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2F36C1" w14:textId="439D959F" w:rsidR="004D2DF0" w:rsidRPr="004D2DF0" w:rsidRDefault="004D2DF0" w:rsidP="004D2DF0">
      <w:pPr>
        <w:widowControl/>
        <w:jc w:val="right"/>
        <w:rPr>
          <w:bCs/>
          <w:sz w:val="22"/>
          <w:szCs w:val="22"/>
        </w:rPr>
      </w:pPr>
      <w:r>
        <w:rPr>
          <w:b/>
          <w:bCs/>
        </w:rPr>
        <w:tab/>
      </w:r>
      <w:r>
        <w:rPr>
          <w:b/>
          <w:bCs/>
        </w:rPr>
        <w:tab/>
      </w:r>
      <w:r>
        <w:rPr>
          <w:b/>
          <w:bCs/>
        </w:rPr>
        <w:tab/>
      </w:r>
      <w:r>
        <w:rPr>
          <w:b/>
          <w:bCs/>
        </w:rPr>
        <w:tab/>
      </w:r>
      <w:r w:rsidRPr="004D2DF0">
        <w:rPr>
          <w:bCs/>
          <w:sz w:val="22"/>
          <w:szCs w:val="22"/>
        </w:rPr>
        <w:t>Załącznik nr 1</w:t>
      </w:r>
    </w:p>
    <w:p w14:paraId="73871561" w14:textId="2AD752AC" w:rsidR="004D2DF0" w:rsidRDefault="004D2DF0" w:rsidP="004D2DF0">
      <w:pPr>
        <w:widowControl/>
        <w:jc w:val="right"/>
        <w:rPr>
          <w:bCs/>
        </w:rPr>
      </w:pPr>
      <w:r w:rsidRPr="004D2DF0">
        <w:rPr>
          <w:bCs/>
          <w:sz w:val="22"/>
          <w:szCs w:val="22"/>
        </w:rPr>
        <w:t>do Zarządzenia Nr 18/07/2018 z dnia 17.07.2018r</w:t>
      </w:r>
      <w:r>
        <w:rPr>
          <w:bCs/>
        </w:rPr>
        <w:t xml:space="preserve">. </w:t>
      </w:r>
    </w:p>
    <w:p w14:paraId="73B0BD0B" w14:textId="0E921C27" w:rsidR="0021281D" w:rsidRPr="0021281D" w:rsidRDefault="0021281D" w:rsidP="00FA2F86">
      <w:pPr>
        <w:widowControl/>
        <w:jc w:val="center"/>
        <w:rPr>
          <w:bCs/>
          <w:sz w:val="22"/>
          <w:szCs w:val="22"/>
        </w:rPr>
      </w:pPr>
      <w:r w:rsidRPr="0021281D">
        <w:rPr>
          <w:bCs/>
          <w:sz w:val="22"/>
          <w:szCs w:val="22"/>
        </w:rPr>
        <w:t xml:space="preserve">wraz ze zmianami </w:t>
      </w:r>
      <w:r>
        <w:rPr>
          <w:bCs/>
          <w:sz w:val="22"/>
          <w:szCs w:val="22"/>
        </w:rPr>
        <w:t xml:space="preserve"> Zarządzeni</w:t>
      </w:r>
      <w:r w:rsidR="003E0FCE">
        <w:rPr>
          <w:bCs/>
          <w:sz w:val="22"/>
          <w:szCs w:val="22"/>
        </w:rPr>
        <w:t>a</w:t>
      </w:r>
      <w:r>
        <w:rPr>
          <w:bCs/>
          <w:sz w:val="22"/>
          <w:szCs w:val="22"/>
        </w:rPr>
        <w:t xml:space="preserve"> Nr 28/12/2018</w:t>
      </w:r>
      <w:r w:rsidR="00A97265">
        <w:rPr>
          <w:bCs/>
          <w:sz w:val="22"/>
          <w:szCs w:val="22"/>
        </w:rPr>
        <w:t>, Zarządzenia Nr 9/02/2020</w:t>
      </w:r>
      <w:r w:rsidR="007253F9">
        <w:rPr>
          <w:bCs/>
          <w:sz w:val="22"/>
          <w:szCs w:val="22"/>
        </w:rPr>
        <w:t>,Zarządzena Nr 11/05/2023</w:t>
      </w:r>
      <w:r w:rsidR="00C33F16">
        <w:rPr>
          <w:bCs/>
          <w:sz w:val="22"/>
          <w:szCs w:val="22"/>
        </w:rPr>
        <w:t>, Zarządzenia Nr 17/07/2023, Zarządzenia Nr 3</w:t>
      </w:r>
      <w:r w:rsidR="00F61D20">
        <w:rPr>
          <w:bCs/>
          <w:sz w:val="22"/>
          <w:szCs w:val="22"/>
        </w:rPr>
        <w:t>/02/2025</w:t>
      </w:r>
      <w:r w:rsidR="00211EF2">
        <w:rPr>
          <w:bCs/>
          <w:sz w:val="22"/>
          <w:szCs w:val="22"/>
        </w:rPr>
        <w:t>,Zarzadzenia Nr 15/09/2025</w:t>
      </w:r>
      <w:bookmarkStart w:id="0" w:name="_GoBack"/>
      <w:bookmarkEnd w:id="0"/>
    </w:p>
    <w:p w14:paraId="44DCCA23" w14:textId="77777777" w:rsidR="004D2DF0" w:rsidRDefault="004D2DF0" w:rsidP="00EC06CB">
      <w:pPr>
        <w:widowControl/>
        <w:rPr>
          <w:b/>
          <w:bCs/>
        </w:rPr>
      </w:pPr>
    </w:p>
    <w:p w14:paraId="27E9825B" w14:textId="77777777" w:rsidR="00555A61" w:rsidRPr="00F55748" w:rsidRDefault="00555A61" w:rsidP="007605D1">
      <w:pPr>
        <w:widowControl/>
        <w:spacing w:before="120"/>
        <w:jc w:val="center"/>
        <w:rPr>
          <w:b/>
          <w:bCs/>
          <w:sz w:val="28"/>
        </w:rPr>
      </w:pPr>
      <w:r w:rsidRPr="00F55748">
        <w:rPr>
          <w:b/>
          <w:bCs/>
          <w:sz w:val="28"/>
        </w:rPr>
        <w:t>REGULAMIN PRACY</w:t>
      </w:r>
    </w:p>
    <w:p w14:paraId="443A9807" w14:textId="109B8B2A" w:rsidR="00555A61" w:rsidRPr="00F55748" w:rsidRDefault="00555A61" w:rsidP="007605D1">
      <w:pPr>
        <w:widowControl/>
        <w:spacing w:before="120"/>
        <w:jc w:val="center"/>
        <w:rPr>
          <w:sz w:val="28"/>
        </w:rPr>
      </w:pPr>
      <w:r w:rsidRPr="00F55748">
        <w:rPr>
          <w:sz w:val="28"/>
        </w:rPr>
        <w:t xml:space="preserve">Miejskiego Ośrodka Pomocy Społecznej </w:t>
      </w:r>
      <w:r w:rsidR="00337BA7" w:rsidRPr="00F55748">
        <w:rPr>
          <w:sz w:val="28"/>
        </w:rPr>
        <w:t>w Zakopanem</w:t>
      </w:r>
    </w:p>
    <w:p w14:paraId="16E71C83" w14:textId="77777777" w:rsidR="00555A61" w:rsidRDefault="00555A61" w:rsidP="004D2DF0">
      <w:pPr>
        <w:widowControl/>
        <w:spacing w:before="120"/>
      </w:pPr>
    </w:p>
    <w:p w14:paraId="65438976" w14:textId="77777777" w:rsidR="004D2DF0" w:rsidRDefault="004D2DF0" w:rsidP="004D2DF0">
      <w:pPr>
        <w:widowControl/>
        <w:spacing w:before="120"/>
      </w:pPr>
    </w:p>
    <w:p w14:paraId="3B3D8A82" w14:textId="5C615EF6" w:rsidR="00555A61" w:rsidRDefault="00611206" w:rsidP="007605D1">
      <w:pPr>
        <w:widowControl/>
        <w:spacing w:before="120"/>
        <w:jc w:val="center"/>
        <w:rPr>
          <w:b/>
          <w:bCs/>
        </w:rPr>
      </w:pPr>
      <w:r>
        <w:rPr>
          <w:b/>
          <w:bCs/>
        </w:rPr>
        <w:t>I</w:t>
      </w:r>
      <w:r w:rsidR="00555A61">
        <w:rPr>
          <w:b/>
          <w:bCs/>
        </w:rPr>
        <w:t>. Postanowienia ogólne</w:t>
      </w:r>
    </w:p>
    <w:p w14:paraId="42F76A8D" w14:textId="77777777" w:rsidR="00555A61" w:rsidRDefault="00555A61" w:rsidP="00037E70">
      <w:pPr>
        <w:widowControl/>
        <w:spacing w:before="240"/>
        <w:jc w:val="center"/>
        <w:rPr>
          <w:b/>
          <w:bCs/>
        </w:rPr>
      </w:pPr>
      <w:r>
        <w:rPr>
          <w:b/>
          <w:bCs/>
        </w:rPr>
        <w:t>§ 1</w:t>
      </w:r>
    </w:p>
    <w:p w14:paraId="28BF8E72" w14:textId="77777777" w:rsidR="00555A61" w:rsidRDefault="00555A61" w:rsidP="00F77FEE">
      <w:pPr>
        <w:widowControl/>
        <w:spacing w:before="120"/>
      </w:pPr>
      <w:r>
        <w:t>Niniejszy Regulamin pracy przyjęto na podstawie:</w:t>
      </w:r>
    </w:p>
    <w:p w14:paraId="57C8827B" w14:textId="0B232FEE" w:rsidR="00555A61" w:rsidRPr="00A918D6" w:rsidRDefault="00555A61" w:rsidP="004138B3">
      <w:pPr>
        <w:pStyle w:val="Akapitzlist"/>
        <w:widowControl/>
        <w:numPr>
          <w:ilvl w:val="0"/>
          <w:numId w:val="6"/>
        </w:numPr>
        <w:spacing w:before="120"/>
      </w:pPr>
      <w:r w:rsidRPr="00A918D6">
        <w:t>art. 104-104</w:t>
      </w:r>
      <w:r w:rsidRPr="00A918D6">
        <w:rPr>
          <w:position w:val="6"/>
        </w:rPr>
        <w:t>3</w:t>
      </w:r>
      <w:r w:rsidRPr="00A918D6">
        <w:t xml:space="preserve"> Kodeksu pracy (tekst jedn. Dz. U. z</w:t>
      </w:r>
      <w:r w:rsidR="00FB7CED" w:rsidRPr="00A918D6">
        <w:t xml:space="preserve"> 201</w:t>
      </w:r>
      <w:r w:rsidR="00AE0F4E" w:rsidRPr="00A918D6">
        <w:t>8</w:t>
      </w:r>
      <w:r w:rsidR="00F77FEE" w:rsidRPr="00A918D6">
        <w:t>r.</w:t>
      </w:r>
      <w:r w:rsidR="00FB7CED" w:rsidRPr="00A918D6">
        <w:t xml:space="preserve"> poz</w:t>
      </w:r>
      <w:r w:rsidR="00F77FEE" w:rsidRPr="00A918D6">
        <w:t>.</w:t>
      </w:r>
      <w:r w:rsidR="00FB7CED" w:rsidRPr="00A918D6">
        <w:t xml:space="preserve"> </w:t>
      </w:r>
      <w:r w:rsidR="00AE0F4E" w:rsidRPr="00A918D6">
        <w:t>917</w:t>
      </w:r>
      <w:r w:rsidR="00FB7CED" w:rsidRPr="00A918D6">
        <w:t xml:space="preserve"> z późn.zm</w:t>
      </w:r>
      <w:r w:rsidRPr="00A918D6">
        <w:t>),</w:t>
      </w:r>
    </w:p>
    <w:p w14:paraId="42428512" w14:textId="10D744EC" w:rsidR="00555A61" w:rsidRPr="00A918D6" w:rsidRDefault="00F77FEE" w:rsidP="004138B3">
      <w:pPr>
        <w:pStyle w:val="Akapitzlist"/>
        <w:widowControl/>
        <w:numPr>
          <w:ilvl w:val="0"/>
          <w:numId w:val="6"/>
        </w:numPr>
        <w:spacing w:before="120"/>
      </w:pPr>
      <w:r w:rsidRPr="00A918D6">
        <w:t xml:space="preserve">ustawy z  dnia </w:t>
      </w:r>
      <w:r w:rsidR="00681D1E" w:rsidRPr="00A918D6">
        <w:t>21 listopada 2008</w:t>
      </w:r>
      <w:r w:rsidRPr="00A918D6">
        <w:t>.</w:t>
      </w:r>
      <w:r w:rsidR="00681D1E" w:rsidRPr="00A918D6">
        <w:t>r</w:t>
      </w:r>
      <w:r w:rsidRPr="00A918D6">
        <w:t xml:space="preserve"> o pracownikach samorządowych (</w:t>
      </w:r>
      <w:r w:rsidR="00FB7CED" w:rsidRPr="00A918D6">
        <w:t>tekst jedn. Dz.U</w:t>
      </w:r>
      <w:r w:rsidRPr="00A918D6">
        <w:t xml:space="preserve">. z </w:t>
      </w:r>
      <w:r w:rsidR="00447EEE" w:rsidRPr="00A918D6">
        <w:t>2018</w:t>
      </w:r>
      <w:r w:rsidR="00072F0D" w:rsidRPr="00A918D6">
        <w:t>r.,</w:t>
      </w:r>
      <w:r w:rsidR="00FB7CED" w:rsidRPr="00A918D6">
        <w:t xml:space="preserve"> poz</w:t>
      </w:r>
      <w:r w:rsidRPr="00A918D6">
        <w:t>.</w:t>
      </w:r>
      <w:r w:rsidR="00FB7CED" w:rsidRPr="00A918D6">
        <w:t xml:space="preserve"> 12</w:t>
      </w:r>
      <w:r w:rsidR="00447EEE" w:rsidRPr="00A918D6">
        <w:t>60</w:t>
      </w:r>
      <w:r w:rsidR="00681D1E" w:rsidRPr="00A918D6">
        <w:t>)- art. 42 ust</w:t>
      </w:r>
      <w:r w:rsidRPr="00A918D6">
        <w:t>.</w:t>
      </w:r>
      <w:r w:rsidR="00681D1E" w:rsidRPr="00A918D6">
        <w:t>1</w:t>
      </w:r>
      <w:r w:rsidRPr="00A918D6">
        <w:t>,</w:t>
      </w:r>
    </w:p>
    <w:p w14:paraId="0CF7DBF5" w14:textId="150FE669" w:rsidR="00681D1E" w:rsidRPr="00A918D6" w:rsidRDefault="00F77FEE" w:rsidP="004138B3">
      <w:pPr>
        <w:pStyle w:val="Akapitzlist"/>
        <w:widowControl/>
        <w:numPr>
          <w:ilvl w:val="0"/>
          <w:numId w:val="6"/>
        </w:numPr>
        <w:spacing w:before="120"/>
      </w:pPr>
      <w:r w:rsidRPr="00A918D6">
        <w:t>ustawy z</w:t>
      </w:r>
      <w:r w:rsidR="00681D1E" w:rsidRPr="00A918D6">
        <w:t xml:space="preserve"> dnia</w:t>
      </w:r>
      <w:r w:rsidRPr="00A918D6">
        <w:t xml:space="preserve"> </w:t>
      </w:r>
      <w:r w:rsidR="00447EEE" w:rsidRPr="00A918D6">
        <w:t>12 marca 2004r.</w:t>
      </w:r>
      <w:r w:rsidRPr="00A918D6">
        <w:t>o pomocy społecznej (</w:t>
      </w:r>
      <w:r w:rsidR="00681D1E" w:rsidRPr="00A918D6">
        <w:t>tekst jedn. Dz.U</w:t>
      </w:r>
      <w:r w:rsidRPr="00A918D6">
        <w:t xml:space="preserve">. z </w:t>
      </w:r>
      <w:r w:rsidR="00681D1E" w:rsidRPr="00A918D6">
        <w:t>201</w:t>
      </w:r>
      <w:r w:rsidR="00447EEE" w:rsidRPr="00A918D6">
        <w:t>7</w:t>
      </w:r>
      <w:r w:rsidRPr="00A918D6">
        <w:t>r.</w:t>
      </w:r>
      <w:r w:rsidR="00681D1E" w:rsidRPr="00A918D6">
        <w:t xml:space="preserve"> poz</w:t>
      </w:r>
      <w:r w:rsidRPr="00A918D6">
        <w:t>.</w:t>
      </w:r>
      <w:r w:rsidR="00681D1E" w:rsidRPr="00A918D6">
        <w:t xml:space="preserve"> </w:t>
      </w:r>
      <w:r w:rsidR="00447EEE" w:rsidRPr="00A918D6">
        <w:t>1769</w:t>
      </w:r>
      <w:r w:rsidR="00681D1E" w:rsidRPr="00A918D6">
        <w:t xml:space="preserve"> z późn.zm)</w:t>
      </w:r>
      <w:r w:rsidRPr="00A918D6">
        <w:t>,</w:t>
      </w:r>
    </w:p>
    <w:p w14:paraId="1BBE065F" w14:textId="51ACEB86" w:rsidR="00555A61" w:rsidRPr="00A918D6" w:rsidRDefault="00555A61" w:rsidP="004138B3">
      <w:pPr>
        <w:pStyle w:val="Akapitzlist"/>
        <w:widowControl/>
        <w:numPr>
          <w:ilvl w:val="0"/>
          <w:numId w:val="6"/>
        </w:numPr>
        <w:spacing w:before="120"/>
      </w:pPr>
      <w:r w:rsidRPr="00A918D6">
        <w:t>rozporządzenia Ministra Pracy i Polityki Socjalnej z dnia 15 ma</w:t>
      </w:r>
      <w:r w:rsidR="00F77FEE" w:rsidRPr="00A918D6">
        <w:t>ja 1996</w:t>
      </w:r>
      <w:r w:rsidRPr="00A918D6">
        <w:t>r. w sprawie sposobu usprawiedliwiania nieobecności w pracy oraz udzielania pracownikom zwolnień od pracy (</w:t>
      </w:r>
      <w:r w:rsidR="00447EEE" w:rsidRPr="00A918D6">
        <w:t xml:space="preserve"> tekst jedn. </w:t>
      </w:r>
      <w:r w:rsidRPr="00A918D6">
        <w:t xml:space="preserve">Dz. U. </w:t>
      </w:r>
      <w:r w:rsidR="00447EEE" w:rsidRPr="00A918D6">
        <w:t>z 2014r.</w:t>
      </w:r>
      <w:r w:rsidRPr="00A918D6">
        <w:t xml:space="preserve">, poz. </w:t>
      </w:r>
      <w:r w:rsidR="00447EEE" w:rsidRPr="00A918D6">
        <w:t>1632</w:t>
      </w:r>
      <w:r w:rsidRPr="00A918D6">
        <w:t>),</w:t>
      </w:r>
    </w:p>
    <w:p w14:paraId="64071F1C" w14:textId="1133532D" w:rsidR="00555A61" w:rsidRPr="00A918D6" w:rsidRDefault="00555A61" w:rsidP="004138B3">
      <w:pPr>
        <w:pStyle w:val="Akapitzlist"/>
        <w:widowControl/>
        <w:numPr>
          <w:ilvl w:val="0"/>
          <w:numId w:val="6"/>
        </w:numPr>
        <w:spacing w:before="120"/>
      </w:pPr>
      <w:r w:rsidRPr="00A918D6">
        <w:t>rozporządzenia Ministra Pracy i Polityk</w:t>
      </w:r>
      <w:r w:rsidR="00F77FEE" w:rsidRPr="00A918D6">
        <w:t xml:space="preserve">i Socjalnej z dnia 28 maja 1996 </w:t>
      </w:r>
      <w:r w:rsidRPr="00A918D6">
        <w:t>r</w:t>
      </w:r>
      <w:r w:rsidR="00F77FEE" w:rsidRPr="00A918D6">
        <w:t>.</w:t>
      </w:r>
      <w:r w:rsidRPr="00A918D6">
        <w:t xml:space="preserve"> w sprawie zakresu prowadzenia przez pracodawców dokumentacji w sprawach związanych ze stosunkiem pracy oraz sposobu prowadzenia akt osobowych pracownika </w:t>
      </w:r>
      <w:r w:rsidR="00F77FEE" w:rsidRPr="00A918D6">
        <w:t>(</w:t>
      </w:r>
      <w:r w:rsidR="00447EEE" w:rsidRPr="00A918D6">
        <w:t>teks</w:t>
      </w:r>
      <w:r w:rsidR="00EA17F3" w:rsidRPr="00A918D6">
        <w:t>t</w:t>
      </w:r>
      <w:r w:rsidR="00447EEE" w:rsidRPr="00A918D6">
        <w:t xml:space="preserve"> jedn. </w:t>
      </w:r>
      <w:r w:rsidR="00F77FEE" w:rsidRPr="00A918D6">
        <w:t xml:space="preserve">Dz. U. </w:t>
      </w:r>
      <w:r w:rsidR="00447EEE" w:rsidRPr="00A918D6">
        <w:t>z 2017r., poz. 894</w:t>
      </w:r>
      <w:r w:rsidR="00F77FEE" w:rsidRPr="00A918D6">
        <w:t xml:space="preserve"> ze zm.),</w:t>
      </w:r>
    </w:p>
    <w:p w14:paraId="004162A5" w14:textId="649E4546" w:rsidR="00555A61" w:rsidRDefault="00555A61" w:rsidP="004138B3">
      <w:pPr>
        <w:pStyle w:val="Akapitzlist"/>
        <w:widowControl/>
        <w:numPr>
          <w:ilvl w:val="0"/>
          <w:numId w:val="6"/>
        </w:numPr>
        <w:spacing w:before="120"/>
      </w:pPr>
      <w:r>
        <w:t>ustawy z dnia 26 października 1982r. o wychowaniu w trzeźwości i przeciwdziałaniu alkoholizmowi (tekst jedn. Dz. U. z</w:t>
      </w:r>
      <w:r w:rsidR="00681D1E">
        <w:t xml:space="preserve"> 2016</w:t>
      </w:r>
      <w:r w:rsidR="00F77FEE">
        <w:t>r.</w:t>
      </w:r>
      <w:r w:rsidR="00072F0D">
        <w:t>,</w:t>
      </w:r>
      <w:r w:rsidR="00681D1E">
        <w:t xml:space="preserve"> poz</w:t>
      </w:r>
      <w:r w:rsidR="00F77FEE">
        <w:t>.</w:t>
      </w:r>
      <w:r w:rsidR="00681D1E">
        <w:t xml:space="preserve"> 487 z późn.zm</w:t>
      </w:r>
      <w:r>
        <w:t>.)</w:t>
      </w:r>
      <w:r w:rsidR="00F77FEE">
        <w:t>.</w:t>
      </w:r>
    </w:p>
    <w:p w14:paraId="3C0B1FB4" w14:textId="11CC1EA0" w:rsidR="000D7F19" w:rsidRDefault="00555A61" w:rsidP="00037E70">
      <w:pPr>
        <w:widowControl/>
        <w:spacing w:before="240"/>
        <w:jc w:val="center"/>
        <w:rPr>
          <w:b/>
          <w:bCs/>
        </w:rPr>
      </w:pPr>
      <w:r>
        <w:rPr>
          <w:b/>
          <w:bCs/>
        </w:rPr>
        <w:t>§ 2</w:t>
      </w:r>
    </w:p>
    <w:p w14:paraId="1EBE2C96" w14:textId="77777777" w:rsidR="00555A61" w:rsidRDefault="00555A61" w:rsidP="00F77FEE">
      <w:pPr>
        <w:widowControl/>
        <w:spacing w:before="120"/>
      </w:pPr>
      <w:r>
        <w:t>Użyte w regulaminie określenia oznaczają:</w:t>
      </w:r>
    </w:p>
    <w:p w14:paraId="00C1422D" w14:textId="1CADE3C8" w:rsidR="00555A61" w:rsidRDefault="00F265E2" w:rsidP="004138B3">
      <w:pPr>
        <w:pStyle w:val="Akapitzlist"/>
        <w:widowControl/>
        <w:numPr>
          <w:ilvl w:val="0"/>
          <w:numId w:val="7"/>
        </w:numPr>
        <w:spacing w:before="120"/>
      </w:pPr>
      <w:r>
        <w:t>pracodawca</w:t>
      </w:r>
      <w:r w:rsidR="00A918D6">
        <w:t xml:space="preserve"> </w:t>
      </w:r>
      <w:r>
        <w:t>-</w:t>
      </w:r>
      <w:r w:rsidR="00A918D6">
        <w:t xml:space="preserve"> </w:t>
      </w:r>
      <w:r w:rsidR="00233C33">
        <w:t>rozumie się przez to Miejski Ośrodek</w:t>
      </w:r>
      <w:r>
        <w:t xml:space="preserve"> Pomocy Społecznej </w:t>
      </w:r>
      <w:r w:rsidR="00A918D6">
        <w:br/>
      </w:r>
      <w:r>
        <w:t>w Zakopanem, za którego czynności w</w:t>
      </w:r>
      <w:r w:rsidR="00233C33">
        <w:t xml:space="preserve"> sprawac</w:t>
      </w:r>
      <w:r>
        <w:t xml:space="preserve">h zakresu prawa pracy wykonuje Dyrektor </w:t>
      </w:r>
      <w:r w:rsidR="00233C33">
        <w:t>MOPS</w:t>
      </w:r>
      <w:r>
        <w:t>,</w:t>
      </w:r>
    </w:p>
    <w:p w14:paraId="111456FF" w14:textId="36F61EE9" w:rsidR="00555A61" w:rsidRDefault="00555A61" w:rsidP="004138B3">
      <w:pPr>
        <w:pStyle w:val="Akapitzlist"/>
        <w:widowControl/>
        <w:numPr>
          <w:ilvl w:val="0"/>
          <w:numId w:val="7"/>
        </w:numPr>
        <w:spacing w:before="120"/>
      </w:pPr>
      <w:r>
        <w:t>pracownik - osoba zatrudniona u pracodawcy w ramach stosunku pracy,</w:t>
      </w:r>
    </w:p>
    <w:p w14:paraId="545A3347" w14:textId="133B29E1" w:rsidR="00555A61" w:rsidRDefault="00555A61" w:rsidP="004138B3">
      <w:pPr>
        <w:pStyle w:val="Akapitzlist"/>
        <w:widowControl/>
        <w:numPr>
          <w:ilvl w:val="0"/>
          <w:numId w:val="7"/>
        </w:numPr>
        <w:spacing w:before="120"/>
      </w:pPr>
      <w:r>
        <w:t xml:space="preserve">zakład pracy - wydzielona część z mienia pracodawcy, w której odbywa </w:t>
      </w:r>
      <w:r w:rsidR="00971031">
        <w:t>się proces pr</w:t>
      </w:r>
      <w:r w:rsidR="00F265E2">
        <w:t xml:space="preserve">acy, a obejmująca budynek przy ulicy Jagiellońskiej 7 w </w:t>
      </w:r>
      <w:r w:rsidR="00971031">
        <w:t xml:space="preserve">Zakopanem oraz pomieszczenia Noclegowni dla </w:t>
      </w:r>
      <w:r w:rsidR="00F265E2">
        <w:t>Bezdomnych</w:t>
      </w:r>
      <w:r w:rsidR="00F21958">
        <w:t xml:space="preserve"> ulica Spyrkówka 2</w:t>
      </w:r>
      <w:r w:rsidR="00F265E2">
        <w:t>0</w:t>
      </w:r>
      <w:r w:rsidR="00F21958">
        <w:t>a</w:t>
      </w:r>
      <w:r w:rsidR="00A918D6">
        <w:t>,</w:t>
      </w:r>
      <w:r w:rsidR="00F265E2">
        <w:t xml:space="preserve"> w </w:t>
      </w:r>
      <w:r w:rsidR="00971031">
        <w:t>Zakopanem</w:t>
      </w:r>
      <w:r w:rsidR="00F265E2">
        <w:t>,</w:t>
      </w:r>
    </w:p>
    <w:p w14:paraId="236E0A71" w14:textId="7B61661F" w:rsidR="00555A61" w:rsidRDefault="00555A61" w:rsidP="004138B3">
      <w:pPr>
        <w:pStyle w:val="Akapitzlist"/>
        <w:widowControl/>
        <w:numPr>
          <w:ilvl w:val="0"/>
          <w:numId w:val="7"/>
        </w:numPr>
        <w:spacing w:before="120"/>
      </w:pPr>
      <w:r>
        <w:t>przepisy prawa pracy - przepisy Kodeksu pracy oraz przepisy innych ustaw i aktów wykonawczych, określające prawa i obowiązki prac</w:t>
      </w:r>
      <w:r w:rsidR="00F265E2">
        <w:t>owników i pracodawców,</w:t>
      </w:r>
    </w:p>
    <w:p w14:paraId="4F93528A" w14:textId="7B022233" w:rsidR="00480D4E" w:rsidRDefault="00F265E2" w:rsidP="004138B3">
      <w:pPr>
        <w:pStyle w:val="Akapitzlist"/>
        <w:widowControl/>
        <w:numPr>
          <w:ilvl w:val="0"/>
          <w:numId w:val="7"/>
        </w:numPr>
        <w:spacing w:before="120"/>
      </w:pPr>
      <w:r>
        <w:t xml:space="preserve">MOPS – Miejski Ośrodek </w:t>
      </w:r>
      <w:r w:rsidR="00480D4E">
        <w:t>Pomocy Społecznej w</w:t>
      </w:r>
      <w:r>
        <w:t xml:space="preserve"> </w:t>
      </w:r>
      <w:r w:rsidR="00480D4E">
        <w:t>Zakopanem</w:t>
      </w:r>
      <w:r w:rsidR="00464BE7">
        <w:t>.</w:t>
      </w:r>
      <w:r w:rsidR="00480D4E">
        <w:t xml:space="preserve"> </w:t>
      </w:r>
    </w:p>
    <w:p w14:paraId="61D24887" w14:textId="77777777" w:rsidR="00480D4E" w:rsidRDefault="00555A61" w:rsidP="00037E70">
      <w:pPr>
        <w:widowControl/>
        <w:spacing w:before="240"/>
        <w:jc w:val="center"/>
        <w:rPr>
          <w:b/>
          <w:bCs/>
        </w:rPr>
      </w:pPr>
      <w:r>
        <w:rPr>
          <w:b/>
          <w:bCs/>
        </w:rPr>
        <w:t>§ 3</w:t>
      </w:r>
    </w:p>
    <w:p w14:paraId="5B355F6C" w14:textId="6E5F99D7" w:rsidR="00233C33" w:rsidRPr="00CE43C0" w:rsidRDefault="00F265E2" w:rsidP="004138B3">
      <w:pPr>
        <w:pStyle w:val="Akapitzlist"/>
        <w:widowControl/>
        <w:numPr>
          <w:ilvl w:val="0"/>
          <w:numId w:val="37"/>
        </w:numPr>
        <w:tabs>
          <w:tab w:val="left" w:pos="142"/>
        </w:tabs>
        <w:spacing w:before="120"/>
        <w:ind w:left="284" w:hanging="284"/>
        <w:rPr>
          <w:bCs/>
        </w:rPr>
      </w:pPr>
      <w:r>
        <w:t xml:space="preserve">Regulamin pracy </w:t>
      </w:r>
      <w:r w:rsidR="00233C33">
        <w:t>obowiązu</w:t>
      </w:r>
      <w:r>
        <w:t xml:space="preserve">je wszystkich pracowników MOPS w Zakopanem, bez względu </w:t>
      </w:r>
      <w:r w:rsidR="00233C33">
        <w:t xml:space="preserve">na zajmowane </w:t>
      </w:r>
      <w:r>
        <w:t>stanowisko, rodzaj umowy o pracę</w:t>
      </w:r>
      <w:r w:rsidR="00233C33">
        <w:t xml:space="preserve"> i wymiar czasu pracy. </w:t>
      </w:r>
    </w:p>
    <w:p w14:paraId="299AA028" w14:textId="05FCDE65" w:rsidR="00555A61" w:rsidRPr="00CE43C0" w:rsidRDefault="00DF4906" w:rsidP="004138B3">
      <w:pPr>
        <w:pStyle w:val="Akapitzlist"/>
        <w:widowControl/>
        <w:numPr>
          <w:ilvl w:val="0"/>
          <w:numId w:val="37"/>
        </w:numPr>
        <w:tabs>
          <w:tab w:val="left" w:pos="142"/>
        </w:tabs>
        <w:spacing w:before="120"/>
        <w:ind w:left="284" w:hanging="284"/>
        <w:rPr>
          <w:bCs/>
        </w:rPr>
      </w:pPr>
      <w:r>
        <w:t xml:space="preserve">Regulamin </w:t>
      </w:r>
      <w:r w:rsidR="00555A61">
        <w:t>pracy ustala organizację i porządek w procesie pracy oraz związane z tym prawa i obowiązki pracodawcy i pracowników.</w:t>
      </w:r>
    </w:p>
    <w:p w14:paraId="6AFD7185" w14:textId="33E4CDFF" w:rsidR="004D2DF0" w:rsidRPr="0078531C" w:rsidRDefault="00DF4906" w:rsidP="0078531C">
      <w:pPr>
        <w:pStyle w:val="Akapitzlist"/>
        <w:widowControl/>
        <w:numPr>
          <w:ilvl w:val="0"/>
          <w:numId w:val="37"/>
        </w:numPr>
        <w:tabs>
          <w:tab w:val="left" w:pos="142"/>
        </w:tabs>
        <w:spacing w:before="120"/>
        <w:ind w:left="284" w:hanging="284"/>
        <w:rPr>
          <w:bCs/>
        </w:rPr>
      </w:pPr>
      <w:r>
        <w:lastRenderedPageBreak/>
        <w:t xml:space="preserve">Do </w:t>
      </w:r>
      <w:r w:rsidR="00F265E2">
        <w:t xml:space="preserve">reprezentowania pracodawcy w </w:t>
      </w:r>
      <w:r w:rsidR="00F9417B">
        <w:t>s</w:t>
      </w:r>
      <w:r w:rsidR="00F265E2">
        <w:t xml:space="preserve">prawach z zakresu prawa pracy </w:t>
      </w:r>
      <w:r w:rsidR="00F9417B">
        <w:t>upoważniony jest Dyrektor</w:t>
      </w:r>
      <w:r w:rsidR="00480D4E">
        <w:t xml:space="preserve"> MOPS</w:t>
      </w:r>
      <w:r w:rsidR="00F9417B">
        <w:t>.</w:t>
      </w:r>
    </w:p>
    <w:p w14:paraId="0A1DC61B" w14:textId="77777777" w:rsidR="00555A61" w:rsidRDefault="00555A61" w:rsidP="00037E70">
      <w:pPr>
        <w:widowControl/>
        <w:spacing w:before="240"/>
        <w:jc w:val="center"/>
        <w:rPr>
          <w:b/>
          <w:bCs/>
        </w:rPr>
      </w:pPr>
      <w:r>
        <w:rPr>
          <w:b/>
          <w:bCs/>
        </w:rPr>
        <w:t>§ 4</w:t>
      </w:r>
    </w:p>
    <w:p w14:paraId="3345A186" w14:textId="2BD013AB" w:rsidR="00233C33" w:rsidRPr="00233C33" w:rsidRDefault="00233C33" w:rsidP="007605D1">
      <w:pPr>
        <w:widowControl/>
        <w:spacing w:before="120"/>
        <w:rPr>
          <w:bCs/>
        </w:rPr>
      </w:pPr>
      <w:r>
        <w:rPr>
          <w:bCs/>
        </w:rPr>
        <w:t>Postanowienia niniejszego regulaminu pracy w sprawach bezpieczeństwa pracy, bezpieczeństwa pożarowego, jak również bezpieczeństwa mienia pracodawcy odnoszą się również do os</w:t>
      </w:r>
      <w:r w:rsidR="00F265E2">
        <w:rPr>
          <w:bCs/>
        </w:rPr>
        <w:t xml:space="preserve">ób niebędących pracownikami, a </w:t>
      </w:r>
      <w:r>
        <w:rPr>
          <w:bCs/>
        </w:rPr>
        <w:t xml:space="preserve">wykonującymi pracę </w:t>
      </w:r>
      <w:r w:rsidR="00480D4E">
        <w:rPr>
          <w:bCs/>
        </w:rPr>
        <w:t xml:space="preserve">lub czynności na zlecenie </w:t>
      </w:r>
      <w:r w:rsidR="00F265E2">
        <w:rPr>
          <w:bCs/>
        </w:rPr>
        <w:t xml:space="preserve">na </w:t>
      </w:r>
      <w:r>
        <w:rPr>
          <w:bCs/>
        </w:rPr>
        <w:t>terenie zakła</w:t>
      </w:r>
      <w:r w:rsidR="00971031">
        <w:rPr>
          <w:bCs/>
        </w:rPr>
        <w:t>du.</w:t>
      </w:r>
    </w:p>
    <w:p w14:paraId="57200FBF" w14:textId="0408EA5B" w:rsidR="000D7F19" w:rsidRDefault="00555A61" w:rsidP="00037E70">
      <w:pPr>
        <w:widowControl/>
        <w:spacing w:before="240"/>
        <w:jc w:val="center"/>
        <w:rPr>
          <w:b/>
          <w:bCs/>
        </w:rPr>
      </w:pPr>
      <w:r>
        <w:rPr>
          <w:b/>
          <w:bCs/>
        </w:rPr>
        <w:t>§ 5</w:t>
      </w:r>
    </w:p>
    <w:p w14:paraId="664C39E8" w14:textId="2F37D5F9" w:rsidR="00023575" w:rsidRDefault="00023575" w:rsidP="00023575">
      <w:pPr>
        <w:pStyle w:val="Akapitzlist"/>
        <w:widowControl/>
        <w:numPr>
          <w:ilvl w:val="0"/>
          <w:numId w:val="60"/>
        </w:numPr>
      </w:pPr>
      <w:r w:rsidRPr="00023575">
        <w:t xml:space="preserve">W indywidualnych sprawach związanych ze stosunkiem pracy, nieuregulowanych </w:t>
      </w:r>
    </w:p>
    <w:p w14:paraId="75CC8481" w14:textId="6B4F71AC" w:rsidR="00023575" w:rsidRDefault="00023575" w:rsidP="00023575">
      <w:pPr>
        <w:widowControl/>
      </w:pPr>
      <w:r>
        <w:t xml:space="preserve">      </w:t>
      </w:r>
      <w:r w:rsidRPr="00023575">
        <w:t>szczegółowo niniejszym regulaminem, zastosowanie mają przepisy Kodeksu pracy oraz</w:t>
      </w:r>
    </w:p>
    <w:p w14:paraId="7E8D110A" w14:textId="6EC46BD2" w:rsidR="00023575" w:rsidRPr="00023575" w:rsidRDefault="00023575" w:rsidP="00023575">
      <w:pPr>
        <w:widowControl/>
      </w:pPr>
      <w:r>
        <w:t xml:space="preserve">      </w:t>
      </w:r>
      <w:r w:rsidRPr="00023575">
        <w:t>innych ustaw i aktów wykonawczych z zakresu prawa pracy.</w:t>
      </w:r>
    </w:p>
    <w:p w14:paraId="328A9343" w14:textId="7F57FA7F" w:rsidR="00023575" w:rsidRPr="00023575" w:rsidRDefault="00023575" w:rsidP="00023575">
      <w:pPr>
        <w:pStyle w:val="Akapitzlist"/>
        <w:numPr>
          <w:ilvl w:val="0"/>
          <w:numId w:val="60"/>
        </w:numPr>
        <w:rPr>
          <w:color w:val="000000"/>
        </w:rPr>
      </w:pPr>
      <w:r w:rsidRPr="00023575">
        <w:rPr>
          <w:color w:val="000000"/>
        </w:rPr>
        <w:t xml:space="preserve">W celu: zapewnienia bezpieczeństwa pracowników, ochrony mienia pracodawcy stosuje </w:t>
      </w:r>
    </w:p>
    <w:p w14:paraId="45333B2A" w14:textId="3A33C29B" w:rsidR="00023575" w:rsidRPr="00023575" w:rsidRDefault="00023575" w:rsidP="00023575">
      <w:pPr>
        <w:pStyle w:val="Akapitzlist"/>
        <w:ind w:left="360"/>
        <w:rPr>
          <w:color w:val="000000"/>
        </w:rPr>
      </w:pPr>
      <w:r w:rsidRPr="00023575">
        <w:rPr>
          <w:color w:val="000000"/>
        </w:rPr>
        <w:t>się monitoring wizyjny (wideonadzór) za pomocą urządzeń r</w:t>
      </w:r>
      <w:r>
        <w:rPr>
          <w:color w:val="000000"/>
        </w:rPr>
        <w:t xml:space="preserve">ejestrujących obraz na terenie </w:t>
      </w:r>
      <w:r w:rsidRPr="00023575">
        <w:rPr>
          <w:color w:val="000000"/>
        </w:rPr>
        <w:t xml:space="preserve">i obszarze Noclegowni dla bezdomnych przy ulicy Spyrkówka 20a w  Zakopanem. </w:t>
      </w:r>
    </w:p>
    <w:p w14:paraId="76342A47" w14:textId="438533C6" w:rsidR="00023575" w:rsidRPr="00023575" w:rsidRDefault="00023575" w:rsidP="00023575">
      <w:pPr>
        <w:pStyle w:val="Akapitzlist"/>
        <w:numPr>
          <w:ilvl w:val="0"/>
          <w:numId w:val="60"/>
        </w:numPr>
        <w:rPr>
          <w:color w:val="000000"/>
        </w:rPr>
      </w:pPr>
      <w:r w:rsidRPr="00023575">
        <w:rPr>
          <w:color w:val="000000"/>
        </w:rPr>
        <w:t xml:space="preserve">Monitoring jest stały i całodobowy oraz nie obejmuje pomieszczeń sanitarnych, szatni </w:t>
      </w:r>
      <w:r w:rsidRPr="00023575">
        <w:rPr>
          <w:color w:val="000000"/>
        </w:rPr>
        <w:br/>
        <w:t>w w/w obiekcie.</w:t>
      </w:r>
    </w:p>
    <w:p w14:paraId="68200400" w14:textId="3A389F58" w:rsidR="00023575" w:rsidRPr="00023575" w:rsidRDefault="00023575" w:rsidP="00023575">
      <w:pPr>
        <w:pStyle w:val="Akapitzlist"/>
        <w:numPr>
          <w:ilvl w:val="0"/>
          <w:numId w:val="60"/>
        </w:numPr>
        <w:rPr>
          <w:color w:val="000000"/>
        </w:rPr>
      </w:pPr>
      <w:r w:rsidRPr="00023575">
        <w:rPr>
          <w:color w:val="000000"/>
        </w:rPr>
        <w:t>Obiekt i teren objęte monitoringiem są odpowiednio oznaczone w sposób widoczny</w:t>
      </w:r>
    </w:p>
    <w:p w14:paraId="18D908AA" w14:textId="00E94745" w:rsidR="00023575" w:rsidRPr="00023575" w:rsidRDefault="00023575" w:rsidP="00023575">
      <w:pPr>
        <w:pStyle w:val="Akapitzlist"/>
        <w:ind w:left="360"/>
        <w:rPr>
          <w:color w:val="000000"/>
        </w:rPr>
      </w:pPr>
      <w:r w:rsidRPr="00023575">
        <w:rPr>
          <w:color w:val="000000"/>
        </w:rPr>
        <w:t xml:space="preserve"> i czytelny. Nagrania obrazu przechowuje się przez okres nie dłuższy niż 14 dni  od dnia nagrania, chyba że nagranie stanowi dowód w postępowaniu przygotowawczym prowadzonym przez stosowne organy.</w:t>
      </w:r>
    </w:p>
    <w:p w14:paraId="19EB115E" w14:textId="00695A1E" w:rsidR="006F03AB" w:rsidRPr="00023575" w:rsidRDefault="00023575" w:rsidP="00023575">
      <w:pPr>
        <w:contextualSpacing/>
        <w:rPr>
          <w:color w:val="000000"/>
        </w:rPr>
      </w:pPr>
      <w:r w:rsidRPr="00023575">
        <w:rPr>
          <w:color w:val="000000"/>
        </w:rPr>
        <w:t xml:space="preserve">5. </w:t>
      </w:r>
      <w:r>
        <w:rPr>
          <w:color w:val="000000"/>
        </w:rPr>
        <w:t xml:space="preserve">  </w:t>
      </w:r>
      <w:r w:rsidRPr="00023575">
        <w:rPr>
          <w:color w:val="000000"/>
        </w:rPr>
        <w:t>Dostęp do nagrań z monitoringu  mają wyłącznie osob</w:t>
      </w:r>
      <w:r>
        <w:rPr>
          <w:color w:val="000000"/>
        </w:rPr>
        <w:t>y upoważnione przez pracodawcę.</w:t>
      </w:r>
    </w:p>
    <w:p w14:paraId="6BBF7B2A" w14:textId="77777777" w:rsidR="0078531C" w:rsidRDefault="0078531C" w:rsidP="00F265E2">
      <w:pPr>
        <w:widowControl/>
        <w:spacing w:before="120"/>
      </w:pPr>
    </w:p>
    <w:p w14:paraId="2E5026EA" w14:textId="283DE20D" w:rsidR="003112AC" w:rsidRPr="00F55748" w:rsidRDefault="00555A61" w:rsidP="00F55748">
      <w:pPr>
        <w:pStyle w:val="Akapitzlist"/>
        <w:widowControl/>
        <w:numPr>
          <w:ilvl w:val="0"/>
          <w:numId w:val="52"/>
        </w:numPr>
        <w:tabs>
          <w:tab w:val="left" w:pos="2552"/>
        </w:tabs>
        <w:spacing w:before="120"/>
        <w:jc w:val="center"/>
        <w:rPr>
          <w:b/>
          <w:bCs/>
        </w:rPr>
      </w:pPr>
      <w:r w:rsidRPr="00F55748">
        <w:rPr>
          <w:b/>
          <w:bCs/>
        </w:rPr>
        <w:t>Podstawowe obowiązki stron stosunku pracy</w:t>
      </w:r>
    </w:p>
    <w:p w14:paraId="651361F9" w14:textId="7BFE8689" w:rsidR="000D7F19" w:rsidRDefault="00555A61" w:rsidP="00037E70">
      <w:pPr>
        <w:widowControl/>
        <w:spacing w:before="240"/>
        <w:jc w:val="center"/>
        <w:rPr>
          <w:b/>
          <w:bCs/>
        </w:rPr>
      </w:pPr>
      <w:r>
        <w:rPr>
          <w:b/>
          <w:bCs/>
        </w:rPr>
        <w:t>§ 6</w:t>
      </w:r>
    </w:p>
    <w:p w14:paraId="78AD2160" w14:textId="1FB991C6" w:rsidR="00CA35EC" w:rsidRPr="00CA35EC" w:rsidRDefault="00555A61" w:rsidP="004138B3">
      <w:pPr>
        <w:pStyle w:val="Akapitzlist"/>
        <w:widowControl/>
        <w:numPr>
          <w:ilvl w:val="0"/>
          <w:numId w:val="8"/>
        </w:numPr>
        <w:spacing w:before="120"/>
        <w:ind w:left="284" w:hanging="284"/>
        <w:jc w:val="left"/>
        <w:rPr>
          <w:bCs/>
        </w:rPr>
      </w:pPr>
      <w:r>
        <w:t>Pracodawca jest obowiązany w szczególności:</w:t>
      </w:r>
    </w:p>
    <w:p w14:paraId="2213097C" w14:textId="08574150" w:rsidR="00555A61" w:rsidRPr="000D7F19" w:rsidRDefault="00555A61" w:rsidP="004138B3">
      <w:pPr>
        <w:pStyle w:val="Akapitzlist"/>
        <w:widowControl/>
        <w:numPr>
          <w:ilvl w:val="0"/>
          <w:numId w:val="9"/>
        </w:numPr>
        <w:spacing w:before="120"/>
        <w:ind w:left="851" w:hanging="284"/>
        <w:rPr>
          <w:bCs/>
        </w:rPr>
      </w:pPr>
      <w:r>
        <w:t xml:space="preserve">zaznajamiać pracowników podejmujących pracę z zakresem ich obowiązków, sposobem wykonywania pracy na wyznaczonych stanowiskach oraz ich </w:t>
      </w:r>
      <w:r w:rsidR="00464BE7">
        <w:t>p</w:t>
      </w:r>
      <w:r>
        <w:t>odstawowymi uprawnieniami,</w:t>
      </w:r>
    </w:p>
    <w:p w14:paraId="4F5F9CE2" w14:textId="00D2B5E3" w:rsidR="00555A61" w:rsidRPr="00CA35EC" w:rsidRDefault="00555A61" w:rsidP="004138B3">
      <w:pPr>
        <w:pStyle w:val="Akapitzlist"/>
        <w:widowControl/>
        <w:numPr>
          <w:ilvl w:val="0"/>
          <w:numId w:val="9"/>
        </w:numPr>
        <w:spacing w:before="120"/>
        <w:ind w:left="851" w:hanging="284"/>
        <w:rPr>
          <w:bCs/>
        </w:rPr>
      </w:pPr>
      <w:r>
        <w:t>organizować pracę w sposób zapewniający pełne wykorzystanie czasu pracy, jak również osiąganie przez pracowników, p</w:t>
      </w:r>
      <w:r w:rsidR="00F265E2">
        <w:t xml:space="preserve">rzy wykorzystaniu ich uzdolnień </w:t>
      </w:r>
      <w:r w:rsidR="00F55748">
        <w:br/>
      </w:r>
      <w:r>
        <w:t>i kwalifikacji, wysokiej wydajności i należytej jakości pracy,</w:t>
      </w:r>
    </w:p>
    <w:p w14:paraId="221264D8" w14:textId="33828D1D" w:rsidR="00555A61" w:rsidRPr="00CA35EC" w:rsidRDefault="00555A61" w:rsidP="004138B3">
      <w:pPr>
        <w:pStyle w:val="Akapitzlist"/>
        <w:widowControl/>
        <w:numPr>
          <w:ilvl w:val="0"/>
          <w:numId w:val="9"/>
        </w:numPr>
        <w:spacing w:before="120"/>
        <w:ind w:left="851" w:hanging="284"/>
        <w:rPr>
          <w:bCs/>
        </w:rPr>
      </w:pPr>
      <w:r>
        <w:t xml:space="preserve">organizować pracę w sposób zapewniający zmniejszenie uciążliwości pracy, </w:t>
      </w:r>
      <w:r w:rsidR="00DF4906">
        <w:t>zapewniając</w:t>
      </w:r>
      <w:r w:rsidR="00F265E2">
        <w:t xml:space="preserve"> </w:t>
      </w:r>
      <w:r w:rsidR="00BD0296">
        <w:t>p</w:t>
      </w:r>
      <w:r w:rsidR="00F265E2">
        <w:t xml:space="preserve">ełne wykorzystanie czasu pracy </w:t>
      </w:r>
      <w:r w:rsidR="00BD0296">
        <w:t xml:space="preserve">oraz osiąganie należytej jakości </w:t>
      </w:r>
      <w:r w:rsidR="00F55748">
        <w:br/>
      </w:r>
      <w:r w:rsidR="00BD0296">
        <w:t>i wysokiej wydajności,</w:t>
      </w:r>
    </w:p>
    <w:p w14:paraId="36B364AC" w14:textId="689ED362" w:rsidR="00555A61" w:rsidRPr="00CA35EC" w:rsidRDefault="00555A61" w:rsidP="004138B3">
      <w:pPr>
        <w:pStyle w:val="Akapitzlist"/>
        <w:widowControl/>
        <w:numPr>
          <w:ilvl w:val="0"/>
          <w:numId w:val="9"/>
        </w:numPr>
        <w:spacing w:before="120"/>
        <w:ind w:left="851" w:hanging="284"/>
        <w:rPr>
          <w:bCs/>
        </w:rPr>
      </w:pPr>
      <w:r>
        <w:t>przeciwdziałać dyskryminacji w zatrudnieniu</w:t>
      </w:r>
      <w:r w:rsidR="007D4D97">
        <w:t xml:space="preserve"> – informacj</w:t>
      </w:r>
      <w:r w:rsidR="00960C1F">
        <w:t>a</w:t>
      </w:r>
      <w:r w:rsidR="007D4D97">
        <w:t xml:space="preserve"> dotycząca równego traktowania w zatrudnieniu  stanowi załącznik nr 2 do regulaminu</w:t>
      </w:r>
      <w:r>
        <w:t xml:space="preserve">, </w:t>
      </w:r>
    </w:p>
    <w:p w14:paraId="1B29E8C9" w14:textId="1DD45F57" w:rsidR="00555A61" w:rsidRPr="00CA35EC" w:rsidRDefault="00555A61" w:rsidP="004138B3">
      <w:pPr>
        <w:pStyle w:val="Akapitzlist"/>
        <w:widowControl/>
        <w:numPr>
          <w:ilvl w:val="0"/>
          <w:numId w:val="9"/>
        </w:numPr>
        <w:spacing w:before="120"/>
        <w:ind w:left="851" w:hanging="284"/>
        <w:rPr>
          <w:bCs/>
        </w:rPr>
      </w:pPr>
      <w:r>
        <w:t>zapewniać bezpieczne i higieniczne warunki pracy oraz prowadzić systematyczne szkolenie pracowników w zakresie bezpieczeństwa i higieny pracy,</w:t>
      </w:r>
    </w:p>
    <w:p w14:paraId="31D439BE" w14:textId="38082BF7" w:rsidR="00555A61" w:rsidRPr="00CA35EC" w:rsidRDefault="00555A61" w:rsidP="004138B3">
      <w:pPr>
        <w:pStyle w:val="Akapitzlist"/>
        <w:widowControl/>
        <w:numPr>
          <w:ilvl w:val="0"/>
          <w:numId w:val="9"/>
        </w:numPr>
        <w:spacing w:before="120"/>
        <w:ind w:left="851" w:hanging="284"/>
        <w:rPr>
          <w:bCs/>
        </w:rPr>
      </w:pPr>
      <w:r>
        <w:t>terminowo i prawidłowo wypłacać wynagrodzenie,</w:t>
      </w:r>
    </w:p>
    <w:p w14:paraId="35B7F5E1" w14:textId="6A4A6D17" w:rsidR="00555A61" w:rsidRPr="00CA35EC" w:rsidRDefault="00555A61" w:rsidP="004138B3">
      <w:pPr>
        <w:pStyle w:val="Akapitzlist"/>
        <w:widowControl/>
        <w:numPr>
          <w:ilvl w:val="0"/>
          <w:numId w:val="9"/>
        </w:numPr>
        <w:spacing w:before="120"/>
        <w:ind w:left="851" w:hanging="284"/>
        <w:rPr>
          <w:bCs/>
        </w:rPr>
      </w:pPr>
      <w:r>
        <w:t>ułatwiać pracownikom podnoszenie kwalifikacji zawodowych,</w:t>
      </w:r>
    </w:p>
    <w:p w14:paraId="54E6229F" w14:textId="26049DDB" w:rsidR="003112AC" w:rsidRPr="00CA35EC" w:rsidRDefault="00555A61" w:rsidP="004138B3">
      <w:pPr>
        <w:pStyle w:val="Akapitzlist"/>
        <w:widowControl/>
        <w:numPr>
          <w:ilvl w:val="0"/>
          <w:numId w:val="9"/>
        </w:numPr>
        <w:spacing w:before="120"/>
        <w:ind w:left="851" w:hanging="284"/>
        <w:rPr>
          <w:bCs/>
        </w:rPr>
      </w:pPr>
      <w:r>
        <w:t>stosować obiektywne i sprawiedliwe kryteria oceny pracowników oraz wyników ich pracy,</w:t>
      </w:r>
    </w:p>
    <w:p w14:paraId="2E009CA3" w14:textId="7B7E3143" w:rsidR="00555A61" w:rsidRPr="00CA35EC" w:rsidRDefault="00555A61" w:rsidP="004138B3">
      <w:pPr>
        <w:pStyle w:val="Akapitzlist"/>
        <w:widowControl/>
        <w:numPr>
          <w:ilvl w:val="0"/>
          <w:numId w:val="9"/>
        </w:numPr>
        <w:spacing w:before="120"/>
        <w:ind w:left="851" w:hanging="284"/>
        <w:rPr>
          <w:bCs/>
        </w:rPr>
      </w:pPr>
      <w:r>
        <w:t>prowadzić dokumentację w sprawach związanych ze stosunkiem prac</w:t>
      </w:r>
      <w:r w:rsidR="00BD0296">
        <w:t>y oraz akta osobowe pracowników i przechowyw</w:t>
      </w:r>
      <w:r w:rsidR="00F265E2">
        <w:t xml:space="preserve">ać je w warunkach niegrożących </w:t>
      </w:r>
      <w:r w:rsidR="00BD0296">
        <w:t>uszkodzeniem lub zniszczeniem</w:t>
      </w:r>
      <w:r w:rsidR="00F265E2">
        <w:t>,</w:t>
      </w:r>
    </w:p>
    <w:p w14:paraId="6885DA53" w14:textId="73706600" w:rsidR="00555A61" w:rsidRPr="00CA35EC" w:rsidRDefault="00555A61" w:rsidP="004138B3">
      <w:pPr>
        <w:pStyle w:val="Akapitzlist"/>
        <w:widowControl/>
        <w:numPr>
          <w:ilvl w:val="0"/>
          <w:numId w:val="9"/>
        </w:numPr>
        <w:spacing w:before="120"/>
        <w:ind w:left="851" w:hanging="425"/>
        <w:jc w:val="left"/>
        <w:rPr>
          <w:bCs/>
        </w:rPr>
      </w:pPr>
      <w:r>
        <w:lastRenderedPageBreak/>
        <w:t xml:space="preserve">informować pracowników o ryzyku zawodowym, które wiąże się z wykonywaną </w:t>
      </w:r>
      <w:r w:rsidR="00CE3B38">
        <w:t xml:space="preserve">pracą </w:t>
      </w:r>
      <w:r>
        <w:t xml:space="preserve"> oraz o zasadach ochrony przed tymi zagrożeniami,</w:t>
      </w:r>
    </w:p>
    <w:p w14:paraId="72159C6F" w14:textId="45C3112E" w:rsidR="00555A61" w:rsidRPr="00CA35EC" w:rsidRDefault="00555A61" w:rsidP="004138B3">
      <w:pPr>
        <w:pStyle w:val="Akapitzlist"/>
        <w:widowControl/>
        <w:numPr>
          <w:ilvl w:val="0"/>
          <w:numId w:val="9"/>
        </w:numPr>
        <w:spacing w:before="120"/>
        <w:ind w:left="851" w:hanging="425"/>
        <w:jc w:val="left"/>
        <w:rPr>
          <w:bCs/>
        </w:rPr>
      </w:pPr>
      <w:r>
        <w:t>wpływać na kształtowanie w zakładzie pra</w:t>
      </w:r>
      <w:r w:rsidR="00F265E2">
        <w:t>cy zasad współżycia społecznego,</w:t>
      </w:r>
    </w:p>
    <w:p w14:paraId="55E9EFCF" w14:textId="66A0DB1E" w:rsidR="003112AC" w:rsidRPr="00CA35EC" w:rsidRDefault="00787A13" w:rsidP="00A918D6">
      <w:pPr>
        <w:pStyle w:val="Akapitzlist"/>
        <w:widowControl/>
        <w:numPr>
          <w:ilvl w:val="0"/>
          <w:numId w:val="9"/>
        </w:numPr>
        <w:spacing w:before="120"/>
        <w:ind w:left="851" w:hanging="425"/>
        <w:rPr>
          <w:bCs/>
        </w:rPr>
      </w:pPr>
      <w:r>
        <w:t>przeciwdziałać mobbingowi tj</w:t>
      </w:r>
      <w:r w:rsidR="00A918D6">
        <w:t>.</w:t>
      </w:r>
      <w:r>
        <w:t xml:space="preserve"> takiemu </w:t>
      </w:r>
      <w:r w:rsidR="000E7C33">
        <w:t>działaniu lub zachowaniu dotyczącym pracownika lub skierowanym przeciwko pracownikowi, polegające na upo</w:t>
      </w:r>
      <w:r w:rsidR="00D92F30">
        <w:t>rczywym</w:t>
      </w:r>
      <w:r w:rsidR="00E978DE">
        <w:t xml:space="preserve">   </w:t>
      </w:r>
      <w:r w:rsidR="00D92F30">
        <w:t xml:space="preserve"> i długotrwałym nękaniu </w:t>
      </w:r>
      <w:r w:rsidR="000E7C33">
        <w:t>lub zastraszaniu pracownika, wywołujące u niego zaniżoną ocenę przydatności zawodowej, powodujące lub mające na celu poniżenie lub ośmieszenie pracownika, izolowanie go lub wyeliminowanie z zespołu współpracowników.</w:t>
      </w:r>
    </w:p>
    <w:p w14:paraId="42D88809" w14:textId="1A34549A" w:rsidR="00555A61" w:rsidRPr="00A918D6" w:rsidRDefault="00BD0296" w:rsidP="004138B3">
      <w:pPr>
        <w:pStyle w:val="Akapitzlist"/>
        <w:widowControl/>
        <w:numPr>
          <w:ilvl w:val="0"/>
          <w:numId w:val="8"/>
        </w:numPr>
        <w:spacing w:before="120"/>
        <w:ind w:left="284" w:hanging="284"/>
        <w:contextualSpacing w:val="0"/>
        <w:rPr>
          <w:bCs/>
        </w:rPr>
      </w:pPr>
      <w:r>
        <w:t>Pracodawca zapoznaje z treścią regulaminu pracy każdego przyjmowanego do pracy pracownika</w:t>
      </w:r>
      <w:r w:rsidR="00D92F30">
        <w:t>,</w:t>
      </w:r>
      <w:r>
        <w:t xml:space="preserve"> przed </w:t>
      </w:r>
      <w:r w:rsidRPr="00A918D6">
        <w:t xml:space="preserve">rozpoczęciem przez niego pracy, a pracownik potwierdza zapoznanie się z treścią regulaminu pracy </w:t>
      </w:r>
      <w:r w:rsidR="002F311E" w:rsidRPr="00A918D6">
        <w:t>w pisemnym oświadczeniu, które włącza się do jego akt osobowych.</w:t>
      </w:r>
    </w:p>
    <w:p w14:paraId="7FB0FCDF" w14:textId="5348705D" w:rsidR="00D92F30" w:rsidRPr="00FD236B" w:rsidRDefault="00BD0296" w:rsidP="004138B3">
      <w:pPr>
        <w:pStyle w:val="Akapitzlist"/>
        <w:widowControl/>
        <w:numPr>
          <w:ilvl w:val="0"/>
          <w:numId w:val="8"/>
        </w:numPr>
        <w:spacing w:before="120"/>
        <w:ind w:left="284" w:hanging="284"/>
        <w:rPr>
          <w:bCs/>
        </w:rPr>
      </w:pPr>
      <w:r>
        <w:t>Pracodawca, każdorazowo na żądanie pracownika, udostęp</w:t>
      </w:r>
      <w:r w:rsidR="00D92F30">
        <w:t xml:space="preserve">nia do wglądu treść regulaminu </w:t>
      </w:r>
      <w:r>
        <w:t>pracy, który znajduje się u pracownika ds. kadr</w:t>
      </w:r>
      <w:r w:rsidR="001159E1">
        <w:t>.</w:t>
      </w:r>
      <w:r w:rsidR="00967A92">
        <w:t xml:space="preserve"> Regulamin pracy jest dostępny również na stronie internetowej MOPS.</w:t>
      </w:r>
    </w:p>
    <w:p w14:paraId="5BD46BBB" w14:textId="77777777" w:rsidR="00555A61" w:rsidRPr="004D2DF0" w:rsidRDefault="00555A61" w:rsidP="00037E70">
      <w:pPr>
        <w:widowControl/>
        <w:spacing w:before="240"/>
        <w:ind w:left="284" w:hanging="284"/>
        <w:jc w:val="center"/>
        <w:rPr>
          <w:b/>
          <w:bCs/>
        </w:rPr>
      </w:pPr>
      <w:r w:rsidRPr="004D2DF0">
        <w:rPr>
          <w:b/>
          <w:bCs/>
        </w:rPr>
        <w:t>§ 7</w:t>
      </w:r>
    </w:p>
    <w:p w14:paraId="7F35C1D7" w14:textId="32BC6D87" w:rsidR="00555A61" w:rsidRPr="00CE43C0" w:rsidRDefault="00555A61" w:rsidP="004138B3">
      <w:pPr>
        <w:pStyle w:val="Akapitzlist"/>
        <w:widowControl/>
        <w:numPr>
          <w:ilvl w:val="0"/>
          <w:numId w:val="10"/>
        </w:numPr>
        <w:spacing w:before="120"/>
        <w:ind w:left="284" w:hanging="284"/>
        <w:rPr>
          <w:bCs/>
        </w:rPr>
      </w:pPr>
      <w:r>
        <w:t>Pracownik obowiązany jest wykonywać pracę sumiennie i starannie oraz stosować się do poleceń przełożonych, które dotyczą pracy, jeżeli nie są one sprzeczne z przepisami prawa pracy lub umowy o pracę.</w:t>
      </w:r>
    </w:p>
    <w:p w14:paraId="0B837049" w14:textId="7DB84B60" w:rsidR="00CE43C0" w:rsidRPr="00D86F5A" w:rsidRDefault="00555A61" w:rsidP="004138B3">
      <w:pPr>
        <w:pStyle w:val="Akapitzlist"/>
        <w:widowControl/>
        <w:numPr>
          <w:ilvl w:val="0"/>
          <w:numId w:val="10"/>
        </w:numPr>
        <w:spacing w:before="120"/>
        <w:ind w:left="284" w:hanging="284"/>
        <w:contextualSpacing w:val="0"/>
        <w:rPr>
          <w:bCs/>
        </w:rPr>
      </w:pPr>
      <w:r>
        <w:t xml:space="preserve">Podstawowym obowiązkiem </w:t>
      </w:r>
      <w:r w:rsidR="00CE43C0">
        <w:t>Pracownika jest w szczególności:</w:t>
      </w:r>
    </w:p>
    <w:p w14:paraId="74CDC006" w14:textId="5CA4E653" w:rsidR="00457131" w:rsidRPr="00457131" w:rsidRDefault="00457131" w:rsidP="00457131">
      <w:pPr>
        <w:pStyle w:val="Akapitzlist"/>
        <w:numPr>
          <w:ilvl w:val="0"/>
          <w:numId w:val="56"/>
        </w:numPr>
        <w:ind w:left="709" w:hanging="283"/>
        <w:rPr>
          <w:bCs/>
        </w:rPr>
      </w:pPr>
      <w:r w:rsidRPr="00457131">
        <w:rPr>
          <w:bCs/>
        </w:rPr>
        <w:t>przestrzegać przepisów prawa i zasad współżycia społecznego,</w:t>
      </w:r>
    </w:p>
    <w:p w14:paraId="41E079ED" w14:textId="7DDF2650" w:rsidR="00555A61" w:rsidRPr="00D86F5A" w:rsidRDefault="00555A61" w:rsidP="00457131">
      <w:pPr>
        <w:pStyle w:val="Akapitzlist"/>
        <w:widowControl/>
        <w:numPr>
          <w:ilvl w:val="0"/>
          <w:numId w:val="56"/>
        </w:numPr>
        <w:spacing w:before="120"/>
        <w:ind w:left="709" w:hanging="283"/>
        <w:rPr>
          <w:bCs/>
        </w:rPr>
      </w:pPr>
      <w:r>
        <w:t>przestrzeganie czasu pracy ustalonego w zakładzie pracy (w tym przestrzeganie zakazu oddalania się z miejsca pracy bez zezwolenia przełożonego, samowolnego zastępowania innego pracownika w pracy),</w:t>
      </w:r>
    </w:p>
    <w:p w14:paraId="5BB25DA6" w14:textId="12F23CFF" w:rsidR="00555A61" w:rsidRPr="00CA35EC" w:rsidRDefault="00555A61" w:rsidP="00457131">
      <w:pPr>
        <w:pStyle w:val="Akapitzlist"/>
        <w:widowControl/>
        <w:numPr>
          <w:ilvl w:val="0"/>
          <w:numId w:val="56"/>
        </w:numPr>
        <w:spacing w:before="120"/>
        <w:ind w:left="709" w:hanging="283"/>
        <w:rPr>
          <w:bCs/>
        </w:rPr>
      </w:pPr>
      <w:r>
        <w:t>przestrzeganie regulaminu pracy i ustalonego w zakładzie pracy porządku</w:t>
      </w:r>
      <w:r w:rsidR="00D10EF8">
        <w:t xml:space="preserve"> organizacyjnego</w:t>
      </w:r>
      <w:r>
        <w:t>,</w:t>
      </w:r>
    </w:p>
    <w:p w14:paraId="64BFA05D" w14:textId="336199E6" w:rsidR="00555A61" w:rsidRPr="00CA35EC" w:rsidRDefault="00555A61" w:rsidP="00457131">
      <w:pPr>
        <w:pStyle w:val="Akapitzlist"/>
        <w:widowControl/>
        <w:numPr>
          <w:ilvl w:val="0"/>
          <w:numId w:val="56"/>
        </w:numPr>
        <w:spacing w:before="120"/>
        <w:ind w:left="709" w:hanging="283"/>
        <w:rPr>
          <w:bCs/>
        </w:rPr>
      </w:pPr>
      <w:r>
        <w:t xml:space="preserve">przestrzeganie przepisów oraz zasad bezpieczeństwa i higieny pracy, a także przepisów przeciwpożarowych (w tym niepalenie tytoniu w czasie pracy </w:t>
      </w:r>
      <w:r w:rsidR="008C1F15">
        <w:t>na terenie zakładu pracy,</w:t>
      </w:r>
      <w:r>
        <w:t xml:space="preserve"> niezwłoczne informowanie przełożonego o zauważonych zagrożeniach życia lub zdrowia ludzkiego i zaistniałych wypadkach przy pracy),</w:t>
      </w:r>
    </w:p>
    <w:p w14:paraId="3B341168" w14:textId="400D9EF4" w:rsidR="000D7F19" w:rsidRPr="00CA35EC" w:rsidRDefault="00555A61" w:rsidP="00457131">
      <w:pPr>
        <w:pStyle w:val="Akapitzlist"/>
        <w:widowControl/>
        <w:numPr>
          <w:ilvl w:val="0"/>
          <w:numId w:val="56"/>
        </w:numPr>
        <w:spacing w:before="120"/>
        <w:ind w:left="709" w:hanging="283"/>
        <w:rPr>
          <w:bCs/>
        </w:rPr>
      </w:pPr>
      <w:r>
        <w:t>dbanie o dobro zakładu pracy, chronienie jego mienia oraz zachowanie</w:t>
      </w:r>
      <w:r w:rsidR="00F55748">
        <w:t xml:space="preserve"> </w:t>
      </w:r>
      <w:r>
        <w:t>w tajemnicy informacji, których ujawnienie mogłoby narazić pracodawcę na szkodę,</w:t>
      </w:r>
    </w:p>
    <w:p w14:paraId="64E52748" w14:textId="6F771D41" w:rsidR="00D10EF8" w:rsidRPr="00CA35EC" w:rsidRDefault="00D10EF8" w:rsidP="00457131">
      <w:pPr>
        <w:pStyle w:val="Akapitzlist"/>
        <w:widowControl/>
        <w:numPr>
          <w:ilvl w:val="0"/>
          <w:numId w:val="56"/>
        </w:numPr>
        <w:spacing w:before="120"/>
        <w:ind w:left="709" w:hanging="283"/>
        <w:rPr>
          <w:bCs/>
        </w:rPr>
      </w:pPr>
      <w:r>
        <w:t>w miejscu pracy,</w:t>
      </w:r>
      <w:r w:rsidR="008C1F15">
        <w:t xml:space="preserve"> nie</w:t>
      </w:r>
      <w:r w:rsidR="002F311E">
        <w:t xml:space="preserve"> </w:t>
      </w:r>
      <w:r w:rsidR="008C1F15">
        <w:t>przyjmowanie środków odurzających</w:t>
      </w:r>
      <w:r w:rsidR="00A918D6">
        <w:t xml:space="preserve"> </w:t>
      </w:r>
      <w:r w:rsidR="008C1F15">
        <w:t xml:space="preserve">i narkotycznych, </w:t>
      </w:r>
      <w:r w:rsidR="00457B31">
        <w:t>nie palenie tytoniu lub papierosów elektronicznych</w:t>
      </w:r>
      <w:r w:rsidR="001159E1">
        <w:t>,</w:t>
      </w:r>
    </w:p>
    <w:p w14:paraId="488C89E5" w14:textId="5CE78306" w:rsidR="00D92F30" w:rsidRPr="00CA35EC" w:rsidRDefault="00555A61" w:rsidP="00457131">
      <w:pPr>
        <w:pStyle w:val="Akapitzlist"/>
        <w:widowControl/>
        <w:numPr>
          <w:ilvl w:val="0"/>
          <w:numId w:val="56"/>
        </w:numPr>
        <w:spacing w:before="120"/>
        <w:ind w:left="709" w:hanging="283"/>
        <w:rPr>
          <w:bCs/>
        </w:rPr>
      </w:pPr>
      <w:r>
        <w:t xml:space="preserve">przestrzeganie tajemnicy </w:t>
      </w:r>
      <w:r w:rsidR="00D10EF8">
        <w:t xml:space="preserve">służbowej w zakresie </w:t>
      </w:r>
      <w:r w:rsidR="00D92F30">
        <w:t>informacji, których ujawnienie mogłoby narazić MOPS na szkodę</w:t>
      </w:r>
      <w:r w:rsidR="00D10EF8">
        <w:t xml:space="preserve"> oraz tajemnicy ustawowo chronionej</w:t>
      </w:r>
      <w:r>
        <w:t>,</w:t>
      </w:r>
    </w:p>
    <w:p w14:paraId="1AE777C6" w14:textId="15AF9C3E" w:rsidR="00D10EF8" w:rsidRPr="00CA35EC" w:rsidRDefault="00B56EDF" w:rsidP="00457131">
      <w:pPr>
        <w:pStyle w:val="Akapitzlist"/>
        <w:widowControl/>
        <w:numPr>
          <w:ilvl w:val="0"/>
          <w:numId w:val="56"/>
        </w:numPr>
        <w:spacing w:before="120"/>
        <w:ind w:left="709" w:hanging="283"/>
        <w:rPr>
          <w:bCs/>
        </w:rPr>
      </w:pPr>
      <w:r>
        <w:t xml:space="preserve">dbałość </w:t>
      </w:r>
      <w:r w:rsidR="00D10EF8">
        <w:t>o wykonywanie zada</w:t>
      </w:r>
      <w:r w:rsidR="00D92F30">
        <w:t xml:space="preserve">ń </w:t>
      </w:r>
      <w:r w:rsidR="00D10EF8">
        <w:t>public</w:t>
      </w:r>
      <w:r w:rsidR="00945A1A">
        <w:t>znych oraz środki publiczne,</w:t>
      </w:r>
      <w:r w:rsidR="00A918D6">
        <w:t xml:space="preserve"> </w:t>
      </w:r>
      <w:r w:rsidR="00A918D6">
        <w:br/>
      </w:r>
      <w:r w:rsidR="00945A1A">
        <w:t xml:space="preserve">z </w:t>
      </w:r>
      <w:r w:rsidR="00D10EF8">
        <w:t>uwzględnieniem interesu publicznego  oraz indywidualnych interesów obywateli,</w:t>
      </w:r>
    </w:p>
    <w:p w14:paraId="3CEAA319" w14:textId="31ABE217" w:rsidR="00D10EF8" w:rsidRPr="00CA35EC" w:rsidRDefault="00D10EF8" w:rsidP="00457131">
      <w:pPr>
        <w:pStyle w:val="Akapitzlist"/>
        <w:widowControl/>
        <w:numPr>
          <w:ilvl w:val="0"/>
          <w:numId w:val="56"/>
        </w:numPr>
        <w:spacing w:before="120"/>
        <w:ind w:left="709" w:hanging="283"/>
        <w:rPr>
          <w:bCs/>
        </w:rPr>
      </w:pPr>
      <w:r>
        <w:t>wykonywanie zadań sumiennie, sprawnie i bezstronnie,</w:t>
      </w:r>
    </w:p>
    <w:p w14:paraId="107FCA74" w14:textId="2ABE1E89" w:rsidR="00D10EF8" w:rsidRPr="00CA35EC" w:rsidRDefault="00D10EF8" w:rsidP="00457131">
      <w:pPr>
        <w:pStyle w:val="Akapitzlist"/>
        <w:widowControl/>
        <w:numPr>
          <w:ilvl w:val="0"/>
          <w:numId w:val="56"/>
        </w:numPr>
        <w:spacing w:before="120"/>
        <w:ind w:left="709" w:hanging="283"/>
        <w:rPr>
          <w:bCs/>
        </w:rPr>
      </w:pPr>
      <w:r>
        <w:t>zachowanie uprzejmośc</w:t>
      </w:r>
      <w:r w:rsidR="00D92F30">
        <w:t xml:space="preserve">i i życzliwości w kontaktach z </w:t>
      </w:r>
      <w:r>
        <w:t>obywatelami, zwierzchni</w:t>
      </w:r>
      <w:r w:rsidR="00D92F30">
        <w:t xml:space="preserve">kami, </w:t>
      </w:r>
      <w:r>
        <w:t>podwładnymi oraz współpracownikami,</w:t>
      </w:r>
    </w:p>
    <w:p w14:paraId="11868BDA" w14:textId="382C7DF5" w:rsidR="00D10EF8" w:rsidRPr="00CA35EC" w:rsidRDefault="00D10EF8" w:rsidP="00457131">
      <w:pPr>
        <w:pStyle w:val="Akapitzlist"/>
        <w:widowControl/>
        <w:numPr>
          <w:ilvl w:val="0"/>
          <w:numId w:val="56"/>
        </w:numPr>
        <w:spacing w:before="120"/>
        <w:ind w:left="709" w:hanging="283"/>
        <w:rPr>
          <w:bCs/>
        </w:rPr>
      </w:pPr>
      <w:r>
        <w:t>zachowanie się z godno</w:t>
      </w:r>
      <w:r w:rsidR="008C1F15">
        <w:t>ścią w miejscu pracy i poza nim</w:t>
      </w:r>
      <w:r w:rsidR="001159E1">
        <w:t>,</w:t>
      </w:r>
    </w:p>
    <w:p w14:paraId="3839CC1D" w14:textId="55644C77" w:rsidR="00ED3D37" w:rsidRPr="00CA35EC" w:rsidRDefault="008C1F15" w:rsidP="00457131">
      <w:pPr>
        <w:pStyle w:val="Akapitzlist"/>
        <w:widowControl/>
        <w:numPr>
          <w:ilvl w:val="0"/>
          <w:numId w:val="56"/>
        </w:numPr>
        <w:spacing w:before="120"/>
        <w:ind w:left="709" w:hanging="283"/>
        <w:rPr>
          <w:bCs/>
        </w:rPr>
      </w:pPr>
      <w:r>
        <w:t>przestrzeganie innych obowiązków pracowni</w:t>
      </w:r>
      <w:r w:rsidR="00D92F30">
        <w:t xml:space="preserve">czych wynikających z przepisów </w:t>
      </w:r>
      <w:r w:rsidR="00FD236B">
        <w:t>szczególnyc</w:t>
      </w:r>
      <w:r w:rsidR="002F311E">
        <w:t>h.</w:t>
      </w:r>
    </w:p>
    <w:p w14:paraId="76A196FA" w14:textId="0D09B937" w:rsidR="00ED3D37" w:rsidRDefault="00C528E7" w:rsidP="004138B3">
      <w:pPr>
        <w:pStyle w:val="Akapitzlist"/>
        <w:widowControl/>
        <w:numPr>
          <w:ilvl w:val="0"/>
          <w:numId w:val="10"/>
        </w:numPr>
        <w:spacing w:before="120"/>
        <w:ind w:left="284" w:hanging="284"/>
        <w:contextualSpacing w:val="0"/>
      </w:pPr>
      <w:r>
        <w:t xml:space="preserve">W związku z rozwiązaniem lub wygaśnięciem stosunku pracy pracownik obowiązany </w:t>
      </w:r>
      <w:r w:rsidR="00923E23">
        <w:t>jest rozliczyć się z zakładem</w:t>
      </w:r>
      <w:r w:rsidR="00B56EDF">
        <w:t xml:space="preserve"> pracy</w:t>
      </w:r>
      <w:r w:rsidR="00923E23">
        <w:t>.</w:t>
      </w:r>
    </w:p>
    <w:p w14:paraId="31D522CA" w14:textId="31819859" w:rsidR="00B6682F" w:rsidRDefault="00B6682F" w:rsidP="00037E70">
      <w:pPr>
        <w:widowControl/>
        <w:spacing w:before="240"/>
        <w:ind w:left="284"/>
        <w:jc w:val="center"/>
        <w:rPr>
          <w:b/>
          <w:bCs/>
        </w:rPr>
      </w:pPr>
      <w:r w:rsidRPr="00B6682F">
        <w:rPr>
          <w:b/>
          <w:bCs/>
        </w:rPr>
        <w:lastRenderedPageBreak/>
        <w:t>§ 8</w:t>
      </w:r>
    </w:p>
    <w:p w14:paraId="4C1D5912" w14:textId="78E235A5" w:rsidR="00B6682F" w:rsidRPr="00B6682F" w:rsidRDefault="00B6682F" w:rsidP="00B6682F">
      <w:pPr>
        <w:shd w:val="clear" w:color="auto" w:fill="FFFFFF"/>
        <w:spacing w:before="120"/>
        <w:ind w:right="142"/>
      </w:pPr>
      <w:r w:rsidRPr="00B6682F">
        <w:t xml:space="preserve">Do rażących naruszeń przez pracowników ustalonego w </w:t>
      </w:r>
      <w:r w:rsidR="00B56EDF">
        <w:t>MOPS</w:t>
      </w:r>
      <w:r w:rsidRPr="00B6682F">
        <w:t xml:space="preserve"> porządku i dyscypliny pracy, uzasadniających zastosowanie odpowiednich sankcji prawa pracy, zwolnienia dyscyplinarnego nie wyłączając, należy:</w:t>
      </w:r>
    </w:p>
    <w:p w14:paraId="4005386E" w14:textId="77777777" w:rsidR="00B6682F" w:rsidRDefault="00B6682F" w:rsidP="00B6682F">
      <w:pPr>
        <w:pStyle w:val="Akapitzlist"/>
        <w:numPr>
          <w:ilvl w:val="0"/>
          <w:numId w:val="57"/>
        </w:numPr>
        <w:shd w:val="clear" w:color="auto" w:fill="FFFFFF"/>
        <w:ind w:left="284" w:firstLine="0"/>
      </w:pPr>
      <w:r w:rsidRPr="00B6682F">
        <w:t>złe i niedbałe wykonywanie zadań określonych zakresem czynności,</w:t>
      </w:r>
    </w:p>
    <w:p w14:paraId="49CECAF0" w14:textId="328EA728" w:rsidR="00B6682F" w:rsidRDefault="00B6682F" w:rsidP="00CE3B38">
      <w:pPr>
        <w:pStyle w:val="Akapitzlist"/>
        <w:numPr>
          <w:ilvl w:val="0"/>
          <w:numId w:val="57"/>
        </w:numPr>
        <w:shd w:val="clear" w:color="auto" w:fill="FFFFFF"/>
        <w:tabs>
          <w:tab w:val="left" w:pos="709"/>
        </w:tabs>
        <w:ind w:left="709" w:hanging="425"/>
      </w:pPr>
      <w:r w:rsidRPr="00B6682F">
        <w:t xml:space="preserve">nieusprawiedliwione nieprzybycie do pracy lub jej opuszczenie bez </w:t>
      </w:r>
      <w:r w:rsidR="00CE3B38">
        <w:t xml:space="preserve">  </w:t>
      </w:r>
      <w:r w:rsidRPr="00B6682F">
        <w:t>usprawiedliwienia,</w:t>
      </w:r>
    </w:p>
    <w:p w14:paraId="21B6A38D" w14:textId="5DCBEC44" w:rsidR="00B6682F" w:rsidRDefault="00B6682F" w:rsidP="00B6682F">
      <w:pPr>
        <w:pStyle w:val="Akapitzlist"/>
        <w:numPr>
          <w:ilvl w:val="0"/>
          <w:numId w:val="57"/>
        </w:numPr>
        <w:shd w:val="clear" w:color="auto" w:fill="FFFFFF"/>
        <w:ind w:left="709" w:hanging="425"/>
      </w:pPr>
      <w:r w:rsidRPr="00B6682F">
        <w:t>stawienie się do pracy w stanie nietrzeźwości lub spożywanie alkoholu w czasie pracy</w:t>
      </w:r>
      <w:r>
        <w:t xml:space="preserve"> </w:t>
      </w:r>
      <w:r w:rsidRPr="00B6682F">
        <w:t xml:space="preserve">lub po pracy na terenie </w:t>
      </w:r>
      <w:r w:rsidR="00B56EDF">
        <w:t>zakładu pracy</w:t>
      </w:r>
      <w:r w:rsidRPr="00B6682F">
        <w:t>,</w:t>
      </w:r>
    </w:p>
    <w:p w14:paraId="20D3C8C4" w14:textId="77777777" w:rsidR="00B6682F" w:rsidRDefault="00B6682F" w:rsidP="00B6682F">
      <w:pPr>
        <w:pStyle w:val="Akapitzlist"/>
        <w:numPr>
          <w:ilvl w:val="0"/>
          <w:numId w:val="57"/>
        </w:numPr>
        <w:shd w:val="clear" w:color="auto" w:fill="FFFFFF"/>
        <w:ind w:left="5" w:firstLine="279"/>
      </w:pPr>
      <w:r w:rsidRPr="00B6682F">
        <w:t>niewykonywanie lub niewłaściwe wykonywanie poleceń przełożonych,</w:t>
      </w:r>
    </w:p>
    <w:p w14:paraId="23637688" w14:textId="77777777" w:rsidR="00B6682F" w:rsidRPr="00B6682F" w:rsidRDefault="00B6682F" w:rsidP="00B6682F">
      <w:pPr>
        <w:pStyle w:val="Akapitzlist"/>
        <w:widowControl/>
        <w:numPr>
          <w:ilvl w:val="0"/>
          <w:numId w:val="57"/>
        </w:numPr>
        <w:shd w:val="clear" w:color="auto" w:fill="FFFFFF"/>
        <w:spacing w:before="120"/>
        <w:ind w:left="284" w:firstLine="0"/>
        <w:rPr>
          <w:b/>
          <w:bCs/>
        </w:rPr>
      </w:pPr>
      <w:r w:rsidRPr="00B6682F">
        <w:t>nieprzestrzeganie przepisów i zasad bhp oraz przepisów przeciwpożarowych,</w:t>
      </w:r>
    </w:p>
    <w:p w14:paraId="5A500850" w14:textId="50F6B3FB" w:rsidR="00B6682F" w:rsidRPr="00B6682F" w:rsidRDefault="00B6682F" w:rsidP="00B6682F">
      <w:pPr>
        <w:pStyle w:val="Akapitzlist"/>
        <w:widowControl/>
        <w:numPr>
          <w:ilvl w:val="0"/>
          <w:numId w:val="57"/>
        </w:numPr>
        <w:shd w:val="clear" w:color="auto" w:fill="FFFFFF"/>
        <w:spacing w:before="120"/>
        <w:ind w:left="284" w:firstLine="0"/>
        <w:rPr>
          <w:b/>
          <w:bCs/>
        </w:rPr>
      </w:pPr>
      <w:r w:rsidRPr="00B6682F">
        <w:t>zakłócanie porządku i spokoju w miejscu pracy,</w:t>
      </w:r>
    </w:p>
    <w:p w14:paraId="357E3767" w14:textId="487F6FE1" w:rsidR="00B6682F" w:rsidRPr="00B6682F" w:rsidRDefault="00B6682F" w:rsidP="00B6682F">
      <w:pPr>
        <w:pStyle w:val="Akapitzlist"/>
        <w:widowControl/>
        <w:numPr>
          <w:ilvl w:val="0"/>
          <w:numId w:val="57"/>
        </w:numPr>
        <w:shd w:val="clear" w:color="auto" w:fill="FFFFFF"/>
        <w:spacing w:before="120"/>
        <w:ind w:left="709" w:hanging="425"/>
        <w:rPr>
          <w:b/>
          <w:bCs/>
        </w:rPr>
      </w:pPr>
      <w:r w:rsidRPr="00B6682F">
        <w:t>nieprzestrzeganie tajemnicy służbowej i innej tajemnicy przewidzianej w przepisach prawa</w:t>
      </w:r>
      <w:r w:rsidR="00944D1E">
        <w:t>.</w:t>
      </w:r>
    </w:p>
    <w:p w14:paraId="34F79882" w14:textId="28E3CEF0" w:rsidR="00555A61" w:rsidRDefault="00555A61" w:rsidP="00037E70">
      <w:pPr>
        <w:widowControl/>
        <w:spacing w:before="240"/>
        <w:ind w:left="284"/>
        <w:jc w:val="center"/>
        <w:rPr>
          <w:b/>
          <w:bCs/>
        </w:rPr>
      </w:pPr>
      <w:r>
        <w:rPr>
          <w:b/>
          <w:bCs/>
        </w:rPr>
        <w:t xml:space="preserve">§ </w:t>
      </w:r>
      <w:r w:rsidR="00B6682F">
        <w:rPr>
          <w:b/>
          <w:bCs/>
        </w:rPr>
        <w:t>9</w:t>
      </w:r>
    </w:p>
    <w:p w14:paraId="19A28E32" w14:textId="5FBB7048" w:rsidR="00555A61" w:rsidRPr="00945A1A" w:rsidRDefault="00D10EF8" w:rsidP="00F33BF2">
      <w:pPr>
        <w:pStyle w:val="Akapitzlist"/>
        <w:widowControl/>
        <w:numPr>
          <w:ilvl w:val="0"/>
          <w:numId w:val="2"/>
        </w:numPr>
        <w:spacing w:before="120"/>
        <w:ind w:left="284"/>
        <w:rPr>
          <w:bCs/>
        </w:rPr>
      </w:pPr>
      <w:r>
        <w:t xml:space="preserve">Pracownik zatrudniony na stanowisku </w:t>
      </w:r>
      <w:r w:rsidR="00923E23">
        <w:t xml:space="preserve">urzędniczym nie może wykonywać </w:t>
      </w:r>
      <w:r>
        <w:t>zaj</w:t>
      </w:r>
      <w:r w:rsidR="00923E23">
        <w:t xml:space="preserve">ęć pozostających w sprzeczności lub związanych z zajęciami, które wykonuje </w:t>
      </w:r>
      <w:r>
        <w:t>w rama</w:t>
      </w:r>
      <w:r w:rsidR="00923E23">
        <w:t>ch swoich obowiązków służbowych</w:t>
      </w:r>
      <w:r>
        <w:t>, wywołując</w:t>
      </w:r>
      <w:r w:rsidR="00923E23">
        <w:t xml:space="preserve">ych </w:t>
      </w:r>
      <w:r>
        <w:t xml:space="preserve">uzasadnione </w:t>
      </w:r>
      <w:r w:rsidR="00923E23">
        <w:t xml:space="preserve">podejrzenie o stronniczość lub interesowność </w:t>
      </w:r>
      <w:r>
        <w:t>oraz zajęć sprzecznych z obowiązkami wynikającymi z przepisów prawa</w:t>
      </w:r>
      <w:r w:rsidR="00923E23">
        <w:t>.</w:t>
      </w:r>
    </w:p>
    <w:p w14:paraId="0C35CBEA" w14:textId="421292AA" w:rsidR="00D10EF8" w:rsidRPr="00945A1A" w:rsidRDefault="00923E23" w:rsidP="00A918D6">
      <w:pPr>
        <w:pStyle w:val="Akapitzlist"/>
        <w:widowControl/>
        <w:numPr>
          <w:ilvl w:val="0"/>
          <w:numId w:val="2"/>
        </w:numPr>
        <w:spacing w:before="120"/>
        <w:ind w:left="283" w:hanging="357"/>
        <w:contextualSpacing w:val="0"/>
        <w:rPr>
          <w:bCs/>
        </w:rPr>
      </w:pPr>
      <w:r>
        <w:t xml:space="preserve">Pracownik zatrudniony </w:t>
      </w:r>
      <w:r w:rsidR="00D10EF8">
        <w:t>na stanowisku urzędniczym zobowiązany</w:t>
      </w:r>
      <w:r>
        <w:t xml:space="preserve"> jest do złożenia oświadczenia </w:t>
      </w:r>
      <w:r w:rsidR="00D10EF8">
        <w:t>o prowadzeniu działalności gospodarcze</w:t>
      </w:r>
      <w:r>
        <w:t xml:space="preserve">j, określając jej charakter, a także do informowania </w:t>
      </w:r>
      <w:r w:rsidR="00D10EF8">
        <w:t xml:space="preserve">o każdej </w:t>
      </w:r>
      <w:r>
        <w:t xml:space="preserve">zmianie charakteru prowadzonej działalności </w:t>
      </w:r>
      <w:r w:rsidR="00D10EF8">
        <w:t>gospodarcz</w:t>
      </w:r>
      <w:r w:rsidR="002228D8">
        <w:t>ej</w:t>
      </w:r>
      <w:r>
        <w:t>,</w:t>
      </w:r>
      <w:r w:rsidR="00F55748">
        <w:t xml:space="preserve"> </w:t>
      </w:r>
      <w:r w:rsidR="00F55748">
        <w:br/>
      </w:r>
      <w:r>
        <w:t xml:space="preserve">w </w:t>
      </w:r>
      <w:r w:rsidR="00D10EF8">
        <w:t xml:space="preserve">terminie </w:t>
      </w:r>
      <w:r w:rsidR="002228D8">
        <w:t>30 dni</w:t>
      </w:r>
      <w:r>
        <w:t xml:space="preserve"> od dnia podjęcia działalności </w:t>
      </w:r>
      <w:r w:rsidR="002228D8">
        <w:t>gospod</w:t>
      </w:r>
      <w:r w:rsidR="00B74B3E">
        <w:t>arczej lub zmiany jej charakteru.</w:t>
      </w:r>
    </w:p>
    <w:p w14:paraId="06DC88E2" w14:textId="55C4854B" w:rsidR="002228D8" w:rsidRPr="002F311E" w:rsidRDefault="002228D8" w:rsidP="00A918D6">
      <w:pPr>
        <w:pStyle w:val="Akapitzlist"/>
        <w:widowControl/>
        <w:numPr>
          <w:ilvl w:val="0"/>
          <w:numId w:val="2"/>
        </w:numPr>
        <w:spacing w:before="120"/>
        <w:ind w:left="283" w:hanging="357"/>
        <w:contextualSpacing w:val="0"/>
        <w:rPr>
          <w:bCs/>
        </w:rPr>
      </w:pPr>
      <w:r>
        <w:t xml:space="preserve">Pracownicy samorządowi zatrudnieni </w:t>
      </w:r>
      <w:r w:rsidR="00923E23">
        <w:t xml:space="preserve">na stanowisku urzędniczym </w:t>
      </w:r>
      <w:r>
        <w:t xml:space="preserve">podlegają okresowej ocenie </w:t>
      </w:r>
      <w:r w:rsidR="00923E23">
        <w:t xml:space="preserve">dokonywanej na piśmie </w:t>
      </w:r>
      <w:r>
        <w:t>prz</w:t>
      </w:r>
      <w:r w:rsidR="00923E23">
        <w:t>ez bezpośredniego przełożonego, nie rzadziej niż raz na 2 lata i nie częściej niż raz na</w:t>
      </w:r>
      <w:r>
        <w:t xml:space="preserve"> 6 miesięcy.</w:t>
      </w:r>
    </w:p>
    <w:p w14:paraId="360EE65F" w14:textId="31E5DC26" w:rsidR="00A918D6" w:rsidRPr="00CC49C1" w:rsidRDefault="002F311E" w:rsidP="00CC49C1">
      <w:pPr>
        <w:pStyle w:val="Akapitzlist"/>
        <w:widowControl/>
        <w:numPr>
          <w:ilvl w:val="0"/>
          <w:numId w:val="2"/>
        </w:numPr>
        <w:spacing w:before="120"/>
        <w:ind w:left="284"/>
        <w:contextualSpacing w:val="0"/>
        <w:rPr>
          <w:bCs/>
        </w:rPr>
      </w:pPr>
      <w:r w:rsidRPr="00A918D6">
        <w:t>Pracodawca odrębnym zarządzeniem określi sposób</w:t>
      </w:r>
      <w:r w:rsidR="005722D4" w:rsidRPr="00A918D6">
        <w:t xml:space="preserve"> dokonywania okresowych ocen pracowników samorządowych zatrudnionych na stanowiskach urzędniczych w tym kierowniczych.</w:t>
      </w:r>
    </w:p>
    <w:p w14:paraId="5A3B62AA" w14:textId="77777777" w:rsidR="00CC49C1" w:rsidRPr="00CC49C1" w:rsidRDefault="00CC49C1" w:rsidP="00CC49C1">
      <w:pPr>
        <w:pStyle w:val="Akapitzlist"/>
        <w:widowControl/>
        <w:spacing w:before="120"/>
        <w:ind w:left="284"/>
        <w:contextualSpacing w:val="0"/>
        <w:rPr>
          <w:bCs/>
        </w:rPr>
      </w:pPr>
    </w:p>
    <w:p w14:paraId="0F5C1D5D" w14:textId="04A11653" w:rsidR="00555A61" w:rsidRDefault="00F55748" w:rsidP="00FD236B">
      <w:pPr>
        <w:widowControl/>
        <w:spacing w:before="120"/>
        <w:jc w:val="center"/>
        <w:rPr>
          <w:b/>
          <w:bCs/>
        </w:rPr>
      </w:pPr>
      <w:r>
        <w:rPr>
          <w:b/>
          <w:bCs/>
        </w:rPr>
        <w:t>III</w:t>
      </w:r>
      <w:r w:rsidR="00555A61">
        <w:rPr>
          <w:b/>
          <w:bCs/>
        </w:rPr>
        <w:t>. Czas pracy</w:t>
      </w:r>
    </w:p>
    <w:p w14:paraId="3A9DBA03" w14:textId="23C2A4A2" w:rsidR="009E299E" w:rsidRDefault="00923E23" w:rsidP="00037E70">
      <w:pPr>
        <w:widowControl/>
        <w:spacing w:before="240"/>
        <w:jc w:val="center"/>
        <w:rPr>
          <w:b/>
          <w:bCs/>
        </w:rPr>
      </w:pPr>
      <w:r>
        <w:rPr>
          <w:b/>
          <w:bCs/>
        </w:rPr>
        <w:t xml:space="preserve">§ </w:t>
      </w:r>
      <w:r w:rsidR="00BE00BE">
        <w:rPr>
          <w:b/>
          <w:bCs/>
        </w:rPr>
        <w:t>10</w:t>
      </w:r>
    </w:p>
    <w:p w14:paraId="1DFF1D81" w14:textId="6F85F466" w:rsidR="00555A61" w:rsidRPr="00945A1A" w:rsidRDefault="00555A61" w:rsidP="004138B3">
      <w:pPr>
        <w:pStyle w:val="Akapitzlist"/>
        <w:widowControl/>
        <w:numPr>
          <w:ilvl w:val="0"/>
          <w:numId w:val="11"/>
        </w:numPr>
        <w:spacing w:before="120"/>
        <w:ind w:left="284" w:hanging="284"/>
        <w:rPr>
          <w:bCs/>
        </w:rPr>
      </w:pPr>
      <w:r>
        <w:t>Czasem pracy jest czas, w którym pracownik pozostaje w dyspozycji pracodawcy</w:t>
      </w:r>
      <w:r w:rsidR="00F55748">
        <w:br/>
        <w:t xml:space="preserve"> </w:t>
      </w:r>
      <w:r>
        <w:t>w zakładzie pracy lub w innym miejscu wyznaczonym do wykonywania pracy.</w:t>
      </w:r>
    </w:p>
    <w:p w14:paraId="5F1B9010" w14:textId="5647CA5F" w:rsidR="004722FD" w:rsidRPr="00F33BF2" w:rsidRDefault="00923E23" w:rsidP="004138B3">
      <w:pPr>
        <w:pStyle w:val="Akapitzlist"/>
        <w:widowControl/>
        <w:numPr>
          <w:ilvl w:val="0"/>
          <w:numId w:val="11"/>
        </w:numPr>
        <w:spacing w:before="120"/>
        <w:ind w:left="284" w:hanging="284"/>
        <w:contextualSpacing w:val="0"/>
        <w:rPr>
          <w:bCs/>
        </w:rPr>
      </w:pPr>
      <w:r>
        <w:t>W zakładzie pracy obowiązują następujące</w:t>
      </w:r>
      <w:r w:rsidR="004722FD">
        <w:t xml:space="preserve"> systemy czasu pracy:</w:t>
      </w:r>
    </w:p>
    <w:p w14:paraId="008E65C8" w14:textId="5D15510F" w:rsidR="009E299E" w:rsidRPr="007C130C" w:rsidRDefault="00F33BF2" w:rsidP="007C130C">
      <w:pPr>
        <w:pStyle w:val="Akapitzlist"/>
        <w:widowControl/>
        <w:numPr>
          <w:ilvl w:val="0"/>
          <w:numId w:val="38"/>
        </w:numPr>
        <w:spacing w:before="120"/>
        <w:rPr>
          <w:bCs/>
        </w:rPr>
      </w:pPr>
      <w:r>
        <w:t>p</w:t>
      </w:r>
      <w:r w:rsidR="009E299E">
        <w:t>odstawowy</w:t>
      </w:r>
    </w:p>
    <w:p w14:paraId="2D02DD0B" w14:textId="664D6146" w:rsidR="004722FD" w:rsidRPr="00F33BF2" w:rsidRDefault="00F33BF2" w:rsidP="004138B3">
      <w:pPr>
        <w:pStyle w:val="Akapitzlist"/>
        <w:widowControl/>
        <w:numPr>
          <w:ilvl w:val="0"/>
          <w:numId w:val="38"/>
        </w:numPr>
        <w:spacing w:before="120"/>
        <w:rPr>
          <w:bCs/>
        </w:rPr>
      </w:pPr>
      <w:r>
        <w:t>r</w:t>
      </w:r>
      <w:r w:rsidR="004722FD">
        <w:t>ównoważny</w:t>
      </w:r>
    </w:p>
    <w:p w14:paraId="61E6B6DA" w14:textId="77777777" w:rsidR="004722FD" w:rsidRPr="00F33BF2" w:rsidRDefault="004722FD" w:rsidP="004138B3">
      <w:pPr>
        <w:pStyle w:val="Akapitzlist"/>
        <w:widowControl/>
        <w:numPr>
          <w:ilvl w:val="0"/>
          <w:numId w:val="38"/>
        </w:numPr>
        <w:spacing w:before="120"/>
        <w:rPr>
          <w:bCs/>
        </w:rPr>
      </w:pPr>
      <w:r>
        <w:t>zadaniowy</w:t>
      </w:r>
    </w:p>
    <w:p w14:paraId="6B01AA73" w14:textId="1734742D" w:rsidR="00555A61" w:rsidRPr="00C81AFF" w:rsidRDefault="0000378A" w:rsidP="000F1DB0">
      <w:pPr>
        <w:pStyle w:val="Akapitzlist"/>
        <w:widowControl/>
        <w:numPr>
          <w:ilvl w:val="0"/>
          <w:numId w:val="11"/>
        </w:numPr>
        <w:spacing w:before="120"/>
        <w:ind w:left="284" w:hanging="284"/>
        <w:contextualSpacing w:val="0"/>
      </w:pPr>
      <w:r w:rsidRPr="00C81AFF">
        <w:t>P</w:t>
      </w:r>
      <w:r w:rsidR="00923E23" w:rsidRPr="00C81AFF">
        <w:t xml:space="preserve">racowników zatrudnionych na stanowiskach </w:t>
      </w:r>
      <w:r w:rsidR="004722FD" w:rsidRPr="00C81AFF">
        <w:t>urzęd</w:t>
      </w:r>
      <w:r w:rsidR="005D4907" w:rsidRPr="00C81AFF">
        <w:t>niczych</w:t>
      </w:r>
      <w:r w:rsidR="00923E23" w:rsidRPr="00C81AFF">
        <w:t xml:space="preserve"> </w:t>
      </w:r>
      <w:r w:rsidR="004722FD" w:rsidRPr="00C81AFF">
        <w:t xml:space="preserve">oraz pracowników </w:t>
      </w:r>
      <w:r w:rsidR="005D4907" w:rsidRPr="00C81AFF">
        <w:t xml:space="preserve">pomocniczych i obsługi </w:t>
      </w:r>
      <w:r w:rsidR="00E62AA1" w:rsidRPr="00C81AFF">
        <w:t>świadczących pracę w</w:t>
      </w:r>
      <w:r w:rsidR="005722D4" w:rsidRPr="00C81AFF">
        <w:t xml:space="preserve"> budynku przy ulicy Jagiellońskiej 7</w:t>
      </w:r>
      <w:r w:rsidR="00967A92">
        <w:t xml:space="preserve"> </w:t>
      </w:r>
      <w:r w:rsidR="000F1DB0">
        <w:t xml:space="preserve">          </w:t>
      </w:r>
      <w:r w:rsidR="00923E23" w:rsidRPr="00C81AFF">
        <w:t>w</w:t>
      </w:r>
      <w:r w:rsidR="00967A92">
        <w:t xml:space="preserve"> </w:t>
      </w:r>
      <w:r w:rsidR="00E62AA1" w:rsidRPr="00C81AFF">
        <w:t>Zakopane</w:t>
      </w:r>
      <w:r w:rsidR="00703C3E" w:rsidRPr="00C81AFF">
        <w:t>m</w:t>
      </w:r>
      <w:r w:rsidRPr="00C81AFF">
        <w:t xml:space="preserve"> obowiązuje równoważny czas pracy</w:t>
      </w:r>
      <w:r w:rsidR="000F1DB0">
        <w:t xml:space="preserve"> przy zastosowaniu ruchomego rozkładu czasu pracy. W szczególności oznacza to, że </w:t>
      </w:r>
      <w:r w:rsidRPr="00C81AFF">
        <w:t xml:space="preserve">w każdy poniedziałek czas pracy przekracza </w:t>
      </w:r>
      <w:r w:rsidR="000F1DB0">
        <w:t xml:space="preserve"> </w:t>
      </w:r>
      <w:r w:rsidRPr="00C81AFF">
        <w:t xml:space="preserve">8 godz. na dobę i wynosi 8 godz. 30 min, od wtorku do czwartku czas pracy wynosi </w:t>
      </w:r>
      <w:r w:rsidR="000F1DB0">
        <w:t xml:space="preserve">          </w:t>
      </w:r>
      <w:r w:rsidRPr="00C81AFF">
        <w:lastRenderedPageBreak/>
        <w:t xml:space="preserve">8 godz. na dobę natomiast w piątek czas pracy jest skrócony i wynosi 7 godz. 30 min. </w:t>
      </w:r>
      <w:r w:rsidR="000F1DB0">
        <w:t xml:space="preserve">               </w:t>
      </w:r>
      <w:r w:rsidRPr="00C81AFF">
        <w:t>W konsekwencji czas pracy wynosi</w:t>
      </w:r>
      <w:r w:rsidR="00555A61" w:rsidRPr="00C81AFF">
        <w:t xml:space="preserve"> przeciętnie 40 godzin w pięciodniowym tygodniu pracy w pr</w:t>
      </w:r>
      <w:r w:rsidR="000F1DB0">
        <w:t xml:space="preserve">zyjętym okresie rozliczeniowym, </w:t>
      </w:r>
      <w:r w:rsidR="00555A61" w:rsidRPr="00C81AFF">
        <w:t>tj.</w:t>
      </w:r>
      <w:r w:rsidR="000F1DB0">
        <w:t xml:space="preserve">1 </w:t>
      </w:r>
      <w:r w:rsidR="00D050DB" w:rsidRPr="00C81AFF">
        <w:t>miesiąca</w:t>
      </w:r>
      <w:r w:rsidR="00CD1967">
        <w:t xml:space="preserve"> w miesiącu sierpniu 2018r</w:t>
      </w:r>
      <w:r w:rsidR="00D050DB" w:rsidRPr="00C81AFF">
        <w:t>.</w:t>
      </w:r>
      <w:r w:rsidR="000F1DB0">
        <w:t xml:space="preserve">, a </w:t>
      </w:r>
      <w:r w:rsidR="00CD1967">
        <w:t>począ</w:t>
      </w:r>
      <w:r w:rsidR="000F1DB0">
        <w:t xml:space="preserve">wszy od miesiąca września </w:t>
      </w:r>
      <w:r w:rsidR="00CD1967">
        <w:t>2018r. w 3 miesięcznym okresie rozliczeniowym.</w:t>
      </w:r>
    </w:p>
    <w:p w14:paraId="39F4F524" w14:textId="3CDD01E5" w:rsidR="00C528E7" w:rsidRPr="00945A1A" w:rsidRDefault="009E299E" w:rsidP="004138B3">
      <w:pPr>
        <w:pStyle w:val="Akapitzlist"/>
        <w:widowControl/>
        <w:numPr>
          <w:ilvl w:val="0"/>
          <w:numId w:val="11"/>
        </w:numPr>
        <w:spacing w:before="120"/>
        <w:ind w:left="284" w:hanging="284"/>
        <w:contextualSpacing w:val="0"/>
        <w:rPr>
          <w:bCs/>
        </w:rPr>
      </w:pPr>
      <w:r>
        <w:t xml:space="preserve">W równoważnym systemie czasu pracy zatrudnione są osoby </w:t>
      </w:r>
      <w:r w:rsidR="00E62AA1">
        <w:t xml:space="preserve">wykonujące pracę </w:t>
      </w:r>
      <w:r w:rsidR="00F42E5A">
        <w:br/>
      </w:r>
      <w:r>
        <w:t xml:space="preserve">w Noclegowni przy </w:t>
      </w:r>
      <w:r w:rsidR="00E62AA1">
        <w:t xml:space="preserve">ulicy Spyrkówka </w:t>
      </w:r>
      <w:r>
        <w:t>20a</w:t>
      </w:r>
      <w:r w:rsidR="00FB3E78">
        <w:t xml:space="preserve"> w Zakopanem na </w:t>
      </w:r>
      <w:r w:rsidR="00FA2F86">
        <w:t>zmianach</w:t>
      </w:r>
      <w:r w:rsidR="00703C3E">
        <w:t xml:space="preserve">. </w:t>
      </w:r>
      <w:r w:rsidR="00C528E7">
        <w:t>W systemie równoważneg</w:t>
      </w:r>
      <w:r>
        <w:t xml:space="preserve">o czasu pracy </w:t>
      </w:r>
      <w:r w:rsidR="00E62AA1">
        <w:t xml:space="preserve">dopuszcza się </w:t>
      </w:r>
      <w:r w:rsidR="00C528E7">
        <w:t>pr</w:t>
      </w:r>
      <w:r>
        <w:t>zedłużenie wymiaru czasu pracy do</w:t>
      </w:r>
      <w:r w:rsidR="008A5E25">
        <w:t xml:space="preserve"> </w:t>
      </w:r>
      <w:r>
        <w:t xml:space="preserve">12 godzin na dobę. W systemie równoważnego czasu pracy wymiar czasu pracy </w:t>
      </w:r>
      <w:r w:rsidR="00C528E7">
        <w:t>przedłużony</w:t>
      </w:r>
      <w:r w:rsidR="00EC06CB">
        <w:br/>
      </w:r>
      <w:r w:rsidR="00C528E7">
        <w:t>w poszczególnych dnia</w:t>
      </w:r>
      <w:r>
        <w:t>ch zostaje wyrównany skróconym czasem pracy</w:t>
      </w:r>
      <w:r w:rsidR="00F55748">
        <w:t xml:space="preserve"> </w:t>
      </w:r>
      <w:r>
        <w:t xml:space="preserve">w innych dniach </w:t>
      </w:r>
      <w:r w:rsidR="00C528E7">
        <w:t>lub dniami wolnymi</w:t>
      </w:r>
      <w:r>
        <w:t xml:space="preserve"> od pracy, z tym że w </w:t>
      </w:r>
      <w:r w:rsidR="00B30595">
        <w:t xml:space="preserve">przyjętym </w:t>
      </w:r>
      <w:r>
        <w:t>okresie rozliczeniowym</w:t>
      </w:r>
      <w:r w:rsidR="00B30595">
        <w:t xml:space="preserve"> tj. 1 miesiąca </w:t>
      </w:r>
      <w:r w:rsidR="00C528E7">
        <w:t>czas ten nie m</w:t>
      </w:r>
      <w:r>
        <w:t xml:space="preserve">oże przekraczać przeciętnie </w:t>
      </w:r>
      <w:r w:rsidR="00C528E7">
        <w:t>40 godzin n</w:t>
      </w:r>
      <w:r>
        <w:t>a</w:t>
      </w:r>
      <w:r w:rsidR="00945A1A">
        <w:t xml:space="preserve"> </w:t>
      </w:r>
      <w:r w:rsidR="00C528E7">
        <w:t xml:space="preserve">tydzień. </w:t>
      </w:r>
      <w:r w:rsidR="00C4261B" w:rsidRPr="00C4261B">
        <w:t>Kierownik Noclegowni zatrudniony jest w podstawowym systemie czasu pracy, w którym czas pracy nie może przekraczać 8 godzin na dobę i przeciętnie 40 godzin w przeciętnie pięciodniowym tygodniu pracy w przyjętym okresie rozliczeniowym,  tj. 1 miesiąca</w:t>
      </w:r>
    </w:p>
    <w:p w14:paraId="056D2732" w14:textId="4A921512" w:rsidR="00D050DB" w:rsidRPr="00945A1A" w:rsidRDefault="009E299E" w:rsidP="004138B3">
      <w:pPr>
        <w:pStyle w:val="Akapitzlist"/>
        <w:widowControl/>
        <w:numPr>
          <w:ilvl w:val="0"/>
          <w:numId w:val="11"/>
        </w:numPr>
        <w:spacing w:before="120"/>
        <w:ind w:left="284" w:hanging="284"/>
        <w:contextualSpacing w:val="0"/>
        <w:rPr>
          <w:bCs/>
        </w:rPr>
      </w:pPr>
      <w:r>
        <w:t xml:space="preserve">Czas pracy pracowników zatrudnionych </w:t>
      </w:r>
      <w:r w:rsidR="00B30595">
        <w:t>w Dziale Usług Opiekuńczych</w:t>
      </w:r>
      <w:r w:rsidR="008F5402">
        <w:t xml:space="preserve"> </w:t>
      </w:r>
      <w:r w:rsidR="00D050DB">
        <w:t xml:space="preserve">nie może przekraczać 8 godzin na dobę i przeciętnie 40 godzin w przeciętnie pięciodniowym tygodniu pracy w przyjętym okresie rozliczeniowym, tj. 1 </w:t>
      </w:r>
      <w:r w:rsidR="00E62AA1">
        <w:t>miesiąca. Zak</w:t>
      </w:r>
      <w:r>
        <w:t>res świadczenia pracy obejmuje również sobotę</w:t>
      </w:r>
      <w:r w:rsidR="00D67A5E">
        <w:t>,</w:t>
      </w:r>
      <w:r>
        <w:t xml:space="preserve"> niedzielę</w:t>
      </w:r>
      <w:r w:rsidR="002F311E">
        <w:t xml:space="preserve"> </w:t>
      </w:r>
      <w:r w:rsidR="00D67A5E">
        <w:t>i</w:t>
      </w:r>
      <w:r w:rsidR="002F311E" w:rsidRPr="00595920">
        <w:rPr>
          <w:color w:val="000000" w:themeColor="text1"/>
        </w:rPr>
        <w:t xml:space="preserve"> święta</w:t>
      </w:r>
      <w:r>
        <w:t>.</w:t>
      </w:r>
    </w:p>
    <w:p w14:paraId="478556B8" w14:textId="71591BF8" w:rsidR="00703C3E" w:rsidRPr="00945A1A" w:rsidRDefault="009E299E" w:rsidP="004138B3">
      <w:pPr>
        <w:pStyle w:val="Akapitzlist"/>
        <w:widowControl/>
        <w:numPr>
          <w:ilvl w:val="0"/>
          <w:numId w:val="11"/>
        </w:numPr>
        <w:spacing w:before="120"/>
        <w:ind w:left="284" w:hanging="284"/>
        <w:contextualSpacing w:val="0"/>
        <w:rPr>
          <w:bCs/>
        </w:rPr>
      </w:pPr>
      <w:r>
        <w:t>W systemie zadaniowym</w:t>
      </w:r>
      <w:r w:rsidR="00E62AA1">
        <w:t xml:space="preserve"> pracy pracodawca</w:t>
      </w:r>
      <w:r>
        <w:t xml:space="preserve"> w porozumieniu z pracownikiem</w:t>
      </w:r>
      <w:r w:rsidR="00AE5CBC">
        <w:t xml:space="preserve">                      (tj. asystentem rodziny, terapeutą, fizjoterapeutą)</w:t>
      </w:r>
      <w:r>
        <w:t xml:space="preserve"> ustala wymiar zadań </w:t>
      </w:r>
      <w:r w:rsidR="00E62AA1">
        <w:t>w taki sposób, aby pracownik przy ich wykonywa</w:t>
      </w:r>
      <w:r>
        <w:t xml:space="preserve">niu i przy zachowaniu zwykłej w danych okolicznościach </w:t>
      </w:r>
      <w:r w:rsidR="00E62AA1">
        <w:t>staranności i s</w:t>
      </w:r>
      <w:r>
        <w:t>umienności mógł je wykonywać w czasie pracy nie przekraczają</w:t>
      </w:r>
      <w:r w:rsidR="00E62AA1">
        <w:t>c</w:t>
      </w:r>
      <w:r>
        <w:t xml:space="preserve">ym 8 godzin na dobę i przeciętnie 40 godzin </w:t>
      </w:r>
      <w:r w:rsidR="006658AF" w:rsidRPr="00C4261B">
        <w:t>w przeciętnie pięciodniowym tygodniu prac</w:t>
      </w:r>
      <w:r w:rsidR="006658AF">
        <w:t xml:space="preserve">y </w:t>
      </w:r>
      <w:r w:rsidR="006658AF">
        <w:br/>
      </w:r>
      <w:r w:rsidR="006658AF" w:rsidRPr="00C4261B">
        <w:t>w przyjętym okresie rozliczeniowym,  tj. 1 miesiąca</w:t>
      </w:r>
      <w:r w:rsidR="00E62AA1">
        <w:t>.</w:t>
      </w:r>
    </w:p>
    <w:p w14:paraId="4AAA29C1" w14:textId="54EE64A5" w:rsidR="00EA17F3" w:rsidRPr="000428F6" w:rsidRDefault="00EA17F3" w:rsidP="000428F6">
      <w:pPr>
        <w:pStyle w:val="Akapitzlist"/>
        <w:widowControl/>
        <w:numPr>
          <w:ilvl w:val="0"/>
          <w:numId w:val="11"/>
        </w:numPr>
        <w:spacing w:before="120"/>
        <w:ind w:left="284" w:hanging="284"/>
        <w:contextualSpacing w:val="0"/>
        <w:rPr>
          <w:bCs/>
        </w:rPr>
      </w:pPr>
      <w:r w:rsidRPr="00C81AFF">
        <w:t xml:space="preserve">Ustala się, </w:t>
      </w:r>
      <w:r w:rsidR="00595920">
        <w:t>że</w:t>
      </w:r>
      <w:r w:rsidRPr="00C81AFF">
        <w:t xml:space="preserve"> dniem wolnym od pracy z tytułu pięcio</w:t>
      </w:r>
      <w:r w:rsidR="00B51DDC" w:rsidRPr="00C81AFF">
        <w:t>dniowego tygodnia pracy jest każ</w:t>
      </w:r>
      <w:r w:rsidR="000428F6">
        <w:t>da sobota, za wyjątkiem pracowników zatrudnionych w systemie zadaniowego czasu pracy    w którym dopuszcza się inny dzień wolny od pracy z tytułu pięciodniowego tygodnia pracy ustalony indywidualnie z pracodawcą.</w:t>
      </w:r>
    </w:p>
    <w:p w14:paraId="184578ED" w14:textId="4A9FC3FA" w:rsidR="00552423" w:rsidRPr="00BE00BE" w:rsidRDefault="009E299E" w:rsidP="00BE00BE">
      <w:pPr>
        <w:pStyle w:val="Akapitzlist"/>
        <w:widowControl/>
        <w:numPr>
          <w:ilvl w:val="0"/>
          <w:numId w:val="11"/>
        </w:numPr>
        <w:spacing w:before="120"/>
        <w:ind w:left="284" w:hanging="284"/>
        <w:contextualSpacing w:val="0"/>
        <w:rPr>
          <w:bCs/>
        </w:rPr>
      </w:pPr>
      <w:r w:rsidRPr="00C81AFF">
        <w:rPr>
          <w:bCs/>
        </w:rPr>
        <w:t xml:space="preserve">W </w:t>
      </w:r>
      <w:r w:rsidR="00457B31" w:rsidRPr="00C81AFF">
        <w:rPr>
          <w:bCs/>
        </w:rPr>
        <w:t>uzasadnionych przypadk</w:t>
      </w:r>
      <w:r w:rsidRPr="00C81AFF">
        <w:rPr>
          <w:bCs/>
        </w:rPr>
        <w:t xml:space="preserve">ach pracodawca może wprowadzić doraźnie inne godziny </w:t>
      </w:r>
      <w:r w:rsidR="00457B31" w:rsidRPr="00C81AFF">
        <w:rPr>
          <w:bCs/>
        </w:rPr>
        <w:t>rozpoczęcia i zakończenia pracy.</w:t>
      </w:r>
    </w:p>
    <w:p w14:paraId="14C5F1E5" w14:textId="195B394E" w:rsidR="00B51DDC" w:rsidRPr="00B51DDC" w:rsidRDefault="00555A61" w:rsidP="00037E70">
      <w:pPr>
        <w:widowControl/>
        <w:spacing w:before="240"/>
        <w:jc w:val="center"/>
        <w:rPr>
          <w:b/>
          <w:bCs/>
        </w:rPr>
      </w:pPr>
      <w:r>
        <w:rPr>
          <w:b/>
          <w:bCs/>
        </w:rPr>
        <w:t>§ 1</w:t>
      </w:r>
      <w:r w:rsidR="00BE00BE">
        <w:rPr>
          <w:b/>
          <w:bCs/>
        </w:rPr>
        <w:t>1</w:t>
      </w:r>
    </w:p>
    <w:p w14:paraId="67587670" w14:textId="22244A22" w:rsidR="00555A61" w:rsidRPr="00945A1A" w:rsidRDefault="000163F0" w:rsidP="004138B3">
      <w:pPr>
        <w:pStyle w:val="Akapitzlist"/>
        <w:widowControl/>
        <w:numPr>
          <w:ilvl w:val="0"/>
          <w:numId w:val="12"/>
        </w:numPr>
        <w:spacing w:before="120"/>
        <w:ind w:left="284" w:hanging="284"/>
        <w:rPr>
          <w:bCs/>
        </w:rPr>
      </w:pPr>
      <w:r>
        <w:t>Rozkład dziennego czasu pracy tj</w:t>
      </w:r>
      <w:r w:rsidR="009E299E">
        <w:t xml:space="preserve">. </w:t>
      </w:r>
      <w:r>
        <w:t xml:space="preserve">godzin rozpoczęcia i zakończenia pracy dla </w:t>
      </w:r>
      <w:r w:rsidR="009E299E">
        <w:t xml:space="preserve">poszczególnych grup </w:t>
      </w:r>
      <w:r>
        <w:t>pracowników określa załącznik nr 1 do regulaminu.</w:t>
      </w:r>
    </w:p>
    <w:p w14:paraId="47C48339" w14:textId="6B6A94DF" w:rsidR="00555A61" w:rsidRPr="00945A1A" w:rsidRDefault="00552423" w:rsidP="004138B3">
      <w:pPr>
        <w:pStyle w:val="Akapitzlist"/>
        <w:widowControl/>
        <w:numPr>
          <w:ilvl w:val="0"/>
          <w:numId w:val="12"/>
        </w:numPr>
        <w:spacing w:before="120"/>
        <w:ind w:left="284" w:hanging="284"/>
        <w:contextualSpacing w:val="0"/>
        <w:rPr>
          <w:bCs/>
        </w:rPr>
      </w:pPr>
      <w:r>
        <w:t xml:space="preserve">Kierownik </w:t>
      </w:r>
      <w:r w:rsidR="00B30595">
        <w:t>Działu Usług Opiekuńczych</w:t>
      </w:r>
      <w:r>
        <w:t xml:space="preserve"> lub osoba upoważniona</w:t>
      </w:r>
      <w:r w:rsidR="00791C0A">
        <w:t xml:space="preserve"> </w:t>
      </w:r>
      <w:r w:rsidR="00B30595">
        <w:t>sporządza</w:t>
      </w:r>
      <w:r w:rsidR="00555A61">
        <w:t xml:space="preserve"> miesięczny harmonogram czasu pracy uwzględniając dni wolne w zamian za przepracowane </w:t>
      </w:r>
      <w:r w:rsidR="00D67A5E">
        <w:t xml:space="preserve"> soboty, niedziele i święta</w:t>
      </w:r>
      <w:r w:rsidR="00555A61">
        <w:t>.</w:t>
      </w:r>
    </w:p>
    <w:p w14:paraId="58EB080F" w14:textId="4FEAF759" w:rsidR="00555A61" w:rsidRPr="00466F8A" w:rsidRDefault="00C33F16" w:rsidP="00552423">
      <w:pPr>
        <w:pStyle w:val="Akapitzlist"/>
        <w:widowControl/>
        <w:numPr>
          <w:ilvl w:val="0"/>
          <w:numId w:val="12"/>
        </w:numPr>
        <w:spacing w:before="120"/>
        <w:ind w:left="284" w:hanging="284"/>
        <w:contextualSpacing w:val="0"/>
        <w:rPr>
          <w:bCs/>
          <w:color w:val="000000" w:themeColor="text1"/>
        </w:rPr>
      </w:pPr>
      <w:r>
        <w:t>Kierownik Noclegowni</w:t>
      </w:r>
      <w:r w:rsidR="00457B31">
        <w:t xml:space="preserve"> </w:t>
      </w:r>
      <w:r w:rsidR="00457B31" w:rsidRPr="00466F8A">
        <w:rPr>
          <w:color w:val="000000" w:themeColor="text1"/>
        </w:rPr>
        <w:t>sp</w:t>
      </w:r>
      <w:r w:rsidR="009E299E" w:rsidRPr="00466F8A">
        <w:rPr>
          <w:color w:val="000000" w:themeColor="text1"/>
        </w:rPr>
        <w:t>orządza miesięczny harmonogram czasu pracy</w:t>
      </w:r>
      <w:r w:rsidR="00F61D20">
        <w:rPr>
          <w:color w:val="000000" w:themeColor="text1"/>
        </w:rPr>
        <w:t xml:space="preserve"> </w:t>
      </w:r>
      <w:r>
        <w:rPr>
          <w:color w:val="000000" w:themeColor="text1"/>
        </w:rPr>
        <w:t>(grafik pracy)</w:t>
      </w:r>
      <w:r w:rsidR="009E299E" w:rsidRPr="00466F8A">
        <w:rPr>
          <w:color w:val="000000" w:themeColor="text1"/>
        </w:rPr>
        <w:t xml:space="preserve"> pracowników </w:t>
      </w:r>
      <w:r w:rsidR="0033061A" w:rsidRPr="00466F8A">
        <w:rPr>
          <w:color w:val="000000" w:themeColor="text1"/>
        </w:rPr>
        <w:t>noclegowni.</w:t>
      </w:r>
    </w:p>
    <w:p w14:paraId="4BA105EF" w14:textId="43194915" w:rsidR="00F12FE9" w:rsidRPr="00466F8A" w:rsidRDefault="00F12FE9" w:rsidP="004138B3">
      <w:pPr>
        <w:pStyle w:val="Akapitzlist"/>
        <w:widowControl/>
        <w:numPr>
          <w:ilvl w:val="0"/>
          <w:numId w:val="12"/>
        </w:numPr>
        <w:spacing w:before="120"/>
        <w:ind w:left="284" w:hanging="284"/>
        <w:contextualSpacing w:val="0"/>
        <w:rPr>
          <w:bCs/>
          <w:color w:val="000000" w:themeColor="text1"/>
        </w:rPr>
      </w:pPr>
      <w:r w:rsidRPr="00466F8A">
        <w:rPr>
          <w:color w:val="000000" w:themeColor="text1"/>
        </w:rPr>
        <w:t>W przypad</w:t>
      </w:r>
      <w:r w:rsidR="0033061A" w:rsidRPr="00466F8A">
        <w:rPr>
          <w:color w:val="000000" w:themeColor="text1"/>
        </w:rPr>
        <w:t>kach szczególnie uzasadnionych</w:t>
      </w:r>
      <w:r w:rsidRPr="00466F8A">
        <w:rPr>
          <w:color w:val="000000" w:themeColor="text1"/>
        </w:rPr>
        <w:t>, któr</w:t>
      </w:r>
      <w:r w:rsidR="0033061A" w:rsidRPr="00466F8A">
        <w:rPr>
          <w:color w:val="000000" w:themeColor="text1"/>
        </w:rPr>
        <w:t xml:space="preserve">ych nie można było przewidzieć </w:t>
      </w:r>
      <w:r w:rsidR="00945A1A" w:rsidRPr="00466F8A">
        <w:rPr>
          <w:color w:val="000000" w:themeColor="text1"/>
        </w:rPr>
        <w:t xml:space="preserve">pracodawca dopuszcza możliwość zmiany harmonogramu </w:t>
      </w:r>
      <w:r w:rsidRPr="00466F8A">
        <w:rPr>
          <w:color w:val="000000" w:themeColor="text1"/>
        </w:rPr>
        <w:t>czasu pracy</w:t>
      </w:r>
      <w:r w:rsidR="004D2DF0" w:rsidRPr="00466F8A">
        <w:rPr>
          <w:color w:val="000000" w:themeColor="text1"/>
        </w:rPr>
        <w:t xml:space="preserve"> w trakcie jego obowiązywania</w:t>
      </w:r>
      <w:r w:rsidR="0033061A" w:rsidRPr="00466F8A">
        <w:rPr>
          <w:color w:val="000000" w:themeColor="text1"/>
        </w:rPr>
        <w:t>.</w:t>
      </w:r>
    </w:p>
    <w:p w14:paraId="6DE037B5" w14:textId="5BA24977" w:rsidR="002F311E" w:rsidRPr="00466F8A" w:rsidRDefault="002F311E" w:rsidP="004138B3">
      <w:pPr>
        <w:pStyle w:val="Akapitzlist"/>
        <w:widowControl/>
        <w:numPr>
          <w:ilvl w:val="0"/>
          <w:numId w:val="12"/>
        </w:numPr>
        <w:spacing w:before="120"/>
        <w:ind w:left="284" w:hanging="284"/>
        <w:contextualSpacing w:val="0"/>
        <w:rPr>
          <w:bCs/>
          <w:color w:val="000000" w:themeColor="text1"/>
        </w:rPr>
      </w:pPr>
      <w:r w:rsidRPr="00466F8A">
        <w:rPr>
          <w:color w:val="000000" w:themeColor="text1"/>
        </w:rPr>
        <w:t>Nową wersję harmonogramu podaje się do wiadomości pracownikom na dzień przed obowiązywaniem.</w:t>
      </w:r>
    </w:p>
    <w:p w14:paraId="35B7268B" w14:textId="77777777" w:rsidR="00AE5CBC" w:rsidRPr="00AE5CBC" w:rsidRDefault="0019303F" w:rsidP="00AE5CBC">
      <w:pPr>
        <w:pStyle w:val="Akapitzlist"/>
        <w:widowControl/>
        <w:numPr>
          <w:ilvl w:val="0"/>
          <w:numId w:val="12"/>
        </w:numPr>
        <w:spacing w:before="120"/>
        <w:ind w:left="284" w:hanging="284"/>
        <w:contextualSpacing w:val="0"/>
        <w:rPr>
          <w:bCs/>
          <w:color w:val="000000" w:themeColor="text1"/>
        </w:rPr>
      </w:pPr>
      <w:r w:rsidRPr="00466F8A">
        <w:rPr>
          <w:color w:val="000000" w:themeColor="text1"/>
        </w:rPr>
        <w:lastRenderedPageBreak/>
        <w:t xml:space="preserve">Ewidencję czasu pracy </w:t>
      </w:r>
      <w:r w:rsidR="0033061A" w:rsidRPr="00466F8A">
        <w:rPr>
          <w:color w:val="000000" w:themeColor="text1"/>
        </w:rPr>
        <w:t>dla poszczególnych pracowników uwzględniając</w:t>
      </w:r>
      <w:r w:rsidR="00D67A5E">
        <w:rPr>
          <w:color w:val="000000" w:themeColor="text1"/>
        </w:rPr>
        <w:t>ą</w:t>
      </w:r>
      <w:r w:rsidR="0033061A" w:rsidRPr="00466F8A">
        <w:rPr>
          <w:color w:val="000000" w:themeColor="text1"/>
        </w:rPr>
        <w:t xml:space="preserve"> </w:t>
      </w:r>
      <w:r w:rsidRPr="00466F8A">
        <w:rPr>
          <w:color w:val="000000" w:themeColor="text1"/>
        </w:rPr>
        <w:t>normalny czas pracy, pr</w:t>
      </w:r>
      <w:r w:rsidR="0033061A" w:rsidRPr="00466F8A">
        <w:rPr>
          <w:color w:val="000000" w:themeColor="text1"/>
        </w:rPr>
        <w:t xml:space="preserve">acę w godzinach nadliczbowych, </w:t>
      </w:r>
      <w:r w:rsidRPr="00466F8A">
        <w:rPr>
          <w:color w:val="000000" w:themeColor="text1"/>
        </w:rPr>
        <w:t>pracę w dni wolne, niedziel</w:t>
      </w:r>
      <w:r w:rsidR="00D67A5E">
        <w:rPr>
          <w:color w:val="000000" w:themeColor="text1"/>
        </w:rPr>
        <w:t>e i święta ora</w:t>
      </w:r>
      <w:r w:rsidR="0033061A" w:rsidRPr="00466F8A">
        <w:rPr>
          <w:color w:val="000000" w:themeColor="text1"/>
        </w:rPr>
        <w:t xml:space="preserve">z pracę w porze nocnej prowadzi </w:t>
      </w:r>
      <w:r w:rsidRPr="00466F8A">
        <w:rPr>
          <w:color w:val="000000" w:themeColor="text1"/>
        </w:rPr>
        <w:t xml:space="preserve">pracownik </w:t>
      </w:r>
      <w:bookmarkStart w:id="1" w:name="_Hlk523860130"/>
      <w:r w:rsidRPr="00466F8A">
        <w:rPr>
          <w:color w:val="000000" w:themeColor="text1"/>
        </w:rPr>
        <w:t>prowadzący sprawy kadrowe</w:t>
      </w:r>
      <w:bookmarkEnd w:id="1"/>
      <w:r w:rsidR="0033061A" w:rsidRPr="00466F8A">
        <w:rPr>
          <w:color w:val="000000" w:themeColor="text1"/>
        </w:rPr>
        <w:t>.</w:t>
      </w:r>
    </w:p>
    <w:p w14:paraId="28D1C199" w14:textId="1F84F4D8" w:rsidR="00945A1A" w:rsidRPr="00AE5CBC" w:rsidRDefault="00555A61" w:rsidP="00AE5CBC">
      <w:pPr>
        <w:pStyle w:val="Akapitzlist"/>
        <w:widowControl/>
        <w:spacing w:before="120"/>
        <w:ind w:left="284"/>
        <w:contextualSpacing w:val="0"/>
        <w:jc w:val="center"/>
        <w:rPr>
          <w:bCs/>
          <w:color w:val="000000" w:themeColor="text1"/>
        </w:rPr>
      </w:pPr>
      <w:r w:rsidRPr="00AE5CBC">
        <w:rPr>
          <w:b/>
          <w:bCs/>
          <w:color w:val="000000" w:themeColor="text1"/>
        </w:rPr>
        <w:t>§ 1</w:t>
      </w:r>
      <w:r w:rsidR="00BE00BE" w:rsidRPr="00AE5CBC">
        <w:rPr>
          <w:b/>
          <w:bCs/>
          <w:color w:val="000000" w:themeColor="text1"/>
        </w:rPr>
        <w:t>2</w:t>
      </w:r>
    </w:p>
    <w:p w14:paraId="4199B9CF" w14:textId="2FF8A400" w:rsidR="00F33BF2" w:rsidRPr="00466F8A" w:rsidRDefault="00555A61" w:rsidP="00F33BF2">
      <w:pPr>
        <w:pStyle w:val="Akapitzlist"/>
        <w:widowControl/>
        <w:numPr>
          <w:ilvl w:val="0"/>
          <w:numId w:val="3"/>
        </w:numPr>
        <w:spacing w:before="120"/>
        <w:ind w:left="284" w:hanging="284"/>
        <w:rPr>
          <w:color w:val="000000" w:themeColor="text1"/>
        </w:rPr>
      </w:pPr>
      <w:r w:rsidRPr="00466F8A">
        <w:rPr>
          <w:color w:val="000000" w:themeColor="text1"/>
        </w:rPr>
        <w:t>Za pracę w porze nocnej uważa się pracę wykonywaną od godziny 2</w:t>
      </w:r>
      <w:r w:rsidR="000163F0" w:rsidRPr="00466F8A">
        <w:rPr>
          <w:color w:val="000000" w:themeColor="text1"/>
        </w:rPr>
        <w:t>3</w:t>
      </w:r>
      <w:r w:rsidRPr="00466F8A">
        <w:rPr>
          <w:color w:val="000000" w:themeColor="text1"/>
        </w:rPr>
        <w:t xml:space="preserve">:00 do godziny </w:t>
      </w:r>
      <w:r w:rsidR="000163F0" w:rsidRPr="00466F8A">
        <w:rPr>
          <w:color w:val="000000" w:themeColor="text1"/>
        </w:rPr>
        <w:t>7</w:t>
      </w:r>
      <w:r w:rsidRPr="00466F8A">
        <w:rPr>
          <w:color w:val="000000" w:themeColor="text1"/>
        </w:rPr>
        <w:t>:00 dnia następnego.</w:t>
      </w:r>
    </w:p>
    <w:p w14:paraId="63887521" w14:textId="57DD341D" w:rsidR="00AC0B2E" w:rsidRPr="00466F8A" w:rsidRDefault="00AC0B2E" w:rsidP="00F33BF2">
      <w:pPr>
        <w:pStyle w:val="Akapitzlist"/>
        <w:widowControl/>
        <w:numPr>
          <w:ilvl w:val="0"/>
          <w:numId w:val="3"/>
        </w:numPr>
        <w:spacing w:before="120"/>
        <w:ind w:left="284" w:hanging="284"/>
        <w:contextualSpacing w:val="0"/>
        <w:rPr>
          <w:color w:val="000000" w:themeColor="text1"/>
        </w:rPr>
      </w:pPr>
      <w:r w:rsidRPr="00466F8A">
        <w:rPr>
          <w:color w:val="000000" w:themeColor="text1"/>
        </w:rPr>
        <w:t>Dla pracowników zatrudnionych w Noclegowni za pracę w niedziele i święta uważa się pracę wykonywaną pomiędzy godziną 8:00 w tym dniu, a godziną 8:00 dnia następnego.</w:t>
      </w:r>
    </w:p>
    <w:p w14:paraId="7F822ADB" w14:textId="520C760A" w:rsidR="000163F0" w:rsidRPr="00466F8A" w:rsidRDefault="00457B31" w:rsidP="00F33BF2">
      <w:pPr>
        <w:pStyle w:val="Akapitzlist"/>
        <w:widowControl/>
        <w:numPr>
          <w:ilvl w:val="0"/>
          <w:numId w:val="3"/>
        </w:numPr>
        <w:spacing w:before="120"/>
        <w:ind w:left="284" w:hanging="284"/>
        <w:contextualSpacing w:val="0"/>
        <w:rPr>
          <w:color w:val="000000" w:themeColor="text1"/>
        </w:rPr>
      </w:pPr>
      <w:r w:rsidRPr="00466F8A">
        <w:rPr>
          <w:color w:val="000000" w:themeColor="text1"/>
        </w:rPr>
        <w:t>Jeżeli wymagają tego potrzeby pracodawcy, pracownik na polecenie</w:t>
      </w:r>
      <w:r w:rsidR="00CF031A" w:rsidRPr="00466F8A">
        <w:rPr>
          <w:color w:val="000000" w:themeColor="text1"/>
        </w:rPr>
        <w:t xml:space="preserve"> przełożonego wykonuje pracę w godzinach nadliczbowych, w tym w wyjątkowych przypadkach także</w:t>
      </w:r>
      <w:r w:rsidR="00F55748" w:rsidRPr="00466F8A">
        <w:rPr>
          <w:color w:val="000000" w:themeColor="text1"/>
        </w:rPr>
        <w:br/>
      </w:r>
      <w:r w:rsidR="00CF031A" w:rsidRPr="00466F8A">
        <w:rPr>
          <w:color w:val="000000" w:themeColor="text1"/>
        </w:rPr>
        <w:t xml:space="preserve"> </w:t>
      </w:r>
      <w:r w:rsidRPr="00466F8A">
        <w:rPr>
          <w:color w:val="000000" w:themeColor="text1"/>
        </w:rPr>
        <w:t xml:space="preserve">w </w:t>
      </w:r>
      <w:r w:rsidR="00E94A4E" w:rsidRPr="00466F8A">
        <w:rPr>
          <w:color w:val="000000" w:themeColor="text1"/>
        </w:rPr>
        <w:t>p</w:t>
      </w:r>
      <w:r w:rsidR="00CF031A" w:rsidRPr="00466F8A">
        <w:rPr>
          <w:color w:val="000000" w:themeColor="text1"/>
        </w:rPr>
        <w:t xml:space="preserve">orze nocnej oraz w niedziele </w:t>
      </w:r>
      <w:r w:rsidRPr="00466F8A">
        <w:rPr>
          <w:color w:val="000000" w:themeColor="text1"/>
        </w:rPr>
        <w:t>i święta.</w:t>
      </w:r>
    </w:p>
    <w:p w14:paraId="3FB31CC1" w14:textId="1CAD3D5F" w:rsidR="00457B31" w:rsidRPr="00466F8A" w:rsidRDefault="00457B31" w:rsidP="00F33BF2">
      <w:pPr>
        <w:pStyle w:val="Akapitzlist"/>
        <w:widowControl/>
        <w:numPr>
          <w:ilvl w:val="0"/>
          <w:numId w:val="3"/>
        </w:numPr>
        <w:spacing w:before="120"/>
        <w:ind w:left="284" w:hanging="284"/>
        <w:contextualSpacing w:val="0"/>
        <w:rPr>
          <w:color w:val="000000" w:themeColor="text1"/>
        </w:rPr>
      </w:pPr>
      <w:r w:rsidRPr="00466F8A">
        <w:rPr>
          <w:color w:val="000000" w:themeColor="text1"/>
        </w:rPr>
        <w:t>Cza</w:t>
      </w:r>
      <w:r w:rsidR="00CF031A" w:rsidRPr="00466F8A">
        <w:rPr>
          <w:color w:val="000000" w:themeColor="text1"/>
        </w:rPr>
        <w:t xml:space="preserve">s wolny za pracę wykonywaną na </w:t>
      </w:r>
      <w:r w:rsidRPr="00466F8A">
        <w:rPr>
          <w:color w:val="000000" w:themeColor="text1"/>
        </w:rPr>
        <w:t>polecenie przeł</w:t>
      </w:r>
      <w:r w:rsidR="00E94A4E" w:rsidRPr="00466F8A">
        <w:rPr>
          <w:color w:val="000000" w:themeColor="text1"/>
        </w:rPr>
        <w:t>o</w:t>
      </w:r>
      <w:r w:rsidR="00CF031A" w:rsidRPr="00466F8A">
        <w:rPr>
          <w:color w:val="000000" w:themeColor="text1"/>
        </w:rPr>
        <w:t xml:space="preserve">żonego w godzinach </w:t>
      </w:r>
      <w:r w:rsidRPr="00466F8A">
        <w:rPr>
          <w:color w:val="000000" w:themeColor="text1"/>
        </w:rPr>
        <w:t>nadliczbowych przysługuje pracownikowi</w:t>
      </w:r>
      <w:r w:rsidR="00CF031A" w:rsidRPr="00466F8A">
        <w:rPr>
          <w:color w:val="000000" w:themeColor="text1"/>
        </w:rPr>
        <w:t xml:space="preserve"> w tym samym wymiarze i jest </w:t>
      </w:r>
      <w:r w:rsidRPr="00466F8A">
        <w:rPr>
          <w:color w:val="000000" w:themeColor="text1"/>
        </w:rPr>
        <w:t xml:space="preserve">udzielany na wniosek pracownika, zgodnie z zasadami obowiązującymi w </w:t>
      </w:r>
      <w:r w:rsidR="00C81AFF" w:rsidRPr="00466F8A">
        <w:rPr>
          <w:color w:val="000000" w:themeColor="text1"/>
        </w:rPr>
        <w:t>MOPS</w:t>
      </w:r>
      <w:r w:rsidR="00CF031A" w:rsidRPr="00466F8A">
        <w:rPr>
          <w:color w:val="000000" w:themeColor="text1"/>
        </w:rPr>
        <w:t>.</w:t>
      </w:r>
    </w:p>
    <w:p w14:paraId="299D08EF" w14:textId="5DBB30A1" w:rsidR="00BE00BE" w:rsidRPr="00BE00BE" w:rsidRDefault="00CF031A" w:rsidP="00BE00BE">
      <w:pPr>
        <w:pStyle w:val="Akapitzlist"/>
        <w:widowControl/>
        <w:numPr>
          <w:ilvl w:val="0"/>
          <w:numId w:val="3"/>
        </w:numPr>
        <w:spacing w:before="120"/>
        <w:ind w:left="284" w:hanging="284"/>
        <w:contextualSpacing w:val="0"/>
        <w:rPr>
          <w:color w:val="000000" w:themeColor="text1"/>
        </w:rPr>
      </w:pPr>
      <w:r w:rsidRPr="00466F8A">
        <w:rPr>
          <w:color w:val="000000" w:themeColor="text1"/>
        </w:rPr>
        <w:t xml:space="preserve">Pracą w godzinach </w:t>
      </w:r>
      <w:r w:rsidR="00177D4F" w:rsidRPr="00466F8A">
        <w:rPr>
          <w:color w:val="000000" w:themeColor="text1"/>
        </w:rPr>
        <w:t>nadliczbowych j</w:t>
      </w:r>
      <w:r w:rsidRPr="00466F8A">
        <w:rPr>
          <w:color w:val="000000" w:themeColor="text1"/>
        </w:rPr>
        <w:t>est praca ponad obowiązujące w MOPS dobowe</w:t>
      </w:r>
      <w:r w:rsidR="00F55748" w:rsidRPr="00466F8A">
        <w:rPr>
          <w:color w:val="000000" w:themeColor="text1"/>
        </w:rPr>
        <w:t xml:space="preserve"> </w:t>
      </w:r>
      <w:r w:rsidR="00F55748" w:rsidRPr="00466F8A">
        <w:rPr>
          <w:color w:val="000000" w:themeColor="text1"/>
        </w:rPr>
        <w:br/>
      </w:r>
      <w:r w:rsidRPr="00466F8A">
        <w:rPr>
          <w:color w:val="000000" w:themeColor="text1"/>
        </w:rPr>
        <w:t xml:space="preserve">i tygodniowe </w:t>
      </w:r>
      <w:r w:rsidR="00177D4F" w:rsidRPr="00466F8A">
        <w:rPr>
          <w:color w:val="000000" w:themeColor="text1"/>
        </w:rPr>
        <w:t>normy czasu pracy.</w:t>
      </w:r>
    </w:p>
    <w:p w14:paraId="4D878ABB" w14:textId="16467FAF" w:rsidR="00555A61" w:rsidRDefault="00555A61" w:rsidP="007605D1">
      <w:pPr>
        <w:widowControl/>
        <w:spacing w:before="120"/>
        <w:jc w:val="center"/>
        <w:rPr>
          <w:b/>
          <w:bCs/>
        </w:rPr>
      </w:pPr>
      <w:r>
        <w:rPr>
          <w:b/>
          <w:bCs/>
        </w:rPr>
        <w:t>§ 1</w:t>
      </w:r>
      <w:r w:rsidR="00BE00BE">
        <w:rPr>
          <w:b/>
          <w:bCs/>
        </w:rPr>
        <w:t>3</w:t>
      </w:r>
    </w:p>
    <w:p w14:paraId="63E1F8A1" w14:textId="26953CB7" w:rsidR="00177D4F" w:rsidRPr="007C130C" w:rsidRDefault="00E94A4E" w:rsidP="00037E70">
      <w:pPr>
        <w:pStyle w:val="Akapitzlist"/>
        <w:widowControl/>
        <w:numPr>
          <w:ilvl w:val="0"/>
          <w:numId w:val="4"/>
        </w:numPr>
        <w:spacing w:before="240"/>
        <w:ind w:left="284" w:hanging="284"/>
        <w:rPr>
          <w:color w:val="000000" w:themeColor="text1"/>
        </w:rPr>
      </w:pPr>
      <w:r w:rsidRPr="007C130C">
        <w:rPr>
          <w:color w:val="000000" w:themeColor="text1"/>
        </w:rPr>
        <w:t>Czas pracy</w:t>
      </w:r>
      <w:r w:rsidR="00CF031A" w:rsidRPr="007C130C">
        <w:rPr>
          <w:color w:val="000000" w:themeColor="text1"/>
        </w:rPr>
        <w:t xml:space="preserve"> powinien być </w:t>
      </w:r>
      <w:r w:rsidR="00177D4F" w:rsidRPr="007C130C">
        <w:rPr>
          <w:color w:val="000000" w:themeColor="text1"/>
        </w:rPr>
        <w:t>w</w:t>
      </w:r>
      <w:r w:rsidRPr="007C130C">
        <w:rPr>
          <w:color w:val="000000" w:themeColor="text1"/>
        </w:rPr>
        <w:t xml:space="preserve"> </w:t>
      </w:r>
      <w:r w:rsidR="00177D4F" w:rsidRPr="007C130C">
        <w:rPr>
          <w:color w:val="000000" w:themeColor="text1"/>
        </w:rPr>
        <w:t>pełni wykorzystywany na pracę zawodową. Załatwienie spraw społecznych</w:t>
      </w:r>
      <w:r w:rsidR="00552423">
        <w:rPr>
          <w:color w:val="000000" w:themeColor="text1"/>
        </w:rPr>
        <w:t xml:space="preserve">, </w:t>
      </w:r>
      <w:r w:rsidR="00C81AFF" w:rsidRPr="007C130C">
        <w:rPr>
          <w:color w:val="000000" w:themeColor="text1"/>
        </w:rPr>
        <w:t>innych niż za zgodą Dyrektora lub osoby upoważnionej</w:t>
      </w:r>
      <w:r w:rsidR="00177D4F" w:rsidRPr="007C130C">
        <w:rPr>
          <w:color w:val="000000" w:themeColor="text1"/>
        </w:rPr>
        <w:t>,</w:t>
      </w:r>
      <w:r w:rsidR="00552423">
        <w:rPr>
          <w:color w:val="000000" w:themeColor="text1"/>
        </w:rPr>
        <w:t xml:space="preserve"> oraz spraw</w:t>
      </w:r>
      <w:r w:rsidR="00177D4F" w:rsidRPr="007C130C">
        <w:rPr>
          <w:color w:val="000000" w:themeColor="text1"/>
        </w:rPr>
        <w:t xml:space="preserve"> osobistych niezwiązanych z pracą zawodow</w:t>
      </w:r>
      <w:r w:rsidR="00CF031A" w:rsidRPr="007C130C">
        <w:rPr>
          <w:color w:val="000000" w:themeColor="text1"/>
        </w:rPr>
        <w:t xml:space="preserve">ą powinno dobywać się w czasie </w:t>
      </w:r>
      <w:r w:rsidR="00177D4F" w:rsidRPr="007C130C">
        <w:rPr>
          <w:color w:val="000000" w:themeColor="text1"/>
        </w:rPr>
        <w:t>wolnym od pracy.</w:t>
      </w:r>
    </w:p>
    <w:p w14:paraId="40C2A8AD" w14:textId="075D270E" w:rsidR="000163F0" w:rsidRDefault="000163F0" w:rsidP="00F33BF2">
      <w:pPr>
        <w:pStyle w:val="Akapitzlist"/>
        <w:widowControl/>
        <w:numPr>
          <w:ilvl w:val="0"/>
          <w:numId w:val="4"/>
        </w:numPr>
        <w:spacing w:before="120"/>
        <w:ind w:left="284" w:hanging="284"/>
        <w:contextualSpacing w:val="0"/>
      </w:pPr>
      <w:r>
        <w:t xml:space="preserve">Fakt przybycia do pracy stwierdza pracownik </w:t>
      </w:r>
      <w:r w:rsidR="007168E7">
        <w:t xml:space="preserve">własnoręcznym </w:t>
      </w:r>
      <w:r>
        <w:t>podpisem na liście obecności</w:t>
      </w:r>
      <w:r w:rsidR="007D61AF">
        <w:t xml:space="preserve"> lub </w:t>
      </w:r>
      <w:r w:rsidR="007C130C" w:rsidRPr="007D61AF">
        <w:rPr>
          <w:color w:val="000000" w:themeColor="text1"/>
        </w:rPr>
        <w:t>w karcie pracy, zgodnie z ust. 9.</w:t>
      </w:r>
    </w:p>
    <w:p w14:paraId="06CDBBCF" w14:textId="4F2B53FB" w:rsidR="000163F0" w:rsidRDefault="000163F0" w:rsidP="00F33BF2">
      <w:pPr>
        <w:pStyle w:val="Akapitzlist"/>
        <w:widowControl/>
        <w:numPr>
          <w:ilvl w:val="0"/>
          <w:numId w:val="4"/>
        </w:numPr>
        <w:spacing w:before="120"/>
        <w:ind w:left="284" w:hanging="284"/>
        <w:contextualSpacing w:val="0"/>
      </w:pPr>
      <w:r>
        <w:t>Listy ob</w:t>
      </w:r>
      <w:r w:rsidR="00CF031A">
        <w:t xml:space="preserve">ecności są wykładane w </w:t>
      </w:r>
      <w:r>
        <w:t xml:space="preserve">ustalonych miejscach </w:t>
      </w:r>
      <w:r w:rsidR="00B74B3E">
        <w:t xml:space="preserve">w zakładzie pracy </w:t>
      </w:r>
      <w:r w:rsidR="00CF031A">
        <w:t xml:space="preserve">przed </w:t>
      </w:r>
      <w:r w:rsidR="005A30BF">
        <w:t>r</w:t>
      </w:r>
      <w:r>
        <w:t xml:space="preserve">ozpoczęciem pracy </w:t>
      </w:r>
      <w:r w:rsidR="007168E7">
        <w:t>pracowników</w:t>
      </w:r>
      <w:r w:rsidR="00CF031A">
        <w:t>.</w:t>
      </w:r>
      <w:r w:rsidR="007168E7">
        <w:t xml:space="preserve"> </w:t>
      </w:r>
    </w:p>
    <w:p w14:paraId="1DAAA834" w14:textId="1F235910" w:rsidR="000163F0" w:rsidRDefault="00CF031A" w:rsidP="00F33BF2">
      <w:pPr>
        <w:pStyle w:val="Akapitzlist"/>
        <w:widowControl/>
        <w:numPr>
          <w:ilvl w:val="0"/>
          <w:numId w:val="4"/>
        </w:numPr>
        <w:spacing w:before="120"/>
        <w:ind w:left="284" w:hanging="284"/>
        <w:contextualSpacing w:val="0"/>
      </w:pPr>
      <w:r>
        <w:t xml:space="preserve">Czas pracy </w:t>
      </w:r>
      <w:r w:rsidR="000163F0">
        <w:t>pracownika dele</w:t>
      </w:r>
      <w:r>
        <w:t xml:space="preserve">gowanego do innej miejscowości dokumentuje polecenie wyjazdu służbowego. </w:t>
      </w:r>
      <w:r w:rsidR="000163F0">
        <w:t>Polecenie wyjazdu jest podstawą do odpowiedniego w</w:t>
      </w:r>
      <w:r>
        <w:t>pis</w:t>
      </w:r>
      <w:r w:rsidR="00FA2F86">
        <w:t>u</w:t>
      </w:r>
      <w:r>
        <w:t xml:space="preserve"> w liście obecności (</w:t>
      </w:r>
      <w:r w:rsidR="000163F0">
        <w:t xml:space="preserve">litera </w:t>
      </w:r>
      <w:r w:rsidR="00FB3E78">
        <w:t>S</w:t>
      </w:r>
      <w:r w:rsidR="000163F0">
        <w:t>)</w:t>
      </w:r>
      <w:r>
        <w:t>.</w:t>
      </w:r>
    </w:p>
    <w:p w14:paraId="3703889D" w14:textId="7BE3C951" w:rsidR="000163F0" w:rsidRDefault="000163F0" w:rsidP="00F33BF2">
      <w:pPr>
        <w:pStyle w:val="Akapitzlist"/>
        <w:widowControl/>
        <w:numPr>
          <w:ilvl w:val="0"/>
          <w:numId w:val="4"/>
        </w:numPr>
        <w:spacing w:before="120"/>
        <w:ind w:left="284" w:hanging="284"/>
        <w:contextualSpacing w:val="0"/>
      </w:pPr>
      <w:r>
        <w:t>Nieobecn</w:t>
      </w:r>
      <w:r w:rsidR="00CF031A">
        <w:t xml:space="preserve">ość pracownika w pracy powinna </w:t>
      </w:r>
      <w:r>
        <w:t>być odnotowana z zaznacz</w:t>
      </w:r>
      <w:r w:rsidR="00CF031A">
        <w:t xml:space="preserve">eniem, czy jest to nieobecność </w:t>
      </w:r>
      <w:r>
        <w:t>usprawiedliwiona.</w:t>
      </w:r>
    </w:p>
    <w:p w14:paraId="1D9CD1F1" w14:textId="1193B65B" w:rsidR="000163F0" w:rsidRDefault="00555A61" w:rsidP="00F33BF2">
      <w:pPr>
        <w:pStyle w:val="Akapitzlist"/>
        <w:widowControl/>
        <w:numPr>
          <w:ilvl w:val="0"/>
          <w:numId w:val="4"/>
        </w:numPr>
        <w:spacing w:before="120"/>
        <w:ind w:left="284" w:hanging="284"/>
        <w:contextualSpacing w:val="0"/>
      </w:pPr>
      <w:r>
        <w:t>Opuszczenie i powrót do pracy w trakcie czasu pracy wymagają zarejestrowani</w:t>
      </w:r>
      <w:r w:rsidR="00CF031A">
        <w:t>a</w:t>
      </w:r>
      <w:r w:rsidR="00375E1E">
        <w:t xml:space="preserve"> godziny</w:t>
      </w:r>
      <w:r w:rsidR="00CF031A">
        <w:t xml:space="preserve"> wyjścia</w:t>
      </w:r>
      <w:r w:rsidR="00375E1E">
        <w:t xml:space="preserve"> </w:t>
      </w:r>
      <w:r w:rsidR="00CF031A">
        <w:t xml:space="preserve">i wejścia </w:t>
      </w:r>
      <w:r w:rsidR="00B74B3E">
        <w:t xml:space="preserve">do </w:t>
      </w:r>
      <w:r w:rsidR="00CF031A">
        <w:t>zakładu pracy w zeszycie wyjść</w:t>
      </w:r>
      <w:r w:rsidR="00B74B3E">
        <w:t>, ze ws</w:t>
      </w:r>
      <w:r w:rsidR="00CF031A">
        <w:t>kazaniem przyczyny opuszczenia zakładu (</w:t>
      </w:r>
      <w:r w:rsidR="00B74B3E">
        <w:t>wyjście służbowe</w:t>
      </w:r>
      <w:r w:rsidR="00375E1E">
        <w:t xml:space="preserve"> </w:t>
      </w:r>
      <w:r w:rsidR="00B74B3E">
        <w:t>- S, wyjście prywatne</w:t>
      </w:r>
      <w:r w:rsidR="00375E1E">
        <w:t xml:space="preserve"> </w:t>
      </w:r>
      <w:r w:rsidR="00B74B3E">
        <w:t>- P)</w:t>
      </w:r>
      <w:r w:rsidR="00375E1E">
        <w:t>.</w:t>
      </w:r>
    </w:p>
    <w:p w14:paraId="204B9033" w14:textId="195170D7" w:rsidR="00375E1E" w:rsidRDefault="00375E1E" w:rsidP="00552423">
      <w:pPr>
        <w:pStyle w:val="Akapitzlist"/>
        <w:widowControl/>
        <w:numPr>
          <w:ilvl w:val="0"/>
          <w:numId w:val="4"/>
        </w:numPr>
        <w:spacing w:before="120"/>
        <w:ind w:left="284" w:hanging="284"/>
        <w:contextualSpacing w:val="0"/>
      </w:pPr>
      <w:r>
        <w:t>Opuszczenie zakładu pracy</w:t>
      </w:r>
      <w:r w:rsidR="00552423">
        <w:t xml:space="preserve"> przez </w:t>
      </w:r>
      <w:r w:rsidR="00552423" w:rsidRPr="00552423">
        <w:t>pracownika socjalnego</w:t>
      </w:r>
      <w:r>
        <w:t xml:space="preserve"> z przyczyn służbowych wymaga odnotowania</w:t>
      </w:r>
      <w:r w:rsidR="00552423" w:rsidRPr="00552423">
        <w:t xml:space="preserve"> w sposób czytelny</w:t>
      </w:r>
      <w:r>
        <w:t xml:space="preserve"> adresu z podaniem ulicy i numeru domu.  </w:t>
      </w:r>
    </w:p>
    <w:p w14:paraId="242EDB67" w14:textId="55214EE0" w:rsidR="00B74B3E" w:rsidRDefault="00CF031A" w:rsidP="00F33BF2">
      <w:pPr>
        <w:pStyle w:val="Akapitzlist"/>
        <w:widowControl/>
        <w:numPr>
          <w:ilvl w:val="0"/>
          <w:numId w:val="4"/>
        </w:numPr>
        <w:spacing w:before="120"/>
        <w:ind w:left="284" w:hanging="284"/>
        <w:contextualSpacing w:val="0"/>
      </w:pPr>
      <w:bookmarkStart w:id="2" w:name="_Hlk521169167"/>
      <w:r>
        <w:t>Opuszczenie zakładu pracy z przyczyn prywatnych pracownika wymaga</w:t>
      </w:r>
      <w:bookmarkEnd w:id="2"/>
      <w:r>
        <w:t xml:space="preserve"> </w:t>
      </w:r>
      <w:r w:rsidR="00B74B3E">
        <w:t>uzyskania</w:t>
      </w:r>
      <w:r w:rsidR="00177D4F">
        <w:t xml:space="preserve"> wcześniejszej zgody </w:t>
      </w:r>
      <w:r w:rsidR="00177D4F" w:rsidRPr="00375E1E">
        <w:t>pracodawcy</w:t>
      </w:r>
      <w:r w:rsidR="00552423">
        <w:t xml:space="preserve"> lub osoby przez niego upowa</w:t>
      </w:r>
      <w:r w:rsidR="00944D1E">
        <w:t>ż</w:t>
      </w:r>
      <w:r w:rsidR="00552423">
        <w:t>nionej</w:t>
      </w:r>
      <w:r w:rsidR="00177D4F" w:rsidRPr="00375E1E">
        <w:t xml:space="preserve"> i powinno zostać </w:t>
      </w:r>
      <w:r w:rsidRPr="00375E1E">
        <w:t xml:space="preserve">zarejestrowane </w:t>
      </w:r>
      <w:r w:rsidR="00177D4F" w:rsidRPr="00375E1E">
        <w:t>w zeszycie wyjść.</w:t>
      </w:r>
    </w:p>
    <w:p w14:paraId="34A3B185" w14:textId="0C50D2C1" w:rsidR="00B74B3E" w:rsidRDefault="00CF031A" w:rsidP="00F33BF2">
      <w:pPr>
        <w:pStyle w:val="Akapitzlist"/>
        <w:widowControl/>
        <w:numPr>
          <w:ilvl w:val="0"/>
          <w:numId w:val="4"/>
        </w:numPr>
        <w:spacing w:before="120"/>
        <w:ind w:left="284" w:hanging="284"/>
        <w:contextualSpacing w:val="0"/>
      </w:pPr>
      <w:r>
        <w:t>L</w:t>
      </w:r>
      <w:r w:rsidR="00B74B3E">
        <w:t>ista obecności znajduje się :</w:t>
      </w:r>
    </w:p>
    <w:p w14:paraId="06DE1084" w14:textId="7C569173" w:rsidR="00B74B3E" w:rsidRDefault="00B74B3E" w:rsidP="00552423">
      <w:pPr>
        <w:pStyle w:val="Akapitzlist"/>
        <w:widowControl/>
        <w:numPr>
          <w:ilvl w:val="0"/>
          <w:numId w:val="55"/>
        </w:numPr>
        <w:spacing w:before="120"/>
        <w:ind w:left="709" w:hanging="283"/>
      </w:pPr>
      <w:r>
        <w:t>dla pracowni</w:t>
      </w:r>
      <w:r w:rsidR="00CF031A">
        <w:t>ków pracujących w budynku przy ulicy Jagiellońskiej lub rozpoczynających pracę w siedzibie pracodawcy – Sekretariat,</w:t>
      </w:r>
      <w:r>
        <w:t xml:space="preserve"> </w:t>
      </w:r>
    </w:p>
    <w:p w14:paraId="102C3939" w14:textId="0CF380D4" w:rsidR="00B74B3E" w:rsidRDefault="00CF031A" w:rsidP="00552423">
      <w:pPr>
        <w:pStyle w:val="Akapitzlist"/>
        <w:widowControl/>
        <w:numPr>
          <w:ilvl w:val="0"/>
          <w:numId w:val="55"/>
        </w:numPr>
        <w:spacing w:before="120"/>
        <w:ind w:left="709" w:hanging="283"/>
      </w:pPr>
      <w:r>
        <w:t xml:space="preserve">dla pracowników noclegowni - w </w:t>
      </w:r>
      <w:r w:rsidR="00B74B3E">
        <w:t>pokoju administracy</w:t>
      </w:r>
      <w:r>
        <w:t xml:space="preserve">jnym w </w:t>
      </w:r>
      <w:r w:rsidR="00B74B3E">
        <w:t>Noclegowni</w:t>
      </w:r>
      <w:r w:rsidR="00595920">
        <w:t>,</w:t>
      </w:r>
    </w:p>
    <w:p w14:paraId="0B9C0C10" w14:textId="4619AD8E" w:rsidR="00B74B3E" w:rsidRDefault="007C7918" w:rsidP="00552423">
      <w:pPr>
        <w:pStyle w:val="Akapitzlist"/>
        <w:widowControl/>
        <w:numPr>
          <w:ilvl w:val="0"/>
          <w:numId w:val="55"/>
        </w:numPr>
        <w:spacing w:before="120"/>
        <w:ind w:left="709" w:hanging="283"/>
      </w:pPr>
      <w:r>
        <w:lastRenderedPageBreak/>
        <w:t xml:space="preserve">dla </w:t>
      </w:r>
      <w:r w:rsidR="007C130C" w:rsidRPr="007D61AF">
        <w:rPr>
          <w:color w:val="000000" w:themeColor="text1"/>
        </w:rPr>
        <w:t>pracowników</w:t>
      </w:r>
      <w:r w:rsidR="00CF031A" w:rsidRPr="007D61AF">
        <w:rPr>
          <w:color w:val="000000" w:themeColor="text1"/>
        </w:rPr>
        <w:t xml:space="preserve"> </w:t>
      </w:r>
      <w:r w:rsidR="007D61AF" w:rsidRPr="007D61AF">
        <w:rPr>
          <w:color w:val="000000" w:themeColor="text1"/>
        </w:rPr>
        <w:t>wykonujących</w:t>
      </w:r>
      <w:r w:rsidR="00595920" w:rsidRPr="007D61AF">
        <w:rPr>
          <w:color w:val="000000" w:themeColor="text1"/>
        </w:rPr>
        <w:t xml:space="preserve"> usługi opiekuńcze</w:t>
      </w:r>
      <w:r w:rsidR="00110280">
        <w:rPr>
          <w:color w:val="000000" w:themeColor="text1"/>
        </w:rPr>
        <w:t xml:space="preserve">, </w:t>
      </w:r>
      <w:r w:rsidR="00B74B3E">
        <w:t>asystent</w:t>
      </w:r>
      <w:r w:rsidR="00595920">
        <w:t>ów</w:t>
      </w:r>
      <w:r w:rsidR="00B74B3E">
        <w:t xml:space="preserve"> rodziny</w:t>
      </w:r>
      <w:r w:rsidR="00110280">
        <w:t>, terapeutów i fizjoterapeutów</w:t>
      </w:r>
      <w:r w:rsidR="00B74B3E">
        <w:t xml:space="preserve"> - w karcie pracy</w:t>
      </w:r>
      <w:r w:rsidR="00CF031A">
        <w:t>.</w:t>
      </w:r>
      <w:r w:rsidR="00B74B3E">
        <w:t xml:space="preserve"> </w:t>
      </w:r>
    </w:p>
    <w:p w14:paraId="74328379" w14:textId="6DDC2193" w:rsidR="00691FFC" w:rsidRDefault="00555A61" w:rsidP="00552423">
      <w:pPr>
        <w:pStyle w:val="Akapitzlist"/>
        <w:widowControl/>
        <w:numPr>
          <w:ilvl w:val="0"/>
          <w:numId w:val="4"/>
        </w:numPr>
        <w:tabs>
          <w:tab w:val="left" w:pos="426"/>
        </w:tabs>
        <w:spacing w:before="120"/>
        <w:ind w:left="426" w:hanging="426"/>
        <w:contextualSpacing w:val="0"/>
      </w:pPr>
      <w:r>
        <w:t xml:space="preserve">Przebywanie </w:t>
      </w:r>
      <w:r w:rsidR="00CF031A">
        <w:t>p</w:t>
      </w:r>
      <w:r>
        <w:t>racownika w miejscu pracy poza godzinami pracy jest dopuszczalne jedynie za zgodą przełożonego</w:t>
      </w:r>
      <w:r w:rsidR="00C81AFF">
        <w:t>.</w:t>
      </w:r>
    </w:p>
    <w:p w14:paraId="50EAB6E9" w14:textId="45917478" w:rsidR="00555A61" w:rsidRDefault="00555A61" w:rsidP="00037E70">
      <w:pPr>
        <w:widowControl/>
        <w:spacing w:before="240"/>
        <w:jc w:val="center"/>
        <w:rPr>
          <w:bCs/>
        </w:rPr>
      </w:pPr>
      <w:r>
        <w:rPr>
          <w:b/>
          <w:bCs/>
        </w:rPr>
        <w:t>§ 1</w:t>
      </w:r>
      <w:r w:rsidR="00BE00BE">
        <w:rPr>
          <w:b/>
          <w:bCs/>
        </w:rPr>
        <w:t>4</w:t>
      </w:r>
    </w:p>
    <w:p w14:paraId="5777EF85" w14:textId="75EE06D9" w:rsidR="00555A61" w:rsidRPr="00CF031A" w:rsidRDefault="00555A61" w:rsidP="004138B3">
      <w:pPr>
        <w:pStyle w:val="Akapitzlist"/>
        <w:widowControl/>
        <w:numPr>
          <w:ilvl w:val="0"/>
          <w:numId w:val="13"/>
        </w:numPr>
        <w:spacing w:before="120"/>
        <w:ind w:left="284" w:hanging="284"/>
        <w:rPr>
          <w:bCs/>
        </w:rPr>
      </w:pPr>
      <w:r>
        <w:t>Pracodawca prowadzi ewidencję czasu pracy.</w:t>
      </w:r>
    </w:p>
    <w:p w14:paraId="2F2CAA38" w14:textId="4625127C" w:rsidR="000163F0" w:rsidRPr="00CF031A" w:rsidRDefault="00555A61" w:rsidP="004138B3">
      <w:pPr>
        <w:pStyle w:val="Akapitzlist"/>
        <w:widowControl/>
        <w:numPr>
          <w:ilvl w:val="0"/>
          <w:numId w:val="13"/>
        </w:numPr>
        <w:spacing w:before="120"/>
        <w:ind w:left="284" w:hanging="284"/>
        <w:contextualSpacing w:val="0"/>
        <w:rPr>
          <w:bCs/>
        </w:rPr>
      </w:pPr>
      <w:r>
        <w:t xml:space="preserve">Pracodawca zakłada i prowadzi odrębnie dla każdego </w:t>
      </w:r>
      <w:r w:rsidR="00CF031A">
        <w:t>p</w:t>
      </w:r>
      <w:r>
        <w:t>racownika kartę ewidencji czasu pracy w zakresie określonym w przepisach prawa pracy.</w:t>
      </w:r>
    </w:p>
    <w:p w14:paraId="62281533" w14:textId="06638719" w:rsidR="00944D1E" w:rsidRPr="00BC0D08" w:rsidRDefault="000163F0" w:rsidP="00C4261B">
      <w:pPr>
        <w:pStyle w:val="Akapitzlist"/>
        <w:widowControl/>
        <w:numPr>
          <w:ilvl w:val="0"/>
          <w:numId w:val="13"/>
        </w:numPr>
        <w:spacing w:before="120"/>
        <w:ind w:left="284" w:hanging="284"/>
        <w:contextualSpacing w:val="0"/>
        <w:rPr>
          <w:bCs/>
        </w:rPr>
      </w:pPr>
      <w:r>
        <w:t>Pracodawca prowadzi ewidencję c</w:t>
      </w:r>
      <w:r w:rsidR="00CF031A">
        <w:t xml:space="preserve">zasu pracy pracownika do celów </w:t>
      </w:r>
      <w:r>
        <w:t>prawidłowego ustalenia jego wynagrodzenia i innych</w:t>
      </w:r>
      <w:r w:rsidR="00CF031A">
        <w:t xml:space="preserve"> świadczeń związanych z pracą. Pracodawca </w:t>
      </w:r>
      <w:r>
        <w:t>udostępnia tę ewidencję pracownika, na jego żądanie.</w:t>
      </w:r>
    </w:p>
    <w:p w14:paraId="426B1998" w14:textId="77777777" w:rsidR="00BC0D08" w:rsidRPr="00C4261B" w:rsidRDefault="00BC0D08" w:rsidP="00BC0D08">
      <w:pPr>
        <w:pStyle w:val="Akapitzlist"/>
        <w:widowControl/>
        <w:spacing w:before="120"/>
        <w:ind w:left="284"/>
        <w:contextualSpacing w:val="0"/>
        <w:rPr>
          <w:bCs/>
        </w:rPr>
      </w:pPr>
    </w:p>
    <w:p w14:paraId="03752B9A" w14:textId="22EF252D" w:rsidR="00555A61" w:rsidRDefault="00F55748" w:rsidP="00BC0D08">
      <w:pPr>
        <w:widowControl/>
        <w:jc w:val="center"/>
        <w:rPr>
          <w:b/>
          <w:bCs/>
        </w:rPr>
      </w:pPr>
      <w:r>
        <w:rPr>
          <w:b/>
          <w:bCs/>
        </w:rPr>
        <w:t>IV</w:t>
      </w:r>
      <w:r w:rsidR="00555A61">
        <w:rPr>
          <w:b/>
          <w:bCs/>
        </w:rPr>
        <w:t>. Usprawiedliwianie nieobecności</w:t>
      </w:r>
    </w:p>
    <w:p w14:paraId="4116612D" w14:textId="1573B842" w:rsidR="00555A61" w:rsidRDefault="00555A61" w:rsidP="00BC0D08">
      <w:pPr>
        <w:widowControl/>
        <w:jc w:val="center"/>
        <w:rPr>
          <w:bCs/>
        </w:rPr>
      </w:pPr>
      <w:r>
        <w:rPr>
          <w:b/>
          <w:bCs/>
        </w:rPr>
        <w:t xml:space="preserve">§ </w:t>
      </w:r>
      <w:r w:rsidR="00CF031A">
        <w:rPr>
          <w:b/>
          <w:bCs/>
        </w:rPr>
        <w:t>1</w:t>
      </w:r>
      <w:r w:rsidR="00BE00BE">
        <w:rPr>
          <w:b/>
          <w:bCs/>
        </w:rPr>
        <w:t>5</w:t>
      </w:r>
    </w:p>
    <w:p w14:paraId="129AD7F6" w14:textId="7EC79477" w:rsidR="00555A61" w:rsidRPr="00A22641" w:rsidRDefault="00555A61" w:rsidP="00375E1E">
      <w:pPr>
        <w:pStyle w:val="Akapitzlist"/>
        <w:widowControl/>
        <w:numPr>
          <w:ilvl w:val="0"/>
          <w:numId w:val="14"/>
        </w:numPr>
        <w:spacing w:before="120"/>
        <w:ind w:left="284" w:hanging="284"/>
        <w:contextualSpacing w:val="0"/>
        <w:rPr>
          <w:bCs/>
        </w:rPr>
      </w:pPr>
      <w:r>
        <w:t xml:space="preserve">Przyczynami usprawiedliwiającymi nieobecność pracownika w pracy są zdarzenia </w:t>
      </w:r>
      <w:r w:rsidR="00F55748">
        <w:br/>
      </w:r>
      <w:r>
        <w:t>i okoliczności określone przepisami prawa pracy, które uniemożliwiają stawienie się pracownika do pracy i jej świadczenie, a także inne przypadki niemożności wykonywania pracy wskazane przez pracownika i uznane przez pracodawcę za usprawiedliwiające nieobecność w pracy.</w:t>
      </w:r>
    </w:p>
    <w:p w14:paraId="595BBF53" w14:textId="5D0F6959" w:rsidR="00555A61" w:rsidRPr="00A22641" w:rsidRDefault="00555A61" w:rsidP="00375E1E">
      <w:pPr>
        <w:pStyle w:val="Akapitzlist"/>
        <w:widowControl/>
        <w:numPr>
          <w:ilvl w:val="0"/>
          <w:numId w:val="14"/>
        </w:numPr>
        <w:spacing w:before="120"/>
        <w:ind w:left="284" w:hanging="284"/>
        <w:contextualSpacing w:val="0"/>
        <w:rPr>
          <w:bCs/>
        </w:rPr>
      </w:pPr>
      <w:r>
        <w:t>Pracownik powinien uprzedzić pracodawcę o przyczynie i przewidywanym okresie nieobecności w pracy, jeżeli przyczyna tej nieobecności jest z góry wiadoma lub możliwa do przewidzenia.</w:t>
      </w:r>
    </w:p>
    <w:p w14:paraId="2FC7AD84" w14:textId="3DBB668E" w:rsidR="00555A61" w:rsidRPr="00A22641" w:rsidRDefault="00555A61" w:rsidP="00375E1E">
      <w:pPr>
        <w:pStyle w:val="Akapitzlist"/>
        <w:widowControl/>
        <w:numPr>
          <w:ilvl w:val="0"/>
          <w:numId w:val="14"/>
        </w:numPr>
        <w:spacing w:before="120"/>
        <w:ind w:left="284" w:hanging="284"/>
        <w:contextualSpacing w:val="0"/>
        <w:rPr>
          <w:bCs/>
        </w:rPr>
      </w:pPr>
      <w:r>
        <w:t>W razie zaistnienia przyczyn uniemożliwiających stawienie się do pracy, pracownik jest obowiązany niezwłocznie zawiadomić pracodawcę o przyczynie swojej nieobecności</w:t>
      </w:r>
      <w:r w:rsidR="00F55748">
        <w:t xml:space="preserve"> </w:t>
      </w:r>
      <w:r w:rsidR="00F55748">
        <w:br/>
      </w:r>
      <w:r>
        <w:t xml:space="preserve">i przewidywanym okresie jej trwania, nie później </w:t>
      </w:r>
      <w:r w:rsidR="00A22641">
        <w:t xml:space="preserve">niż w </w:t>
      </w:r>
      <w:r w:rsidR="00061D5C">
        <w:t xml:space="preserve">pierwszego dnia nieobecności </w:t>
      </w:r>
      <w:r w:rsidR="00375E1E">
        <w:br/>
      </w:r>
      <w:r w:rsidR="00061D5C">
        <w:t>w pracy.</w:t>
      </w:r>
    </w:p>
    <w:p w14:paraId="4CE4AECB" w14:textId="05B485D0" w:rsidR="00A00E6D" w:rsidRPr="00037E70" w:rsidRDefault="00555A61" w:rsidP="00037E70">
      <w:pPr>
        <w:pStyle w:val="Akapitzlist"/>
        <w:widowControl/>
        <w:numPr>
          <w:ilvl w:val="0"/>
          <w:numId w:val="14"/>
        </w:numPr>
        <w:spacing w:before="120"/>
        <w:ind w:left="284" w:hanging="284"/>
        <w:contextualSpacing w:val="0"/>
        <w:rPr>
          <w:bCs/>
        </w:rPr>
      </w:pPr>
      <w:r>
        <w:t>O przyczynie nieobecności pracownika w pracy, zawiadomienia tego pracownik dokonuje osobiście lub przez inną osobę telefonicznie lub za pośrednictwem innego środka łączności albo drogą pocztową, przy czym za datę zawiadomienia uważa się wtedy datę stempla pocztowego.</w:t>
      </w:r>
    </w:p>
    <w:p w14:paraId="11AD76FD" w14:textId="5F41DAD7" w:rsidR="00A22641" w:rsidRPr="00FD236B" w:rsidRDefault="00A22641" w:rsidP="00037E70">
      <w:pPr>
        <w:widowControl/>
        <w:spacing w:before="240"/>
        <w:jc w:val="center"/>
        <w:rPr>
          <w:bCs/>
        </w:rPr>
      </w:pPr>
      <w:r>
        <w:rPr>
          <w:b/>
          <w:bCs/>
        </w:rPr>
        <w:t xml:space="preserve">§ </w:t>
      </w:r>
      <w:r w:rsidR="00555A61">
        <w:rPr>
          <w:b/>
          <w:bCs/>
        </w:rPr>
        <w:t>1</w:t>
      </w:r>
      <w:r w:rsidR="00BE00BE">
        <w:rPr>
          <w:b/>
          <w:bCs/>
        </w:rPr>
        <w:t>6</w:t>
      </w:r>
    </w:p>
    <w:p w14:paraId="3A7C8C59" w14:textId="2158F910" w:rsidR="00D86F5A" w:rsidRDefault="00555A61" w:rsidP="00D86F5A">
      <w:pPr>
        <w:widowControl/>
        <w:spacing w:before="120"/>
      </w:pPr>
      <w:r>
        <w:t>Dowodami usprawiedliwiającymi nieobecność w pracy są:</w:t>
      </w:r>
    </w:p>
    <w:p w14:paraId="16189FA7" w14:textId="0B07C50E" w:rsidR="00555A61" w:rsidRDefault="00555A61" w:rsidP="004138B3">
      <w:pPr>
        <w:pStyle w:val="Akapitzlist"/>
        <w:widowControl/>
        <w:numPr>
          <w:ilvl w:val="0"/>
          <w:numId w:val="15"/>
        </w:numPr>
        <w:spacing w:before="120"/>
      </w:pPr>
      <w:r>
        <w:t>zaświadczenie lekarskie o czasowej niezdolności do pracy, wystawione zgodnie</w:t>
      </w:r>
      <w:r w:rsidR="00F55748">
        <w:t xml:space="preserve"> </w:t>
      </w:r>
      <w:r w:rsidR="00F55748">
        <w:br/>
      </w:r>
      <w:r>
        <w:t>z przepisami o orzekaniu o czasowej niezdolności do pracy,</w:t>
      </w:r>
    </w:p>
    <w:p w14:paraId="49B1787F" w14:textId="2502FA82" w:rsidR="00555A61" w:rsidRDefault="00555A61" w:rsidP="004138B3">
      <w:pPr>
        <w:pStyle w:val="Akapitzlist"/>
        <w:widowControl/>
        <w:numPr>
          <w:ilvl w:val="0"/>
          <w:numId w:val="15"/>
        </w:numPr>
        <w:spacing w:before="120"/>
      </w:pPr>
      <w:r>
        <w:t>decyzja właściwego państwowego inspektora sanitarnego, wydana zgodnie</w:t>
      </w:r>
      <w:r w:rsidR="00F55748">
        <w:t xml:space="preserve"> </w:t>
      </w:r>
      <w:r w:rsidR="00F55748">
        <w:br/>
      </w:r>
      <w:r>
        <w:t>z przepisami o zwalczaniu chorób zakaźnych - w razie odosobnienia pracownika</w:t>
      </w:r>
      <w:r w:rsidR="00F55748">
        <w:br/>
      </w:r>
      <w:r>
        <w:t>z przyczyn przewidzianych tymi przepisami,</w:t>
      </w:r>
    </w:p>
    <w:p w14:paraId="38688E22" w14:textId="033DA2F5" w:rsidR="00555A61" w:rsidRDefault="00555A61" w:rsidP="004138B3">
      <w:pPr>
        <w:pStyle w:val="Akapitzlist"/>
        <w:widowControl/>
        <w:numPr>
          <w:ilvl w:val="0"/>
          <w:numId w:val="15"/>
        </w:numPr>
        <w:spacing w:before="120"/>
      </w:pPr>
      <w:r>
        <w:t>oświadczenie pracownika - w razie zaistnienia okoliczności uzasadniających konieczność sprawowania przez pracownika osobistej opieki nad zdrowym dzieckiem do lat 8 z powodu nieprzewidzianego zamknięcia żłobka, przedszkola lub szkoły, do której dziecko uczęszcza,</w:t>
      </w:r>
    </w:p>
    <w:p w14:paraId="1E217AB5" w14:textId="424A8AEC" w:rsidR="00555A61" w:rsidRDefault="00555A61" w:rsidP="004138B3">
      <w:pPr>
        <w:pStyle w:val="Akapitzlist"/>
        <w:widowControl/>
        <w:numPr>
          <w:ilvl w:val="0"/>
          <w:numId w:val="15"/>
        </w:numPr>
        <w:spacing w:before="120"/>
      </w:pPr>
      <w:r>
        <w:t xml:space="preserve">imienne wezwanie pracownika do osobistego stawienia się wystosowane przez organ właściwy w sprawach powszechnego obowiązku obrony, organ administracji rządowej lub samorządu terytorialnego, sąd, prokuraturę, policję lub organ prowadzący </w:t>
      </w:r>
      <w:r>
        <w:lastRenderedPageBreak/>
        <w:t>postępowanie w sprawach o wykroczenia - w charakterze strony lub świadka</w:t>
      </w:r>
      <w:r w:rsidR="00F55748">
        <w:t xml:space="preserve"> </w:t>
      </w:r>
      <w:r w:rsidR="00F55748">
        <w:br/>
      </w:r>
      <w:r>
        <w:t>w postępowaniu prowadzonym przed tymi organami, zawierające adnotację potwierdzającą stawienie się pracownika na to wezwanie,</w:t>
      </w:r>
    </w:p>
    <w:p w14:paraId="3AC4738B" w14:textId="29F18E2E" w:rsidR="00C4261B" w:rsidRDefault="00555A61" w:rsidP="00BC0D08">
      <w:pPr>
        <w:pStyle w:val="Akapitzlist"/>
        <w:widowControl/>
        <w:numPr>
          <w:ilvl w:val="0"/>
          <w:numId w:val="15"/>
        </w:numPr>
        <w:spacing w:before="120"/>
      </w:pPr>
      <w:r>
        <w:t>oświadczenie pracownika potwierdzające odbycie podróży służbowej w godzinach nocnych, zakończonej w takim czasie, że do rozpoczęcia pracy nie upłynęło 8 godzin, w warunkach uniemożliwiających odpoczynek nocny.</w:t>
      </w:r>
    </w:p>
    <w:p w14:paraId="47C13407" w14:textId="3C688DCF" w:rsidR="00555A61" w:rsidRDefault="00A22641" w:rsidP="00037E70">
      <w:pPr>
        <w:widowControl/>
        <w:spacing w:before="240"/>
        <w:jc w:val="center"/>
        <w:rPr>
          <w:bCs/>
        </w:rPr>
      </w:pPr>
      <w:r>
        <w:rPr>
          <w:b/>
          <w:bCs/>
        </w:rPr>
        <w:t>§ 1</w:t>
      </w:r>
      <w:r w:rsidR="00BE00BE">
        <w:rPr>
          <w:b/>
          <w:bCs/>
        </w:rPr>
        <w:t>7</w:t>
      </w:r>
    </w:p>
    <w:p w14:paraId="1D915D83" w14:textId="64B2EA11" w:rsidR="00C4261B" w:rsidRPr="00023575" w:rsidRDefault="00555A61" w:rsidP="00023575">
      <w:pPr>
        <w:widowControl/>
        <w:spacing w:before="120"/>
      </w:pPr>
      <w:r>
        <w:t>Pracodawca jest obowiązany zwolnić pracownika od pracy, jeżeli obowiązek taki wynika</w:t>
      </w:r>
      <w:r w:rsidR="00F55748">
        <w:t xml:space="preserve"> </w:t>
      </w:r>
      <w:r w:rsidR="00F55748">
        <w:br/>
      </w:r>
      <w:r>
        <w:t>z Kodeksu pracy, z przepisów wykonawczych do Kodeksu pracy albo z innych przepisów prawa.</w:t>
      </w:r>
    </w:p>
    <w:p w14:paraId="4508C748" w14:textId="4AF52F96" w:rsidR="00555A61" w:rsidRDefault="00555A61" w:rsidP="00037E70">
      <w:pPr>
        <w:widowControl/>
        <w:spacing w:before="240"/>
        <w:jc w:val="center"/>
        <w:rPr>
          <w:bCs/>
        </w:rPr>
      </w:pPr>
      <w:r>
        <w:rPr>
          <w:b/>
          <w:bCs/>
        </w:rPr>
        <w:t xml:space="preserve">§ </w:t>
      </w:r>
      <w:r w:rsidR="00A22641">
        <w:rPr>
          <w:b/>
          <w:bCs/>
        </w:rPr>
        <w:t>1</w:t>
      </w:r>
      <w:r w:rsidR="00BE00BE">
        <w:rPr>
          <w:b/>
          <w:bCs/>
        </w:rPr>
        <w:t>8</w:t>
      </w:r>
    </w:p>
    <w:p w14:paraId="0ECDA188" w14:textId="6CBD1F0A" w:rsidR="005A30BF" w:rsidRPr="00C4261B" w:rsidRDefault="00555A61" w:rsidP="00C4261B">
      <w:pPr>
        <w:widowControl/>
        <w:spacing w:before="120"/>
      </w:pPr>
      <w:r>
        <w:t>Rozpoczęcie pracy w czasie późniejszym niż to przewidziano w Regulaminie traktowane jest jako spóźnienie. Pracownik obowiązany jest niezwłocznie po przybyciu do pracy zawiadomić przełożonego o przyczynie spóźnienia.</w:t>
      </w:r>
    </w:p>
    <w:p w14:paraId="1E9F093B" w14:textId="4C41AE6E" w:rsidR="00555A61" w:rsidRDefault="00555A61" w:rsidP="00037E70">
      <w:pPr>
        <w:widowControl/>
        <w:spacing w:before="240"/>
        <w:jc w:val="center"/>
        <w:rPr>
          <w:b/>
          <w:bCs/>
        </w:rPr>
      </w:pPr>
      <w:r>
        <w:rPr>
          <w:b/>
          <w:bCs/>
        </w:rPr>
        <w:t xml:space="preserve">§ </w:t>
      </w:r>
      <w:r w:rsidR="00A22641">
        <w:rPr>
          <w:b/>
          <w:bCs/>
        </w:rPr>
        <w:t>1</w:t>
      </w:r>
      <w:r w:rsidR="00BE00BE">
        <w:rPr>
          <w:b/>
          <w:bCs/>
        </w:rPr>
        <w:t>9</w:t>
      </w:r>
    </w:p>
    <w:p w14:paraId="5631E257" w14:textId="1B12FD48" w:rsidR="00555A61" w:rsidRPr="00A22641" w:rsidRDefault="007C7918" w:rsidP="004138B3">
      <w:pPr>
        <w:pStyle w:val="Akapitzlist"/>
        <w:widowControl/>
        <w:numPr>
          <w:ilvl w:val="0"/>
          <w:numId w:val="16"/>
        </w:numPr>
        <w:spacing w:before="120"/>
        <w:ind w:left="284" w:hanging="284"/>
        <w:rPr>
          <w:bCs/>
        </w:rPr>
      </w:pPr>
      <w:r>
        <w:t>Pracodawca może zwolnić p</w:t>
      </w:r>
      <w:r w:rsidR="00555A61">
        <w:t xml:space="preserve">racownika od wykonywania pracy na czas niezbędny do załatwienia ważnych spraw osobistych lub rodzinnych, które wymagają załatwienia </w:t>
      </w:r>
      <w:r w:rsidR="00F55748">
        <w:br/>
      </w:r>
      <w:r w:rsidR="00555A61">
        <w:t>w godzinach pracy.</w:t>
      </w:r>
    </w:p>
    <w:p w14:paraId="52C50F80" w14:textId="42C46E82" w:rsidR="00555A61" w:rsidRPr="00A22641" w:rsidRDefault="00555A61" w:rsidP="00375E1E">
      <w:pPr>
        <w:pStyle w:val="Akapitzlist"/>
        <w:widowControl/>
        <w:numPr>
          <w:ilvl w:val="0"/>
          <w:numId w:val="16"/>
        </w:numPr>
        <w:spacing w:before="120"/>
        <w:ind w:left="284" w:hanging="284"/>
        <w:contextualSpacing w:val="0"/>
        <w:rPr>
          <w:bCs/>
        </w:rPr>
      </w:pPr>
      <w:r>
        <w:t>Czas zwolnie</w:t>
      </w:r>
      <w:r w:rsidR="007C7918">
        <w:t>nia może być odpracowany przez p</w:t>
      </w:r>
      <w:r>
        <w:t>racownika, a odpracowanie to nie stanowi pracy w godzinach nadliczbowych.</w:t>
      </w:r>
    </w:p>
    <w:p w14:paraId="6CF090EA" w14:textId="5B13C818" w:rsidR="00061D5C" w:rsidRPr="00A22641" w:rsidRDefault="00A22641" w:rsidP="00375E1E">
      <w:pPr>
        <w:pStyle w:val="Akapitzlist"/>
        <w:widowControl/>
        <w:numPr>
          <w:ilvl w:val="0"/>
          <w:numId w:val="16"/>
        </w:numPr>
        <w:spacing w:before="120"/>
        <w:ind w:left="284" w:hanging="284"/>
        <w:contextualSpacing w:val="0"/>
        <w:rPr>
          <w:bCs/>
        </w:rPr>
      </w:pPr>
      <w:r>
        <w:t xml:space="preserve">Za zwolnienie dla celów osobistych określonych </w:t>
      </w:r>
      <w:r w:rsidR="00061D5C">
        <w:t>w ust</w:t>
      </w:r>
      <w:r>
        <w:t xml:space="preserve">.1 </w:t>
      </w:r>
      <w:r w:rsidR="00061D5C">
        <w:t>nie przysługuje wynagrodzenie,</w:t>
      </w:r>
      <w:r>
        <w:t xml:space="preserve"> chyba że pracownik odpracował czas zwolnienia.</w:t>
      </w:r>
    </w:p>
    <w:p w14:paraId="63F46508" w14:textId="737FCAD9" w:rsidR="00C11D36" w:rsidRPr="00A22641" w:rsidRDefault="00A22641" w:rsidP="00375E1E">
      <w:pPr>
        <w:pStyle w:val="Akapitzlist"/>
        <w:widowControl/>
        <w:numPr>
          <w:ilvl w:val="0"/>
          <w:numId w:val="16"/>
        </w:numPr>
        <w:spacing w:before="120"/>
        <w:ind w:left="284" w:hanging="284"/>
        <w:contextualSpacing w:val="0"/>
        <w:rPr>
          <w:bCs/>
        </w:rPr>
      </w:pPr>
      <w:r>
        <w:t xml:space="preserve">Pracownik opuszczając </w:t>
      </w:r>
      <w:r w:rsidR="00C11D36">
        <w:t>miejsce pracy wy</w:t>
      </w:r>
      <w:r>
        <w:t>pisuje się w ewidencji wyjść w godzinach służbowych.</w:t>
      </w:r>
    </w:p>
    <w:p w14:paraId="49D09670" w14:textId="0D7A680E" w:rsidR="00FE2BA7" w:rsidRPr="007C130C" w:rsidRDefault="006E7618" w:rsidP="006836CB">
      <w:pPr>
        <w:pStyle w:val="Akapitzlist"/>
        <w:widowControl/>
        <w:numPr>
          <w:ilvl w:val="0"/>
          <w:numId w:val="16"/>
        </w:numPr>
        <w:spacing w:before="120"/>
        <w:ind w:left="284" w:hanging="284"/>
        <w:contextualSpacing w:val="0"/>
        <w:rPr>
          <w:bCs/>
          <w:color w:val="000000" w:themeColor="text1"/>
        </w:rPr>
      </w:pPr>
      <w:r w:rsidRPr="007C130C">
        <w:rPr>
          <w:color w:val="000000" w:themeColor="text1"/>
        </w:rPr>
        <w:t>Pracownikowi przysługuje prawo do corocznego, nieprzerwanego, płatnego urlopu wypoczynkowego w wymiarze i na zasadach określon</w:t>
      </w:r>
      <w:r w:rsidR="00A22641" w:rsidRPr="007C130C">
        <w:rPr>
          <w:color w:val="000000" w:themeColor="text1"/>
        </w:rPr>
        <w:t>ych przepisami kodeksu pracy.</w:t>
      </w:r>
    </w:p>
    <w:p w14:paraId="50DCDD6A" w14:textId="77777777" w:rsidR="00A22641" w:rsidRPr="007C130C" w:rsidRDefault="00A22641" w:rsidP="00375E1E">
      <w:pPr>
        <w:pStyle w:val="Akapitzlist"/>
        <w:widowControl/>
        <w:numPr>
          <w:ilvl w:val="0"/>
          <w:numId w:val="16"/>
        </w:numPr>
        <w:spacing w:before="120"/>
        <w:ind w:left="284" w:hanging="284"/>
        <w:contextualSpacing w:val="0"/>
        <w:rPr>
          <w:bCs/>
          <w:color w:val="000000" w:themeColor="text1"/>
        </w:rPr>
      </w:pPr>
      <w:r w:rsidRPr="007C130C">
        <w:rPr>
          <w:color w:val="000000" w:themeColor="text1"/>
        </w:rPr>
        <w:t>Pracodawca</w:t>
      </w:r>
      <w:r w:rsidR="006E7618" w:rsidRPr="007C130C">
        <w:rPr>
          <w:color w:val="000000" w:themeColor="text1"/>
        </w:rPr>
        <w:t xml:space="preserve"> </w:t>
      </w:r>
      <w:r w:rsidR="00FE2BA7" w:rsidRPr="007C130C">
        <w:rPr>
          <w:color w:val="000000" w:themeColor="text1"/>
        </w:rPr>
        <w:t xml:space="preserve">udziela </w:t>
      </w:r>
      <w:r w:rsidR="006E7618" w:rsidRPr="007C130C">
        <w:rPr>
          <w:color w:val="000000" w:themeColor="text1"/>
        </w:rPr>
        <w:t xml:space="preserve">urlopu </w:t>
      </w:r>
      <w:r w:rsidRPr="007C130C">
        <w:rPr>
          <w:color w:val="000000" w:themeColor="text1"/>
        </w:rPr>
        <w:t xml:space="preserve">w terminie uzgodnionym z pracownikiem, biorąc pod </w:t>
      </w:r>
      <w:r w:rsidR="006E7618" w:rsidRPr="007C130C">
        <w:rPr>
          <w:color w:val="000000" w:themeColor="text1"/>
        </w:rPr>
        <w:t>uwagę wnioski</w:t>
      </w:r>
      <w:r w:rsidR="00FE2BA7" w:rsidRPr="007C130C">
        <w:rPr>
          <w:color w:val="000000" w:themeColor="text1"/>
        </w:rPr>
        <w:t xml:space="preserve"> innych</w:t>
      </w:r>
      <w:r w:rsidR="006E7618" w:rsidRPr="007C130C">
        <w:rPr>
          <w:color w:val="000000" w:themeColor="text1"/>
        </w:rPr>
        <w:t xml:space="preserve"> pracowników i koni</w:t>
      </w:r>
      <w:r w:rsidRPr="007C130C">
        <w:rPr>
          <w:color w:val="000000" w:themeColor="text1"/>
        </w:rPr>
        <w:t xml:space="preserve">eczność zapewnienia </w:t>
      </w:r>
      <w:r w:rsidR="006E7618" w:rsidRPr="007C130C">
        <w:rPr>
          <w:color w:val="000000" w:themeColor="text1"/>
        </w:rPr>
        <w:t>normalnego toku pracy.</w:t>
      </w:r>
      <w:r w:rsidRPr="007C130C">
        <w:rPr>
          <w:color w:val="000000" w:themeColor="text1"/>
        </w:rPr>
        <w:t xml:space="preserve"> Wyrażenie zgody następuje poprzez pisemną</w:t>
      </w:r>
      <w:r w:rsidR="00FE2BA7" w:rsidRPr="007C130C">
        <w:rPr>
          <w:color w:val="000000" w:themeColor="text1"/>
        </w:rPr>
        <w:t xml:space="preserve"> a</w:t>
      </w:r>
      <w:r w:rsidRPr="007C130C">
        <w:rPr>
          <w:color w:val="000000" w:themeColor="text1"/>
        </w:rPr>
        <w:t xml:space="preserve">dnotację pracodawcy na wniosku </w:t>
      </w:r>
      <w:r w:rsidR="00FE2BA7" w:rsidRPr="007C130C">
        <w:rPr>
          <w:color w:val="000000" w:themeColor="text1"/>
        </w:rPr>
        <w:t>urlopowym pracownika</w:t>
      </w:r>
      <w:r w:rsidRPr="007C130C">
        <w:rPr>
          <w:color w:val="000000" w:themeColor="text1"/>
        </w:rPr>
        <w:t>.</w:t>
      </w:r>
    </w:p>
    <w:p w14:paraId="3857EE02" w14:textId="43999595" w:rsidR="00FE2BA7" w:rsidRPr="007C130C" w:rsidRDefault="00A22641" w:rsidP="00375E1E">
      <w:pPr>
        <w:pStyle w:val="Akapitzlist"/>
        <w:widowControl/>
        <w:numPr>
          <w:ilvl w:val="0"/>
          <w:numId w:val="16"/>
        </w:numPr>
        <w:spacing w:before="120"/>
        <w:ind w:left="284" w:hanging="284"/>
        <w:contextualSpacing w:val="0"/>
        <w:rPr>
          <w:bCs/>
          <w:color w:val="000000" w:themeColor="text1"/>
        </w:rPr>
      </w:pPr>
      <w:r w:rsidRPr="007C130C">
        <w:rPr>
          <w:color w:val="000000" w:themeColor="text1"/>
        </w:rPr>
        <w:t xml:space="preserve">Wykorzystanie urlopu przez pracownika </w:t>
      </w:r>
      <w:r w:rsidR="00FE2BA7" w:rsidRPr="007C130C">
        <w:rPr>
          <w:color w:val="000000" w:themeColor="text1"/>
        </w:rPr>
        <w:t>powinno nastąpić w roku kalendarzowym,</w:t>
      </w:r>
      <w:r w:rsidR="00F55748" w:rsidRPr="007C130C">
        <w:rPr>
          <w:color w:val="000000" w:themeColor="text1"/>
        </w:rPr>
        <w:t xml:space="preserve"> </w:t>
      </w:r>
      <w:r w:rsidR="00F55748" w:rsidRPr="007C130C">
        <w:rPr>
          <w:color w:val="000000" w:themeColor="text1"/>
        </w:rPr>
        <w:br/>
      </w:r>
      <w:r w:rsidR="00FE2BA7" w:rsidRPr="007C130C">
        <w:rPr>
          <w:color w:val="000000" w:themeColor="text1"/>
        </w:rPr>
        <w:t>w którym pracownik nabył do niego prawo.</w:t>
      </w:r>
    </w:p>
    <w:p w14:paraId="20529EF7" w14:textId="15C23DA7" w:rsidR="00FE2BA7" w:rsidRPr="007C130C" w:rsidRDefault="00A22641" w:rsidP="00375E1E">
      <w:pPr>
        <w:pStyle w:val="Akapitzlist"/>
        <w:widowControl/>
        <w:numPr>
          <w:ilvl w:val="0"/>
          <w:numId w:val="16"/>
        </w:numPr>
        <w:spacing w:before="120"/>
        <w:ind w:left="284" w:hanging="284"/>
        <w:contextualSpacing w:val="0"/>
        <w:rPr>
          <w:bCs/>
          <w:color w:val="000000" w:themeColor="text1"/>
        </w:rPr>
      </w:pPr>
      <w:r w:rsidRPr="007C130C">
        <w:rPr>
          <w:color w:val="000000" w:themeColor="text1"/>
        </w:rPr>
        <w:t>W sytuacji</w:t>
      </w:r>
      <w:r w:rsidR="00FE2BA7" w:rsidRPr="007C130C">
        <w:rPr>
          <w:color w:val="000000" w:themeColor="text1"/>
        </w:rPr>
        <w:t>, gdy z ważnych powodów</w:t>
      </w:r>
      <w:r w:rsidRPr="007C130C">
        <w:rPr>
          <w:color w:val="000000" w:themeColor="text1"/>
        </w:rPr>
        <w:t xml:space="preserve"> pracownik nie mógł wykorzystać urlopu </w:t>
      </w:r>
      <w:r w:rsidR="00FE2BA7" w:rsidRPr="007C130C">
        <w:rPr>
          <w:color w:val="000000" w:themeColor="text1"/>
        </w:rPr>
        <w:t>d</w:t>
      </w:r>
      <w:r w:rsidRPr="007C130C">
        <w:rPr>
          <w:color w:val="000000" w:themeColor="text1"/>
        </w:rPr>
        <w:t>o końca roku kalendarzowego, w którym nabył do niego prawo, należy mu udzielić urlop najpóźniej do 30 września roku</w:t>
      </w:r>
      <w:r w:rsidR="00FE2BA7" w:rsidRPr="007C130C">
        <w:rPr>
          <w:color w:val="000000" w:themeColor="text1"/>
        </w:rPr>
        <w:t xml:space="preserve"> następnego.</w:t>
      </w:r>
    </w:p>
    <w:p w14:paraId="02C24E7E" w14:textId="089D3D11" w:rsidR="0076175C" w:rsidRPr="007C130C" w:rsidRDefault="00F33BF2" w:rsidP="0076175C">
      <w:pPr>
        <w:pStyle w:val="Akapitzlist"/>
        <w:widowControl/>
        <w:spacing w:before="120"/>
        <w:ind w:left="284" w:hanging="284"/>
        <w:contextualSpacing w:val="0"/>
        <w:rPr>
          <w:color w:val="000000" w:themeColor="text1"/>
        </w:rPr>
      </w:pPr>
      <w:r>
        <w:rPr>
          <w:bCs/>
        </w:rPr>
        <w:t>10.</w:t>
      </w:r>
      <w:r w:rsidR="00A22641" w:rsidRPr="007C130C">
        <w:rPr>
          <w:color w:val="000000" w:themeColor="text1"/>
        </w:rPr>
        <w:t xml:space="preserve">Pracodawca </w:t>
      </w:r>
      <w:r w:rsidR="00FE2BA7" w:rsidRPr="007C130C">
        <w:rPr>
          <w:color w:val="000000" w:themeColor="text1"/>
        </w:rPr>
        <w:t>może odwoł</w:t>
      </w:r>
      <w:r w:rsidR="00A22641" w:rsidRPr="007C130C">
        <w:rPr>
          <w:color w:val="000000" w:themeColor="text1"/>
        </w:rPr>
        <w:t>ać pracownika z urlopu tylko wówczas, gdy jego nieobecność</w:t>
      </w:r>
      <w:r w:rsidR="00F55748" w:rsidRPr="007C130C">
        <w:rPr>
          <w:color w:val="000000" w:themeColor="text1"/>
        </w:rPr>
        <w:t xml:space="preserve"> </w:t>
      </w:r>
      <w:r w:rsidR="00F55748" w:rsidRPr="007C130C">
        <w:rPr>
          <w:color w:val="000000" w:themeColor="text1"/>
        </w:rPr>
        <w:br/>
      </w:r>
      <w:r w:rsidR="00A22641" w:rsidRPr="007C130C">
        <w:rPr>
          <w:color w:val="000000" w:themeColor="text1"/>
        </w:rPr>
        <w:t>w zakładzie pracy wymagają</w:t>
      </w:r>
      <w:r w:rsidR="00FE2BA7" w:rsidRPr="007C130C">
        <w:rPr>
          <w:color w:val="000000" w:themeColor="text1"/>
        </w:rPr>
        <w:t xml:space="preserve"> okolicz</w:t>
      </w:r>
      <w:r w:rsidR="00A22641" w:rsidRPr="007C130C">
        <w:rPr>
          <w:color w:val="000000" w:themeColor="text1"/>
        </w:rPr>
        <w:t xml:space="preserve">ności nieprzewidziane w chwili rozpoczęci </w:t>
      </w:r>
      <w:r w:rsidR="00FE2BA7" w:rsidRPr="007C130C">
        <w:rPr>
          <w:color w:val="000000" w:themeColor="text1"/>
        </w:rPr>
        <w:t xml:space="preserve">urlopu. </w:t>
      </w:r>
    </w:p>
    <w:p w14:paraId="2244C43A" w14:textId="2E9924A1" w:rsidR="00555A61" w:rsidRPr="007C130C" w:rsidRDefault="003A71CB" w:rsidP="00037E70">
      <w:pPr>
        <w:widowControl/>
        <w:spacing w:before="240"/>
        <w:jc w:val="center"/>
        <w:rPr>
          <w:bCs/>
          <w:color w:val="000000" w:themeColor="text1"/>
        </w:rPr>
      </w:pPr>
      <w:r w:rsidRPr="007C130C">
        <w:rPr>
          <w:b/>
          <w:bCs/>
          <w:color w:val="000000" w:themeColor="text1"/>
        </w:rPr>
        <w:t xml:space="preserve">§ </w:t>
      </w:r>
      <w:r w:rsidR="00BE00BE">
        <w:rPr>
          <w:b/>
          <w:bCs/>
          <w:color w:val="000000" w:themeColor="text1"/>
        </w:rPr>
        <w:t>20</w:t>
      </w:r>
    </w:p>
    <w:p w14:paraId="263D947A" w14:textId="3ECA7EB8" w:rsidR="0076175C" w:rsidRDefault="00555A61" w:rsidP="003A71CB">
      <w:pPr>
        <w:widowControl/>
        <w:spacing w:before="120"/>
      </w:pPr>
      <w:r>
        <w:t>Zwolnienia od pracy związane z kształceniem się w szkołach wyższych oraz odbywaniem szkolenia lub doskonalenia w formach pozaszkolnych, udzielane są na zasadach określonych w obowiązujących w tym względzie przepisach.</w:t>
      </w:r>
    </w:p>
    <w:p w14:paraId="796C3A53" w14:textId="77777777" w:rsidR="00023575" w:rsidRDefault="00023575" w:rsidP="007605D1">
      <w:pPr>
        <w:widowControl/>
        <w:spacing w:before="120"/>
        <w:jc w:val="center"/>
        <w:rPr>
          <w:b/>
          <w:bCs/>
        </w:rPr>
      </w:pPr>
    </w:p>
    <w:p w14:paraId="39072759" w14:textId="70478E93" w:rsidR="00555A61" w:rsidRDefault="00F55748" w:rsidP="007605D1">
      <w:pPr>
        <w:widowControl/>
        <w:spacing w:before="120"/>
        <w:jc w:val="center"/>
        <w:rPr>
          <w:b/>
          <w:bCs/>
        </w:rPr>
      </w:pPr>
      <w:r>
        <w:rPr>
          <w:b/>
          <w:bCs/>
        </w:rPr>
        <w:t>V</w:t>
      </w:r>
      <w:r w:rsidR="00555A61">
        <w:rPr>
          <w:b/>
          <w:bCs/>
        </w:rPr>
        <w:t>. Odpowiedzialność porządkowa pracownika</w:t>
      </w:r>
    </w:p>
    <w:p w14:paraId="627D61D7" w14:textId="7208F124" w:rsidR="00555A61" w:rsidRDefault="003A71CB" w:rsidP="00037E70">
      <w:pPr>
        <w:widowControl/>
        <w:spacing w:before="240"/>
        <w:jc w:val="center"/>
        <w:rPr>
          <w:bCs/>
        </w:rPr>
      </w:pPr>
      <w:r>
        <w:rPr>
          <w:b/>
          <w:bCs/>
        </w:rPr>
        <w:t>§ 2</w:t>
      </w:r>
      <w:r w:rsidR="00BE00BE">
        <w:rPr>
          <w:b/>
          <w:bCs/>
        </w:rPr>
        <w:t>1</w:t>
      </w:r>
    </w:p>
    <w:p w14:paraId="7F1F4D25" w14:textId="65069622" w:rsidR="00555A61" w:rsidRPr="00D86F5A" w:rsidRDefault="00555A61" w:rsidP="004138B3">
      <w:pPr>
        <w:pStyle w:val="Akapitzlist"/>
        <w:widowControl/>
        <w:numPr>
          <w:ilvl w:val="0"/>
          <w:numId w:val="17"/>
        </w:numPr>
        <w:spacing w:before="120"/>
        <w:ind w:left="284" w:hanging="284"/>
        <w:rPr>
          <w:bCs/>
        </w:rPr>
      </w:pPr>
      <w:r>
        <w:t>Za nieprzestrzeganie przez pracownika ustalonej organizacji i porządku w procesie pracy, przepisów bezpieczeństwa i higieny pracy, przepisów przeciwpożarowych, a także przyjętego sposobu potwierdzania przybycia i obecności w pracy oraz usprawiedliwiania nieobecności w pracy, pracodawca może stosować:</w:t>
      </w:r>
    </w:p>
    <w:p w14:paraId="6EDF6EB0" w14:textId="3AE4A1EA" w:rsidR="00555A61" w:rsidRPr="00D86F5A" w:rsidRDefault="00555A61" w:rsidP="004138B3">
      <w:pPr>
        <w:pStyle w:val="Akapitzlist"/>
        <w:widowControl/>
        <w:numPr>
          <w:ilvl w:val="0"/>
          <w:numId w:val="49"/>
        </w:numPr>
        <w:spacing w:before="120"/>
        <w:rPr>
          <w:bCs/>
        </w:rPr>
      </w:pPr>
      <w:r>
        <w:t>karę upomnie</w:t>
      </w:r>
      <w:r w:rsidR="003A71CB">
        <w:t>nia,</w:t>
      </w:r>
    </w:p>
    <w:p w14:paraId="01BD3995" w14:textId="77777777" w:rsidR="003A71CB" w:rsidRPr="00D86F5A" w:rsidRDefault="00555A61" w:rsidP="004138B3">
      <w:pPr>
        <w:pStyle w:val="Akapitzlist"/>
        <w:widowControl/>
        <w:numPr>
          <w:ilvl w:val="0"/>
          <w:numId w:val="49"/>
        </w:numPr>
        <w:spacing w:before="120"/>
        <w:rPr>
          <w:bCs/>
        </w:rPr>
      </w:pPr>
      <w:r>
        <w:t>karę nagany.</w:t>
      </w:r>
    </w:p>
    <w:p w14:paraId="25063FD5" w14:textId="247BF25E" w:rsidR="003A71CB" w:rsidRPr="00CB277A" w:rsidRDefault="00555A61" w:rsidP="00375E1E">
      <w:pPr>
        <w:pStyle w:val="Akapitzlist"/>
        <w:widowControl/>
        <w:numPr>
          <w:ilvl w:val="0"/>
          <w:numId w:val="17"/>
        </w:numPr>
        <w:spacing w:before="120"/>
        <w:ind w:left="284" w:hanging="284"/>
        <w:contextualSpacing w:val="0"/>
        <w:rPr>
          <w:bCs/>
        </w:rPr>
      </w:pPr>
      <w:r>
        <w:t>Za nieprzestrzeganie przez pracownika przepisów bezpieczeństwa i higieny pracy lub przepisów przeciwpożarowych, opuszczenie pracy bez usprawiedliwienia, stawienie się do pracy w stanie nietrzeźwości lub spożywanie alkoholu w czasie pracy</w:t>
      </w:r>
      <w:r w:rsidR="003A71CB">
        <w:t>, pracodawca</w:t>
      </w:r>
      <w:r>
        <w:t xml:space="preserve"> może również stosować karę pieniężną.</w:t>
      </w:r>
    </w:p>
    <w:p w14:paraId="4662A310" w14:textId="08A04B15" w:rsidR="00555A61" w:rsidRPr="00CB277A" w:rsidRDefault="00555A61" w:rsidP="00375E1E">
      <w:pPr>
        <w:pStyle w:val="Akapitzlist"/>
        <w:widowControl/>
        <w:numPr>
          <w:ilvl w:val="0"/>
          <w:numId w:val="17"/>
        </w:numPr>
        <w:spacing w:before="120"/>
        <w:ind w:left="284" w:hanging="284"/>
        <w:contextualSpacing w:val="0"/>
        <w:rPr>
          <w:bCs/>
        </w:rPr>
      </w:pPr>
      <w:r>
        <w:t>Kara pieniężna za jedno przekroczenie, jak i za każdy dzień nieusprawiedliwionej nieobecności, nie może być wyższa od jednodniowego wynagrodzenia pracownika,</w:t>
      </w:r>
      <w:r w:rsidR="00F55748">
        <w:t xml:space="preserve"> </w:t>
      </w:r>
      <w:r>
        <w:t>a łącznie kary pieniężne nie mogą przewyższać dziesiątej części wynagrodzenia przypadającego pracownikowi do wypłaty, po dokonaniu potrąceń, o których mowa w art. 87 § 1 pkt 1-3 Kodeksu pracy.</w:t>
      </w:r>
    </w:p>
    <w:p w14:paraId="6BA0DC60" w14:textId="6D5285A0" w:rsidR="003A71CB" w:rsidRDefault="00555A61" w:rsidP="00375E1E">
      <w:pPr>
        <w:pStyle w:val="Akapitzlist"/>
        <w:widowControl/>
        <w:numPr>
          <w:ilvl w:val="0"/>
          <w:numId w:val="13"/>
        </w:numPr>
        <w:spacing w:before="120"/>
        <w:ind w:left="284" w:hanging="284"/>
        <w:contextualSpacing w:val="0"/>
      </w:pPr>
      <w:r>
        <w:t xml:space="preserve">Przy stosowaniu kary bierze się pod uwagę w szczególności rodzaj naruszenia </w:t>
      </w:r>
      <w:r w:rsidR="00375E1E">
        <w:t>o</w:t>
      </w:r>
      <w:r>
        <w:t>bowiązków pracowniczych, stopień winy pracownika i jego dotychczasowy stosunek do pracy.</w:t>
      </w:r>
    </w:p>
    <w:p w14:paraId="685C591C" w14:textId="19C2B36E" w:rsidR="00555A61" w:rsidRDefault="00555A61" w:rsidP="00037E70">
      <w:pPr>
        <w:widowControl/>
        <w:spacing w:before="240"/>
        <w:jc w:val="center"/>
        <w:rPr>
          <w:bCs/>
        </w:rPr>
      </w:pPr>
      <w:r>
        <w:rPr>
          <w:b/>
          <w:bCs/>
        </w:rPr>
        <w:t>§ 2</w:t>
      </w:r>
      <w:r w:rsidR="00BE00BE">
        <w:rPr>
          <w:b/>
          <w:bCs/>
        </w:rPr>
        <w:t>2</w:t>
      </w:r>
    </w:p>
    <w:p w14:paraId="39D37C49" w14:textId="794C56B6" w:rsidR="00555A61" w:rsidRPr="003A71CB" w:rsidRDefault="00555A61" w:rsidP="004138B3">
      <w:pPr>
        <w:pStyle w:val="Akapitzlist"/>
        <w:widowControl/>
        <w:numPr>
          <w:ilvl w:val="0"/>
          <w:numId w:val="18"/>
        </w:numPr>
        <w:spacing w:before="120"/>
        <w:ind w:left="284" w:hanging="284"/>
        <w:rPr>
          <w:bCs/>
        </w:rPr>
      </w:pPr>
      <w:r>
        <w:t>Kara porządkowa nie może być zastosowana po upływie 2 tygodni od powzięcia wiadomości o naruszeniu obowiązku pracowniczego i po upływie 3 miesięcy od dopuszczenia się tego naruszenia.</w:t>
      </w:r>
    </w:p>
    <w:p w14:paraId="0153D2B1" w14:textId="32C2140C" w:rsidR="00555A61" w:rsidRPr="003A71CB" w:rsidRDefault="00555A61" w:rsidP="00375E1E">
      <w:pPr>
        <w:pStyle w:val="Akapitzlist"/>
        <w:widowControl/>
        <w:numPr>
          <w:ilvl w:val="0"/>
          <w:numId w:val="18"/>
        </w:numPr>
        <w:spacing w:before="120"/>
        <w:ind w:left="284" w:hanging="284"/>
        <w:contextualSpacing w:val="0"/>
        <w:rPr>
          <w:bCs/>
        </w:rPr>
      </w:pPr>
      <w:r>
        <w:t>Kara może być zastosowana tylko po uprzednim wysłuchaniu pracownika (umożliwieniu pracownikowi złożenia wyjaśnień).</w:t>
      </w:r>
    </w:p>
    <w:p w14:paraId="50667D95" w14:textId="51652908" w:rsidR="003A71CB" w:rsidRPr="00FD236B" w:rsidRDefault="00555A61" w:rsidP="00375E1E">
      <w:pPr>
        <w:pStyle w:val="Akapitzlist"/>
        <w:widowControl/>
        <w:numPr>
          <w:ilvl w:val="0"/>
          <w:numId w:val="18"/>
        </w:numPr>
        <w:spacing w:before="120"/>
        <w:ind w:left="284" w:hanging="284"/>
        <w:contextualSpacing w:val="0"/>
        <w:rPr>
          <w:bCs/>
        </w:rPr>
      </w:pPr>
      <w:r>
        <w:t>Jeżeli z powodu nieobecności w zakładzie pracy pracownik nie może być wysłuchany, bieg dwutygodniowego terminu przewidzianego w ust. 1 nie rozpoczyna się, a rozpoczęty ulega zawieszeniu do dnia stawienia się pracownika do pracy.</w:t>
      </w:r>
    </w:p>
    <w:p w14:paraId="65138277" w14:textId="4E9D5986" w:rsidR="00555A61" w:rsidRDefault="00555A61" w:rsidP="00037E70">
      <w:pPr>
        <w:widowControl/>
        <w:spacing w:before="240"/>
        <w:jc w:val="center"/>
        <w:rPr>
          <w:bCs/>
        </w:rPr>
      </w:pPr>
      <w:r>
        <w:rPr>
          <w:b/>
          <w:bCs/>
        </w:rPr>
        <w:t>§ 2</w:t>
      </w:r>
      <w:r w:rsidR="00BE00BE">
        <w:rPr>
          <w:b/>
          <w:bCs/>
        </w:rPr>
        <w:t>3</w:t>
      </w:r>
    </w:p>
    <w:p w14:paraId="0A90A693" w14:textId="432B96D4" w:rsidR="0076175C" w:rsidRDefault="00555A61" w:rsidP="003A71CB">
      <w:pPr>
        <w:widowControl/>
        <w:spacing w:before="120"/>
      </w:pPr>
      <w:r>
        <w:t>O zastosowanej karze pracodawca zawiadamia pracownika na piśmie, wskazując rodzaj naruszenia obowiązków pracowniczych i datę dopuszczenia się przez pracownika tego naruszenia oraz informując go o prawie zgłoszenia sprzeciwu i terminie jego wniesienia. Odpis zawiadomienia składa się do akt osobowych pracownika.</w:t>
      </w:r>
    </w:p>
    <w:p w14:paraId="2DC5BEA6" w14:textId="2468F9F7" w:rsidR="0030290C" w:rsidRDefault="00555A61" w:rsidP="00037E70">
      <w:pPr>
        <w:widowControl/>
        <w:spacing w:before="240"/>
        <w:jc w:val="center"/>
        <w:rPr>
          <w:b/>
          <w:bCs/>
        </w:rPr>
      </w:pPr>
      <w:r>
        <w:rPr>
          <w:b/>
          <w:bCs/>
        </w:rPr>
        <w:t>§ 2</w:t>
      </w:r>
      <w:r w:rsidR="00BE00BE">
        <w:rPr>
          <w:b/>
          <w:bCs/>
        </w:rPr>
        <w:t>4</w:t>
      </w:r>
    </w:p>
    <w:p w14:paraId="7B9417E9" w14:textId="17476E94" w:rsidR="00555A61" w:rsidRPr="0030290C" w:rsidRDefault="00555A61" w:rsidP="004138B3">
      <w:pPr>
        <w:pStyle w:val="Akapitzlist"/>
        <w:widowControl/>
        <w:numPr>
          <w:ilvl w:val="0"/>
          <w:numId w:val="19"/>
        </w:numPr>
        <w:tabs>
          <w:tab w:val="left" w:pos="284"/>
        </w:tabs>
        <w:spacing w:before="120"/>
        <w:ind w:left="284" w:hanging="284"/>
        <w:rPr>
          <w:bCs/>
        </w:rPr>
      </w:pPr>
      <w:r>
        <w:t>Karę uważa się za niebyłą, a odpis zawiadomienia o ukaraniu usuwa z akt osobowych pracownika po roku nienagannej pracy. Pracodawca może, z własnej inicjatywy lub na wniosek reprezentującej pracownika zakładowej organizacji związkowej, uznać karę za niebyłą przed upływem tego terminu.</w:t>
      </w:r>
    </w:p>
    <w:p w14:paraId="582F0D4C" w14:textId="799A7D03" w:rsidR="0030290C" w:rsidRPr="00FD236B" w:rsidRDefault="00555A61" w:rsidP="00375E1E">
      <w:pPr>
        <w:pStyle w:val="Akapitzlist"/>
        <w:widowControl/>
        <w:numPr>
          <w:ilvl w:val="0"/>
          <w:numId w:val="19"/>
        </w:numPr>
        <w:tabs>
          <w:tab w:val="left" w:pos="284"/>
        </w:tabs>
        <w:spacing w:before="120"/>
        <w:ind w:left="284" w:hanging="284"/>
        <w:contextualSpacing w:val="0"/>
        <w:rPr>
          <w:bCs/>
        </w:rPr>
      </w:pPr>
      <w:r>
        <w:t>Przepis ust. 1 zdanie pierwsze stosuje się odpowiednio w razie uwzględnienia sprzeciwu przez pracodawcę, albo wydania przez sąd pracy orzeczenia o uchyleniu kary.</w:t>
      </w:r>
    </w:p>
    <w:p w14:paraId="1C0E58F7" w14:textId="3D324089" w:rsidR="00555A61" w:rsidRDefault="0030290C" w:rsidP="00037E70">
      <w:pPr>
        <w:widowControl/>
        <w:spacing w:before="240"/>
        <w:jc w:val="center"/>
        <w:rPr>
          <w:bCs/>
        </w:rPr>
      </w:pPr>
      <w:r>
        <w:rPr>
          <w:b/>
          <w:bCs/>
        </w:rPr>
        <w:lastRenderedPageBreak/>
        <w:t>§ 2</w:t>
      </w:r>
      <w:r w:rsidR="00BE00BE">
        <w:rPr>
          <w:b/>
          <w:bCs/>
        </w:rPr>
        <w:t>5</w:t>
      </w:r>
    </w:p>
    <w:p w14:paraId="6D77C216" w14:textId="37034EC5" w:rsidR="00555A61" w:rsidRPr="0030290C" w:rsidRDefault="00555A61" w:rsidP="004138B3">
      <w:pPr>
        <w:pStyle w:val="Akapitzlist"/>
        <w:widowControl/>
        <w:numPr>
          <w:ilvl w:val="0"/>
          <w:numId w:val="20"/>
        </w:numPr>
        <w:spacing w:before="120"/>
        <w:ind w:left="284" w:hanging="284"/>
        <w:rPr>
          <w:bCs/>
        </w:rPr>
      </w:pPr>
      <w:r>
        <w:t>Niezależnie od odpowiedzialności porządkowej pracownik</w:t>
      </w:r>
      <w:r w:rsidR="0030290C">
        <w:t xml:space="preserve"> podlega także przepisom ustawy </w:t>
      </w:r>
      <w:r>
        <w:t>z dnia 26 października 1982 r. o wychowaniu w trzeźwości i przeciwdziałaniu alkoholizmowi (tekst jedn. Dz. U. z 2012 r., poz. 1356 ze zm.).</w:t>
      </w:r>
    </w:p>
    <w:p w14:paraId="265DB556" w14:textId="312401E5" w:rsidR="000F6C89" w:rsidRPr="009B38DE" w:rsidRDefault="0030290C" w:rsidP="009B38DE">
      <w:pPr>
        <w:pStyle w:val="Akapitzlist"/>
        <w:widowControl/>
        <w:numPr>
          <w:ilvl w:val="0"/>
          <w:numId w:val="20"/>
        </w:numPr>
        <w:spacing w:before="120"/>
        <w:ind w:left="284" w:hanging="284"/>
        <w:contextualSpacing w:val="0"/>
        <w:rPr>
          <w:bCs/>
        </w:rPr>
      </w:pPr>
      <w:r w:rsidRPr="009B38DE">
        <w:t>P</w:t>
      </w:r>
      <w:r w:rsidR="000F6C89" w:rsidRPr="009B38DE">
        <w:t xml:space="preserve">racodawca ma prawo przeprowadzić </w:t>
      </w:r>
      <w:r w:rsidRPr="009B38DE">
        <w:t xml:space="preserve">badanie trzeźwości pracownika </w:t>
      </w:r>
      <w:r w:rsidR="000F6C89" w:rsidRPr="009B38DE">
        <w:t>przy użyciu testowanego</w:t>
      </w:r>
      <w:r w:rsidRPr="009B38DE">
        <w:t xml:space="preserve"> alkomatu za zgodą pracownika. W przypadku </w:t>
      </w:r>
      <w:r w:rsidR="000F6C89" w:rsidRPr="009B38DE">
        <w:t xml:space="preserve">braku zgody </w:t>
      </w:r>
      <w:r w:rsidR="00A73554" w:rsidRPr="009B38DE">
        <w:t xml:space="preserve">pracodawca wzywa organ powołany </w:t>
      </w:r>
      <w:r w:rsidRPr="009B38DE">
        <w:t>do ochrony porządku publicznego</w:t>
      </w:r>
      <w:r w:rsidR="00A73554" w:rsidRPr="009B38DE">
        <w:t>, do prze</w:t>
      </w:r>
      <w:r w:rsidRPr="009B38DE">
        <w:t xml:space="preserve">prowadzenia testu trzeźwości u </w:t>
      </w:r>
      <w:r w:rsidR="00A73554" w:rsidRPr="009B38DE">
        <w:t>pracownika.</w:t>
      </w:r>
    </w:p>
    <w:p w14:paraId="1A9E9572" w14:textId="77777777" w:rsidR="00CA35EC" w:rsidRPr="000F6C89" w:rsidRDefault="00CA35EC" w:rsidP="004D2DF0">
      <w:pPr>
        <w:widowControl/>
        <w:spacing w:before="120"/>
        <w:rPr>
          <w:color w:val="FF0000"/>
        </w:rPr>
      </w:pPr>
    </w:p>
    <w:p w14:paraId="1E38C27A" w14:textId="0CB8EE4F" w:rsidR="00555A61" w:rsidRDefault="00F55748" w:rsidP="007605D1">
      <w:pPr>
        <w:widowControl/>
        <w:spacing w:before="120"/>
        <w:jc w:val="center"/>
        <w:rPr>
          <w:b/>
          <w:bCs/>
        </w:rPr>
      </w:pPr>
      <w:r>
        <w:rPr>
          <w:b/>
          <w:bCs/>
        </w:rPr>
        <w:t>VI</w:t>
      </w:r>
      <w:r w:rsidR="00555A61">
        <w:rPr>
          <w:b/>
          <w:bCs/>
        </w:rPr>
        <w:t>. Zasady wypłaty wynagrodzeń</w:t>
      </w:r>
    </w:p>
    <w:p w14:paraId="028980E4" w14:textId="4EE62049" w:rsidR="00555A61" w:rsidRDefault="0030290C" w:rsidP="00037E70">
      <w:pPr>
        <w:widowControl/>
        <w:spacing w:before="240"/>
        <w:jc w:val="center"/>
        <w:rPr>
          <w:b/>
          <w:bCs/>
        </w:rPr>
      </w:pPr>
      <w:r>
        <w:rPr>
          <w:b/>
          <w:bCs/>
        </w:rPr>
        <w:t>§ 2</w:t>
      </w:r>
      <w:r w:rsidR="00BE00BE">
        <w:rPr>
          <w:b/>
          <w:bCs/>
        </w:rPr>
        <w:t>6</w:t>
      </w:r>
    </w:p>
    <w:p w14:paraId="702251A3" w14:textId="3F948BD9" w:rsidR="00555A61" w:rsidRPr="007C130C" w:rsidRDefault="00555A61" w:rsidP="00CC489C">
      <w:pPr>
        <w:pStyle w:val="Akapitzlist"/>
        <w:widowControl/>
        <w:numPr>
          <w:ilvl w:val="0"/>
          <w:numId w:val="21"/>
        </w:numPr>
        <w:spacing w:before="120"/>
        <w:ind w:left="284" w:hanging="284"/>
        <w:contextualSpacing w:val="0"/>
        <w:rPr>
          <w:bCs/>
          <w:strike/>
          <w:color w:val="000000" w:themeColor="text1"/>
        </w:rPr>
      </w:pPr>
      <w:r>
        <w:t>Wypłata wynagrodzenia za prac</w:t>
      </w:r>
      <w:r w:rsidR="007168E7">
        <w:t xml:space="preserve">ę następuje </w:t>
      </w:r>
      <w:r w:rsidR="007C7918" w:rsidRPr="007C130C">
        <w:rPr>
          <w:color w:val="000000" w:themeColor="text1"/>
        </w:rPr>
        <w:t>26 dnia miesiąca, za który należne jest wynagrodzenie.</w:t>
      </w:r>
    </w:p>
    <w:p w14:paraId="6FA2DDDD" w14:textId="2039F2D6" w:rsidR="00555A61" w:rsidRPr="0030290C" w:rsidRDefault="00555A61" w:rsidP="00CC489C">
      <w:pPr>
        <w:pStyle w:val="Akapitzlist"/>
        <w:widowControl/>
        <w:numPr>
          <w:ilvl w:val="0"/>
          <w:numId w:val="21"/>
        </w:numPr>
        <w:spacing w:before="120"/>
        <w:ind w:left="284" w:hanging="284"/>
        <w:contextualSpacing w:val="0"/>
        <w:rPr>
          <w:bCs/>
        </w:rPr>
      </w:pPr>
      <w:r>
        <w:t xml:space="preserve">Jeżeli dzień wypłaty </w:t>
      </w:r>
      <w:r w:rsidR="00BC6B1E">
        <w:t>przypad</w:t>
      </w:r>
      <w:r w:rsidR="0030290C">
        <w:t>a w sobotę, niedzielę lub święto</w:t>
      </w:r>
      <w:r>
        <w:t>, wynagrodzenie za pracę wypłaca się w dniu poprzednim.</w:t>
      </w:r>
    </w:p>
    <w:p w14:paraId="56265D99" w14:textId="24418DC6" w:rsidR="00555A61" w:rsidRPr="0021281D" w:rsidRDefault="0021281D" w:rsidP="00CC489C">
      <w:pPr>
        <w:pStyle w:val="Akapitzlist"/>
        <w:widowControl/>
        <w:numPr>
          <w:ilvl w:val="0"/>
          <w:numId w:val="21"/>
        </w:numPr>
        <w:spacing w:before="120"/>
        <w:ind w:left="284" w:hanging="284"/>
        <w:contextualSpacing w:val="0"/>
        <w:rPr>
          <w:bCs/>
          <w:color w:val="000000" w:themeColor="text1"/>
        </w:rPr>
      </w:pPr>
      <w:r w:rsidRPr="0021281D">
        <w:rPr>
          <w:color w:val="000000"/>
        </w:rPr>
        <w:t>Wypłata wynagrodzenia jest dokonywana na wskazany przez pracownika rachunek płatniczy, chyba że pracownik złoży w postaci papierowej lub elektronicznej wniosek o wypłatę wynagrodzenia do rąk własnych. Wypłaty wynagrodzenia do rąk własnych pracownika dokonuje się w siedzibie Pracodawcy w kasie  w godz.10.00 do 14.00.</w:t>
      </w:r>
      <w:r w:rsidR="009B38DE" w:rsidRPr="0021281D">
        <w:rPr>
          <w:color w:val="000000" w:themeColor="text1"/>
        </w:rPr>
        <w:t xml:space="preserve"> </w:t>
      </w:r>
    </w:p>
    <w:p w14:paraId="2142E367" w14:textId="33633916" w:rsidR="0030290C" w:rsidRPr="0021281D" w:rsidRDefault="0030290C" w:rsidP="00037E70">
      <w:pPr>
        <w:widowControl/>
        <w:spacing w:before="240"/>
        <w:jc w:val="center"/>
        <w:rPr>
          <w:bCs/>
        </w:rPr>
      </w:pPr>
      <w:r w:rsidRPr="0021281D">
        <w:rPr>
          <w:b/>
          <w:bCs/>
        </w:rPr>
        <w:t xml:space="preserve">§ </w:t>
      </w:r>
      <w:r w:rsidR="00555A61" w:rsidRPr="0021281D">
        <w:rPr>
          <w:b/>
          <w:bCs/>
        </w:rPr>
        <w:t>2</w:t>
      </w:r>
      <w:r w:rsidR="00BE00BE" w:rsidRPr="0021281D">
        <w:rPr>
          <w:b/>
          <w:bCs/>
        </w:rPr>
        <w:t>7</w:t>
      </w:r>
    </w:p>
    <w:p w14:paraId="68BAF82A" w14:textId="77777777" w:rsidR="00555A61" w:rsidRPr="0021281D" w:rsidRDefault="00555A61" w:rsidP="0030290C">
      <w:pPr>
        <w:widowControl/>
        <w:spacing w:before="120"/>
        <w:rPr>
          <w:b/>
        </w:rPr>
      </w:pPr>
      <w:r>
        <w:t>Szczegółowe zasady wynagradzania określa Regulamin wynagradzania.</w:t>
      </w:r>
    </w:p>
    <w:p w14:paraId="1BB43A57" w14:textId="77777777" w:rsidR="0074557A" w:rsidRDefault="0074557A" w:rsidP="000628A5">
      <w:pPr>
        <w:widowControl/>
        <w:spacing w:before="120"/>
        <w:rPr>
          <w:b/>
          <w:bCs/>
        </w:rPr>
      </w:pPr>
    </w:p>
    <w:p w14:paraId="7B4CE1F8" w14:textId="20746CA1" w:rsidR="00555A61" w:rsidRDefault="00F55748" w:rsidP="007605D1">
      <w:pPr>
        <w:widowControl/>
        <w:spacing w:before="120"/>
        <w:jc w:val="center"/>
        <w:rPr>
          <w:b/>
          <w:bCs/>
        </w:rPr>
      </w:pPr>
      <w:r>
        <w:rPr>
          <w:b/>
          <w:bCs/>
        </w:rPr>
        <w:t>VII</w:t>
      </w:r>
      <w:r w:rsidR="00555A61">
        <w:rPr>
          <w:b/>
          <w:bCs/>
        </w:rPr>
        <w:t>. Bezpieczeństwo i higiena pracy</w:t>
      </w:r>
    </w:p>
    <w:p w14:paraId="4F85D3F7" w14:textId="7490C58D" w:rsidR="00555A61" w:rsidRDefault="00555A61" w:rsidP="007605D1">
      <w:pPr>
        <w:widowControl/>
        <w:spacing w:before="120"/>
        <w:jc w:val="center"/>
        <w:rPr>
          <w:bCs/>
        </w:rPr>
      </w:pPr>
      <w:r>
        <w:rPr>
          <w:b/>
          <w:bCs/>
        </w:rPr>
        <w:t xml:space="preserve">§ </w:t>
      </w:r>
      <w:r w:rsidR="0030290C">
        <w:rPr>
          <w:b/>
          <w:bCs/>
        </w:rPr>
        <w:t>2</w:t>
      </w:r>
      <w:r w:rsidR="00BE00BE">
        <w:rPr>
          <w:b/>
          <w:bCs/>
        </w:rPr>
        <w:t>8</w:t>
      </w:r>
    </w:p>
    <w:p w14:paraId="5C02EE17" w14:textId="5E4CC69E" w:rsidR="00CC489C" w:rsidRPr="00CC489C" w:rsidRDefault="00555A61" w:rsidP="00CC489C">
      <w:pPr>
        <w:pStyle w:val="Akapitzlist"/>
        <w:widowControl/>
        <w:numPr>
          <w:ilvl w:val="0"/>
          <w:numId w:val="22"/>
        </w:numPr>
        <w:spacing w:before="120"/>
        <w:ind w:left="284" w:hanging="284"/>
        <w:contextualSpacing w:val="0"/>
        <w:rPr>
          <w:bCs/>
        </w:rPr>
      </w:pPr>
      <w:r w:rsidRPr="007C130C">
        <w:t>Pracodawca jest obowiązany</w:t>
      </w:r>
      <w:r>
        <w:t xml:space="preserve"> chronić zdrowie i życie pracowników poprzez zapewnienie bezpiecznych i higienicznych warunków pracy</w:t>
      </w:r>
      <w:r w:rsidR="00CC489C">
        <w:t>.</w:t>
      </w:r>
    </w:p>
    <w:p w14:paraId="5C2181B9" w14:textId="2F709A3E" w:rsidR="00555A61" w:rsidRPr="00C17A1F" w:rsidRDefault="00555A61" w:rsidP="00CC489C">
      <w:pPr>
        <w:pStyle w:val="Akapitzlist"/>
        <w:widowControl/>
        <w:numPr>
          <w:ilvl w:val="0"/>
          <w:numId w:val="22"/>
        </w:numPr>
        <w:spacing w:before="120"/>
        <w:ind w:left="284" w:hanging="284"/>
        <w:contextualSpacing w:val="0"/>
        <w:rPr>
          <w:bCs/>
        </w:rPr>
      </w:pPr>
      <w:r w:rsidRPr="009B38DE">
        <w:t xml:space="preserve">W </w:t>
      </w:r>
      <w:r>
        <w:t>szczególności pracodawca jest obowiązany:</w:t>
      </w:r>
    </w:p>
    <w:p w14:paraId="0DD9F878" w14:textId="5A8C3E8F" w:rsidR="000628A5" w:rsidRPr="0074557A" w:rsidRDefault="00555A61" w:rsidP="0074557A">
      <w:pPr>
        <w:pStyle w:val="Akapitzlist"/>
        <w:widowControl/>
        <w:numPr>
          <w:ilvl w:val="0"/>
          <w:numId w:val="40"/>
        </w:numPr>
        <w:spacing w:before="120"/>
        <w:rPr>
          <w:bCs/>
        </w:rPr>
      </w:pPr>
      <w:r>
        <w:t>organizować pracę w sposób zapewniający bezpiec</w:t>
      </w:r>
      <w:r w:rsidR="0030290C">
        <w:t>zne i higieniczne warunki pracy,</w:t>
      </w:r>
    </w:p>
    <w:p w14:paraId="7168FABE" w14:textId="78DE47BA" w:rsidR="0043243A" w:rsidRPr="0074557A" w:rsidRDefault="0043243A" w:rsidP="004138B3">
      <w:pPr>
        <w:pStyle w:val="Akapitzlist"/>
        <w:widowControl/>
        <w:numPr>
          <w:ilvl w:val="0"/>
          <w:numId w:val="40"/>
        </w:numPr>
        <w:spacing w:before="120"/>
        <w:rPr>
          <w:bCs/>
        </w:rPr>
      </w:pPr>
      <w:r w:rsidRPr="000628A5">
        <w:rPr>
          <w:color w:val="000000" w:themeColor="text1"/>
        </w:rPr>
        <w:t>kierować pracowników na badania lekarskie</w:t>
      </w:r>
      <w:r w:rsidR="000628A5">
        <w:rPr>
          <w:color w:val="000000" w:themeColor="text1"/>
        </w:rPr>
        <w:t>,</w:t>
      </w:r>
    </w:p>
    <w:p w14:paraId="7EAE2899" w14:textId="5893085A" w:rsidR="0074557A" w:rsidRPr="0074557A" w:rsidRDefault="0074557A" w:rsidP="0074557A">
      <w:pPr>
        <w:pStyle w:val="Akapitzlist"/>
        <w:widowControl/>
        <w:numPr>
          <w:ilvl w:val="0"/>
          <w:numId w:val="40"/>
        </w:numPr>
        <w:spacing w:before="120"/>
        <w:rPr>
          <w:bCs/>
        </w:rPr>
      </w:pPr>
      <w:r>
        <w:rPr>
          <w:bCs/>
        </w:rPr>
        <w:t>przeprowadzać szkolenia pracowników w zakresie bhp i p.poż.,</w:t>
      </w:r>
    </w:p>
    <w:p w14:paraId="02729AD1" w14:textId="711A755D" w:rsidR="000628A5" w:rsidRPr="00C17A1F" w:rsidRDefault="000628A5" w:rsidP="004138B3">
      <w:pPr>
        <w:pStyle w:val="Akapitzlist"/>
        <w:widowControl/>
        <w:numPr>
          <w:ilvl w:val="0"/>
          <w:numId w:val="40"/>
        </w:numPr>
        <w:spacing w:before="120"/>
        <w:rPr>
          <w:bCs/>
        </w:rPr>
      </w:pPr>
      <w:r>
        <w:rPr>
          <w:color w:val="000000" w:themeColor="text1"/>
        </w:rPr>
        <w:t>dostarczać pracownikom środki ochrony indywidualnej oraz odzież i obuwie robocze.</w:t>
      </w:r>
    </w:p>
    <w:p w14:paraId="358BDA32" w14:textId="67AD7217" w:rsidR="00555A61" w:rsidRDefault="00FD236B" w:rsidP="00CC49C1">
      <w:pPr>
        <w:widowControl/>
        <w:spacing w:before="120"/>
        <w:jc w:val="center"/>
        <w:rPr>
          <w:b/>
          <w:bCs/>
        </w:rPr>
      </w:pPr>
      <w:r>
        <w:rPr>
          <w:b/>
          <w:bCs/>
        </w:rPr>
        <w:t>§ 2</w:t>
      </w:r>
      <w:r w:rsidR="00BE00BE">
        <w:rPr>
          <w:b/>
          <w:bCs/>
        </w:rPr>
        <w:t>9</w:t>
      </w:r>
    </w:p>
    <w:p w14:paraId="513E8821" w14:textId="7EB98E3B" w:rsidR="00555A61" w:rsidRPr="00FD236B" w:rsidRDefault="00555A61" w:rsidP="004138B3">
      <w:pPr>
        <w:pStyle w:val="Akapitzlist"/>
        <w:widowControl/>
        <w:numPr>
          <w:ilvl w:val="0"/>
          <w:numId w:val="23"/>
        </w:numPr>
        <w:spacing w:before="120"/>
        <w:ind w:left="284" w:hanging="284"/>
        <w:rPr>
          <w:bCs/>
        </w:rPr>
      </w:pPr>
      <w:r>
        <w:t xml:space="preserve">Przed podjęciem pracy pracodawca kieruje kandydata do pracy na wstępne badania lekarskie. Pracodawca obowiązany jest kierować </w:t>
      </w:r>
      <w:r w:rsidR="00FD236B">
        <w:t>p</w:t>
      </w:r>
      <w:r>
        <w:t>racownika na okresowe i kontrolne badania lekarskie, zgodnie z odrębnymi przepisami.</w:t>
      </w:r>
    </w:p>
    <w:p w14:paraId="02B04D65" w14:textId="2D0D3D67" w:rsidR="00555A61" w:rsidRPr="00603726" w:rsidRDefault="00555A61" w:rsidP="009B38DE">
      <w:pPr>
        <w:pStyle w:val="Akapitzlist"/>
        <w:widowControl/>
        <w:numPr>
          <w:ilvl w:val="0"/>
          <w:numId w:val="23"/>
        </w:numPr>
        <w:spacing w:before="120"/>
        <w:ind w:left="284" w:hanging="284"/>
        <w:contextualSpacing w:val="0"/>
        <w:rPr>
          <w:bCs/>
        </w:rPr>
      </w:pPr>
      <w:r>
        <w:t>Badania profilaktyczne są wykonywane na koszt pracodawcy i w miarę możliwości powinny być wykonywane w godzinach pracy.</w:t>
      </w:r>
    </w:p>
    <w:p w14:paraId="402A184B" w14:textId="3EEB684E" w:rsidR="00603726" w:rsidRPr="00FD236B" w:rsidRDefault="00603726" w:rsidP="009B38DE">
      <w:pPr>
        <w:pStyle w:val="Akapitzlist"/>
        <w:widowControl/>
        <w:numPr>
          <w:ilvl w:val="0"/>
          <w:numId w:val="23"/>
        </w:numPr>
        <w:spacing w:before="120"/>
        <w:ind w:left="284" w:hanging="284"/>
        <w:contextualSpacing w:val="0"/>
        <w:rPr>
          <w:bCs/>
        </w:rPr>
      </w:pPr>
      <w:r>
        <w:t>Pracownikom obsługującym monitory komputerowe</w:t>
      </w:r>
      <w:r w:rsidR="003C09FE">
        <w:t xml:space="preserve"> minimum 4 godziny dziennie, przysługuje zwrot kosztów na zakup okularów korygujących wzrok, na zasadach określonych odrębnym Zarządzeniem.</w:t>
      </w:r>
    </w:p>
    <w:p w14:paraId="4095E08D" w14:textId="71F609A7" w:rsidR="00555A61" w:rsidRDefault="0074557A" w:rsidP="007605D1">
      <w:pPr>
        <w:widowControl/>
        <w:spacing w:before="120"/>
        <w:jc w:val="center"/>
        <w:rPr>
          <w:bCs/>
        </w:rPr>
      </w:pPr>
      <w:r>
        <w:rPr>
          <w:b/>
          <w:bCs/>
        </w:rPr>
        <w:lastRenderedPageBreak/>
        <w:t xml:space="preserve"> </w:t>
      </w:r>
      <w:r w:rsidR="00555A61">
        <w:rPr>
          <w:b/>
          <w:bCs/>
        </w:rPr>
        <w:t xml:space="preserve">§ </w:t>
      </w:r>
      <w:r w:rsidR="00BE00BE">
        <w:rPr>
          <w:b/>
          <w:bCs/>
        </w:rPr>
        <w:t>30</w:t>
      </w:r>
    </w:p>
    <w:p w14:paraId="57A17883" w14:textId="13D1A9CE" w:rsidR="0045422F" w:rsidRDefault="0045422F" w:rsidP="0045422F">
      <w:pPr>
        <w:pStyle w:val="Akapitzlist"/>
        <w:widowControl/>
        <w:numPr>
          <w:ilvl w:val="0"/>
          <w:numId w:val="24"/>
        </w:numPr>
        <w:spacing w:before="120"/>
        <w:ind w:left="284" w:hanging="284"/>
        <w:contextualSpacing w:val="0"/>
        <w:rPr>
          <w:bCs/>
        </w:rPr>
      </w:pPr>
      <w:r>
        <w:rPr>
          <w:bCs/>
        </w:rPr>
        <w:t>Przed dopuszczeniem do pracy k</w:t>
      </w:r>
      <w:r w:rsidRPr="0045422F">
        <w:rPr>
          <w:bCs/>
        </w:rPr>
        <w:t>ażdy nowo przyj</w:t>
      </w:r>
      <w:r>
        <w:rPr>
          <w:bCs/>
        </w:rPr>
        <w:t>ę</w:t>
      </w:r>
      <w:r w:rsidRPr="0045422F">
        <w:rPr>
          <w:bCs/>
        </w:rPr>
        <w:t xml:space="preserve">ty pracownik </w:t>
      </w:r>
      <w:r>
        <w:rPr>
          <w:bCs/>
        </w:rPr>
        <w:t xml:space="preserve"> przechodzi szkolenie wstępne w zakresie </w:t>
      </w:r>
      <w:r w:rsidR="00EB791C">
        <w:rPr>
          <w:bCs/>
        </w:rPr>
        <w:t>bezpieczeństwa i higieny pracy</w:t>
      </w:r>
      <w:r>
        <w:rPr>
          <w:bCs/>
        </w:rPr>
        <w:t xml:space="preserve"> obejmujące instruktaż ogólny i szkolenie podstawowe.</w:t>
      </w:r>
    </w:p>
    <w:p w14:paraId="34F822BA" w14:textId="16A814C2" w:rsidR="00EB791C" w:rsidRDefault="0045422F" w:rsidP="00EB791C">
      <w:pPr>
        <w:pStyle w:val="Akapitzlist"/>
        <w:widowControl/>
        <w:numPr>
          <w:ilvl w:val="0"/>
          <w:numId w:val="24"/>
        </w:numPr>
        <w:spacing w:before="120"/>
        <w:ind w:left="284" w:hanging="284"/>
        <w:contextualSpacing w:val="0"/>
        <w:rPr>
          <w:bCs/>
        </w:rPr>
      </w:pPr>
      <w:r>
        <w:rPr>
          <w:bCs/>
        </w:rPr>
        <w:t>Pracownicy podlegają szkoleniom okresowym w zakresie</w:t>
      </w:r>
      <w:r w:rsidR="00EB791C">
        <w:rPr>
          <w:bCs/>
        </w:rPr>
        <w:t xml:space="preserve"> bezpieczeństwa i higieny pracy</w:t>
      </w:r>
      <w:r w:rsidR="0074557A">
        <w:rPr>
          <w:bCs/>
        </w:rPr>
        <w:t>.</w:t>
      </w:r>
    </w:p>
    <w:p w14:paraId="333611BA" w14:textId="43C1BB17" w:rsidR="00451896" w:rsidRPr="00023575" w:rsidRDefault="00216936" w:rsidP="00C4261B">
      <w:pPr>
        <w:pStyle w:val="Akapitzlist"/>
        <w:widowControl/>
        <w:numPr>
          <w:ilvl w:val="0"/>
          <w:numId w:val="24"/>
        </w:numPr>
        <w:spacing w:before="120"/>
        <w:ind w:left="284" w:hanging="284"/>
        <w:contextualSpacing w:val="0"/>
        <w:rPr>
          <w:bCs/>
        </w:rPr>
      </w:pPr>
      <w:r>
        <w:t>Szkolenia w zakresie bezpieczeństwa i higi</w:t>
      </w:r>
      <w:r w:rsidR="00BC0D08">
        <w:t xml:space="preserve">eny pracy odbywają się w czasie </w:t>
      </w:r>
      <w:r>
        <w:t>i na koszt pracodawcy.</w:t>
      </w:r>
    </w:p>
    <w:p w14:paraId="5F539966" w14:textId="71C3069F" w:rsidR="00EB791C" w:rsidRPr="00EB791C" w:rsidRDefault="00555A61" w:rsidP="00EB791C">
      <w:pPr>
        <w:spacing w:before="120"/>
        <w:jc w:val="center"/>
        <w:rPr>
          <w:b/>
        </w:rPr>
      </w:pPr>
      <w:r w:rsidRPr="00EB791C">
        <w:rPr>
          <w:b/>
        </w:rPr>
        <w:t>§ 3</w:t>
      </w:r>
      <w:r w:rsidR="00BE00BE">
        <w:rPr>
          <w:b/>
        </w:rPr>
        <w:t>1</w:t>
      </w:r>
    </w:p>
    <w:p w14:paraId="779E0439" w14:textId="2191686E" w:rsidR="00555A61" w:rsidRPr="00FD236B" w:rsidRDefault="00555A61" w:rsidP="004138B3">
      <w:pPr>
        <w:pStyle w:val="Akapitzlist"/>
        <w:widowControl/>
        <w:numPr>
          <w:ilvl w:val="0"/>
          <w:numId w:val="25"/>
        </w:numPr>
        <w:spacing w:before="120"/>
        <w:ind w:left="284" w:hanging="284"/>
        <w:rPr>
          <w:bCs/>
        </w:rPr>
      </w:pPr>
      <w:r>
        <w:t>Pracodawca jest obowiązany wydawać szczegółowe instrukcje i wskazówki dotyczące bezpieczeństwa i higieny pracy na stanowiskach pracy.</w:t>
      </w:r>
    </w:p>
    <w:p w14:paraId="35CBB3A6" w14:textId="30650EF4" w:rsidR="00555A61" w:rsidRPr="00EB791C" w:rsidRDefault="00555A61" w:rsidP="00EB791C">
      <w:pPr>
        <w:pStyle w:val="Akapitzlist"/>
        <w:widowControl/>
        <w:numPr>
          <w:ilvl w:val="0"/>
          <w:numId w:val="25"/>
        </w:numPr>
        <w:spacing w:before="120"/>
        <w:ind w:left="284" w:hanging="284"/>
        <w:contextualSpacing w:val="0"/>
        <w:rPr>
          <w:bCs/>
        </w:rPr>
      </w:pPr>
      <w:r>
        <w:t>Pracownik jest obowiązany potwierdzić na piśmie zapoznanie się z przepisami oraz zasadami bezpieczeństwa i higieny pracy.</w:t>
      </w:r>
    </w:p>
    <w:p w14:paraId="62B7BE38" w14:textId="31CF07F7" w:rsidR="00555A61" w:rsidRDefault="00555A61" w:rsidP="00EB791C">
      <w:pPr>
        <w:widowControl/>
        <w:spacing w:before="120"/>
        <w:jc w:val="center"/>
        <w:rPr>
          <w:b/>
          <w:bCs/>
        </w:rPr>
      </w:pPr>
      <w:r>
        <w:rPr>
          <w:b/>
          <w:bCs/>
        </w:rPr>
        <w:t>§ 3</w:t>
      </w:r>
      <w:r w:rsidR="00BE00BE">
        <w:rPr>
          <w:b/>
          <w:bCs/>
        </w:rPr>
        <w:t>2</w:t>
      </w:r>
    </w:p>
    <w:p w14:paraId="3E095F28" w14:textId="440F5EFD" w:rsidR="0043243A" w:rsidRPr="00216936" w:rsidRDefault="0043243A" w:rsidP="004138B3">
      <w:pPr>
        <w:pStyle w:val="Akapitzlist"/>
        <w:widowControl/>
        <w:numPr>
          <w:ilvl w:val="0"/>
          <w:numId w:val="26"/>
        </w:numPr>
        <w:spacing w:before="120"/>
        <w:ind w:left="284" w:hanging="284"/>
        <w:rPr>
          <w:bCs/>
          <w:color w:val="000000" w:themeColor="text1"/>
        </w:rPr>
      </w:pPr>
      <w:r w:rsidRPr="00216936">
        <w:rPr>
          <w:bCs/>
          <w:color w:val="000000" w:themeColor="text1"/>
        </w:rPr>
        <w:t>Pracodawca jest zobowiązany  także do przeka</w:t>
      </w:r>
      <w:r w:rsidR="00FD236B" w:rsidRPr="00216936">
        <w:rPr>
          <w:bCs/>
          <w:color w:val="000000" w:themeColor="text1"/>
        </w:rPr>
        <w:t>zywania pracownikom informacji o</w:t>
      </w:r>
      <w:r w:rsidRPr="00216936">
        <w:rPr>
          <w:bCs/>
          <w:color w:val="000000" w:themeColor="text1"/>
        </w:rPr>
        <w:t>:</w:t>
      </w:r>
    </w:p>
    <w:p w14:paraId="53AE1183" w14:textId="7D911796" w:rsidR="0043243A" w:rsidRPr="00216936" w:rsidRDefault="00BB6E0E" w:rsidP="009B38DE">
      <w:pPr>
        <w:pStyle w:val="Akapitzlist"/>
        <w:widowControl/>
        <w:numPr>
          <w:ilvl w:val="0"/>
          <w:numId w:val="41"/>
        </w:numPr>
        <w:spacing w:before="120"/>
        <w:ind w:left="851" w:hanging="425"/>
        <w:rPr>
          <w:bCs/>
          <w:color w:val="000000" w:themeColor="text1"/>
        </w:rPr>
      </w:pPr>
      <w:r w:rsidRPr="00216936">
        <w:rPr>
          <w:bCs/>
          <w:color w:val="000000" w:themeColor="text1"/>
        </w:rPr>
        <w:t xml:space="preserve">pracownikach wyznaczonych </w:t>
      </w:r>
      <w:r w:rsidR="00A57DF5" w:rsidRPr="00216936">
        <w:rPr>
          <w:bCs/>
          <w:color w:val="000000" w:themeColor="text1"/>
        </w:rPr>
        <w:t>do:</w:t>
      </w:r>
    </w:p>
    <w:p w14:paraId="57E2BEE8" w14:textId="407F604D" w:rsidR="00A57DF5" w:rsidRPr="00216936" w:rsidRDefault="00A57DF5" w:rsidP="009B38DE">
      <w:pPr>
        <w:pStyle w:val="Akapitzlist"/>
        <w:widowControl/>
        <w:numPr>
          <w:ilvl w:val="0"/>
          <w:numId w:val="42"/>
        </w:numPr>
        <w:spacing w:before="120"/>
        <w:ind w:left="851" w:hanging="425"/>
        <w:rPr>
          <w:bCs/>
          <w:color w:val="000000" w:themeColor="text1"/>
        </w:rPr>
      </w:pPr>
      <w:r w:rsidRPr="00216936">
        <w:rPr>
          <w:bCs/>
          <w:color w:val="000000" w:themeColor="text1"/>
        </w:rPr>
        <w:t>udzielania pierwszej pomocy</w:t>
      </w:r>
      <w:r w:rsidR="00BB6E0E" w:rsidRPr="00216936">
        <w:rPr>
          <w:bCs/>
          <w:color w:val="000000" w:themeColor="text1"/>
        </w:rPr>
        <w:t>,</w:t>
      </w:r>
    </w:p>
    <w:p w14:paraId="30C2AED6" w14:textId="2F5891A0" w:rsidR="00A57DF5" w:rsidRPr="00C17A1F" w:rsidRDefault="00A57DF5" w:rsidP="009B38DE">
      <w:pPr>
        <w:pStyle w:val="Akapitzlist"/>
        <w:widowControl/>
        <w:numPr>
          <w:ilvl w:val="0"/>
          <w:numId w:val="42"/>
        </w:numPr>
        <w:spacing w:before="120"/>
        <w:ind w:left="851" w:hanging="425"/>
        <w:rPr>
          <w:bCs/>
        </w:rPr>
      </w:pPr>
      <w:r w:rsidRPr="00216936">
        <w:rPr>
          <w:bCs/>
          <w:color w:val="000000" w:themeColor="text1"/>
        </w:rPr>
        <w:t xml:space="preserve"> wykonywania czynności w zak</w:t>
      </w:r>
      <w:r w:rsidR="00BB6E0E" w:rsidRPr="00216936">
        <w:rPr>
          <w:bCs/>
          <w:color w:val="000000" w:themeColor="text1"/>
        </w:rPr>
        <w:t xml:space="preserve">resie ochrony przeciwpożarowej </w:t>
      </w:r>
      <w:r w:rsidRPr="00216936">
        <w:rPr>
          <w:bCs/>
          <w:color w:val="000000" w:themeColor="text1"/>
        </w:rPr>
        <w:t>i ewakuacji pracowników</w:t>
      </w:r>
      <w:r w:rsidR="00BB6E0E" w:rsidRPr="00C17A1F">
        <w:rPr>
          <w:bCs/>
          <w:color w:val="FF0000"/>
        </w:rPr>
        <w:t>.</w:t>
      </w:r>
    </w:p>
    <w:p w14:paraId="688B653E" w14:textId="6FEBBDAB" w:rsidR="004D78C1" w:rsidRPr="003C09FE" w:rsidRDefault="00BB6E0E" w:rsidP="003C09FE">
      <w:pPr>
        <w:pStyle w:val="Akapitzlist"/>
        <w:widowControl/>
        <w:numPr>
          <w:ilvl w:val="0"/>
          <w:numId w:val="26"/>
        </w:numPr>
        <w:spacing w:before="120"/>
        <w:ind w:left="284" w:hanging="284"/>
        <w:contextualSpacing w:val="0"/>
        <w:rPr>
          <w:bCs/>
          <w:color w:val="000000" w:themeColor="text1"/>
        </w:rPr>
      </w:pPr>
      <w:r w:rsidRPr="00216936">
        <w:rPr>
          <w:bCs/>
          <w:color w:val="000000" w:themeColor="text1"/>
        </w:rPr>
        <w:t xml:space="preserve">Wykaz </w:t>
      </w:r>
      <w:r w:rsidR="00A57DF5" w:rsidRPr="00216936">
        <w:rPr>
          <w:bCs/>
          <w:color w:val="000000" w:themeColor="text1"/>
        </w:rPr>
        <w:t xml:space="preserve">osób wyznaczonych </w:t>
      </w:r>
      <w:r w:rsidRPr="00216936">
        <w:rPr>
          <w:bCs/>
          <w:color w:val="000000" w:themeColor="text1"/>
        </w:rPr>
        <w:t xml:space="preserve">do udzielania pierwszej pomocy oraz osób wykonujących czynności w </w:t>
      </w:r>
      <w:r w:rsidR="00A57DF5" w:rsidRPr="00216936">
        <w:rPr>
          <w:bCs/>
          <w:color w:val="000000" w:themeColor="text1"/>
        </w:rPr>
        <w:t>zak</w:t>
      </w:r>
      <w:r w:rsidRPr="00216936">
        <w:rPr>
          <w:bCs/>
          <w:color w:val="000000" w:themeColor="text1"/>
        </w:rPr>
        <w:t xml:space="preserve">resie </w:t>
      </w:r>
      <w:r w:rsidR="00A57DF5" w:rsidRPr="00216936">
        <w:rPr>
          <w:bCs/>
          <w:color w:val="000000" w:themeColor="text1"/>
        </w:rPr>
        <w:t xml:space="preserve">ochrony przeciwpożarowej i </w:t>
      </w:r>
      <w:r w:rsidRPr="00216936">
        <w:rPr>
          <w:bCs/>
          <w:color w:val="000000" w:themeColor="text1"/>
        </w:rPr>
        <w:t>ewakuacji pracowników</w:t>
      </w:r>
      <w:r w:rsidR="00216936" w:rsidRPr="00216936">
        <w:rPr>
          <w:bCs/>
          <w:color w:val="000000" w:themeColor="text1"/>
        </w:rPr>
        <w:t>,</w:t>
      </w:r>
      <w:r w:rsidRPr="00216936">
        <w:rPr>
          <w:bCs/>
          <w:color w:val="000000" w:themeColor="text1"/>
        </w:rPr>
        <w:t xml:space="preserve"> wskazan</w:t>
      </w:r>
      <w:r w:rsidR="00216936" w:rsidRPr="00216936">
        <w:rPr>
          <w:bCs/>
          <w:color w:val="000000" w:themeColor="text1"/>
        </w:rPr>
        <w:t>o</w:t>
      </w:r>
      <w:r w:rsidRPr="00216936">
        <w:rPr>
          <w:bCs/>
          <w:color w:val="000000" w:themeColor="text1"/>
        </w:rPr>
        <w:t xml:space="preserve">  </w:t>
      </w:r>
      <w:r w:rsidR="00A57DF5" w:rsidRPr="00216936">
        <w:rPr>
          <w:bCs/>
          <w:color w:val="000000" w:themeColor="text1"/>
        </w:rPr>
        <w:t xml:space="preserve">odrębnym </w:t>
      </w:r>
      <w:r w:rsidR="00216936" w:rsidRPr="00216936">
        <w:rPr>
          <w:bCs/>
          <w:color w:val="000000" w:themeColor="text1"/>
        </w:rPr>
        <w:t>Z</w:t>
      </w:r>
      <w:r w:rsidR="00A57DF5" w:rsidRPr="00216936">
        <w:rPr>
          <w:bCs/>
          <w:color w:val="000000" w:themeColor="text1"/>
        </w:rPr>
        <w:t>arządzeni</w:t>
      </w:r>
      <w:r w:rsidR="003C09FE">
        <w:rPr>
          <w:bCs/>
          <w:color w:val="000000" w:themeColor="text1"/>
        </w:rPr>
        <w:t>em</w:t>
      </w:r>
      <w:r w:rsidR="00216936" w:rsidRPr="00216936">
        <w:rPr>
          <w:bCs/>
          <w:color w:val="000000" w:themeColor="text1"/>
        </w:rPr>
        <w:t>.</w:t>
      </w:r>
    </w:p>
    <w:p w14:paraId="4F48E945" w14:textId="0E24AD77" w:rsidR="00555A61" w:rsidRDefault="004D78C1" w:rsidP="004D78C1">
      <w:pPr>
        <w:spacing w:before="120"/>
        <w:jc w:val="center"/>
        <w:rPr>
          <w:b/>
        </w:rPr>
      </w:pPr>
      <w:r w:rsidRPr="004D78C1">
        <w:rPr>
          <w:b/>
        </w:rPr>
        <w:t>§ 3</w:t>
      </w:r>
      <w:r w:rsidR="00BE00BE">
        <w:rPr>
          <w:b/>
        </w:rPr>
        <w:t>3</w:t>
      </w:r>
    </w:p>
    <w:p w14:paraId="76380422" w14:textId="77777777" w:rsidR="004D78C1" w:rsidRDefault="004D78C1" w:rsidP="004D78C1">
      <w:pPr>
        <w:pStyle w:val="Akapitzlist"/>
        <w:numPr>
          <w:ilvl w:val="0"/>
          <w:numId w:val="53"/>
        </w:numPr>
        <w:tabs>
          <w:tab w:val="left" w:pos="284"/>
        </w:tabs>
        <w:spacing w:before="120"/>
        <w:ind w:left="0" w:firstLine="0"/>
      </w:pPr>
      <w:r>
        <w:t xml:space="preserve">Pracodawca informuje pracownika o ryzyku zawodowym, które wiąże się z wykonywaną </w:t>
      </w:r>
    </w:p>
    <w:p w14:paraId="62F98E4F" w14:textId="09E8ECF6" w:rsidR="004D78C1" w:rsidRPr="004D78C1" w:rsidRDefault="004D78C1" w:rsidP="004D78C1">
      <w:pPr>
        <w:pStyle w:val="Akapitzlist"/>
        <w:tabs>
          <w:tab w:val="left" w:pos="284"/>
        </w:tabs>
        <w:spacing w:before="120"/>
        <w:ind w:left="0"/>
      </w:pPr>
      <w:r>
        <w:t xml:space="preserve">     pracą oraz o zasadach ochrony przed zagrożeniami.</w:t>
      </w:r>
    </w:p>
    <w:p w14:paraId="16469F4E" w14:textId="0ED64898" w:rsidR="004D78C1" w:rsidRPr="004D78C1" w:rsidRDefault="004C7805" w:rsidP="004D78C1">
      <w:pPr>
        <w:pStyle w:val="Akapitzlist"/>
        <w:widowControl/>
        <w:numPr>
          <w:ilvl w:val="0"/>
          <w:numId w:val="53"/>
        </w:numPr>
        <w:spacing w:before="120"/>
        <w:ind w:left="284" w:hanging="284"/>
        <w:contextualSpacing w:val="0"/>
        <w:rPr>
          <w:bCs/>
          <w:color w:val="000000" w:themeColor="text1"/>
        </w:rPr>
      </w:pPr>
      <w:r w:rsidRPr="004D78C1">
        <w:rPr>
          <w:color w:val="000000" w:themeColor="text1"/>
        </w:rPr>
        <w:t xml:space="preserve">Pracownik potwierdza zapoznanie się z zagrożeniami i ryzykiem zawodowym </w:t>
      </w:r>
      <w:r w:rsidR="000144CB" w:rsidRPr="004D78C1">
        <w:rPr>
          <w:color w:val="000000" w:themeColor="text1"/>
        </w:rPr>
        <w:t xml:space="preserve">związanym z wykonywaniem czynności na stanowisku pracy </w:t>
      </w:r>
      <w:r w:rsidRPr="004D78C1">
        <w:rPr>
          <w:color w:val="000000" w:themeColor="text1"/>
        </w:rPr>
        <w:t>w pisemnym oświadczeniu, które przechowuje się w jego aktach osobowych.</w:t>
      </w:r>
    </w:p>
    <w:p w14:paraId="47D75D41" w14:textId="4235C8EC" w:rsidR="004D78C1" w:rsidRPr="004D78C1" w:rsidRDefault="004D78C1" w:rsidP="004D78C1">
      <w:pPr>
        <w:spacing w:before="120"/>
        <w:jc w:val="center"/>
        <w:rPr>
          <w:b/>
          <w:color w:val="000000" w:themeColor="text1"/>
        </w:rPr>
      </w:pPr>
      <w:r w:rsidRPr="004D78C1">
        <w:rPr>
          <w:b/>
          <w:color w:val="000000" w:themeColor="text1"/>
        </w:rPr>
        <w:t>§ 3</w:t>
      </w:r>
      <w:r w:rsidR="00BE00BE">
        <w:rPr>
          <w:b/>
          <w:color w:val="000000" w:themeColor="text1"/>
        </w:rPr>
        <w:t>4</w:t>
      </w:r>
    </w:p>
    <w:p w14:paraId="104D5EEE" w14:textId="53277B57" w:rsidR="00555A61" w:rsidRPr="0081354F" w:rsidRDefault="00555A61" w:rsidP="004138B3">
      <w:pPr>
        <w:pStyle w:val="Akapitzlist"/>
        <w:widowControl/>
        <w:numPr>
          <w:ilvl w:val="0"/>
          <w:numId w:val="27"/>
        </w:numPr>
        <w:spacing w:before="120"/>
        <w:ind w:left="284" w:hanging="284"/>
        <w:rPr>
          <w:bCs/>
        </w:rPr>
      </w:pPr>
      <w:r>
        <w:t xml:space="preserve">Pracodawca jest obowiązany dostarczyć pracownikowi nieodpłatnie środki ochrony indywidualnej </w:t>
      </w:r>
      <w:r w:rsidR="008A1BD4" w:rsidRPr="00603726">
        <w:rPr>
          <w:color w:val="000000" w:themeColor="text1"/>
        </w:rPr>
        <w:t xml:space="preserve">niezbędnych do stosowania na określonych stanowiskach pracy </w:t>
      </w:r>
      <w:r w:rsidRPr="00603726">
        <w:rPr>
          <w:color w:val="000000" w:themeColor="text1"/>
        </w:rPr>
        <w:t>oraz informować go o sposobach posługiwania się tymi środkami</w:t>
      </w:r>
      <w:r>
        <w:t>.</w:t>
      </w:r>
    </w:p>
    <w:p w14:paraId="033F7DCC" w14:textId="6C274506" w:rsidR="00555A61" w:rsidRPr="00C17A1F" w:rsidRDefault="00555A61" w:rsidP="00C47DD3">
      <w:pPr>
        <w:pStyle w:val="Akapitzlist"/>
        <w:widowControl/>
        <w:numPr>
          <w:ilvl w:val="0"/>
          <w:numId w:val="27"/>
        </w:numPr>
        <w:spacing w:before="120"/>
        <w:ind w:left="284" w:hanging="284"/>
        <w:contextualSpacing w:val="0"/>
        <w:rPr>
          <w:bCs/>
        </w:rPr>
      </w:pPr>
      <w:r>
        <w:t>Pracodawca jest obowiązany dostarczyć pracownikowi nieodpłatnie odzież i obuwie robocze, spełniające wymagania określone w Polskich Normach:</w:t>
      </w:r>
    </w:p>
    <w:p w14:paraId="35C9AA77" w14:textId="03BDEB96" w:rsidR="00555A61" w:rsidRPr="00BE00BE" w:rsidRDefault="00555A61" w:rsidP="00BE00BE">
      <w:pPr>
        <w:pStyle w:val="Akapitzlist"/>
        <w:widowControl/>
        <w:numPr>
          <w:ilvl w:val="0"/>
          <w:numId w:val="58"/>
        </w:numPr>
        <w:ind w:left="851" w:hanging="284"/>
        <w:rPr>
          <w:bCs/>
        </w:rPr>
      </w:pPr>
      <w:r>
        <w:t>jeżeli odzież własna pracownika może ulec zniszc</w:t>
      </w:r>
      <w:r w:rsidR="0081354F">
        <w:t>zeniu lub znacznemu zabrudzeniu,</w:t>
      </w:r>
    </w:p>
    <w:p w14:paraId="77A1967D" w14:textId="7086066B" w:rsidR="00603726" w:rsidRPr="00BE00BE" w:rsidRDefault="00555A61" w:rsidP="00BE00BE">
      <w:pPr>
        <w:pStyle w:val="Akapitzlist"/>
        <w:widowControl/>
        <w:numPr>
          <w:ilvl w:val="0"/>
          <w:numId w:val="58"/>
        </w:numPr>
        <w:spacing w:before="120"/>
        <w:ind w:left="851" w:hanging="284"/>
        <w:rPr>
          <w:bCs/>
        </w:rPr>
      </w:pPr>
      <w:r>
        <w:t>ze względu na wymagania technologiczne, sanitarne lub bezpieczeństwa i higieny pracy.</w:t>
      </w:r>
    </w:p>
    <w:p w14:paraId="2F3211AD" w14:textId="41D83B9D" w:rsidR="00555A61" w:rsidRPr="00603726" w:rsidRDefault="00555A61" w:rsidP="00603726">
      <w:pPr>
        <w:pStyle w:val="Akapitzlist"/>
        <w:widowControl/>
        <w:numPr>
          <w:ilvl w:val="0"/>
          <w:numId w:val="27"/>
        </w:numPr>
        <w:tabs>
          <w:tab w:val="left" w:pos="284"/>
        </w:tabs>
        <w:spacing w:before="120"/>
        <w:ind w:left="284" w:hanging="284"/>
        <w:contextualSpacing w:val="0"/>
        <w:rPr>
          <w:bCs/>
        </w:rPr>
      </w:pPr>
      <w:r>
        <w:t>Pracodawca</w:t>
      </w:r>
      <w:r w:rsidR="003C09FE">
        <w:t xml:space="preserve"> odrębnym Zarządzeniem</w:t>
      </w:r>
      <w:r>
        <w:t xml:space="preserve"> ustala rodzaje środków ochrony indywidualnej oraz odzieży i obuwia roboczego, których stosowanie na określonych stanowiskach jest niezbędne oraz przewidywane okresy użytkowania odzieży i obuwia roboczego.</w:t>
      </w:r>
    </w:p>
    <w:p w14:paraId="277EE897" w14:textId="3C6B42CC" w:rsidR="00F55748" w:rsidRPr="00C015CF" w:rsidRDefault="0081354F" w:rsidP="00C015CF">
      <w:pPr>
        <w:pStyle w:val="Akapitzlist"/>
        <w:widowControl/>
        <w:numPr>
          <w:ilvl w:val="0"/>
          <w:numId w:val="27"/>
        </w:numPr>
        <w:spacing w:before="120"/>
        <w:ind w:left="284" w:hanging="284"/>
        <w:contextualSpacing w:val="0"/>
        <w:rPr>
          <w:bCs/>
          <w:color w:val="000000" w:themeColor="text1"/>
        </w:rPr>
      </w:pPr>
      <w:r w:rsidRPr="003C09FE">
        <w:rPr>
          <w:color w:val="000000" w:themeColor="text1"/>
        </w:rPr>
        <w:t xml:space="preserve">Dopuszcza się </w:t>
      </w:r>
      <w:r w:rsidR="008A1BD4" w:rsidRPr="003C09FE">
        <w:rPr>
          <w:color w:val="000000" w:themeColor="text1"/>
        </w:rPr>
        <w:t>używ</w:t>
      </w:r>
      <w:r w:rsidRPr="003C09FE">
        <w:rPr>
          <w:color w:val="000000" w:themeColor="text1"/>
        </w:rPr>
        <w:t>anie przez pracowników, za ich zgodą</w:t>
      </w:r>
      <w:r w:rsidR="003C09FE" w:rsidRPr="003C09FE">
        <w:rPr>
          <w:color w:val="000000" w:themeColor="text1"/>
        </w:rPr>
        <w:t>,</w:t>
      </w:r>
      <w:r w:rsidRPr="003C09FE">
        <w:rPr>
          <w:color w:val="000000" w:themeColor="text1"/>
        </w:rPr>
        <w:t xml:space="preserve"> własnej </w:t>
      </w:r>
      <w:r w:rsidR="008A1BD4" w:rsidRPr="003C09FE">
        <w:rPr>
          <w:color w:val="000000" w:themeColor="text1"/>
        </w:rPr>
        <w:t>odzieży roboczej, jeśli spełnia wy</w:t>
      </w:r>
      <w:r w:rsidRPr="003C09FE">
        <w:rPr>
          <w:color w:val="000000" w:themeColor="text1"/>
        </w:rPr>
        <w:t xml:space="preserve">mogi bhp. Pracodawca wypłaca w </w:t>
      </w:r>
      <w:r w:rsidR="008A1BD4" w:rsidRPr="003C09FE">
        <w:rPr>
          <w:color w:val="000000" w:themeColor="text1"/>
        </w:rPr>
        <w:t>takich przypadkach ek</w:t>
      </w:r>
      <w:r w:rsidRPr="003C09FE">
        <w:rPr>
          <w:color w:val="000000" w:themeColor="text1"/>
        </w:rPr>
        <w:t xml:space="preserve">wiwalent pieniężny </w:t>
      </w:r>
      <w:r w:rsidR="00BE00BE">
        <w:rPr>
          <w:color w:val="000000" w:themeColor="text1"/>
        </w:rPr>
        <w:br/>
      </w:r>
      <w:r w:rsidRPr="003C09FE">
        <w:rPr>
          <w:color w:val="000000" w:themeColor="text1"/>
        </w:rPr>
        <w:t xml:space="preserve">w wysokości </w:t>
      </w:r>
      <w:r w:rsidR="008A1BD4" w:rsidRPr="003C09FE">
        <w:rPr>
          <w:color w:val="000000" w:themeColor="text1"/>
        </w:rPr>
        <w:t>uwzględniają</w:t>
      </w:r>
      <w:r w:rsidRPr="003C09FE">
        <w:rPr>
          <w:color w:val="000000" w:themeColor="text1"/>
        </w:rPr>
        <w:t xml:space="preserve">cej ich aktualne </w:t>
      </w:r>
      <w:r w:rsidR="008A1BD4" w:rsidRPr="003C09FE">
        <w:rPr>
          <w:color w:val="000000" w:themeColor="text1"/>
        </w:rPr>
        <w:t>ceny.</w:t>
      </w:r>
    </w:p>
    <w:p w14:paraId="78B7ABA3" w14:textId="1E1C3D60" w:rsidR="00555A61" w:rsidRPr="00C015CF" w:rsidRDefault="00555A61" w:rsidP="00C015CF">
      <w:pPr>
        <w:widowControl/>
        <w:spacing w:before="120"/>
        <w:jc w:val="center"/>
        <w:rPr>
          <w:b/>
          <w:bCs/>
        </w:rPr>
      </w:pPr>
      <w:r>
        <w:rPr>
          <w:b/>
          <w:bCs/>
        </w:rPr>
        <w:lastRenderedPageBreak/>
        <w:t xml:space="preserve">§ </w:t>
      </w:r>
      <w:r w:rsidR="0081354F">
        <w:rPr>
          <w:b/>
          <w:bCs/>
        </w:rPr>
        <w:t>3</w:t>
      </w:r>
      <w:r w:rsidR="00BE00BE">
        <w:rPr>
          <w:b/>
          <w:bCs/>
        </w:rPr>
        <w:t>5</w:t>
      </w:r>
    </w:p>
    <w:p w14:paraId="394092DD" w14:textId="58E8C95D" w:rsidR="0073058F" w:rsidRPr="00451896" w:rsidRDefault="0073058F" w:rsidP="00451896">
      <w:pPr>
        <w:pStyle w:val="Akapitzlist"/>
        <w:widowControl/>
        <w:numPr>
          <w:ilvl w:val="0"/>
          <w:numId w:val="30"/>
        </w:numPr>
        <w:spacing w:before="120"/>
        <w:ind w:left="284" w:hanging="284"/>
        <w:rPr>
          <w:bCs/>
          <w:color w:val="000000" w:themeColor="text1"/>
        </w:rPr>
      </w:pPr>
      <w:r w:rsidRPr="00C015CF">
        <w:rPr>
          <w:bCs/>
          <w:color w:val="000000" w:themeColor="text1"/>
        </w:rPr>
        <w:t xml:space="preserve">Po zakończeniu pracy  </w:t>
      </w:r>
      <w:r w:rsidR="00FB1277" w:rsidRPr="00C015CF">
        <w:rPr>
          <w:bCs/>
          <w:color w:val="000000" w:themeColor="text1"/>
        </w:rPr>
        <w:t>k</w:t>
      </w:r>
      <w:r w:rsidRPr="00C015CF">
        <w:rPr>
          <w:bCs/>
          <w:color w:val="000000" w:themeColor="text1"/>
        </w:rPr>
        <w:t xml:space="preserve">ażdy pracownik zobowiązany jest  uporządkować swoje stanowisko pracy oraz zabezpieczyć powierzone mu narzędzia, sprzęt, dokumenty </w:t>
      </w:r>
      <w:r w:rsidR="00451896">
        <w:rPr>
          <w:bCs/>
          <w:color w:val="000000" w:themeColor="text1"/>
        </w:rPr>
        <w:t xml:space="preserve">             i </w:t>
      </w:r>
      <w:r w:rsidRPr="00451896">
        <w:rPr>
          <w:bCs/>
          <w:color w:val="000000" w:themeColor="text1"/>
        </w:rPr>
        <w:t>pieczęcie.</w:t>
      </w:r>
    </w:p>
    <w:p w14:paraId="2C63C891" w14:textId="7222D317" w:rsidR="00D86F5A" w:rsidRPr="00C015CF" w:rsidRDefault="009D77EC" w:rsidP="004138B3">
      <w:pPr>
        <w:pStyle w:val="Akapitzlist"/>
        <w:widowControl/>
        <w:numPr>
          <w:ilvl w:val="0"/>
          <w:numId w:val="30"/>
        </w:numPr>
        <w:spacing w:before="120"/>
        <w:ind w:left="284" w:hanging="284"/>
        <w:rPr>
          <w:bCs/>
          <w:color w:val="000000" w:themeColor="text1"/>
        </w:rPr>
      </w:pPr>
      <w:r w:rsidRPr="00C015CF">
        <w:rPr>
          <w:bCs/>
          <w:color w:val="000000" w:themeColor="text1"/>
        </w:rPr>
        <w:t xml:space="preserve">Pracownik opuszczający </w:t>
      </w:r>
      <w:r w:rsidR="0073058F" w:rsidRPr="00C015CF">
        <w:rPr>
          <w:bCs/>
          <w:color w:val="000000" w:themeColor="text1"/>
        </w:rPr>
        <w:t>pomieszczenie pracy jako ostatni jest zobowiązany do:</w:t>
      </w:r>
    </w:p>
    <w:p w14:paraId="57AD3E5A" w14:textId="7FF10721" w:rsidR="0073058F" w:rsidRPr="00C015CF" w:rsidRDefault="009D77EC" w:rsidP="004138B3">
      <w:pPr>
        <w:pStyle w:val="Akapitzlist"/>
        <w:widowControl/>
        <w:numPr>
          <w:ilvl w:val="0"/>
          <w:numId w:val="47"/>
        </w:numPr>
        <w:spacing w:before="120"/>
        <w:ind w:hanging="437"/>
        <w:rPr>
          <w:bCs/>
          <w:color w:val="000000" w:themeColor="text1"/>
        </w:rPr>
      </w:pPr>
      <w:r w:rsidRPr="00C015CF">
        <w:rPr>
          <w:bCs/>
          <w:color w:val="000000" w:themeColor="text1"/>
        </w:rPr>
        <w:t>z</w:t>
      </w:r>
      <w:r w:rsidR="0073058F" w:rsidRPr="00C015CF">
        <w:rPr>
          <w:bCs/>
          <w:color w:val="000000" w:themeColor="text1"/>
        </w:rPr>
        <w:t>abezpieczenia swojego stanowiska pracy</w:t>
      </w:r>
      <w:r w:rsidRPr="00C015CF">
        <w:rPr>
          <w:bCs/>
          <w:color w:val="000000" w:themeColor="text1"/>
        </w:rPr>
        <w:t>,</w:t>
      </w:r>
    </w:p>
    <w:p w14:paraId="2C3DED05" w14:textId="3F62DB1D" w:rsidR="0073058F" w:rsidRPr="00BE00BE" w:rsidRDefault="009D77EC" w:rsidP="00EB0EF6">
      <w:pPr>
        <w:pStyle w:val="Akapitzlist"/>
        <w:widowControl/>
        <w:numPr>
          <w:ilvl w:val="0"/>
          <w:numId w:val="47"/>
        </w:numPr>
        <w:spacing w:before="120"/>
        <w:ind w:hanging="437"/>
        <w:rPr>
          <w:bCs/>
          <w:color w:val="000000" w:themeColor="text1"/>
        </w:rPr>
      </w:pPr>
      <w:r w:rsidRPr="00BE00BE">
        <w:rPr>
          <w:bCs/>
          <w:color w:val="000000" w:themeColor="text1"/>
        </w:rPr>
        <w:t>s</w:t>
      </w:r>
      <w:r w:rsidR="0073058F" w:rsidRPr="00BE00BE">
        <w:rPr>
          <w:bCs/>
          <w:color w:val="000000" w:themeColor="text1"/>
        </w:rPr>
        <w:t>prawdzenia i zabezpieczenia wsz</w:t>
      </w:r>
      <w:r w:rsidRPr="00BE00BE">
        <w:rPr>
          <w:bCs/>
          <w:color w:val="000000" w:themeColor="text1"/>
        </w:rPr>
        <w:t>elkich urządzeń elektrycznych, p</w:t>
      </w:r>
      <w:r w:rsidR="0073058F" w:rsidRPr="00BE00BE">
        <w:rPr>
          <w:bCs/>
          <w:color w:val="000000" w:themeColor="text1"/>
        </w:rPr>
        <w:t>alników</w:t>
      </w:r>
      <w:r w:rsidR="00BE00BE">
        <w:rPr>
          <w:bCs/>
          <w:color w:val="000000" w:themeColor="text1"/>
        </w:rPr>
        <w:br/>
      </w:r>
      <w:r w:rsidR="0073058F" w:rsidRPr="00BE00BE">
        <w:rPr>
          <w:bCs/>
          <w:color w:val="000000" w:themeColor="text1"/>
        </w:rPr>
        <w:t>i zaworów wodociągowyc</w:t>
      </w:r>
      <w:r w:rsidRPr="00BE00BE">
        <w:rPr>
          <w:bCs/>
          <w:color w:val="000000" w:themeColor="text1"/>
        </w:rPr>
        <w:t>h,</w:t>
      </w:r>
    </w:p>
    <w:p w14:paraId="5EBAA8FD" w14:textId="2F4B32D3" w:rsidR="0073058F" w:rsidRPr="00C015CF" w:rsidRDefault="009D77EC" w:rsidP="004138B3">
      <w:pPr>
        <w:pStyle w:val="Akapitzlist"/>
        <w:widowControl/>
        <w:numPr>
          <w:ilvl w:val="0"/>
          <w:numId w:val="47"/>
        </w:numPr>
        <w:spacing w:before="120"/>
        <w:ind w:hanging="437"/>
        <w:rPr>
          <w:bCs/>
          <w:color w:val="000000" w:themeColor="text1"/>
        </w:rPr>
      </w:pPr>
      <w:r w:rsidRPr="00C015CF">
        <w:rPr>
          <w:bCs/>
          <w:color w:val="000000" w:themeColor="text1"/>
        </w:rPr>
        <w:t>z</w:t>
      </w:r>
      <w:r w:rsidR="0073058F" w:rsidRPr="00C015CF">
        <w:rPr>
          <w:bCs/>
          <w:color w:val="000000" w:themeColor="text1"/>
        </w:rPr>
        <w:t>amknięcia drzwi i okien</w:t>
      </w:r>
      <w:r w:rsidRPr="00C015CF">
        <w:rPr>
          <w:bCs/>
          <w:color w:val="000000" w:themeColor="text1"/>
        </w:rPr>
        <w:t>,</w:t>
      </w:r>
    </w:p>
    <w:p w14:paraId="39F1D963" w14:textId="12004C62" w:rsidR="0073058F" w:rsidRPr="00C015CF" w:rsidRDefault="009D77EC" w:rsidP="004138B3">
      <w:pPr>
        <w:pStyle w:val="Akapitzlist"/>
        <w:widowControl/>
        <w:numPr>
          <w:ilvl w:val="0"/>
          <w:numId w:val="47"/>
        </w:numPr>
        <w:spacing w:before="120"/>
        <w:ind w:hanging="437"/>
        <w:rPr>
          <w:bCs/>
          <w:color w:val="000000" w:themeColor="text1"/>
        </w:rPr>
      </w:pPr>
      <w:r w:rsidRPr="00C015CF">
        <w:rPr>
          <w:bCs/>
          <w:color w:val="000000" w:themeColor="text1"/>
        </w:rPr>
        <w:t>z</w:t>
      </w:r>
      <w:r w:rsidR="0073058F" w:rsidRPr="00C015CF">
        <w:rPr>
          <w:bCs/>
          <w:color w:val="000000" w:themeColor="text1"/>
        </w:rPr>
        <w:t>deponowania kluczy do pomieszczenia w miejscu do tego przeznaczonym</w:t>
      </w:r>
      <w:r w:rsidRPr="00C015CF">
        <w:rPr>
          <w:bCs/>
          <w:color w:val="000000" w:themeColor="text1"/>
        </w:rPr>
        <w:t>,</w:t>
      </w:r>
    </w:p>
    <w:p w14:paraId="0E2D7EE3" w14:textId="3DF133AF" w:rsidR="008D16A2" w:rsidRDefault="009D77EC" w:rsidP="004138B3">
      <w:pPr>
        <w:pStyle w:val="Akapitzlist"/>
        <w:widowControl/>
        <w:numPr>
          <w:ilvl w:val="0"/>
          <w:numId w:val="47"/>
        </w:numPr>
        <w:spacing w:before="120"/>
        <w:ind w:hanging="437"/>
        <w:rPr>
          <w:bCs/>
          <w:color w:val="000000" w:themeColor="text1"/>
        </w:rPr>
      </w:pPr>
      <w:r w:rsidRPr="00C015CF">
        <w:rPr>
          <w:bCs/>
          <w:color w:val="000000" w:themeColor="text1"/>
        </w:rPr>
        <w:t xml:space="preserve">zabrania się wynoszenia z </w:t>
      </w:r>
      <w:r w:rsidR="008D16A2" w:rsidRPr="00C015CF">
        <w:rPr>
          <w:bCs/>
          <w:color w:val="000000" w:themeColor="text1"/>
        </w:rPr>
        <w:t>miejsca pracy jakichkolwiek przedmiotów i narządzi stanowiących własność zakładu. Niedopuszczalne jest używanie</w:t>
      </w:r>
      <w:r w:rsidR="00451896">
        <w:rPr>
          <w:bCs/>
          <w:color w:val="000000" w:themeColor="text1"/>
        </w:rPr>
        <w:t xml:space="preserve"> prywatnych nośników pamięci w </w:t>
      </w:r>
      <w:r w:rsidR="00C015CF" w:rsidRPr="00C015CF">
        <w:rPr>
          <w:bCs/>
          <w:color w:val="000000" w:themeColor="text1"/>
        </w:rPr>
        <w:t>u</w:t>
      </w:r>
      <w:r w:rsidR="008D16A2" w:rsidRPr="00C015CF">
        <w:rPr>
          <w:bCs/>
          <w:color w:val="000000" w:themeColor="text1"/>
        </w:rPr>
        <w:t>rz</w:t>
      </w:r>
      <w:r w:rsidRPr="00C015CF">
        <w:rPr>
          <w:bCs/>
          <w:color w:val="000000" w:themeColor="text1"/>
        </w:rPr>
        <w:t xml:space="preserve">ądzeniach komputerowych </w:t>
      </w:r>
      <w:r w:rsidR="008D16A2" w:rsidRPr="00C015CF">
        <w:rPr>
          <w:bCs/>
          <w:color w:val="000000" w:themeColor="text1"/>
        </w:rPr>
        <w:t xml:space="preserve">stanowiących własność pracodawcy. </w:t>
      </w:r>
    </w:p>
    <w:p w14:paraId="69ABA451" w14:textId="77777777" w:rsidR="00037E70" w:rsidRDefault="00037E70" w:rsidP="00C4261B">
      <w:pPr>
        <w:widowControl/>
        <w:spacing w:before="120"/>
        <w:rPr>
          <w:b/>
          <w:bCs/>
        </w:rPr>
      </w:pPr>
    </w:p>
    <w:p w14:paraId="460F039B" w14:textId="1EA98DA5" w:rsidR="00555A61" w:rsidRDefault="00F55748" w:rsidP="007605D1">
      <w:pPr>
        <w:widowControl/>
        <w:spacing w:before="120"/>
        <w:jc w:val="center"/>
        <w:rPr>
          <w:b/>
          <w:bCs/>
        </w:rPr>
      </w:pPr>
      <w:r>
        <w:rPr>
          <w:b/>
          <w:bCs/>
        </w:rPr>
        <w:t>VIII</w:t>
      </w:r>
      <w:r w:rsidR="00555A61">
        <w:rPr>
          <w:b/>
          <w:bCs/>
        </w:rPr>
        <w:t>. Prace wzbronione  kobietom</w:t>
      </w:r>
    </w:p>
    <w:p w14:paraId="490A3DBB" w14:textId="23E2483D" w:rsidR="00555A61" w:rsidRDefault="00945A14" w:rsidP="007605D1">
      <w:pPr>
        <w:widowControl/>
        <w:spacing w:before="120"/>
        <w:jc w:val="center"/>
        <w:rPr>
          <w:bCs/>
        </w:rPr>
      </w:pPr>
      <w:r>
        <w:rPr>
          <w:b/>
          <w:bCs/>
        </w:rPr>
        <w:t xml:space="preserve">§ </w:t>
      </w:r>
      <w:r w:rsidR="00555A61">
        <w:rPr>
          <w:b/>
          <w:bCs/>
        </w:rPr>
        <w:t>3</w:t>
      </w:r>
      <w:r w:rsidR="00BE00BE">
        <w:rPr>
          <w:b/>
          <w:bCs/>
        </w:rPr>
        <w:t>6</w:t>
      </w:r>
    </w:p>
    <w:p w14:paraId="090517A3" w14:textId="1F71B8C9" w:rsidR="00F55748" w:rsidRDefault="00555A61" w:rsidP="00CC49C1">
      <w:pPr>
        <w:widowControl/>
        <w:spacing w:before="120"/>
      </w:pPr>
      <w:r>
        <w:t xml:space="preserve">Nie wolno zatrudniać kobiet (a w szczególności kobiet w ciąży) przy pracach i w warunkach wymienionych w przepisach zawierających wykaz prac wzbronionych kobietom oraz </w:t>
      </w:r>
      <w:r w:rsidR="00F55748">
        <w:br/>
      </w:r>
      <w:r>
        <w:t>w warunkach określonych przepisami Kodeksu pracy.</w:t>
      </w:r>
    </w:p>
    <w:p w14:paraId="3C52D3FA" w14:textId="77777777" w:rsidR="00451896" w:rsidRPr="00CC49C1" w:rsidRDefault="00451896" w:rsidP="00CC49C1">
      <w:pPr>
        <w:widowControl/>
        <w:spacing w:before="120"/>
      </w:pPr>
    </w:p>
    <w:p w14:paraId="53ECF038" w14:textId="4DC7E766" w:rsidR="00555A61" w:rsidRDefault="00F55748" w:rsidP="006F03AB">
      <w:pPr>
        <w:widowControl/>
        <w:spacing w:before="240"/>
        <w:jc w:val="center"/>
        <w:rPr>
          <w:b/>
          <w:bCs/>
        </w:rPr>
      </w:pPr>
      <w:r>
        <w:rPr>
          <w:b/>
          <w:bCs/>
        </w:rPr>
        <w:t>IX</w:t>
      </w:r>
      <w:r w:rsidR="00555A61">
        <w:rPr>
          <w:b/>
          <w:bCs/>
        </w:rPr>
        <w:t>. Postanowienia końcowe</w:t>
      </w:r>
    </w:p>
    <w:p w14:paraId="43C86DCF" w14:textId="25469114" w:rsidR="00555A61" w:rsidRDefault="00555A61" w:rsidP="007605D1">
      <w:pPr>
        <w:widowControl/>
        <w:spacing w:before="120"/>
        <w:jc w:val="center"/>
        <w:rPr>
          <w:b/>
          <w:bCs/>
        </w:rPr>
      </w:pPr>
      <w:r>
        <w:rPr>
          <w:b/>
          <w:bCs/>
        </w:rPr>
        <w:t xml:space="preserve">§ </w:t>
      </w:r>
      <w:r w:rsidR="00CC49C1">
        <w:rPr>
          <w:b/>
          <w:bCs/>
        </w:rPr>
        <w:t>3</w:t>
      </w:r>
      <w:r w:rsidR="00BE00BE">
        <w:rPr>
          <w:b/>
          <w:bCs/>
        </w:rPr>
        <w:t>7</w:t>
      </w:r>
    </w:p>
    <w:p w14:paraId="7B297364" w14:textId="69A66DFC" w:rsidR="00555A61" w:rsidRPr="00945A14" w:rsidRDefault="00555A61" w:rsidP="004138B3">
      <w:pPr>
        <w:pStyle w:val="Akapitzlist"/>
        <w:widowControl/>
        <w:numPr>
          <w:ilvl w:val="0"/>
          <w:numId w:val="33"/>
        </w:numPr>
        <w:spacing w:before="120"/>
        <w:ind w:left="284" w:hanging="284"/>
        <w:rPr>
          <w:bCs/>
        </w:rPr>
      </w:pPr>
      <w:r>
        <w:t>Nadzór nad przestrzeganiem regulaminu pracy sprawują Kierownicy poszczególnych komórek organizacyj</w:t>
      </w:r>
      <w:r w:rsidR="004C7805">
        <w:t>nych oraz pozostali przełożeni p</w:t>
      </w:r>
      <w:r>
        <w:t>racowników.</w:t>
      </w:r>
    </w:p>
    <w:p w14:paraId="003CB154" w14:textId="77777777" w:rsidR="00555A61" w:rsidRPr="00945A14" w:rsidRDefault="00555A61" w:rsidP="00C47DD3">
      <w:pPr>
        <w:pStyle w:val="Akapitzlist"/>
        <w:widowControl/>
        <w:numPr>
          <w:ilvl w:val="0"/>
          <w:numId w:val="33"/>
        </w:numPr>
        <w:spacing w:before="120"/>
        <w:ind w:left="284" w:hanging="284"/>
        <w:contextualSpacing w:val="0"/>
        <w:rPr>
          <w:bCs/>
        </w:rPr>
      </w:pPr>
      <w:r>
        <w:t>Kontrolę przestrzegania regulaminu pracy sprawują wyznaczeni pracownicy w stosownie do posiadanych zakresów czynności.</w:t>
      </w:r>
    </w:p>
    <w:p w14:paraId="336B8981" w14:textId="2074C369" w:rsidR="00555A61" w:rsidRDefault="00CC49C1" w:rsidP="00D86F5A">
      <w:pPr>
        <w:widowControl/>
        <w:spacing w:before="120"/>
        <w:ind w:left="284" w:hanging="284"/>
        <w:jc w:val="center"/>
        <w:rPr>
          <w:b/>
          <w:bCs/>
        </w:rPr>
      </w:pPr>
      <w:r>
        <w:rPr>
          <w:b/>
          <w:bCs/>
        </w:rPr>
        <w:t>§</w:t>
      </w:r>
      <w:r w:rsidR="00B56EDF">
        <w:rPr>
          <w:b/>
          <w:bCs/>
        </w:rPr>
        <w:t xml:space="preserve"> </w:t>
      </w:r>
      <w:r>
        <w:rPr>
          <w:b/>
          <w:bCs/>
        </w:rPr>
        <w:t>3</w:t>
      </w:r>
      <w:r w:rsidR="00BE00BE">
        <w:rPr>
          <w:b/>
          <w:bCs/>
        </w:rPr>
        <w:t>8</w:t>
      </w:r>
    </w:p>
    <w:p w14:paraId="3F86F73A" w14:textId="32DB7CBF" w:rsidR="00555A61" w:rsidRPr="00945A14" w:rsidRDefault="00555A61" w:rsidP="004138B3">
      <w:pPr>
        <w:pStyle w:val="Akapitzlist"/>
        <w:widowControl/>
        <w:numPr>
          <w:ilvl w:val="0"/>
          <w:numId w:val="34"/>
        </w:numPr>
        <w:spacing w:before="120"/>
        <w:ind w:left="284" w:hanging="284"/>
        <w:rPr>
          <w:bCs/>
        </w:rPr>
      </w:pPr>
      <w:r>
        <w:t>Regulamin wchodzi w życie po upływie 2 tygo</w:t>
      </w:r>
      <w:r w:rsidR="004C7805">
        <w:t>dni od podania go p</w:t>
      </w:r>
      <w:r>
        <w:t>racownikom do wiadomości w sposób zwyczajowo przyjęty u Pracodawcy.</w:t>
      </w:r>
    </w:p>
    <w:p w14:paraId="053964B8" w14:textId="09F1CB01" w:rsidR="00945A14" w:rsidRPr="00466F8A" w:rsidRDefault="00945A14" w:rsidP="00C47DD3">
      <w:pPr>
        <w:pStyle w:val="Akapitzlist"/>
        <w:widowControl/>
        <w:numPr>
          <w:ilvl w:val="0"/>
          <w:numId w:val="34"/>
        </w:numPr>
        <w:spacing w:before="120"/>
        <w:ind w:left="284" w:hanging="284"/>
        <w:contextualSpacing w:val="0"/>
        <w:rPr>
          <w:bCs/>
          <w:color w:val="000000" w:themeColor="text1"/>
        </w:rPr>
      </w:pPr>
      <w:r>
        <w:t xml:space="preserve"> Z </w:t>
      </w:r>
      <w:r w:rsidR="008D16A2">
        <w:t>chw</w:t>
      </w:r>
      <w:r>
        <w:t xml:space="preserve">ilą wejścia w życie regulaminu traci moc </w:t>
      </w:r>
      <w:r w:rsidR="00AE0F4E">
        <w:t>R</w:t>
      </w:r>
      <w:r w:rsidR="008D16A2">
        <w:t xml:space="preserve">egulamin </w:t>
      </w:r>
      <w:r w:rsidR="004C7805" w:rsidRPr="00466F8A">
        <w:rPr>
          <w:color w:val="000000" w:themeColor="text1"/>
        </w:rPr>
        <w:t>Pracy Miejskiego Ośrodka Pomocy Społecznej</w:t>
      </w:r>
      <w:r w:rsidR="00EA17F3" w:rsidRPr="00466F8A">
        <w:rPr>
          <w:color w:val="000000" w:themeColor="text1"/>
        </w:rPr>
        <w:t xml:space="preserve"> w Zakopanem wprowadzony Zarządzeniem Nr 15/03/2011 z dnia 30 marca 2011 roku wraz ze zmianami.</w:t>
      </w:r>
    </w:p>
    <w:p w14:paraId="37C73A5F" w14:textId="078F4AE8" w:rsidR="008D16A2" w:rsidRDefault="008D16A2" w:rsidP="00945A14">
      <w:pPr>
        <w:widowControl/>
        <w:spacing w:before="120"/>
        <w:jc w:val="left"/>
        <w:rPr>
          <w:bCs/>
        </w:rPr>
      </w:pPr>
    </w:p>
    <w:p w14:paraId="509AFBA1" w14:textId="77777777" w:rsidR="00451896" w:rsidRDefault="00451896" w:rsidP="00945A14">
      <w:pPr>
        <w:widowControl/>
        <w:spacing w:before="120"/>
        <w:jc w:val="left"/>
        <w:rPr>
          <w:bCs/>
        </w:rPr>
      </w:pPr>
    </w:p>
    <w:p w14:paraId="64B43936" w14:textId="77777777" w:rsidR="00451896" w:rsidRDefault="00451896" w:rsidP="00945A14">
      <w:pPr>
        <w:widowControl/>
        <w:spacing w:before="120"/>
        <w:jc w:val="left"/>
        <w:rPr>
          <w:bCs/>
        </w:rPr>
      </w:pPr>
    </w:p>
    <w:p w14:paraId="7103B1C5" w14:textId="39D41DFF" w:rsidR="00451896" w:rsidRPr="00945A14" w:rsidRDefault="00451896" w:rsidP="00945A14">
      <w:pPr>
        <w:widowControl/>
        <w:spacing w:before="120"/>
        <w:jc w:val="left"/>
        <w:rPr>
          <w:bCs/>
        </w:rPr>
      </w:pPr>
    </w:p>
    <w:p w14:paraId="7117213B" w14:textId="7C208F0E" w:rsidR="00555A61" w:rsidRDefault="00555A61" w:rsidP="00945A14">
      <w:pPr>
        <w:widowControl/>
        <w:tabs>
          <w:tab w:val="right" w:pos="8789"/>
        </w:tabs>
        <w:spacing w:before="120"/>
      </w:pPr>
      <w:r>
        <w:tab/>
      </w:r>
      <w:r w:rsidR="00945A14">
        <w:t>…..</w:t>
      </w:r>
      <w:r>
        <w:t>..........................................</w:t>
      </w:r>
    </w:p>
    <w:p w14:paraId="1F62C2A8" w14:textId="6DD00A5E" w:rsidR="00555A61" w:rsidRDefault="00555A61" w:rsidP="00945A14">
      <w:pPr>
        <w:widowControl/>
        <w:tabs>
          <w:tab w:val="right" w:pos="8931"/>
        </w:tabs>
      </w:pPr>
      <w:r>
        <w:tab/>
        <w:t>podpis pracodawcy lub osoby</w:t>
      </w:r>
    </w:p>
    <w:p w14:paraId="3C1EC266" w14:textId="4D696B7C" w:rsidR="00451896" w:rsidRDefault="00CC49C1" w:rsidP="00FA2F86">
      <w:pPr>
        <w:widowControl/>
        <w:tabs>
          <w:tab w:val="right" w:pos="8080"/>
        </w:tabs>
      </w:pPr>
      <w:r>
        <w:tab/>
        <w:t>uprawnione</w:t>
      </w:r>
      <w:r w:rsidR="00017ED7">
        <w:t>j</w:t>
      </w:r>
    </w:p>
    <w:p w14:paraId="5897F27F" w14:textId="77777777" w:rsidR="000428F6" w:rsidRDefault="000428F6" w:rsidP="000428F6">
      <w:pPr>
        <w:spacing w:before="120"/>
      </w:pPr>
    </w:p>
    <w:p w14:paraId="7DF3E46A" w14:textId="6DBEDB8F" w:rsidR="00703C3E" w:rsidRPr="00466F8A" w:rsidRDefault="00945A14" w:rsidP="00945A14">
      <w:pPr>
        <w:spacing w:before="120"/>
        <w:ind w:left="6372"/>
        <w:jc w:val="right"/>
      </w:pPr>
      <w:r w:rsidRPr="00466F8A">
        <w:lastRenderedPageBreak/>
        <w:t xml:space="preserve"> </w:t>
      </w:r>
      <w:r w:rsidR="00703C3E" w:rsidRPr="00466F8A">
        <w:t>Załącznik nr 1</w:t>
      </w:r>
      <w:r w:rsidRPr="00466F8A">
        <w:t xml:space="preserve"> </w:t>
      </w:r>
    </w:p>
    <w:p w14:paraId="4DF9E852" w14:textId="77777777" w:rsidR="00945A14" w:rsidRDefault="00945A14" w:rsidP="00945A14">
      <w:pPr>
        <w:spacing w:before="120"/>
        <w:ind w:left="6372"/>
        <w:jc w:val="right"/>
      </w:pPr>
    </w:p>
    <w:p w14:paraId="108EA1BC" w14:textId="0A2FF76B" w:rsidR="006B3E63" w:rsidRDefault="006B3E63" w:rsidP="007605D1">
      <w:pPr>
        <w:spacing w:before="120"/>
      </w:pPr>
      <w:r>
        <w:t xml:space="preserve">Ustala się następujące godziny </w:t>
      </w:r>
      <w:r w:rsidR="00AE0F4E">
        <w:t>rozpoczynania i zak</w:t>
      </w:r>
      <w:r>
        <w:t>ończenia pracy:</w:t>
      </w:r>
    </w:p>
    <w:p w14:paraId="59B11A25" w14:textId="72CE840A" w:rsidR="00ED1E98" w:rsidRPr="008F5402" w:rsidRDefault="00703C3E" w:rsidP="004138B3">
      <w:pPr>
        <w:pStyle w:val="Akapitzlist"/>
        <w:numPr>
          <w:ilvl w:val="0"/>
          <w:numId w:val="35"/>
        </w:numPr>
        <w:spacing w:before="120"/>
        <w:jc w:val="left"/>
      </w:pPr>
      <w:r>
        <w:t xml:space="preserve">pracownicy </w:t>
      </w:r>
      <w:r w:rsidR="006B3E63">
        <w:t xml:space="preserve"> </w:t>
      </w:r>
      <w:r w:rsidR="00EA17F3" w:rsidRPr="007D61AF">
        <w:rPr>
          <w:color w:val="000000" w:themeColor="text1"/>
        </w:rPr>
        <w:t xml:space="preserve">na stanowiskach urzędniczych, pomocniczych </w:t>
      </w:r>
      <w:r w:rsidR="00EA17F3">
        <w:rPr>
          <w:color w:val="002060"/>
        </w:rPr>
        <w:t xml:space="preserve">i </w:t>
      </w:r>
      <w:r w:rsidR="00EA17F3" w:rsidRPr="008F5402">
        <w:t xml:space="preserve">obsługi </w:t>
      </w:r>
      <w:r w:rsidRPr="008F5402">
        <w:t>świadczący pracę w siedzibie pracodawcy</w:t>
      </w:r>
      <w:r w:rsidR="00EA17F3" w:rsidRPr="008F5402">
        <w:t xml:space="preserve"> przy ulicy Jagiellońskiej 7</w:t>
      </w:r>
      <w:r w:rsidR="00ED1E98" w:rsidRPr="008F5402">
        <w:t>:</w:t>
      </w:r>
    </w:p>
    <w:p w14:paraId="2D16675A" w14:textId="109279C5" w:rsidR="00ED1E98" w:rsidRPr="008F5402" w:rsidRDefault="00ED1E98" w:rsidP="004138B3">
      <w:pPr>
        <w:pStyle w:val="Akapitzlist"/>
        <w:numPr>
          <w:ilvl w:val="0"/>
          <w:numId w:val="36"/>
        </w:numPr>
        <w:spacing w:before="120"/>
        <w:jc w:val="left"/>
      </w:pPr>
      <w:r w:rsidRPr="008F5402">
        <w:t xml:space="preserve">Poniedziałek </w:t>
      </w:r>
      <w:r w:rsidR="00703C3E" w:rsidRPr="008F5402">
        <w:t xml:space="preserve">od godz. </w:t>
      </w:r>
      <w:r w:rsidRPr="008F5402">
        <w:t>8</w:t>
      </w:r>
      <w:r w:rsidR="00AE0F4E" w:rsidRPr="008F5402">
        <w:t>.</w:t>
      </w:r>
      <w:r w:rsidRPr="008F5402">
        <w:t>00 – 16</w:t>
      </w:r>
      <w:r w:rsidR="00AE0F4E" w:rsidRPr="008F5402">
        <w:t>.</w:t>
      </w:r>
      <w:r w:rsidRPr="008F5402">
        <w:t>30</w:t>
      </w:r>
    </w:p>
    <w:p w14:paraId="4ADF5A13" w14:textId="7686C1D9" w:rsidR="00703C3E" w:rsidRDefault="00ED1E98" w:rsidP="004138B3">
      <w:pPr>
        <w:pStyle w:val="Akapitzlist"/>
        <w:numPr>
          <w:ilvl w:val="0"/>
          <w:numId w:val="36"/>
        </w:numPr>
        <w:spacing w:before="120"/>
        <w:jc w:val="left"/>
      </w:pPr>
      <w:r>
        <w:t xml:space="preserve">Wtorek – czwartek od godz. </w:t>
      </w:r>
      <w:r w:rsidR="00AE0F4E">
        <w:t>7.</w:t>
      </w:r>
      <w:r w:rsidR="00703C3E">
        <w:t>30</w:t>
      </w:r>
      <w:r w:rsidR="008F5402">
        <w:t xml:space="preserve"> </w:t>
      </w:r>
      <w:r w:rsidR="00FF2E7E">
        <w:t xml:space="preserve">– </w:t>
      </w:r>
      <w:r w:rsidR="008F5402">
        <w:t>1</w:t>
      </w:r>
      <w:r w:rsidR="00703C3E">
        <w:t>5</w:t>
      </w:r>
      <w:r w:rsidR="00AE0F4E">
        <w:t>.</w:t>
      </w:r>
      <w:r w:rsidR="00703C3E">
        <w:t>30</w:t>
      </w:r>
    </w:p>
    <w:p w14:paraId="3CC70CD9" w14:textId="26A04A94" w:rsidR="00ED1E98" w:rsidRDefault="00ED1E98" w:rsidP="004138B3">
      <w:pPr>
        <w:pStyle w:val="Akapitzlist"/>
        <w:numPr>
          <w:ilvl w:val="0"/>
          <w:numId w:val="36"/>
        </w:numPr>
        <w:spacing w:before="120"/>
        <w:jc w:val="left"/>
      </w:pPr>
      <w:r>
        <w:t>Piątek od godz. 7</w:t>
      </w:r>
      <w:r w:rsidR="00AE0F4E">
        <w:t>.</w:t>
      </w:r>
      <w:r>
        <w:t>30 – 15</w:t>
      </w:r>
      <w:r w:rsidR="00AE0F4E">
        <w:t>.</w:t>
      </w:r>
      <w:r>
        <w:t>00</w:t>
      </w:r>
    </w:p>
    <w:p w14:paraId="245668A3" w14:textId="77777777" w:rsidR="00AE0F4E" w:rsidRDefault="00AE0F4E" w:rsidP="00AE0F4E">
      <w:pPr>
        <w:pStyle w:val="Akapitzlist"/>
        <w:spacing w:before="120"/>
        <w:ind w:left="780"/>
      </w:pPr>
    </w:p>
    <w:p w14:paraId="1BAAB533" w14:textId="09C21A5F" w:rsidR="00AE0F4E" w:rsidRDefault="00703C3E" w:rsidP="004138B3">
      <w:pPr>
        <w:pStyle w:val="Akapitzlist"/>
        <w:numPr>
          <w:ilvl w:val="0"/>
          <w:numId w:val="35"/>
        </w:numPr>
        <w:spacing w:before="120"/>
        <w:jc w:val="left"/>
      </w:pPr>
      <w:r>
        <w:t>pracownicy świadczący pracę w Noclegowni przy ulicy Spyrkówka</w:t>
      </w:r>
      <w:r w:rsidR="00AE0F4E">
        <w:t xml:space="preserve"> 20a –</w:t>
      </w:r>
    </w:p>
    <w:p w14:paraId="758F6E41" w14:textId="5C84241A" w:rsidR="00703C3E" w:rsidRPr="007D61AF" w:rsidRDefault="00EA17F3" w:rsidP="00AE0F4E">
      <w:pPr>
        <w:pStyle w:val="Akapitzlist"/>
        <w:spacing w:before="120"/>
        <w:jc w:val="left"/>
        <w:rPr>
          <w:color w:val="000000" w:themeColor="text1"/>
        </w:rPr>
      </w:pPr>
      <w:r w:rsidRPr="007D61AF">
        <w:rPr>
          <w:color w:val="000000" w:themeColor="text1"/>
        </w:rPr>
        <w:t>zgodnie z comiesięcznym harmonogramem</w:t>
      </w:r>
      <w:r w:rsidR="00E55BC0" w:rsidRPr="007D61AF">
        <w:rPr>
          <w:color w:val="000000" w:themeColor="text1"/>
        </w:rPr>
        <w:t xml:space="preserve"> czasu pracy</w:t>
      </w:r>
    </w:p>
    <w:p w14:paraId="03E2B128" w14:textId="77777777" w:rsidR="00AE0F4E" w:rsidRPr="007D61AF" w:rsidRDefault="00AE0F4E" w:rsidP="00AE0F4E">
      <w:pPr>
        <w:pStyle w:val="Akapitzlist"/>
        <w:spacing w:before="120"/>
        <w:jc w:val="left"/>
        <w:rPr>
          <w:strike/>
          <w:color w:val="000000" w:themeColor="text1"/>
        </w:rPr>
      </w:pPr>
    </w:p>
    <w:p w14:paraId="1A85AE46" w14:textId="544595AA" w:rsidR="00791C0A" w:rsidRDefault="00791C0A" w:rsidP="004138B3">
      <w:pPr>
        <w:pStyle w:val="Akapitzlist"/>
        <w:numPr>
          <w:ilvl w:val="0"/>
          <w:numId w:val="35"/>
        </w:numPr>
        <w:spacing w:before="120"/>
      </w:pPr>
      <w:r>
        <w:t xml:space="preserve"> pracownicy</w:t>
      </w:r>
      <w:r w:rsidR="00FF2E7E">
        <w:t xml:space="preserve"> w Dziale Usług</w:t>
      </w:r>
      <w:r>
        <w:t xml:space="preserve"> </w:t>
      </w:r>
      <w:r w:rsidR="00FF2E7E">
        <w:t>Opiekuńczych</w:t>
      </w:r>
      <w:r w:rsidR="00AE0F4E">
        <w:t xml:space="preserve"> </w:t>
      </w:r>
      <w:r>
        <w:t>- od godz. 7</w:t>
      </w:r>
      <w:r w:rsidR="00AE0F4E">
        <w:t>.</w:t>
      </w:r>
      <w:r>
        <w:t>00 – 15</w:t>
      </w:r>
      <w:r w:rsidR="00AE0F4E">
        <w:t>.</w:t>
      </w:r>
      <w:r>
        <w:t>00</w:t>
      </w:r>
    </w:p>
    <w:p w14:paraId="2AB3017B" w14:textId="77777777" w:rsidR="00AE0F4E" w:rsidRDefault="00AE0F4E" w:rsidP="00AE0F4E">
      <w:pPr>
        <w:pStyle w:val="Akapitzlist"/>
        <w:spacing w:before="120"/>
      </w:pPr>
    </w:p>
    <w:p w14:paraId="157B743F" w14:textId="02C3A109" w:rsidR="00791C0A" w:rsidRDefault="00791C0A" w:rsidP="00C4261B">
      <w:pPr>
        <w:pStyle w:val="Akapitzlist"/>
        <w:numPr>
          <w:ilvl w:val="0"/>
          <w:numId w:val="35"/>
        </w:numPr>
      </w:pPr>
      <w:r>
        <w:t xml:space="preserve">pracownik </w:t>
      </w:r>
      <w:r w:rsidR="007D61AF">
        <w:t>świadczą</w:t>
      </w:r>
      <w:r>
        <w:t>cy p</w:t>
      </w:r>
      <w:r w:rsidR="00AE0F4E">
        <w:t>racę sprzątaczki -  od godz. 1</w:t>
      </w:r>
      <w:r w:rsidR="00144304">
        <w:t>3</w:t>
      </w:r>
      <w:r w:rsidR="00AE0F4E">
        <w:t>.</w:t>
      </w:r>
      <w:r>
        <w:t>00</w:t>
      </w:r>
      <w:r w:rsidR="00FF2E7E">
        <w:t xml:space="preserve"> –</w:t>
      </w:r>
      <w:r>
        <w:t xml:space="preserve">  2</w:t>
      </w:r>
      <w:r w:rsidR="00144304">
        <w:t>1</w:t>
      </w:r>
      <w:r w:rsidR="00AE0F4E">
        <w:t>.</w:t>
      </w:r>
      <w:r>
        <w:t>00</w:t>
      </w:r>
    </w:p>
    <w:p w14:paraId="7021ADBF" w14:textId="77777777" w:rsidR="00C4261B" w:rsidRDefault="00C4261B" w:rsidP="00C4261B">
      <w:pPr>
        <w:widowControl/>
      </w:pPr>
    </w:p>
    <w:p w14:paraId="0375065D" w14:textId="434FAD24" w:rsidR="00C4261B" w:rsidRPr="00C4261B" w:rsidRDefault="00C4261B" w:rsidP="00C4261B">
      <w:pPr>
        <w:pStyle w:val="Akapitzlist"/>
        <w:widowControl/>
        <w:numPr>
          <w:ilvl w:val="0"/>
          <w:numId w:val="35"/>
        </w:numPr>
        <w:rPr>
          <w:rFonts w:ascii="Arial" w:hAnsi="Arial" w:cs="Arial"/>
          <w:sz w:val="22"/>
          <w:szCs w:val="22"/>
        </w:rPr>
      </w:pPr>
      <w:r w:rsidRPr="00C4261B">
        <w:t xml:space="preserve"> kierownik Noclegowni przy ulicy Spyrkówka 20a - od 8.00 – 16.00</w:t>
      </w:r>
    </w:p>
    <w:p w14:paraId="3B81CB44" w14:textId="77777777" w:rsidR="00C4261B" w:rsidRPr="00C4261B" w:rsidRDefault="00C4261B" w:rsidP="00C4261B">
      <w:pPr>
        <w:widowControl/>
        <w:spacing w:before="120"/>
        <w:rPr>
          <w:rFonts w:ascii="Arial" w:hAnsi="Arial" w:cs="Arial"/>
          <w:sz w:val="22"/>
          <w:szCs w:val="22"/>
        </w:rPr>
      </w:pPr>
    </w:p>
    <w:p w14:paraId="4ABF4191" w14:textId="77777777" w:rsidR="00791C0A" w:rsidRDefault="00791C0A" w:rsidP="007605D1">
      <w:pPr>
        <w:spacing w:before="120"/>
      </w:pPr>
    </w:p>
    <w:p w14:paraId="0314885E" w14:textId="77777777" w:rsidR="00451896" w:rsidRDefault="00451896" w:rsidP="007605D1">
      <w:pPr>
        <w:spacing w:before="120"/>
      </w:pPr>
    </w:p>
    <w:p w14:paraId="45C0324C" w14:textId="77777777" w:rsidR="00451896" w:rsidRDefault="00451896" w:rsidP="007605D1">
      <w:pPr>
        <w:spacing w:before="120"/>
      </w:pPr>
    </w:p>
    <w:p w14:paraId="795677A2" w14:textId="77777777" w:rsidR="00451896" w:rsidRDefault="00451896" w:rsidP="007605D1">
      <w:pPr>
        <w:spacing w:before="120"/>
      </w:pPr>
    </w:p>
    <w:p w14:paraId="05387386" w14:textId="77777777" w:rsidR="00451896" w:rsidRDefault="00451896" w:rsidP="007605D1">
      <w:pPr>
        <w:spacing w:before="120"/>
      </w:pPr>
    </w:p>
    <w:p w14:paraId="61B47DEC" w14:textId="77777777" w:rsidR="00451896" w:rsidRDefault="00451896" w:rsidP="007605D1">
      <w:pPr>
        <w:spacing w:before="120"/>
      </w:pPr>
    </w:p>
    <w:p w14:paraId="644FA0F2" w14:textId="77777777" w:rsidR="00451896" w:rsidRDefault="00451896" w:rsidP="007605D1">
      <w:pPr>
        <w:spacing w:before="120"/>
      </w:pPr>
    </w:p>
    <w:p w14:paraId="5DDE586D" w14:textId="77777777" w:rsidR="00451896" w:rsidRDefault="00451896" w:rsidP="007605D1">
      <w:pPr>
        <w:spacing w:before="120"/>
      </w:pPr>
    </w:p>
    <w:p w14:paraId="35F338BF" w14:textId="77777777" w:rsidR="00451896" w:rsidRDefault="00451896" w:rsidP="007605D1">
      <w:pPr>
        <w:spacing w:before="120"/>
      </w:pPr>
    </w:p>
    <w:p w14:paraId="4ED4C77C" w14:textId="77777777" w:rsidR="00451896" w:rsidRDefault="00451896" w:rsidP="007605D1">
      <w:pPr>
        <w:spacing w:before="120"/>
      </w:pPr>
    </w:p>
    <w:p w14:paraId="53F5C08E" w14:textId="77777777" w:rsidR="00451896" w:rsidRDefault="00451896" w:rsidP="007605D1">
      <w:pPr>
        <w:spacing w:before="120"/>
      </w:pPr>
    </w:p>
    <w:p w14:paraId="15E8DFA1" w14:textId="77777777" w:rsidR="00451896" w:rsidRDefault="00451896" w:rsidP="007605D1">
      <w:pPr>
        <w:spacing w:before="120"/>
      </w:pPr>
    </w:p>
    <w:p w14:paraId="21D7E760" w14:textId="77777777" w:rsidR="00451896" w:rsidRDefault="00451896" w:rsidP="007605D1">
      <w:pPr>
        <w:spacing w:before="120"/>
      </w:pPr>
    </w:p>
    <w:p w14:paraId="72D41714" w14:textId="77777777" w:rsidR="00451896" w:rsidRDefault="00451896" w:rsidP="007605D1">
      <w:pPr>
        <w:spacing w:before="120"/>
      </w:pPr>
    </w:p>
    <w:p w14:paraId="4D8645DD" w14:textId="77777777" w:rsidR="00451896" w:rsidRDefault="00451896" w:rsidP="007605D1">
      <w:pPr>
        <w:spacing w:before="120"/>
      </w:pPr>
    </w:p>
    <w:p w14:paraId="333302D5" w14:textId="77777777" w:rsidR="00451896" w:rsidRDefault="00451896" w:rsidP="007605D1">
      <w:pPr>
        <w:spacing w:before="120"/>
      </w:pPr>
    </w:p>
    <w:p w14:paraId="47006D29" w14:textId="77777777" w:rsidR="00451896" w:rsidRDefault="00451896" w:rsidP="007605D1">
      <w:pPr>
        <w:spacing w:before="120"/>
      </w:pPr>
    </w:p>
    <w:p w14:paraId="7668982E" w14:textId="77777777" w:rsidR="00451896" w:rsidRDefault="00451896" w:rsidP="007605D1">
      <w:pPr>
        <w:spacing w:before="120"/>
      </w:pPr>
    </w:p>
    <w:p w14:paraId="25A31832" w14:textId="77777777" w:rsidR="00451896" w:rsidRDefault="00451896" w:rsidP="007605D1">
      <w:pPr>
        <w:spacing w:before="120"/>
      </w:pPr>
    </w:p>
    <w:p w14:paraId="7CE3F6D3" w14:textId="77777777" w:rsidR="00451896" w:rsidRDefault="00451896" w:rsidP="007605D1">
      <w:pPr>
        <w:spacing w:before="120"/>
      </w:pPr>
    </w:p>
    <w:p w14:paraId="7A333CFD" w14:textId="77777777" w:rsidR="00023575" w:rsidRDefault="00023575" w:rsidP="00023575">
      <w:pPr>
        <w:spacing w:before="120"/>
      </w:pPr>
    </w:p>
    <w:p w14:paraId="370578FD" w14:textId="35E37C78" w:rsidR="00E55BC0" w:rsidRDefault="00C4261B" w:rsidP="00023575">
      <w:pPr>
        <w:spacing w:before="120"/>
        <w:jc w:val="right"/>
      </w:pPr>
      <w:r>
        <w:lastRenderedPageBreak/>
        <w:t xml:space="preserve">       </w:t>
      </w:r>
      <w:r w:rsidR="00E55BC0">
        <w:t>Załącznik nr 2</w:t>
      </w:r>
    </w:p>
    <w:p w14:paraId="5DB521AE" w14:textId="77777777" w:rsidR="00E55BC0" w:rsidRDefault="00E55BC0" w:rsidP="00E55BC0">
      <w:pPr>
        <w:spacing w:before="120"/>
        <w:jc w:val="right"/>
      </w:pPr>
    </w:p>
    <w:p w14:paraId="58B2A9F4" w14:textId="77777777" w:rsidR="00E55BC0" w:rsidRPr="00E55BC0" w:rsidRDefault="00E55BC0" w:rsidP="00E55BC0">
      <w:pPr>
        <w:keepNext/>
        <w:widowControl/>
        <w:tabs>
          <w:tab w:val="right" w:leader="dot" w:pos="9923"/>
        </w:tabs>
        <w:jc w:val="center"/>
        <w:outlineLvl w:val="0"/>
        <w:rPr>
          <w:b/>
          <w:kern w:val="28"/>
          <w:sz w:val="28"/>
          <w:szCs w:val="28"/>
        </w:rPr>
      </w:pPr>
      <w:r w:rsidRPr="00E55BC0">
        <w:rPr>
          <w:b/>
          <w:kern w:val="28"/>
          <w:sz w:val="28"/>
          <w:szCs w:val="28"/>
        </w:rPr>
        <w:t xml:space="preserve">Informacja dotycząca równego traktowania </w:t>
      </w:r>
    </w:p>
    <w:p w14:paraId="7652D6E7" w14:textId="6E24CFFE" w:rsidR="00E55BC0" w:rsidRDefault="00E55BC0" w:rsidP="005022D1">
      <w:pPr>
        <w:keepNext/>
        <w:widowControl/>
        <w:tabs>
          <w:tab w:val="right" w:leader="dot" w:pos="9923"/>
        </w:tabs>
        <w:jc w:val="center"/>
        <w:outlineLvl w:val="0"/>
        <w:rPr>
          <w:b/>
          <w:kern w:val="28"/>
          <w:sz w:val="28"/>
          <w:szCs w:val="28"/>
        </w:rPr>
      </w:pPr>
      <w:r w:rsidRPr="00E55BC0">
        <w:rPr>
          <w:b/>
          <w:kern w:val="28"/>
          <w:sz w:val="28"/>
          <w:szCs w:val="28"/>
        </w:rPr>
        <w:t>w zatrudnieniu</w:t>
      </w:r>
    </w:p>
    <w:p w14:paraId="154C2775" w14:textId="77777777" w:rsidR="005022D1" w:rsidRPr="005022D1" w:rsidRDefault="005022D1" w:rsidP="005022D1">
      <w:pPr>
        <w:keepNext/>
        <w:widowControl/>
        <w:tabs>
          <w:tab w:val="right" w:leader="dot" w:pos="9923"/>
        </w:tabs>
        <w:jc w:val="center"/>
        <w:outlineLvl w:val="0"/>
        <w:rPr>
          <w:b/>
          <w:kern w:val="28"/>
          <w:sz w:val="28"/>
          <w:szCs w:val="28"/>
        </w:rPr>
      </w:pPr>
    </w:p>
    <w:p w14:paraId="3A1C9E09" w14:textId="3A191BA7" w:rsidR="005022D1" w:rsidRPr="005022D1" w:rsidRDefault="005022D1" w:rsidP="005022D1">
      <w:pPr>
        <w:widowControl/>
        <w:tabs>
          <w:tab w:val="right" w:leader="dot" w:pos="9923"/>
        </w:tabs>
        <w:ind w:left="284" w:hanging="284"/>
      </w:pPr>
      <w:r w:rsidRPr="005022D1">
        <w:rPr>
          <w:rFonts w:ascii="Arial" w:hAnsi="Arial" w:cs="Arial"/>
          <w:sz w:val="22"/>
          <w:szCs w:val="22"/>
        </w:rPr>
        <w:t>1.</w:t>
      </w:r>
      <w:r w:rsidRPr="005022D1">
        <w:rPr>
          <w:rFonts w:ascii="Arial" w:hAnsi="Arial" w:cs="Arial"/>
          <w:sz w:val="22"/>
          <w:szCs w:val="22"/>
        </w:rPr>
        <w:tab/>
      </w:r>
      <w:r w:rsidRPr="005022D1">
        <w:t xml:space="preserve">Jakakolwiek dyskryminacja w zatrudnieniu, bezpośrednia lub pośrednia, w szczególności ze względu na płeć, wiek, niepełnosprawność, rasę, religię, narodowość, przekonania      polityczne, przynależność związkową pochodzenie etniczne, wyznanie, </w:t>
      </w:r>
      <w:r>
        <w:t xml:space="preserve">orientację        seksualną, </w:t>
      </w:r>
      <w:r w:rsidRPr="005022D1">
        <w:t xml:space="preserve">zatrudnienie na czas określony </w:t>
      </w:r>
      <w:r>
        <w:t xml:space="preserve">lub nieokreślony, </w:t>
      </w:r>
      <w:r w:rsidRPr="005022D1">
        <w:t xml:space="preserve">zatrudnienie w pełnym lub   w niepełnym wymiarze czasu pracy jest  niedopuszczalna. </w:t>
      </w:r>
    </w:p>
    <w:p w14:paraId="76E79E80" w14:textId="77777777" w:rsidR="005022D1" w:rsidRPr="005022D1" w:rsidRDefault="005022D1" w:rsidP="005022D1">
      <w:pPr>
        <w:widowControl/>
        <w:tabs>
          <w:tab w:val="right" w:leader="dot" w:pos="9923"/>
        </w:tabs>
        <w:spacing w:before="120"/>
        <w:ind w:left="284" w:hanging="284"/>
      </w:pPr>
      <w:r w:rsidRPr="005022D1">
        <w:t>2.</w:t>
      </w:r>
      <w:r w:rsidRPr="005022D1">
        <w:tab/>
        <w:t>Pracownicy powinni być równo traktowani w zakresie:</w:t>
      </w:r>
    </w:p>
    <w:p w14:paraId="2EB88F89" w14:textId="77777777" w:rsidR="005022D1" w:rsidRPr="005022D1" w:rsidRDefault="005022D1" w:rsidP="005022D1">
      <w:pPr>
        <w:widowControl/>
        <w:tabs>
          <w:tab w:val="right" w:leader="dot" w:pos="9923"/>
        </w:tabs>
        <w:ind w:left="851" w:hanging="284"/>
      </w:pPr>
      <w:r w:rsidRPr="005022D1">
        <w:t>–</w:t>
      </w:r>
      <w:r w:rsidRPr="005022D1">
        <w:tab/>
        <w:t>nawiązania i rozwiązania stosunku pracy,</w:t>
      </w:r>
    </w:p>
    <w:p w14:paraId="79673822" w14:textId="77777777" w:rsidR="005022D1" w:rsidRPr="005022D1" w:rsidRDefault="005022D1" w:rsidP="005022D1">
      <w:pPr>
        <w:widowControl/>
        <w:tabs>
          <w:tab w:val="right" w:leader="dot" w:pos="9923"/>
        </w:tabs>
        <w:ind w:left="851" w:hanging="284"/>
      </w:pPr>
      <w:r w:rsidRPr="005022D1">
        <w:t>–</w:t>
      </w:r>
      <w:r w:rsidRPr="005022D1">
        <w:tab/>
        <w:t>warunków zatrudnienia,</w:t>
      </w:r>
    </w:p>
    <w:p w14:paraId="07E1677E" w14:textId="77777777" w:rsidR="005022D1" w:rsidRPr="005022D1" w:rsidRDefault="005022D1" w:rsidP="005022D1">
      <w:pPr>
        <w:widowControl/>
        <w:tabs>
          <w:tab w:val="right" w:leader="dot" w:pos="9923"/>
        </w:tabs>
        <w:ind w:left="851" w:hanging="284"/>
      </w:pPr>
      <w:r w:rsidRPr="005022D1">
        <w:t>–</w:t>
      </w:r>
      <w:r w:rsidRPr="005022D1">
        <w:tab/>
        <w:t>awansowania,</w:t>
      </w:r>
    </w:p>
    <w:p w14:paraId="6D4BF90E" w14:textId="77777777" w:rsidR="005022D1" w:rsidRPr="005022D1" w:rsidRDefault="005022D1" w:rsidP="005022D1">
      <w:pPr>
        <w:widowControl/>
        <w:tabs>
          <w:tab w:val="right" w:leader="dot" w:pos="9923"/>
        </w:tabs>
        <w:ind w:left="851" w:hanging="284"/>
      </w:pPr>
      <w:r w:rsidRPr="005022D1">
        <w:t>–</w:t>
      </w:r>
      <w:r w:rsidRPr="005022D1">
        <w:tab/>
        <w:t>dostępu do szkolenia w celu podnoszenia kwalifikacji zawodowych,</w:t>
      </w:r>
    </w:p>
    <w:p w14:paraId="169E7557" w14:textId="4195B3C4" w:rsidR="005022D1" w:rsidRPr="005022D1" w:rsidRDefault="005022D1" w:rsidP="005022D1">
      <w:pPr>
        <w:widowControl/>
        <w:tabs>
          <w:tab w:val="right" w:leader="dot" w:pos="9923"/>
        </w:tabs>
        <w:spacing w:before="120"/>
        <w:ind w:left="284"/>
      </w:pPr>
      <w:r w:rsidRPr="005022D1">
        <w:t>w szczególności bez wzglądu na płeć, wiek, niepełnosprawność, rasę, religię, narodowość,   przekonania polityczne, przynależność związkową, pochodzenie etniczne, wyz</w:t>
      </w:r>
      <w:r>
        <w:t xml:space="preserve">nanie, orientację seksualną, </w:t>
      </w:r>
      <w:r w:rsidRPr="005022D1">
        <w:t xml:space="preserve">zatrudnienie na czas określony lub nieokreślony albo  w pełnym lub w niepełnym  wymiarze czasu pracy. </w:t>
      </w:r>
    </w:p>
    <w:p w14:paraId="580849C5" w14:textId="77777777" w:rsidR="005022D1" w:rsidRPr="005022D1" w:rsidRDefault="005022D1" w:rsidP="005022D1">
      <w:pPr>
        <w:widowControl/>
        <w:tabs>
          <w:tab w:val="right" w:leader="dot" w:pos="9923"/>
        </w:tabs>
        <w:spacing w:before="120"/>
        <w:ind w:left="284" w:hanging="284"/>
      </w:pPr>
      <w:r w:rsidRPr="005022D1">
        <w:t>3.</w:t>
      </w:r>
      <w:r w:rsidRPr="005022D1">
        <w:tab/>
        <w:t>Równe traktowanie w zatrudnieniu oznacza niedyskryminowanie w jakikolwiek sposób,       bezpośredni lub pośrednio, z przyczyn wyżej określonych.</w:t>
      </w:r>
    </w:p>
    <w:p w14:paraId="5102E920" w14:textId="77777777" w:rsidR="005022D1" w:rsidRPr="005022D1" w:rsidRDefault="005022D1" w:rsidP="005022D1">
      <w:pPr>
        <w:widowControl/>
        <w:tabs>
          <w:tab w:val="right" w:leader="dot" w:pos="9923"/>
        </w:tabs>
        <w:spacing w:before="120"/>
        <w:ind w:left="284" w:hanging="284"/>
      </w:pPr>
      <w:r w:rsidRPr="005022D1">
        <w:t>4.</w:t>
      </w:r>
      <w:r w:rsidRPr="005022D1">
        <w:tab/>
        <w:t>Dyskryminowanie bezpośrednie istnieje wtedy, gdy pracownik z jednej lub z kilku      przyczyn określonych  w pkt 1, był, jest lub mógłby być traktowany w porównywalnej      sytuacji mniej korzystnie niż inni pracownicy.</w:t>
      </w:r>
    </w:p>
    <w:p w14:paraId="77B6534D" w14:textId="77777777" w:rsidR="005022D1" w:rsidRPr="005022D1" w:rsidRDefault="005022D1" w:rsidP="005022D1">
      <w:pPr>
        <w:widowControl/>
        <w:tabs>
          <w:tab w:val="right" w:leader="dot" w:pos="9923"/>
        </w:tabs>
        <w:spacing w:before="120"/>
        <w:ind w:left="284" w:hanging="284"/>
      </w:pPr>
      <w:r w:rsidRPr="005022D1">
        <w:t>5.</w:t>
      </w:r>
      <w:r w:rsidRPr="005022D1">
        <w:tab/>
        <w:t>Dyskryminowanie pośrednie istnieje wtedy, gdy na skutek pozornie naturalnego           postanowienia,  zastosowanego kryterium lub podjętego działania występują dysproporcje w zakresie warunków  zatrudnienia na niekorzyść wszystkich lub znacznej liczby          pracowników należących do grupy wyróżnionej ze względu na jedną lub kilka przyczyn wyżej określonych, jeżeli dysproporcje te nie mogą być uzasadnione innymi obiektywnymi powodami. Formami dyskryminacji pośredniej są ponadto:</w:t>
      </w:r>
    </w:p>
    <w:p w14:paraId="28A6B9A5" w14:textId="77777777" w:rsidR="005022D1" w:rsidRPr="005022D1" w:rsidRDefault="005022D1" w:rsidP="005022D1">
      <w:pPr>
        <w:widowControl/>
        <w:tabs>
          <w:tab w:val="right" w:leader="dot" w:pos="9923"/>
        </w:tabs>
        <w:spacing w:before="120"/>
        <w:ind w:left="851" w:hanging="283"/>
      </w:pPr>
      <w:r w:rsidRPr="005022D1">
        <w:t>1)</w:t>
      </w:r>
      <w:r w:rsidRPr="005022D1">
        <w:tab/>
        <w:t>działanie polegające na zachęcaniu innej osoby do naruszania zasady równego    traktowania  w zatrudnieniu lub nakazanie jej naruszenia tej zasady,</w:t>
      </w:r>
    </w:p>
    <w:p w14:paraId="1F2CAE68" w14:textId="08CC4982" w:rsidR="005022D1" w:rsidRPr="005022D1" w:rsidRDefault="005022D1" w:rsidP="005022D1">
      <w:pPr>
        <w:widowControl/>
        <w:tabs>
          <w:tab w:val="right" w:leader="dot" w:pos="9923"/>
        </w:tabs>
        <w:ind w:left="851" w:hanging="284"/>
      </w:pPr>
      <w:r w:rsidRPr="005022D1">
        <w:t>2)</w:t>
      </w:r>
      <w:r w:rsidRPr="005022D1">
        <w:tab/>
        <w:t xml:space="preserve">niepożądane zachowanie, którego celem lub skutkiem jest naruszenie godności       </w:t>
      </w:r>
      <w:r>
        <w:t xml:space="preserve">   </w:t>
      </w:r>
      <w:r w:rsidRPr="005022D1">
        <w:t xml:space="preserve"> i stworzenie wobec niego zastraszającej, wrogiej, poniżającej, upokarzającej lub uwłaszczającej atmosfery (molestowanie). </w:t>
      </w:r>
    </w:p>
    <w:p w14:paraId="102B9FDB" w14:textId="77777777" w:rsidR="005022D1" w:rsidRPr="005022D1" w:rsidRDefault="005022D1" w:rsidP="005022D1">
      <w:pPr>
        <w:widowControl/>
        <w:tabs>
          <w:tab w:val="right" w:leader="dot" w:pos="9923"/>
        </w:tabs>
        <w:spacing w:before="120"/>
        <w:ind w:left="284" w:hanging="284"/>
      </w:pPr>
      <w:r w:rsidRPr="005022D1">
        <w:t>6.</w:t>
      </w:r>
      <w:r w:rsidRPr="005022D1">
        <w:tab/>
        <w:t>Dyskryminowaniem ze względu na płeć jest także każde niepożądane zachowanie                 o charakterze seksualnym lub odnoszące się do płci pracownika, którego celem lub      skutkiem jest naruszenie godności pracownika w szczególności stworzenie wobec niego zastraszającej, wrogiej, poniżającej, upokarzającej lub uwłaszczającej atmosfery.</w:t>
      </w:r>
    </w:p>
    <w:p w14:paraId="74A04064" w14:textId="77777777" w:rsidR="005022D1" w:rsidRPr="005022D1" w:rsidRDefault="005022D1" w:rsidP="005022D1">
      <w:pPr>
        <w:widowControl/>
        <w:tabs>
          <w:tab w:val="right" w:leader="dot" w:pos="9923"/>
        </w:tabs>
        <w:spacing w:before="120"/>
        <w:ind w:left="284" w:hanging="284"/>
      </w:pPr>
      <w:r w:rsidRPr="005022D1">
        <w:t xml:space="preserve">     Na zachowanie to mogą się składać fizyczne, werbalne lub pozawerbalne elementy      (molestowanie seksualne).</w:t>
      </w:r>
    </w:p>
    <w:p w14:paraId="42D32022" w14:textId="77777777" w:rsidR="005022D1" w:rsidRPr="005022D1" w:rsidRDefault="005022D1" w:rsidP="005022D1">
      <w:pPr>
        <w:widowControl/>
        <w:tabs>
          <w:tab w:val="right" w:leader="dot" w:pos="9923"/>
        </w:tabs>
        <w:spacing w:before="120"/>
        <w:ind w:left="284" w:hanging="284"/>
      </w:pPr>
      <w:r w:rsidRPr="005022D1">
        <w:t>7.</w:t>
      </w:r>
      <w:r w:rsidRPr="005022D1">
        <w:tab/>
        <w:t xml:space="preserve">Za naruszenie zasady równego traktowania w zatrudnieniu uważa się różnicowanie przez       pracodawcę sytuacji pracownika z jednej lub kilku przyczyn, tj. płeć, wiek,                    niepełnosprawność, rasę, religię, narodowość, przekonania polityczne, przynależność związkową, pochodzenie  etniczne, wyznanie, orientację seksualną, na zatrudnienie na czas </w:t>
      </w:r>
      <w:r w:rsidRPr="005022D1">
        <w:lastRenderedPageBreak/>
        <w:t>określony lub nieokreślony albo w pełnym lub w niepełnym  wymiarze czasu pracy, którego skutkiem jest w szczególności:</w:t>
      </w:r>
    </w:p>
    <w:p w14:paraId="38849018" w14:textId="77777777" w:rsidR="005022D1" w:rsidRPr="005022D1" w:rsidRDefault="005022D1" w:rsidP="005022D1">
      <w:pPr>
        <w:widowControl/>
        <w:tabs>
          <w:tab w:val="right" w:leader="dot" w:pos="9923"/>
        </w:tabs>
        <w:ind w:left="851" w:hanging="283"/>
      </w:pPr>
      <w:r w:rsidRPr="005022D1">
        <w:t>1)</w:t>
      </w:r>
      <w:r w:rsidRPr="005022D1">
        <w:tab/>
        <w:t>odmowa nawiązania lub rozwiązanie stosunku pracy,</w:t>
      </w:r>
    </w:p>
    <w:p w14:paraId="5098B718" w14:textId="77777777" w:rsidR="005022D1" w:rsidRPr="005022D1" w:rsidRDefault="005022D1" w:rsidP="005022D1">
      <w:pPr>
        <w:widowControl/>
        <w:tabs>
          <w:tab w:val="right" w:leader="dot" w:pos="9923"/>
        </w:tabs>
        <w:ind w:left="851" w:hanging="283"/>
      </w:pPr>
      <w:r w:rsidRPr="005022D1">
        <w:t>2)</w:t>
      </w:r>
      <w:r w:rsidRPr="005022D1">
        <w:tab/>
        <w:t>niekorzystne ukształtowanie wynagrodzenia za pracę lub innych warunków            zatrudnienia albo pominięcie przy awansowaniu lub przyznawaniu innych świadczeń związanych z pracą,</w:t>
      </w:r>
    </w:p>
    <w:p w14:paraId="0DB4ED69" w14:textId="77777777" w:rsidR="005022D1" w:rsidRPr="005022D1" w:rsidRDefault="005022D1" w:rsidP="005022D1">
      <w:pPr>
        <w:widowControl/>
        <w:tabs>
          <w:tab w:val="right" w:leader="dot" w:pos="9923"/>
        </w:tabs>
        <w:ind w:left="851" w:hanging="283"/>
      </w:pPr>
      <w:r w:rsidRPr="005022D1">
        <w:t>3)</w:t>
      </w:r>
      <w:r w:rsidRPr="005022D1">
        <w:tab/>
        <w:t>pominięcie przy typowaniu do udziału w szkoleniach podnoszących kwalifikacje           zawodowe, chyba że pracodawca udowodni, że kierował się obiektywnymi          powodami.</w:t>
      </w:r>
    </w:p>
    <w:p w14:paraId="710498E1" w14:textId="77777777" w:rsidR="005022D1" w:rsidRPr="005022D1" w:rsidRDefault="005022D1" w:rsidP="005022D1">
      <w:pPr>
        <w:keepNext/>
        <w:widowControl/>
        <w:tabs>
          <w:tab w:val="right" w:leader="dot" w:pos="9923"/>
        </w:tabs>
        <w:spacing w:before="120"/>
        <w:ind w:left="284" w:hanging="284"/>
      </w:pPr>
      <w:r w:rsidRPr="005022D1">
        <w:t>8.</w:t>
      </w:r>
      <w:r w:rsidRPr="005022D1">
        <w:tab/>
        <w:t>Zasady równego traktowania w zatrudnieniu nie naruszają działania , proporcjonalnie do osiągnięcia  zgodnego prawem celem różnicowania sytuacji pracownika, polegające na:</w:t>
      </w:r>
    </w:p>
    <w:p w14:paraId="5869D15E" w14:textId="77777777" w:rsidR="005022D1" w:rsidRPr="005022D1" w:rsidRDefault="005022D1" w:rsidP="005022D1">
      <w:pPr>
        <w:widowControl/>
        <w:tabs>
          <w:tab w:val="right" w:leader="dot" w:pos="9923"/>
        </w:tabs>
        <w:ind w:left="851" w:hanging="284"/>
      </w:pPr>
      <w:r w:rsidRPr="005022D1">
        <w:t>1)</w:t>
      </w:r>
      <w:r w:rsidRPr="005022D1">
        <w:tab/>
        <w:t>nie zatrudnianiu pracownika z jednej lub kilku przyczyn, określonych jako kryteria       dyskryminacyjne, jeżeli rodzaj pracy lub warunki jej wykonywania powodują, że przyczyna lub przyczyny wymienione w tym przepisie są rzeczywistym                      i decydującym wymaganiem zawodowym stawianym pracownikowi,</w:t>
      </w:r>
    </w:p>
    <w:p w14:paraId="6E91F70F" w14:textId="77777777" w:rsidR="005022D1" w:rsidRPr="005022D1" w:rsidRDefault="005022D1" w:rsidP="005022D1">
      <w:pPr>
        <w:widowControl/>
        <w:tabs>
          <w:tab w:val="right" w:leader="dot" w:pos="9923"/>
        </w:tabs>
        <w:ind w:left="851" w:hanging="284"/>
      </w:pPr>
      <w:r w:rsidRPr="005022D1">
        <w:t>2)</w:t>
      </w:r>
      <w:r w:rsidRPr="005022D1">
        <w:tab/>
        <w:t>wypowiedzeniu pracownikowi warunków zatrudnienia w zakresie wymiaru czasu pracy, jeżeli jest to uzasadnione przyczynami nie dotyczącymi pracowników bez powoływania się na inną przyczynę lub inne przyczyny dyskryminacji,</w:t>
      </w:r>
    </w:p>
    <w:p w14:paraId="70BFFA93" w14:textId="77777777" w:rsidR="005022D1" w:rsidRPr="005022D1" w:rsidRDefault="005022D1" w:rsidP="005022D1">
      <w:pPr>
        <w:widowControl/>
        <w:tabs>
          <w:tab w:val="right" w:leader="dot" w:pos="9923"/>
        </w:tabs>
        <w:ind w:left="851" w:hanging="284"/>
      </w:pPr>
      <w:r w:rsidRPr="005022D1">
        <w:t>3)</w:t>
      </w:r>
      <w:r w:rsidRPr="005022D1">
        <w:tab/>
        <w:t>stosowaniu środków, które różnicują sytuację prawną pracownika ze względu na ochronę rodzicielstwa lub niepełnosprawność,</w:t>
      </w:r>
    </w:p>
    <w:p w14:paraId="0FFCCA9F" w14:textId="77777777" w:rsidR="005022D1" w:rsidRPr="005022D1" w:rsidRDefault="005022D1" w:rsidP="005022D1">
      <w:pPr>
        <w:widowControl/>
        <w:tabs>
          <w:tab w:val="right" w:leader="dot" w:pos="9923"/>
        </w:tabs>
        <w:ind w:left="851" w:hanging="284"/>
      </w:pPr>
      <w:r w:rsidRPr="005022D1">
        <w:t>4)</w:t>
      </w:r>
      <w:r w:rsidRPr="005022D1">
        <w:tab/>
        <w:t>stosowaniu kryterium stażu pracy przy ustalaniu warunków zatrudnienia i zwalniania pracowników, zasad wynagradzania i awansowania oraz dostępu do szkolenia w celu podnoszenia kwalifikacji zawodowych, co uzasadnia odmienne traktowanie pracowników ze względu na wiek.</w:t>
      </w:r>
    </w:p>
    <w:p w14:paraId="6FF5FAEB" w14:textId="77777777" w:rsidR="005022D1" w:rsidRPr="005022D1" w:rsidRDefault="005022D1" w:rsidP="005022D1">
      <w:pPr>
        <w:widowControl/>
        <w:tabs>
          <w:tab w:val="right" w:leader="dot" w:pos="9923"/>
        </w:tabs>
        <w:spacing w:before="120"/>
        <w:ind w:left="284" w:hanging="284"/>
      </w:pPr>
      <w:r w:rsidRPr="005022D1">
        <w:t>9.</w:t>
      </w:r>
      <w:r w:rsidRPr="005022D1">
        <w:tab/>
        <w:t>Nie stanowią naruszenia zasady równego traktowania w zatrudnieniu działania              podejmowane przez  określony czas, zmierzające do wyrównywania szans wszystkich lub znacznej liczby pracowników  wyróżniających z jednej lub kilku przyczyn określonych  jako kryteria dyskryminacyjne, przez zmniejszenie na korzyść takich pracowników       faktycznych nierówności, w zakresie określonym w tym przepisie.</w:t>
      </w:r>
    </w:p>
    <w:p w14:paraId="4AA7FC50" w14:textId="77777777" w:rsidR="005022D1" w:rsidRPr="005022D1" w:rsidRDefault="005022D1" w:rsidP="005022D1">
      <w:pPr>
        <w:widowControl/>
        <w:tabs>
          <w:tab w:val="right" w:leader="dot" w:pos="9923"/>
        </w:tabs>
        <w:spacing w:before="120"/>
        <w:ind w:left="284" w:hanging="426"/>
      </w:pPr>
      <w:r w:rsidRPr="005022D1">
        <w:t>10.</w:t>
      </w:r>
      <w:r w:rsidRPr="005022D1">
        <w:tab/>
        <w:t xml:space="preserve">Różnicowanie pracowników ze względu na religię lub wyznanie nie stanowi naruszenia zasady równego traktowania w zatrudnieniu, jeżeli w związku z rodzajem i charakterem działalności prowadzonej  w ramach kościołów i innych związków wyznaniowych, a także   organizacji, których cel działania pozostaje w bezpośrednim związku z religią lub    wyznaniem, religia lub wyznanie pracownika stanowi istotne, uzasadnione </w:t>
      </w:r>
      <w:r w:rsidRPr="005022D1">
        <w:br/>
        <w:t xml:space="preserve">i  usprawiedliwione wymaganie zawodowe. </w:t>
      </w:r>
    </w:p>
    <w:p w14:paraId="2987551E" w14:textId="77777777" w:rsidR="005022D1" w:rsidRPr="005022D1" w:rsidRDefault="005022D1" w:rsidP="005022D1">
      <w:pPr>
        <w:widowControl/>
        <w:tabs>
          <w:tab w:val="right" w:leader="dot" w:pos="9923"/>
        </w:tabs>
        <w:spacing w:before="120"/>
        <w:ind w:left="284" w:hanging="426"/>
      </w:pPr>
      <w:r w:rsidRPr="005022D1">
        <w:t>11.</w:t>
      </w:r>
      <w:r w:rsidRPr="005022D1">
        <w:tab/>
        <w:t>Pracownicy mają prawo do jednakowego wynagrodzenia za jednakową pracę lub za pracę  o jednakowej wartości.</w:t>
      </w:r>
    </w:p>
    <w:p w14:paraId="47D92163" w14:textId="77777777" w:rsidR="005022D1" w:rsidRPr="005022D1" w:rsidRDefault="005022D1" w:rsidP="005022D1">
      <w:pPr>
        <w:widowControl/>
        <w:tabs>
          <w:tab w:val="right" w:leader="dot" w:pos="9923"/>
        </w:tabs>
        <w:spacing w:before="120"/>
        <w:ind w:left="284"/>
      </w:pPr>
      <w:r w:rsidRPr="005022D1">
        <w:t>Wynagrodzenie takie obejmuje wszystkie składniki wynagrodzenia, bez względu na ich nazwę i charakter, a także inne świadczenia związane z pracą, przyznawane pracownikom w formie pieniężnej lub w innej formie niż pieniężna.</w:t>
      </w:r>
    </w:p>
    <w:p w14:paraId="6FE2A35C" w14:textId="1F7516A9" w:rsidR="005022D1" w:rsidRPr="005022D1" w:rsidRDefault="005022D1" w:rsidP="005022D1">
      <w:pPr>
        <w:widowControl/>
        <w:tabs>
          <w:tab w:val="right" w:leader="dot" w:pos="9923"/>
        </w:tabs>
        <w:spacing w:before="120"/>
        <w:ind w:left="284"/>
      </w:pPr>
      <w:r w:rsidRPr="005022D1">
        <w:t>Pracami o jednakowej wartości są prace, których wykonywanie wymaga od pracowników                      porównywalnych kwalifikacji zawodowych, potwierdzonych dokumentami przewidzianymi w odrębnych przepisach lub praktyką i doświadczeniem zawodo</w:t>
      </w:r>
      <w:r>
        <w:t xml:space="preserve">wym, </w:t>
      </w:r>
      <w:r w:rsidR="00F26837">
        <w:br/>
      </w:r>
      <w:r>
        <w:t xml:space="preserve">a także </w:t>
      </w:r>
      <w:r w:rsidRPr="005022D1">
        <w:t xml:space="preserve">o porównywalnej odpowiedzialności i wysiłku. </w:t>
      </w:r>
    </w:p>
    <w:p w14:paraId="356C3265" w14:textId="6B1A8D5D" w:rsidR="005022D1" w:rsidRPr="00F26837" w:rsidRDefault="005022D1" w:rsidP="00F26837">
      <w:pPr>
        <w:widowControl/>
        <w:tabs>
          <w:tab w:val="right" w:leader="dot" w:pos="9923"/>
        </w:tabs>
        <w:spacing w:before="120"/>
        <w:ind w:left="284" w:hanging="426"/>
      </w:pPr>
      <w:r w:rsidRPr="005022D1">
        <w:t>12.</w:t>
      </w:r>
      <w:r w:rsidRPr="005022D1">
        <w:tab/>
        <w:t xml:space="preserve"> </w:t>
      </w:r>
      <w:r w:rsidR="00F26837" w:rsidRPr="00F26837">
        <w:t>Na mocy art. 18</w:t>
      </w:r>
      <w:r w:rsidR="00F26837" w:rsidRPr="00F26837">
        <w:rPr>
          <w:vertAlign w:val="superscript"/>
        </w:rPr>
        <w:t>3d</w:t>
      </w:r>
      <w:r w:rsidR="00F26837" w:rsidRPr="00F26837">
        <w:t xml:space="preserve"> Kodeksu pracy osoba, wobec której pracodawca naruszył zasadę     równego traktowania w zatrudnieniu, ma prawo do odszkodowania w wysokości nie     niższej niż minimalne wynagrodzenie za pracę, ustalane na podstawie odrębnych         </w:t>
      </w:r>
      <w:r w:rsidR="00F26837" w:rsidRPr="00F26837">
        <w:lastRenderedPageBreak/>
        <w:t xml:space="preserve">przepisów. Skorzystanie przez pracownika z uprawnień  przysługujących z tytułu           naruszenia przepisów prawa pracy , w tym zasady równego traktowania w zatrudnieniu nie może być podstawą do jakiegokolwiek niekorzystnego traktowania pracownika, </w:t>
      </w:r>
      <w:r w:rsidR="00F26837" w:rsidRPr="00F26837">
        <w:br/>
        <w:t>a także nie może powodować jakichkolwiek negatywnych konsekwencji dla pracownika, zwłaszcza nie może stanowić  przyczyny   uzasadniającej wypowiedzenie stosunku pracy lub jego rozwiązanie bez wypowiedzenia przez pracodawcę. Ochrona pracownika z  tytułu naruszenia prawa pracy, w tym z zasady równego traktowania  ma zastosowanie również do pracownika, który udzielił w jakiejkolwiek formie wsparcia pracownikowi korzystającemu z uprawnień przysługujących z tytułu naruszenia przepisów prawa pracy, w  tym zasady równego traktowania w zatrudnieniu</w:t>
      </w:r>
      <w:r w:rsidR="00F26837">
        <w:t>.</w:t>
      </w:r>
    </w:p>
    <w:p w14:paraId="25BCD7E1" w14:textId="3AFBE0A2" w:rsidR="00E55BC0" w:rsidRPr="00F26837" w:rsidRDefault="00E55BC0" w:rsidP="005022D1">
      <w:pPr>
        <w:widowControl/>
        <w:tabs>
          <w:tab w:val="right" w:leader="dot" w:pos="9923"/>
        </w:tabs>
        <w:ind w:left="284" w:hanging="284"/>
      </w:pPr>
    </w:p>
    <w:sectPr w:rsidR="00E55BC0" w:rsidRPr="00F26837" w:rsidSect="006C6A38">
      <w:footerReference w:type="default" r:id="rId9"/>
      <w:pgSz w:w="11907" w:h="16840"/>
      <w:pgMar w:top="1418" w:right="1418" w:bottom="1418" w:left="1418" w:header="709" w:footer="709" w:gutter="0"/>
      <w:cols w:space="709"/>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7BD098" w14:textId="77777777" w:rsidR="00E80BB6" w:rsidRDefault="00E80BB6" w:rsidP="00037E70">
      <w:r>
        <w:separator/>
      </w:r>
    </w:p>
  </w:endnote>
  <w:endnote w:type="continuationSeparator" w:id="0">
    <w:p w14:paraId="576BC628" w14:textId="77777777" w:rsidR="00E80BB6" w:rsidRDefault="00E80BB6" w:rsidP="00037E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6020079"/>
      <w:docPartObj>
        <w:docPartGallery w:val="Page Numbers (Bottom of Page)"/>
        <w:docPartUnique/>
      </w:docPartObj>
    </w:sdtPr>
    <w:sdtEndPr/>
    <w:sdtContent>
      <w:p w14:paraId="082332F3" w14:textId="73B34A98" w:rsidR="00037E70" w:rsidRDefault="00037E70">
        <w:pPr>
          <w:pStyle w:val="Stopka"/>
          <w:jc w:val="right"/>
        </w:pPr>
        <w:r>
          <w:fldChar w:fldCharType="begin"/>
        </w:r>
        <w:r>
          <w:instrText>PAGE   \* MERGEFORMAT</w:instrText>
        </w:r>
        <w:r>
          <w:fldChar w:fldCharType="separate"/>
        </w:r>
        <w:r w:rsidR="00211EF2">
          <w:rPr>
            <w:noProof/>
          </w:rPr>
          <w:t>1</w:t>
        </w:r>
        <w:r>
          <w:fldChar w:fldCharType="end"/>
        </w:r>
      </w:p>
    </w:sdtContent>
  </w:sdt>
  <w:p w14:paraId="4EF57A64" w14:textId="77777777" w:rsidR="00037E70" w:rsidRDefault="00037E7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39440E" w14:textId="77777777" w:rsidR="00E80BB6" w:rsidRDefault="00E80BB6" w:rsidP="00037E70">
      <w:r>
        <w:separator/>
      </w:r>
    </w:p>
  </w:footnote>
  <w:footnote w:type="continuationSeparator" w:id="0">
    <w:p w14:paraId="2AD87E4D" w14:textId="77777777" w:rsidR="00E80BB6" w:rsidRDefault="00E80BB6" w:rsidP="00037E7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117DF"/>
    <w:multiLevelType w:val="hybridMultilevel"/>
    <w:tmpl w:val="28800D70"/>
    <w:lvl w:ilvl="0" w:tplc="BF78F0B0">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2216CF9"/>
    <w:multiLevelType w:val="hybridMultilevel"/>
    <w:tmpl w:val="1624A67A"/>
    <w:lvl w:ilvl="0" w:tplc="4086A3AC">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
    <w:nsid w:val="03C3702E"/>
    <w:multiLevelType w:val="hybridMultilevel"/>
    <w:tmpl w:val="E326DDC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5A11EA8"/>
    <w:multiLevelType w:val="hybridMultilevel"/>
    <w:tmpl w:val="B6C090A0"/>
    <w:lvl w:ilvl="0" w:tplc="1388C98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
    <w:nsid w:val="05A126EA"/>
    <w:multiLevelType w:val="hybridMultilevel"/>
    <w:tmpl w:val="1D501188"/>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
    <w:nsid w:val="06343661"/>
    <w:multiLevelType w:val="hybridMultilevel"/>
    <w:tmpl w:val="DA1605C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
    <w:nsid w:val="075F797A"/>
    <w:multiLevelType w:val="hybridMultilevel"/>
    <w:tmpl w:val="31EEFB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8E60141"/>
    <w:multiLevelType w:val="hybridMultilevel"/>
    <w:tmpl w:val="71D0C2DC"/>
    <w:lvl w:ilvl="0" w:tplc="4086A3A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C182376"/>
    <w:multiLevelType w:val="hybridMultilevel"/>
    <w:tmpl w:val="AFE0BC2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nsid w:val="0EE63014"/>
    <w:multiLevelType w:val="hybridMultilevel"/>
    <w:tmpl w:val="75AA8EE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
    <w:nsid w:val="11FC2D48"/>
    <w:multiLevelType w:val="hybridMultilevel"/>
    <w:tmpl w:val="A386E1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67B2ECA"/>
    <w:multiLevelType w:val="hybridMultilevel"/>
    <w:tmpl w:val="8F06848A"/>
    <w:lvl w:ilvl="0" w:tplc="4086A3A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68A69D5"/>
    <w:multiLevelType w:val="hybridMultilevel"/>
    <w:tmpl w:val="AEC41B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7792B2D"/>
    <w:multiLevelType w:val="hybridMultilevel"/>
    <w:tmpl w:val="5194EB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96B5FA5"/>
    <w:multiLevelType w:val="hybridMultilevel"/>
    <w:tmpl w:val="08F643F0"/>
    <w:lvl w:ilvl="0" w:tplc="04150011">
      <w:start w:val="1"/>
      <w:numFmt w:val="decimal"/>
      <w:lvlText w:val="%1)"/>
      <w:lvlJc w:val="left"/>
      <w:pPr>
        <w:ind w:left="1353" w:hanging="360"/>
      </w:p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5">
    <w:nsid w:val="1C0E0A18"/>
    <w:multiLevelType w:val="hybridMultilevel"/>
    <w:tmpl w:val="25B4AEEC"/>
    <w:lvl w:ilvl="0" w:tplc="04150013">
      <w:start w:val="1"/>
      <w:numFmt w:val="upperRoman"/>
      <w:lvlText w:val="%1."/>
      <w:lvlJc w:val="righ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6">
    <w:nsid w:val="24D35EF9"/>
    <w:multiLevelType w:val="hybridMultilevel"/>
    <w:tmpl w:val="852EB12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7">
    <w:nsid w:val="296A7B92"/>
    <w:multiLevelType w:val="hybridMultilevel"/>
    <w:tmpl w:val="D60E685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nsid w:val="29E14731"/>
    <w:multiLevelType w:val="hybridMultilevel"/>
    <w:tmpl w:val="E67CD4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A7B751A"/>
    <w:multiLevelType w:val="hybridMultilevel"/>
    <w:tmpl w:val="567A21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FF5137A"/>
    <w:multiLevelType w:val="hybridMultilevel"/>
    <w:tmpl w:val="818AFEB8"/>
    <w:lvl w:ilvl="0" w:tplc="81503CCE">
      <w:start w:val="1"/>
      <w:numFmt w:val="decimal"/>
      <w:lvlText w:val="%1."/>
      <w:lvlJc w:val="left"/>
      <w:pPr>
        <w:ind w:left="786"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0003F89"/>
    <w:multiLevelType w:val="hybridMultilevel"/>
    <w:tmpl w:val="04B632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09D39F1"/>
    <w:multiLevelType w:val="hybridMultilevel"/>
    <w:tmpl w:val="DCAE7BA0"/>
    <w:lvl w:ilvl="0" w:tplc="3E4EA26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3B1841C7"/>
    <w:multiLevelType w:val="hybridMultilevel"/>
    <w:tmpl w:val="C2A6CD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3B49165E"/>
    <w:multiLevelType w:val="hybridMultilevel"/>
    <w:tmpl w:val="72E07550"/>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
    <w:nsid w:val="3D231938"/>
    <w:multiLevelType w:val="hybridMultilevel"/>
    <w:tmpl w:val="59521C9C"/>
    <w:lvl w:ilvl="0" w:tplc="04150011">
      <w:start w:val="1"/>
      <w:numFmt w:val="decimal"/>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26">
    <w:nsid w:val="40C22516"/>
    <w:multiLevelType w:val="hybridMultilevel"/>
    <w:tmpl w:val="D4E2A2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419A7BEB"/>
    <w:multiLevelType w:val="hybridMultilevel"/>
    <w:tmpl w:val="4DA885A4"/>
    <w:lvl w:ilvl="0" w:tplc="478633C6">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41AF070A"/>
    <w:multiLevelType w:val="hybridMultilevel"/>
    <w:tmpl w:val="63984D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42353317"/>
    <w:multiLevelType w:val="hybridMultilevel"/>
    <w:tmpl w:val="8AD2300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nsid w:val="433F114C"/>
    <w:multiLevelType w:val="hybridMultilevel"/>
    <w:tmpl w:val="716228E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48872FEF"/>
    <w:multiLevelType w:val="hybridMultilevel"/>
    <w:tmpl w:val="62CC9B04"/>
    <w:lvl w:ilvl="0" w:tplc="04150017">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32">
    <w:nsid w:val="4D3E0D1D"/>
    <w:multiLevelType w:val="hybridMultilevel"/>
    <w:tmpl w:val="6F22D0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4E123B16"/>
    <w:multiLevelType w:val="hybridMultilevel"/>
    <w:tmpl w:val="77FA3D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51AD1B1D"/>
    <w:multiLevelType w:val="hybridMultilevel"/>
    <w:tmpl w:val="CE229C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520E1915"/>
    <w:multiLevelType w:val="hybridMultilevel"/>
    <w:tmpl w:val="EE42FE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533A2437"/>
    <w:multiLevelType w:val="hybridMultilevel"/>
    <w:tmpl w:val="264A3E94"/>
    <w:lvl w:ilvl="0" w:tplc="678E3DE0">
      <w:start w:val="1"/>
      <w:numFmt w:val="lowerLetter"/>
      <w:lvlText w:val="%1)"/>
      <w:lvlJc w:val="left"/>
      <w:pPr>
        <w:ind w:left="1724" w:hanging="360"/>
      </w:pPr>
      <w:rPr>
        <w:rFonts w:hint="default"/>
      </w:r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37">
    <w:nsid w:val="549069C1"/>
    <w:multiLevelType w:val="hybridMultilevel"/>
    <w:tmpl w:val="25B4AEEC"/>
    <w:lvl w:ilvl="0" w:tplc="04150013">
      <w:start w:val="1"/>
      <w:numFmt w:val="upperRoman"/>
      <w:lvlText w:val="%1."/>
      <w:lvlJc w:val="righ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8">
    <w:nsid w:val="55D45B67"/>
    <w:multiLevelType w:val="hybridMultilevel"/>
    <w:tmpl w:val="672EC6C0"/>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9">
    <w:nsid w:val="56B348B8"/>
    <w:multiLevelType w:val="hybridMultilevel"/>
    <w:tmpl w:val="0EC042D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0">
    <w:nsid w:val="5B214310"/>
    <w:multiLevelType w:val="hybridMultilevel"/>
    <w:tmpl w:val="237EFA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5C626E1F"/>
    <w:multiLevelType w:val="hybridMultilevel"/>
    <w:tmpl w:val="856C1BD2"/>
    <w:lvl w:ilvl="0" w:tplc="7F2C58C4">
      <w:start w:val="1"/>
      <w:numFmt w:val="decimal"/>
      <w:lvlText w:val="%1."/>
      <w:lvlJc w:val="left"/>
      <w:pPr>
        <w:ind w:left="2160" w:hanging="360"/>
      </w:pPr>
      <w:rPr>
        <w:rFonts w:hint="default"/>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42">
    <w:nsid w:val="5CC964EA"/>
    <w:multiLevelType w:val="hybridMultilevel"/>
    <w:tmpl w:val="6D9EBCB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3">
    <w:nsid w:val="66D66823"/>
    <w:multiLevelType w:val="hybridMultilevel"/>
    <w:tmpl w:val="94A4CB48"/>
    <w:lvl w:ilvl="0" w:tplc="4086A3AC">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4">
    <w:nsid w:val="67324246"/>
    <w:multiLevelType w:val="hybridMultilevel"/>
    <w:tmpl w:val="92D68BA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5">
    <w:nsid w:val="67B54C20"/>
    <w:multiLevelType w:val="hybridMultilevel"/>
    <w:tmpl w:val="71D0C2DC"/>
    <w:lvl w:ilvl="0" w:tplc="4086A3A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683D337F"/>
    <w:multiLevelType w:val="hybridMultilevel"/>
    <w:tmpl w:val="8C9018B6"/>
    <w:lvl w:ilvl="0" w:tplc="678E3DE0">
      <w:start w:val="1"/>
      <w:numFmt w:val="lowerLetter"/>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7">
    <w:nsid w:val="6898625A"/>
    <w:multiLevelType w:val="hybridMultilevel"/>
    <w:tmpl w:val="DB528F92"/>
    <w:lvl w:ilvl="0" w:tplc="04150017">
      <w:start w:val="1"/>
      <w:numFmt w:val="lowerLetter"/>
      <w:lvlText w:val="%1)"/>
      <w:lvlJc w:val="left"/>
      <w:pPr>
        <w:ind w:left="2520" w:hanging="360"/>
      </w:pPr>
    </w:lvl>
    <w:lvl w:ilvl="1" w:tplc="04150019" w:tentative="1">
      <w:start w:val="1"/>
      <w:numFmt w:val="lowerLetter"/>
      <w:lvlText w:val="%2."/>
      <w:lvlJc w:val="left"/>
      <w:pPr>
        <w:ind w:left="3240" w:hanging="360"/>
      </w:pPr>
    </w:lvl>
    <w:lvl w:ilvl="2" w:tplc="0415001B" w:tentative="1">
      <w:start w:val="1"/>
      <w:numFmt w:val="lowerRoman"/>
      <w:lvlText w:val="%3."/>
      <w:lvlJc w:val="right"/>
      <w:pPr>
        <w:ind w:left="3960" w:hanging="180"/>
      </w:pPr>
    </w:lvl>
    <w:lvl w:ilvl="3" w:tplc="0415000F" w:tentative="1">
      <w:start w:val="1"/>
      <w:numFmt w:val="decimal"/>
      <w:lvlText w:val="%4."/>
      <w:lvlJc w:val="left"/>
      <w:pPr>
        <w:ind w:left="4680" w:hanging="360"/>
      </w:pPr>
    </w:lvl>
    <w:lvl w:ilvl="4" w:tplc="04150019" w:tentative="1">
      <w:start w:val="1"/>
      <w:numFmt w:val="lowerLetter"/>
      <w:lvlText w:val="%5."/>
      <w:lvlJc w:val="left"/>
      <w:pPr>
        <w:ind w:left="5400" w:hanging="360"/>
      </w:pPr>
    </w:lvl>
    <w:lvl w:ilvl="5" w:tplc="0415001B" w:tentative="1">
      <w:start w:val="1"/>
      <w:numFmt w:val="lowerRoman"/>
      <w:lvlText w:val="%6."/>
      <w:lvlJc w:val="right"/>
      <w:pPr>
        <w:ind w:left="6120" w:hanging="180"/>
      </w:pPr>
    </w:lvl>
    <w:lvl w:ilvl="6" w:tplc="0415000F" w:tentative="1">
      <w:start w:val="1"/>
      <w:numFmt w:val="decimal"/>
      <w:lvlText w:val="%7."/>
      <w:lvlJc w:val="left"/>
      <w:pPr>
        <w:ind w:left="6840" w:hanging="360"/>
      </w:pPr>
    </w:lvl>
    <w:lvl w:ilvl="7" w:tplc="04150019" w:tentative="1">
      <w:start w:val="1"/>
      <w:numFmt w:val="lowerLetter"/>
      <w:lvlText w:val="%8."/>
      <w:lvlJc w:val="left"/>
      <w:pPr>
        <w:ind w:left="7560" w:hanging="360"/>
      </w:pPr>
    </w:lvl>
    <w:lvl w:ilvl="8" w:tplc="0415001B" w:tentative="1">
      <w:start w:val="1"/>
      <w:numFmt w:val="lowerRoman"/>
      <w:lvlText w:val="%9."/>
      <w:lvlJc w:val="right"/>
      <w:pPr>
        <w:ind w:left="8280" w:hanging="180"/>
      </w:pPr>
    </w:lvl>
  </w:abstractNum>
  <w:abstractNum w:abstractNumId="48">
    <w:nsid w:val="691507E7"/>
    <w:multiLevelType w:val="hybridMultilevel"/>
    <w:tmpl w:val="A3822436"/>
    <w:lvl w:ilvl="0" w:tplc="29809C7A">
      <w:start w:val="2"/>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6BC11F69"/>
    <w:multiLevelType w:val="hybridMultilevel"/>
    <w:tmpl w:val="95207C10"/>
    <w:lvl w:ilvl="0" w:tplc="8F9AA856">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0">
    <w:nsid w:val="6EE51124"/>
    <w:multiLevelType w:val="hybridMultilevel"/>
    <w:tmpl w:val="15388B0A"/>
    <w:lvl w:ilvl="0" w:tplc="87BCBE5C">
      <w:start w:val="1"/>
      <w:numFmt w:val="lowerLetter"/>
      <w:lvlText w:val="%1)"/>
      <w:lvlJc w:val="left"/>
      <w:pPr>
        <w:ind w:left="730" w:hanging="360"/>
      </w:pPr>
      <w:rPr>
        <w:b w:val="0"/>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51">
    <w:nsid w:val="6F640ED6"/>
    <w:multiLevelType w:val="hybridMultilevel"/>
    <w:tmpl w:val="E28EE7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70D741B9"/>
    <w:multiLevelType w:val="hybridMultilevel"/>
    <w:tmpl w:val="07F8291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3">
    <w:nsid w:val="727130C8"/>
    <w:multiLevelType w:val="hybridMultilevel"/>
    <w:tmpl w:val="38349E5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4">
    <w:nsid w:val="74AA68D6"/>
    <w:multiLevelType w:val="hybridMultilevel"/>
    <w:tmpl w:val="6A4434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777232B6"/>
    <w:multiLevelType w:val="hybridMultilevel"/>
    <w:tmpl w:val="6D364C0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6">
    <w:nsid w:val="789828BC"/>
    <w:multiLevelType w:val="hybridMultilevel"/>
    <w:tmpl w:val="B77EDD0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79E773AE"/>
    <w:multiLevelType w:val="hybridMultilevel"/>
    <w:tmpl w:val="50E6E0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7BA36ED1"/>
    <w:multiLevelType w:val="hybridMultilevel"/>
    <w:tmpl w:val="65A84A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7C0E7BFA"/>
    <w:multiLevelType w:val="hybridMultilevel"/>
    <w:tmpl w:val="2BA6E068"/>
    <w:lvl w:ilvl="0" w:tplc="842E81C0">
      <w:start w:val="1"/>
      <w:numFmt w:val="decimal"/>
      <w:lvlText w:val="%1)"/>
      <w:lvlJc w:val="left"/>
      <w:pPr>
        <w:ind w:left="1004" w:hanging="360"/>
      </w:pPr>
      <w:rPr>
        <w:rFonts w:ascii="Times New Roman" w:eastAsia="Times New Roman" w:hAnsi="Times New Roman" w:cs="Times New Roman"/>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num w:numId="1">
    <w:abstractNumId w:val="37"/>
  </w:num>
  <w:num w:numId="2">
    <w:abstractNumId w:val="4"/>
  </w:num>
  <w:num w:numId="3">
    <w:abstractNumId w:val="21"/>
  </w:num>
  <w:num w:numId="4">
    <w:abstractNumId w:val="0"/>
  </w:num>
  <w:num w:numId="5">
    <w:abstractNumId w:val="51"/>
  </w:num>
  <w:num w:numId="6">
    <w:abstractNumId w:val="2"/>
  </w:num>
  <w:num w:numId="7">
    <w:abstractNumId w:val="56"/>
  </w:num>
  <w:num w:numId="8">
    <w:abstractNumId w:val="27"/>
  </w:num>
  <w:num w:numId="9">
    <w:abstractNumId w:val="55"/>
  </w:num>
  <w:num w:numId="10">
    <w:abstractNumId w:val="58"/>
  </w:num>
  <w:num w:numId="11">
    <w:abstractNumId w:val="26"/>
  </w:num>
  <w:num w:numId="12">
    <w:abstractNumId w:val="19"/>
  </w:num>
  <w:num w:numId="13">
    <w:abstractNumId w:val="54"/>
  </w:num>
  <w:num w:numId="14">
    <w:abstractNumId w:val="57"/>
  </w:num>
  <w:num w:numId="15">
    <w:abstractNumId w:val="13"/>
  </w:num>
  <w:num w:numId="16">
    <w:abstractNumId w:val="18"/>
  </w:num>
  <w:num w:numId="17">
    <w:abstractNumId w:val="12"/>
  </w:num>
  <w:num w:numId="18">
    <w:abstractNumId w:val="6"/>
  </w:num>
  <w:num w:numId="19">
    <w:abstractNumId w:val="35"/>
  </w:num>
  <w:num w:numId="20">
    <w:abstractNumId w:val="34"/>
  </w:num>
  <w:num w:numId="21">
    <w:abstractNumId w:val="20"/>
  </w:num>
  <w:num w:numId="22">
    <w:abstractNumId w:val="28"/>
  </w:num>
  <w:num w:numId="23">
    <w:abstractNumId w:val="10"/>
  </w:num>
  <w:num w:numId="24">
    <w:abstractNumId w:val="40"/>
  </w:num>
  <w:num w:numId="25">
    <w:abstractNumId w:val="32"/>
  </w:num>
  <w:num w:numId="26">
    <w:abstractNumId w:val="33"/>
  </w:num>
  <w:num w:numId="27">
    <w:abstractNumId w:val="41"/>
  </w:num>
  <w:num w:numId="28">
    <w:abstractNumId w:val="3"/>
  </w:num>
  <w:num w:numId="29">
    <w:abstractNumId w:val="49"/>
  </w:num>
  <w:num w:numId="30">
    <w:abstractNumId w:val="1"/>
  </w:num>
  <w:num w:numId="31">
    <w:abstractNumId w:val="43"/>
  </w:num>
  <w:num w:numId="32">
    <w:abstractNumId w:val="7"/>
  </w:num>
  <w:num w:numId="33">
    <w:abstractNumId w:val="45"/>
  </w:num>
  <w:num w:numId="34">
    <w:abstractNumId w:val="11"/>
  </w:num>
  <w:num w:numId="35">
    <w:abstractNumId w:val="30"/>
  </w:num>
  <w:num w:numId="36">
    <w:abstractNumId w:val="5"/>
  </w:num>
  <w:num w:numId="37">
    <w:abstractNumId w:val="23"/>
  </w:num>
  <w:num w:numId="38">
    <w:abstractNumId w:val="59"/>
  </w:num>
  <w:num w:numId="39">
    <w:abstractNumId w:val="46"/>
  </w:num>
  <w:num w:numId="40">
    <w:abstractNumId w:val="38"/>
  </w:num>
  <w:num w:numId="41">
    <w:abstractNumId w:val="52"/>
  </w:num>
  <w:num w:numId="42">
    <w:abstractNumId w:val="36"/>
  </w:num>
  <w:num w:numId="43">
    <w:abstractNumId w:val="39"/>
  </w:num>
  <w:num w:numId="44">
    <w:abstractNumId w:val="9"/>
  </w:num>
  <w:num w:numId="45">
    <w:abstractNumId w:val="14"/>
  </w:num>
  <w:num w:numId="46">
    <w:abstractNumId w:val="44"/>
  </w:num>
  <w:num w:numId="47">
    <w:abstractNumId w:val="24"/>
  </w:num>
  <w:num w:numId="48">
    <w:abstractNumId w:val="16"/>
  </w:num>
  <w:num w:numId="49">
    <w:abstractNumId w:val="42"/>
  </w:num>
  <w:num w:numId="50">
    <w:abstractNumId w:val="29"/>
  </w:num>
  <w:num w:numId="51">
    <w:abstractNumId w:val="15"/>
  </w:num>
  <w:num w:numId="52">
    <w:abstractNumId w:val="48"/>
  </w:num>
  <w:num w:numId="53">
    <w:abstractNumId w:val="22"/>
  </w:num>
  <w:num w:numId="54">
    <w:abstractNumId w:val="25"/>
  </w:num>
  <w:num w:numId="55">
    <w:abstractNumId w:val="31"/>
  </w:num>
  <w:num w:numId="56">
    <w:abstractNumId w:val="53"/>
  </w:num>
  <w:num w:numId="57">
    <w:abstractNumId w:val="50"/>
  </w:num>
  <w:num w:numId="58">
    <w:abstractNumId w:val="47"/>
  </w:num>
  <w:num w:numId="59">
    <w:abstractNumId w:val="8"/>
  </w:num>
  <w:num w:numId="60">
    <w:abstractNumId w:val="17"/>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5A61"/>
    <w:rsid w:val="00000839"/>
    <w:rsid w:val="00001FB3"/>
    <w:rsid w:val="0000378A"/>
    <w:rsid w:val="000144CB"/>
    <w:rsid w:val="000163F0"/>
    <w:rsid w:val="00017ED7"/>
    <w:rsid w:val="00023575"/>
    <w:rsid w:val="00037D21"/>
    <w:rsid w:val="00037E70"/>
    <w:rsid w:val="000428F6"/>
    <w:rsid w:val="00047232"/>
    <w:rsid w:val="00061D5C"/>
    <w:rsid w:val="000628A5"/>
    <w:rsid w:val="00072F0D"/>
    <w:rsid w:val="000B6FDA"/>
    <w:rsid w:val="000D7F19"/>
    <w:rsid w:val="000E7C33"/>
    <w:rsid w:val="000F1DB0"/>
    <w:rsid w:val="000F542F"/>
    <w:rsid w:val="000F6C89"/>
    <w:rsid w:val="00110280"/>
    <w:rsid w:val="00111AA7"/>
    <w:rsid w:val="001159E1"/>
    <w:rsid w:val="00122397"/>
    <w:rsid w:val="00144304"/>
    <w:rsid w:val="00177D4F"/>
    <w:rsid w:val="0019303F"/>
    <w:rsid w:val="001E01C9"/>
    <w:rsid w:val="001F5165"/>
    <w:rsid w:val="002119D3"/>
    <w:rsid w:val="00211EF2"/>
    <w:rsid w:val="0021281D"/>
    <w:rsid w:val="00216936"/>
    <w:rsid w:val="002228D8"/>
    <w:rsid w:val="00226B35"/>
    <w:rsid w:val="00233C33"/>
    <w:rsid w:val="0024594F"/>
    <w:rsid w:val="002F311E"/>
    <w:rsid w:val="0030290C"/>
    <w:rsid w:val="00304F5D"/>
    <w:rsid w:val="003112AC"/>
    <w:rsid w:val="0032197D"/>
    <w:rsid w:val="0033061A"/>
    <w:rsid w:val="003374B5"/>
    <w:rsid w:val="00337BA7"/>
    <w:rsid w:val="00367A1F"/>
    <w:rsid w:val="00375E1E"/>
    <w:rsid w:val="003A71CB"/>
    <w:rsid w:val="003B31B3"/>
    <w:rsid w:val="003C09FE"/>
    <w:rsid w:val="003E0FCE"/>
    <w:rsid w:val="003F10EE"/>
    <w:rsid w:val="0040404D"/>
    <w:rsid w:val="004138B3"/>
    <w:rsid w:val="0043243A"/>
    <w:rsid w:val="00447EEE"/>
    <w:rsid w:val="00451896"/>
    <w:rsid w:val="00453478"/>
    <w:rsid w:val="0045422F"/>
    <w:rsid w:val="00457131"/>
    <w:rsid w:val="00457B31"/>
    <w:rsid w:val="00464BE7"/>
    <w:rsid w:val="00466F8A"/>
    <w:rsid w:val="004722FD"/>
    <w:rsid w:val="00480D4E"/>
    <w:rsid w:val="004A0154"/>
    <w:rsid w:val="004B6FE1"/>
    <w:rsid w:val="004C7805"/>
    <w:rsid w:val="004D2DF0"/>
    <w:rsid w:val="004D400A"/>
    <w:rsid w:val="004D78C1"/>
    <w:rsid w:val="004F7B73"/>
    <w:rsid w:val="005022D1"/>
    <w:rsid w:val="00520ABB"/>
    <w:rsid w:val="00552423"/>
    <w:rsid w:val="00555A61"/>
    <w:rsid w:val="005722D4"/>
    <w:rsid w:val="0057786F"/>
    <w:rsid w:val="00595920"/>
    <w:rsid w:val="005A30BF"/>
    <w:rsid w:val="005A68B2"/>
    <w:rsid w:val="005D34AD"/>
    <w:rsid w:val="005D4907"/>
    <w:rsid w:val="005F7288"/>
    <w:rsid w:val="00601532"/>
    <w:rsid w:val="00603726"/>
    <w:rsid w:val="00611206"/>
    <w:rsid w:val="00614A06"/>
    <w:rsid w:val="006658AF"/>
    <w:rsid w:val="006715E8"/>
    <w:rsid w:val="00681D1E"/>
    <w:rsid w:val="00681F5F"/>
    <w:rsid w:val="006836CB"/>
    <w:rsid w:val="00691FFC"/>
    <w:rsid w:val="006B3E63"/>
    <w:rsid w:val="006C6A38"/>
    <w:rsid w:val="006C6B19"/>
    <w:rsid w:val="006E7618"/>
    <w:rsid w:val="006F03AB"/>
    <w:rsid w:val="006F4FEA"/>
    <w:rsid w:val="00703C3E"/>
    <w:rsid w:val="007168E7"/>
    <w:rsid w:val="00717F49"/>
    <w:rsid w:val="007253F9"/>
    <w:rsid w:val="0073058F"/>
    <w:rsid w:val="00735CA0"/>
    <w:rsid w:val="007448E8"/>
    <w:rsid w:val="0074557A"/>
    <w:rsid w:val="007605D1"/>
    <w:rsid w:val="0076175C"/>
    <w:rsid w:val="0078531C"/>
    <w:rsid w:val="00787A13"/>
    <w:rsid w:val="00791C0A"/>
    <w:rsid w:val="007B3D96"/>
    <w:rsid w:val="007C130C"/>
    <w:rsid w:val="007C5AD2"/>
    <w:rsid w:val="007C7918"/>
    <w:rsid w:val="007D4D97"/>
    <w:rsid w:val="007D61AF"/>
    <w:rsid w:val="007E1C60"/>
    <w:rsid w:val="007F5EC9"/>
    <w:rsid w:val="00805B23"/>
    <w:rsid w:val="0081354F"/>
    <w:rsid w:val="00842FB3"/>
    <w:rsid w:val="008509E4"/>
    <w:rsid w:val="00883245"/>
    <w:rsid w:val="008922DF"/>
    <w:rsid w:val="008A1BD4"/>
    <w:rsid w:val="008A5E25"/>
    <w:rsid w:val="008B5B66"/>
    <w:rsid w:val="008C1F15"/>
    <w:rsid w:val="008D16A2"/>
    <w:rsid w:val="008F2E34"/>
    <w:rsid w:val="008F5402"/>
    <w:rsid w:val="00923E23"/>
    <w:rsid w:val="00944D1E"/>
    <w:rsid w:val="00945A14"/>
    <w:rsid w:val="00945A1A"/>
    <w:rsid w:val="00960C1F"/>
    <w:rsid w:val="00967A92"/>
    <w:rsid w:val="00971031"/>
    <w:rsid w:val="00985704"/>
    <w:rsid w:val="00990C8A"/>
    <w:rsid w:val="00992C7D"/>
    <w:rsid w:val="009B38DE"/>
    <w:rsid w:val="009C33C1"/>
    <w:rsid w:val="009D77EC"/>
    <w:rsid w:val="009E299E"/>
    <w:rsid w:val="00A00E6D"/>
    <w:rsid w:val="00A22641"/>
    <w:rsid w:val="00A546F9"/>
    <w:rsid w:val="00A57DF5"/>
    <w:rsid w:val="00A66C84"/>
    <w:rsid w:val="00A73554"/>
    <w:rsid w:val="00A8799B"/>
    <w:rsid w:val="00A918D6"/>
    <w:rsid w:val="00A97265"/>
    <w:rsid w:val="00AA7AA9"/>
    <w:rsid w:val="00AC0B2E"/>
    <w:rsid w:val="00AC37E3"/>
    <w:rsid w:val="00AE0F4E"/>
    <w:rsid w:val="00AE1F8B"/>
    <w:rsid w:val="00AE5CBC"/>
    <w:rsid w:val="00B30595"/>
    <w:rsid w:val="00B51DDC"/>
    <w:rsid w:val="00B52AC4"/>
    <w:rsid w:val="00B56EDF"/>
    <w:rsid w:val="00B6682F"/>
    <w:rsid w:val="00B6727F"/>
    <w:rsid w:val="00B74B3E"/>
    <w:rsid w:val="00BB6E0E"/>
    <w:rsid w:val="00BC0D08"/>
    <w:rsid w:val="00BC1B15"/>
    <w:rsid w:val="00BC6B1E"/>
    <w:rsid w:val="00BD0296"/>
    <w:rsid w:val="00BE00BE"/>
    <w:rsid w:val="00BE5CF1"/>
    <w:rsid w:val="00BF54BA"/>
    <w:rsid w:val="00C015CF"/>
    <w:rsid w:val="00C11D36"/>
    <w:rsid w:val="00C17A1F"/>
    <w:rsid w:val="00C319AE"/>
    <w:rsid w:val="00C33F16"/>
    <w:rsid w:val="00C41A47"/>
    <w:rsid w:val="00C4261B"/>
    <w:rsid w:val="00C47DD3"/>
    <w:rsid w:val="00C528E7"/>
    <w:rsid w:val="00C81AFF"/>
    <w:rsid w:val="00CA35EC"/>
    <w:rsid w:val="00CB277A"/>
    <w:rsid w:val="00CC2BDB"/>
    <w:rsid w:val="00CC489C"/>
    <w:rsid w:val="00CC49C1"/>
    <w:rsid w:val="00CD1967"/>
    <w:rsid w:val="00CD7079"/>
    <w:rsid w:val="00CE3B38"/>
    <w:rsid w:val="00CE43C0"/>
    <w:rsid w:val="00CF031A"/>
    <w:rsid w:val="00CF704C"/>
    <w:rsid w:val="00D050DB"/>
    <w:rsid w:val="00D10EF8"/>
    <w:rsid w:val="00D67A5E"/>
    <w:rsid w:val="00D77B56"/>
    <w:rsid w:val="00D86F5A"/>
    <w:rsid w:val="00D92F30"/>
    <w:rsid w:val="00DB0371"/>
    <w:rsid w:val="00DB5A42"/>
    <w:rsid w:val="00DC0A26"/>
    <w:rsid w:val="00DF4906"/>
    <w:rsid w:val="00E16CB4"/>
    <w:rsid w:val="00E41ACD"/>
    <w:rsid w:val="00E55BC0"/>
    <w:rsid w:val="00E62AA1"/>
    <w:rsid w:val="00E80BB6"/>
    <w:rsid w:val="00E94A4E"/>
    <w:rsid w:val="00E97604"/>
    <w:rsid w:val="00E978DE"/>
    <w:rsid w:val="00EA17F3"/>
    <w:rsid w:val="00EA3CE1"/>
    <w:rsid w:val="00EA4E05"/>
    <w:rsid w:val="00EB791C"/>
    <w:rsid w:val="00EC06CB"/>
    <w:rsid w:val="00ED1E98"/>
    <w:rsid w:val="00ED3D37"/>
    <w:rsid w:val="00ED614A"/>
    <w:rsid w:val="00F0304F"/>
    <w:rsid w:val="00F10E79"/>
    <w:rsid w:val="00F1196F"/>
    <w:rsid w:val="00F12FE9"/>
    <w:rsid w:val="00F21958"/>
    <w:rsid w:val="00F265E2"/>
    <w:rsid w:val="00F26837"/>
    <w:rsid w:val="00F33BF2"/>
    <w:rsid w:val="00F42E5A"/>
    <w:rsid w:val="00F55748"/>
    <w:rsid w:val="00F61D20"/>
    <w:rsid w:val="00F77FEE"/>
    <w:rsid w:val="00F9417B"/>
    <w:rsid w:val="00FA2F86"/>
    <w:rsid w:val="00FA36CE"/>
    <w:rsid w:val="00FB1277"/>
    <w:rsid w:val="00FB3743"/>
    <w:rsid w:val="00FB3E78"/>
    <w:rsid w:val="00FB64FE"/>
    <w:rsid w:val="00FB7CED"/>
    <w:rsid w:val="00FD236B"/>
    <w:rsid w:val="00FE2BA7"/>
    <w:rsid w:val="00FF2E7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4FD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55A61"/>
    <w:pPr>
      <w:widowControl w:val="0"/>
      <w:spacing w:after="0" w:line="240" w:lineRule="auto"/>
      <w:jc w:val="both"/>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basedOn w:val="Domylnaczcionkaakapitu"/>
    <w:uiPriority w:val="99"/>
    <w:semiHidden/>
    <w:unhideWhenUsed/>
    <w:rsid w:val="00FB7CED"/>
    <w:rPr>
      <w:sz w:val="16"/>
      <w:szCs w:val="16"/>
    </w:rPr>
  </w:style>
  <w:style w:type="paragraph" w:styleId="Tekstkomentarza">
    <w:name w:val="annotation text"/>
    <w:basedOn w:val="Normalny"/>
    <w:link w:val="TekstkomentarzaZnak"/>
    <w:uiPriority w:val="99"/>
    <w:semiHidden/>
    <w:unhideWhenUsed/>
    <w:rsid w:val="00FB7CED"/>
    <w:rPr>
      <w:sz w:val="20"/>
      <w:szCs w:val="20"/>
    </w:rPr>
  </w:style>
  <w:style w:type="character" w:customStyle="1" w:styleId="TekstkomentarzaZnak">
    <w:name w:val="Tekst komentarza Znak"/>
    <w:basedOn w:val="Domylnaczcionkaakapitu"/>
    <w:link w:val="Tekstkomentarza"/>
    <w:uiPriority w:val="99"/>
    <w:semiHidden/>
    <w:rsid w:val="00FB7CED"/>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FB7CED"/>
    <w:rPr>
      <w:b/>
      <w:bCs/>
    </w:rPr>
  </w:style>
  <w:style w:type="character" w:customStyle="1" w:styleId="TematkomentarzaZnak">
    <w:name w:val="Temat komentarza Znak"/>
    <w:basedOn w:val="TekstkomentarzaZnak"/>
    <w:link w:val="Tematkomentarza"/>
    <w:uiPriority w:val="99"/>
    <w:semiHidden/>
    <w:rsid w:val="00FB7CED"/>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FB7CED"/>
    <w:rPr>
      <w:rFonts w:ascii="Tahoma" w:hAnsi="Tahoma" w:cs="Tahoma"/>
      <w:sz w:val="16"/>
      <w:szCs w:val="16"/>
    </w:rPr>
  </w:style>
  <w:style w:type="character" w:customStyle="1" w:styleId="TekstdymkaZnak">
    <w:name w:val="Tekst dymka Znak"/>
    <w:basedOn w:val="Domylnaczcionkaakapitu"/>
    <w:link w:val="Tekstdymka"/>
    <w:uiPriority w:val="99"/>
    <w:semiHidden/>
    <w:rsid w:val="00FB7CED"/>
    <w:rPr>
      <w:rFonts w:ascii="Tahoma" w:eastAsia="Times New Roman" w:hAnsi="Tahoma" w:cs="Tahoma"/>
      <w:sz w:val="16"/>
      <w:szCs w:val="16"/>
      <w:lang w:eastAsia="pl-PL"/>
    </w:rPr>
  </w:style>
  <w:style w:type="paragraph" w:styleId="Akapitzlist">
    <w:name w:val="List Paragraph"/>
    <w:basedOn w:val="Normalny"/>
    <w:uiPriority w:val="34"/>
    <w:qFormat/>
    <w:rsid w:val="00233C33"/>
    <w:pPr>
      <w:ind w:left="720"/>
      <w:contextualSpacing/>
    </w:pPr>
  </w:style>
  <w:style w:type="paragraph" w:styleId="Nagwek">
    <w:name w:val="header"/>
    <w:basedOn w:val="Normalny"/>
    <w:link w:val="NagwekZnak"/>
    <w:uiPriority w:val="99"/>
    <w:unhideWhenUsed/>
    <w:rsid w:val="00037E70"/>
    <w:pPr>
      <w:tabs>
        <w:tab w:val="center" w:pos="4536"/>
        <w:tab w:val="right" w:pos="9072"/>
      </w:tabs>
    </w:pPr>
  </w:style>
  <w:style w:type="character" w:customStyle="1" w:styleId="NagwekZnak">
    <w:name w:val="Nagłówek Znak"/>
    <w:basedOn w:val="Domylnaczcionkaakapitu"/>
    <w:link w:val="Nagwek"/>
    <w:uiPriority w:val="99"/>
    <w:rsid w:val="00037E70"/>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037E70"/>
    <w:pPr>
      <w:tabs>
        <w:tab w:val="center" w:pos="4536"/>
        <w:tab w:val="right" w:pos="9072"/>
      </w:tabs>
    </w:pPr>
  </w:style>
  <w:style w:type="character" w:customStyle="1" w:styleId="StopkaZnak">
    <w:name w:val="Stopka Znak"/>
    <w:basedOn w:val="Domylnaczcionkaakapitu"/>
    <w:link w:val="Stopka"/>
    <w:uiPriority w:val="99"/>
    <w:rsid w:val="00037E70"/>
    <w:rPr>
      <w:rFonts w:ascii="Times New Roman" w:eastAsia="Times New Roman" w:hAnsi="Times New Roman" w:cs="Times New Roman"/>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55A61"/>
    <w:pPr>
      <w:widowControl w:val="0"/>
      <w:spacing w:after="0" w:line="240" w:lineRule="auto"/>
      <w:jc w:val="both"/>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basedOn w:val="Domylnaczcionkaakapitu"/>
    <w:uiPriority w:val="99"/>
    <w:semiHidden/>
    <w:unhideWhenUsed/>
    <w:rsid w:val="00FB7CED"/>
    <w:rPr>
      <w:sz w:val="16"/>
      <w:szCs w:val="16"/>
    </w:rPr>
  </w:style>
  <w:style w:type="paragraph" w:styleId="Tekstkomentarza">
    <w:name w:val="annotation text"/>
    <w:basedOn w:val="Normalny"/>
    <w:link w:val="TekstkomentarzaZnak"/>
    <w:uiPriority w:val="99"/>
    <w:semiHidden/>
    <w:unhideWhenUsed/>
    <w:rsid w:val="00FB7CED"/>
    <w:rPr>
      <w:sz w:val="20"/>
      <w:szCs w:val="20"/>
    </w:rPr>
  </w:style>
  <w:style w:type="character" w:customStyle="1" w:styleId="TekstkomentarzaZnak">
    <w:name w:val="Tekst komentarza Znak"/>
    <w:basedOn w:val="Domylnaczcionkaakapitu"/>
    <w:link w:val="Tekstkomentarza"/>
    <w:uiPriority w:val="99"/>
    <w:semiHidden/>
    <w:rsid w:val="00FB7CED"/>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FB7CED"/>
    <w:rPr>
      <w:b/>
      <w:bCs/>
    </w:rPr>
  </w:style>
  <w:style w:type="character" w:customStyle="1" w:styleId="TematkomentarzaZnak">
    <w:name w:val="Temat komentarza Znak"/>
    <w:basedOn w:val="TekstkomentarzaZnak"/>
    <w:link w:val="Tematkomentarza"/>
    <w:uiPriority w:val="99"/>
    <w:semiHidden/>
    <w:rsid w:val="00FB7CED"/>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FB7CED"/>
    <w:rPr>
      <w:rFonts w:ascii="Tahoma" w:hAnsi="Tahoma" w:cs="Tahoma"/>
      <w:sz w:val="16"/>
      <w:szCs w:val="16"/>
    </w:rPr>
  </w:style>
  <w:style w:type="character" w:customStyle="1" w:styleId="TekstdymkaZnak">
    <w:name w:val="Tekst dymka Znak"/>
    <w:basedOn w:val="Domylnaczcionkaakapitu"/>
    <w:link w:val="Tekstdymka"/>
    <w:uiPriority w:val="99"/>
    <w:semiHidden/>
    <w:rsid w:val="00FB7CED"/>
    <w:rPr>
      <w:rFonts w:ascii="Tahoma" w:eastAsia="Times New Roman" w:hAnsi="Tahoma" w:cs="Tahoma"/>
      <w:sz w:val="16"/>
      <w:szCs w:val="16"/>
      <w:lang w:eastAsia="pl-PL"/>
    </w:rPr>
  </w:style>
  <w:style w:type="paragraph" w:styleId="Akapitzlist">
    <w:name w:val="List Paragraph"/>
    <w:basedOn w:val="Normalny"/>
    <w:uiPriority w:val="34"/>
    <w:qFormat/>
    <w:rsid w:val="00233C33"/>
    <w:pPr>
      <w:ind w:left="720"/>
      <w:contextualSpacing/>
    </w:pPr>
  </w:style>
  <w:style w:type="paragraph" w:styleId="Nagwek">
    <w:name w:val="header"/>
    <w:basedOn w:val="Normalny"/>
    <w:link w:val="NagwekZnak"/>
    <w:uiPriority w:val="99"/>
    <w:unhideWhenUsed/>
    <w:rsid w:val="00037E70"/>
    <w:pPr>
      <w:tabs>
        <w:tab w:val="center" w:pos="4536"/>
        <w:tab w:val="right" w:pos="9072"/>
      </w:tabs>
    </w:pPr>
  </w:style>
  <w:style w:type="character" w:customStyle="1" w:styleId="NagwekZnak">
    <w:name w:val="Nagłówek Znak"/>
    <w:basedOn w:val="Domylnaczcionkaakapitu"/>
    <w:link w:val="Nagwek"/>
    <w:uiPriority w:val="99"/>
    <w:rsid w:val="00037E70"/>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037E70"/>
    <w:pPr>
      <w:tabs>
        <w:tab w:val="center" w:pos="4536"/>
        <w:tab w:val="right" w:pos="9072"/>
      </w:tabs>
    </w:pPr>
  </w:style>
  <w:style w:type="character" w:customStyle="1" w:styleId="StopkaZnak">
    <w:name w:val="Stopka Znak"/>
    <w:basedOn w:val="Domylnaczcionkaakapitu"/>
    <w:link w:val="Stopka"/>
    <w:uiPriority w:val="99"/>
    <w:rsid w:val="00037E70"/>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7215064">
      <w:bodyDiv w:val="1"/>
      <w:marLeft w:val="0"/>
      <w:marRight w:val="0"/>
      <w:marTop w:val="0"/>
      <w:marBottom w:val="0"/>
      <w:divBdr>
        <w:top w:val="none" w:sz="0" w:space="0" w:color="auto"/>
        <w:left w:val="none" w:sz="0" w:space="0" w:color="auto"/>
        <w:bottom w:val="none" w:sz="0" w:space="0" w:color="auto"/>
        <w:right w:val="none" w:sz="0" w:space="0" w:color="auto"/>
      </w:divBdr>
    </w:div>
    <w:div w:id="499975621">
      <w:bodyDiv w:val="1"/>
      <w:marLeft w:val="0"/>
      <w:marRight w:val="0"/>
      <w:marTop w:val="0"/>
      <w:marBottom w:val="0"/>
      <w:divBdr>
        <w:top w:val="none" w:sz="0" w:space="0" w:color="auto"/>
        <w:left w:val="none" w:sz="0" w:space="0" w:color="auto"/>
        <w:bottom w:val="none" w:sz="0" w:space="0" w:color="auto"/>
        <w:right w:val="none" w:sz="0" w:space="0" w:color="auto"/>
      </w:divBdr>
    </w:div>
    <w:div w:id="1113279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A3F855-1FC3-4160-AF2B-FFCD8B2B5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1</Pages>
  <Words>5377</Words>
  <Characters>32264</Characters>
  <Application>Microsoft Office Word</Application>
  <DocSecurity>0</DocSecurity>
  <Lines>268</Lines>
  <Paragraphs>7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7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PS</dc:creator>
  <cp:lastModifiedBy>bnedza</cp:lastModifiedBy>
  <cp:revision>58</cp:revision>
  <cp:lastPrinted>2025-07-31T09:33:00Z</cp:lastPrinted>
  <dcterms:created xsi:type="dcterms:W3CDTF">2018-09-07T11:50:00Z</dcterms:created>
  <dcterms:modified xsi:type="dcterms:W3CDTF">2025-09-29T07:10:00Z</dcterms:modified>
</cp:coreProperties>
</file>